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C51" w:rsidRPr="00570B5F" w:rsidRDefault="00933CC4" w:rsidP="00570B5F">
      <w:pPr>
        <w:bidi w:val="0"/>
        <w:jc w:val="center"/>
        <w:rPr>
          <w:b/>
          <w:bCs/>
          <w:i/>
          <w:iCs/>
          <w:u w:val="single"/>
        </w:rPr>
      </w:pPr>
      <w:r w:rsidRPr="00570B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BE80D" wp14:editId="582228F1">
                <wp:simplePos x="0" y="0"/>
                <wp:positionH relativeFrom="column">
                  <wp:posOffset>3838575</wp:posOffset>
                </wp:positionH>
                <wp:positionV relativeFrom="paragraph">
                  <wp:posOffset>-658495</wp:posOffset>
                </wp:positionV>
                <wp:extent cx="2303780" cy="747395"/>
                <wp:effectExtent l="0" t="0" r="20320" b="1524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0378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A20" w:rsidRDefault="00301A20" w:rsidP="00301A20">
                            <w:pPr>
                              <w:rPr>
                                <w:rtl/>
                              </w:rPr>
                            </w:pPr>
                            <w:r>
                              <w:t xml:space="preserve">Asaf Bruner, 036762961, </w:t>
                            </w:r>
                            <w:r w:rsidRPr="00301A20">
                              <w:rPr>
                                <w:b/>
                                <w:bCs/>
                                <w:u w:val="single"/>
                              </w:rPr>
                              <w:t>asafbrun</w:t>
                            </w:r>
                          </w:p>
                          <w:p w:rsidR="00301A20" w:rsidRDefault="00301A20" w:rsidP="00301A20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Aviv Goll, 036858777, avivg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02.25pt;margin-top:-51.85pt;width:181.4pt;height:58.8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">
                <v:textbox style="mso-fit-shape-to-text:t">
                  <w:txbxContent>
                    <w:p w:rsidR="00301A20" w:rsidRDefault="00301A20" w:rsidP="00301A20">
                      <w:pPr>
                        <w:rPr>
                          <w:rtl/>
                        </w:rPr>
                      </w:pPr>
                      <w:r>
                        <w:t xml:space="preserve">Asaf Bruner, 036762961, </w:t>
                      </w:r>
                      <w:r w:rsidRPr="00301A20">
                        <w:rPr>
                          <w:b/>
                          <w:bCs/>
                          <w:u w:val="single"/>
                        </w:rPr>
                        <w:t>asafbrun</w:t>
                      </w:r>
                    </w:p>
                    <w:p w:rsidR="00301A20" w:rsidRDefault="00301A20" w:rsidP="00301A20">
                      <w:pPr>
                        <w:rPr>
                          <w:rtl/>
                          <w:cs/>
                        </w:rPr>
                      </w:pPr>
                      <w:r>
                        <w:t>Aviv Goll, 036858777, avivgoll</w:t>
                      </w:r>
                    </w:p>
                  </w:txbxContent>
                </v:textbox>
              </v:shape>
            </w:pict>
          </mc:Fallback>
        </mc:AlternateContent>
      </w:r>
      <w:r w:rsidR="004C2C51" w:rsidRPr="00570B5F">
        <w:rPr>
          <w:b/>
          <w:bCs/>
          <w:i/>
          <w:iCs/>
          <w:u w:val="single"/>
        </w:rPr>
        <w:t>Compilation course</w:t>
      </w:r>
    </w:p>
    <w:p w:rsidR="00FE3829" w:rsidRPr="00570B5F" w:rsidRDefault="006419CA" w:rsidP="00847259">
      <w:pPr>
        <w:bidi w:val="0"/>
        <w:jc w:val="center"/>
        <w:rPr>
          <w:b/>
          <w:bCs/>
          <w:i/>
          <w:iCs/>
          <w:u w:val="single"/>
        </w:rPr>
      </w:pPr>
      <w:r w:rsidRPr="00570B5F">
        <w:rPr>
          <w:b/>
          <w:bCs/>
          <w:i/>
          <w:iCs/>
          <w:u w:val="single"/>
        </w:rPr>
        <w:t>PA</w:t>
      </w:r>
      <w:r w:rsidR="00847259">
        <w:rPr>
          <w:b/>
          <w:bCs/>
          <w:i/>
          <w:iCs/>
          <w:u w:val="single"/>
        </w:rPr>
        <w:t>4</w:t>
      </w:r>
      <w:r w:rsidRPr="00570B5F">
        <w:rPr>
          <w:b/>
          <w:bCs/>
          <w:i/>
          <w:iCs/>
          <w:u w:val="single"/>
        </w:rPr>
        <w:t xml:space="preserve"> Docuementation</w:t>
      </w:r>
    </w:p>
    <w:p w:rsidR="004C2C51" w:rsidRPr="00570B5F" w:rsidRDefault="004C2C51" w:rsidP="00570B5F">
      <w:pPr>
        <w:bidi w:val="0"/>
        <w:jc w:val="center"/>
        <w:rPr>
          <w:b/>
          <w:bCs/>
          <w:i/>
          <w:iCs/>
          <w:u w:val="single"/>
          <w:rtl/>
        </w:rPr>
      </w:pPr>
    </w:p>
    <w:p w:rsidR="006419CA" w:rsidRPr="00831295" w:rsidRDefault="006419CA" w:rsidP="00570B5F">
      <w:pPr>
        <w:pStyle w:val="a3"/>
        <w:numPr>
          <w:ilvl w:val="0"/>
          <w:numId w:val="1"/>
        </w:numPr>
        <w:bidi w:val="0"/>
        <w:rPr>
          <w:b/>
          <w:bCs/>
          <w:sz w:val="20"/>
          <w:szCs w:val="20"/>
          <w:u w:val="single"/>
        </w:rPr>
      </w:pPr>
      <w:r w:rsidRPr="00831295">
        <w:rPr>
          <w:b/>
          <w:bCs/>
          <w:sz w:val="20"/>
          <w:szCs w:val="20"/>
          <w:u w:val="single"/>
        </w:rPr>
        <w:t>Code structure</w:t>
      </w:r>
      <w:r w:rsidR="00D529EC" w:rsidRPr="00831295">
        <w:rPr>
          <w:b/>
          <w:bCs/>
          <w:sz w:val="20"/>
          <w:szCs w:val="20"/>
          <w:u w:val="single"/>
        </w:rPr>
        <w:t xml:space="preserve"> / Class hierarchy</w:t>
      </w:r>
    </w:p>
    <w:p w:rsidR="006419CA" w:rsidRPr="00570B5F" w:rsidRDefault="006419CA" w:rsidP="00570B5F">
      <w:pPr>
        <w:pStyle w:val="a3"/>
        <w:bidi w:val="0"/>
        <w:rPr>
          <w:sz w:val="24"/>
          <w:szCs w:val="24"/>
        </w:rPr>
      </w:pPr>
    </w:p>
    <w:p w:rsidR="00831295" w:rsidRPr="00767D31" w:rsidRDefault="00767D31" w:rsidP="00767D31">
      <w:pPr>
        <w:pStyle w:val="a3"/>
        <w:bidi w:val="0"/>
        <w:rPr>
          <w:b/>
          <w:bCs/>
          <w:sz w:val="24"/>
          <w:szCs w:val="24"/>
        </w:rPr>
      </w:pPr>
      <w:r>
        <w:rPr>
          <w:noProof/>
          <w:sz w:val="24"/>
          <w:szCs w:val="24"/>
          <w:rtl/>
        </w:rPr>
        <w:drawing>
          <wp:inline distT="0" distB="0" distL="0" distR="0" wp14:anchorId="6214D5AE" wp14:editId="54566307">
            <wp:extent cx="5276850" cy="1651000"/>
            <wp:effectExtent l="0" t="0" r="0" b="0"/>
            <wp:docPr id="3" name="דיאגרמה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93EA5" w:rsidRDefault="00593EA5" w:rsidP="00593EA5">
      <w:pPr>
        <w:pStyle w:val="a3"/>
        <w:bidi w:val="0"/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drawing>
          <wp:inline distT="0" distB="0" distL="0" distR="0" wp14:anchorId="39C962ED" wp14:editId="7DE50160">
            <wp:extent cx="5276850" cy="1250950"/>
            <wp:effectExtent l="0" t="0" r="114300" b="0"/>
            <wp:docPr id="1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93EA5" w:rsidRDefault="00593EA5" w:rsidP="00593EA5">
      <w:pPr>
        <w:pStyle w:val="a3"/>
        <w:bidi w:val="0"/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drawing>
          <wp:inline distT="0" distB="0" distL="0" distR="0" wp14:anchorId="2488D226" wp14:editId="2FF2B068">
            <wp:extent cx="5276850" cy="971550"/>
            <wp:effectExtent l="0" t="0" r="0" b="19050"/>
            <wp:docPr id="4" name="דיאגרמה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93EA5" w:rsidRDefault="00593EA5" w:rsidP="00593EA5">
      <w:pPr>
        <w:pStyle w:val="a3"/>
        <w:bidi w:val="0"/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drawing>
          <wp:inline distT="0" distB="0" distL="0" distR="0" wp14:anchorId="22AF0642" wp14:editId="2F8FE898">
            <wp:extent cx="5276850" cy="1206500"/>
            <wp:effectExtent l="0" t="0" r="0" b="12700"/>
            <wp:docPr id="5" name="דיאגרמה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593EA5" w:rsidRDefault="00593EA5" w:rsidP="00593EA5">
      <w:pPr>
        <w:pStyle w:val="a3"/>
        <w:bidi w:val="0"/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drawing>
          <wp:inline distT="0" distB="0" distL="0" distR="0" wp14:anchorId="4FA9A5F6" wp14:editId="3A50BE89">
            <wp:extent cx="5276850" cy="1104900"/>
            <wp:effectExtent l="0" t="0" r="0" b="19050"/>
            <wp:docPr id="6" name="דיאגרמה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593EA5" w:rsidRDefault="00847259">
      <w:pPr>
        <w:bidi w:val="0"/>
        <w:rPr>
          <w:rFonts w:hint="cs"/>
          <w:b/>
          <w:bCs/>
          <w:sz w:val="20"/>
          <w:szCs w:val="20"/>
          <w:u w:val="single"/>
          <w:rtl/>
        </w:rPr>
      </w:pPr>
      <w:r>
        <w:rPr>
          <w:rFonts w:hint="cs"/>
          <w:b/>
          <w:bCs/>
          <w:noProof/>
          <w:sz w:val="20"/>
          <w:szCs w:val="20"/>
          <w:u w:val="single"/>
          <w:rtl/>
        </w:rPr>
        <w:drawing>
          <wp:inline distT="0" distB="0" distL="0" distR="0">
            <wp:extent cx="5276850" cy="787400"/>
            <wp:effectExtent l="0" t="0" r="0" b="12700"/>
            <wp:docPr id="2" name="דיאגרמה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EF6099" w:rsidRDefault="00EF6099" w:rsidP="00570B5F">
      <w:pPr>
        <w:pStyle w:val="a3"/>
        <w:numPr>
          <w:ilvl w:val="0"/>
          <w:numId w:val="1"/>
        </w:numPr>
        <w:bidi w:val="0"/>
        <w:ind w:left="360"/>
        <w:rPr>
          <w:b/>
          <w:bCs/>
          <w:sz w:val="20"/>
          <w:szCs w:val="20"/>
          <w:u w:val="single"/>
        </w:rPr>
      </w:pPr>
      <w:r w:rsidRPr="00831295">
        <w:rPr>
          <w:b/>
          <w:bCs/>
          <w:sz w:val="20"/>
          <w:szCs w:val="20"/>
          <w:u w:val="single"/>
        </w:rPr>
        <w:lastRenderedPageBreak/>
        <w:t>Major classes description:</w:t>
      </w:r>
    </w:p>
    <w:p w:rsidR="008205A9" w:rsidRPr="008205A9" w:rsidRDefault="008205A9" w:rsidP="008205A9">
      <w:pPr>
        <w:pStyle w:val="a3"/>
        <w:bidi w:val="0"/>
        <w:ind w:left="360"/>
        <w:rPr>
          <w:sz w:val="20"/>
          <w:szCs w:val="20"/>
          <w:u w:val="single"/>
        </w:rPr>
      </w:pPr>
      <w:r w:rsidRPr="008205A9">
        <w:rPr>
          <w:sz w:val="20"/>
          <w:szCs w:val="20"/>
          <w:u w:val="single"/>
        </w:rPr>
        <w:t>PA2:</w:t>
      </w:r>
    </w:p>
    <w:p w:rsidR="00EF6099" w:rsidRPr="00570B5F" w:rsidRDefault="00EF6099" w:rsidP="008A46D2">
      <w:pPr>
        <w:pStyle w:val="a3"/>
        <w:numPr>
          <w:ilvl w:val="0"/>
          <w:numId w:val="7"/>
        </w:numPr>
        <w:bidi w:val="0"/>
        <w:rPr>
          <w:sz w:val="14"/>
          <w:szCs w:val="14"/>
        </w:rPr>
      </w:pPr>
      <w:r w:rsidRPr="00570B5F">
        <w:rPr>
          <w:sz w:val="18"/>
          <w:szCs w:val="18"/>
        </w:rPr>
        <w:t>Compiler class - Main program</w:t>
      </w:r>
    </w:p>
    <w:p w:rsidR="00EF6099" w:rsidRDefault="00EF6099" w:rsidP="008A46D2">
      <w:pPr>
        <w:pStyle w:val="a3"/>
        <w:numPr>
          <w:ilvl w:val="0"/>
          <w:numId w:val="7"/>
        </w:numPr>
        <w:bidi w:val="0"/>
        <w:rPr>
          <w:sz w:val="18"/>
          <w:szCs w:val="18"/>
        </w:rPr>
      </w:pPr>
      <w:r w:rsidRPr="00570B5F">
        <w:rPr>
          <w:sz w:val="18"/>
          <w:szCs w:val="18"/>
        </w:rPr>
        <w:t>Lexer class – auto generated lexical analyzer.</w:t>
      </w:r>
    </w:p>
    <w:p w:rsidR="00831295" w:rsidRDefault="00831295" w:rsidP="008A46D2">
      <w:pPr>
        <w:pStyle w:val="a3"/>
        <w:numPr>
          <w:ilvl w:val="0"/>
          <w:numId w:val="7"/>
        </w:numPr>
        <w:bidi w:val="0"/>
        <w:rPr>
          <w:sz w:val="18"/>
          <w:szCs w:val="18"/>
        </w:rPr>
      </w:pPr>
      <w:r>
        <w:rPr>
          <w:sz w:val="18"/>
          <w:szCs w:val="18"/>
        </w:rPr>
        <w:t xml:space="preserve">Parser class - </w:t>
      </w:r>
      <w:r w:rsidRPr="00570B5F">
        <w:rPr>
          <w:sz w:val="18"/>
          <w:szCs w:val="18"/>
        </w:rPr>
        <w:t>auto generated</w:t>
      </w:r>
      <w:r>
        <w:rPr>
          <w:sz w:val="18"/>
          <w:szCs w:val="18"/>
        </w:rPr>
        <w:t xml:space="preserve"> syntax analyzer.</w:t>
      </w:r>
    </w:p>
    <w:p w:rsidR="00831295" w:rsidRPr="00570B5F" w:rsidRDefault="00831295" w:rsidP="008A46D2">
      <w:pPr>
        <w:pStyle w:val="a3"/>
        <w:numPr>
          <w:ilvl w:val="0"/>
          <w:numId w:val="7"/>
        </w:numPr>
        <w:bidi w:val="0"/>
        <w:rPr>
          <w:sz w:val="18"/>
          <w:szCs w:val="18"/>
        </w:rPr>
      </w:pPr>
      <w:r>
        <w:rPr>
          <w:sz w:val="18"/>
          <w:szCs w:val="18"/>
        </w:rPr>
        <w:t xml:space="preserve">LibraryParser - </w:t>
      </w:r>
      <w:r w:rsidRPr="00570B5F">
        <w:rPr>
          <w:sz w:val="18"/>
          <w:szCs w:val="18"/>
        </w:rPr>
        <w:t>auto generated</w:t>
      </w:r>
      <w:r>
        <w:rPr>
          <w:sz w:val="18"/>
          <w:szCs w:val="18"/>
        </w:rPr>
        <w:t xml:space="preserve"> syntax analyzer for the Library only.</w:t>
      </w:r>
    </w:p>
    <w:p w:rsidR="00EF6099" w:rsidRDefault="00EF6099" w:rsidP="008A46D2">
      <w:pPr>
        <w:pStyle w:val="a3"/>
        <w:numPr>
          <w:ilvl w:val="0"/>
          <w:numId w:val="7"/>
        </w:numPr>
        <w:bidi w:val="0"/>
        <w:rPr>
          <w:sz w:val="18"/>
          <w:szCs w:val="18"/>
        </w:rPr>
      </w:pPr>
      <w:r w:rsidRPr="00570B5F">
        <w:rPr>
          <w:sz w:val="18"/>
          <w:szCs w:val="18"/>
        </w:rPr>
        <w:t>LexicalError class – An exception class for the lexer's failed analysis.</w:t>
      </w:r>
    </w:p>
    <w:p w:rsidR="00831295" w:rsidRPr="00570B5F" w:rsidRDefault="00831295" w:rsidP="008A46D2">
      <w:pPr>
        <w:pStyle w:val="a3"/>
        <w:numPr>
          <w:ilvl w:val="0"/>
          <w:numId w:val="7"/>
        </w:numPr>
        <w:bidi w:val="0"/>
        <w:rPr>
          <w:sz w:val="18"/>
          <w:szCs w:val="18"/>
        </w:rPr>
      </w:pPr>
      <w:r>
        <w:rPr>
          <w:sz w:val="18"/>
          <w:szCs w:val="18"/>
        </w:rPr>
        <w:t xml:space="preserve">SyntaxError class – An exception class for the parser’s failed </w:t>
      </w:r>
      <w:r w:rsidRPr="00570B5F">
        <w:rPr>
          <w:sz w:val="18"/>
          <w:szCs w:val="18"/>
        </w:rPr>
        <w:t>analysis.</w:t>
      </w:r>
    </w:p>
    <w:p w:rsidR="00EF6099" w:rsidRPr="00570B5F" w:rsidRDefault="00EF6099" w:rsidP="008A46D2">
      <w:pPr>
        <w:pStyle w:val="a3"/>
        <w:numPr>
          <w:ilvl w:val="0"/>
          <w:numId w:val="7"/>
        </w:numPr>
        <w:bidi w:val="0"/>
        <w:rPr>
          <w:sz w:val="18"/>
          <w:szCs w:val="18"/>
        </w:rPr>
      </w:pPr>
      <w:r w:rsidRPr="00570B5F">
        <w:rPr>
          <w:sz w:val="18"/>
          <w:szCs w:val="18"/>
        </w:rPr>
        <w:t xml:space="preserve">Sym class – </w:t>
      </w:r>
      <w:r w:rsidR="00F76205" w:rsidRPr="00570B5F">
        <w:rPr>
          <w:sz w:val="18"/>
          <w:szCs w:val="18"/>
        </w:rPr>
        <w:t>auto generated</w:t>
      </w:r>
      <w:r w:rsidR="00F76205">
        <w:rPr>
          <w:sz w:val="18"/>
          <w:szCs w:val="18"/>
        </w:rPr>
        <w:t xml:space="preserve"> </w:t>
      </w:r>
      <w:r w:rsidRPr="00570B5F">
        <w:rPr>
          <w:sz w:val="18"/>
          <w:szCs w:val="18"/>
        </w:rPr>
        <w:t>Constants collection for the lexical analysis.</w:t>
      </w:r>
    </w:p>
    <w:p w:rsidR="00EF6099" w:rsidRPr="00570B5F" w:rsidRDefault="00EF6099" w:rsidP="008A46D2">
      <w:pPr>
        <w:pStyle w:val="a3"/>
        <w:numPr>
          <w:ilvl w:val="0"/>
          <w:numId w:val="7"/>
        </w:numPr>
        <w:bidi w:val="0"/>
        <w:rPr>
          <w:sz w:val="18"/>
          <w:szCs w:val="18"/>
        </w:rPr>
      </w:pPr>
      <w:r w:rsidRPr="00570B5F">
        <w:rPr>
          <w:sz w:val="18"/>
          <w:szCs w:val="18"/>
        </w:rPr>
        <w:t>Token class – The atom building block of the IC program.</w:t>
      </w:r>
    </w:p>
    <w:p w:rsidR="00EF6099" w:rsidRDefault="00EF6099" w:rsidP="008A46D2">
      <w:pPr>
        <w:pStyle w:val="a3"/>
        <w:numPr>
          <w:ilvl w:val="0"/>
          <w:numId w:val="7"/>
        </w:numPr>
        <w:bidi w:val="0"/>
        <w:rPr>
          <w:sz w:val="20"/>
          <w:szCs w:val="20"/>
        </w:rPr>
      </w:pPr>
      <w:r w:rsidRPr="00570B5F">
        <w:rPr>
          <w:sz w:val="18"/>
          <w:szCs w:val="18"/>
        </w:rPr>
        <w:t>ValuedToken class – A Token with a meaningful value</w:t>
      </w:r>
      <w:r w:rsidRPr="00570B5F">
        <w:rPr>
          <w:sz w:val="20"/>
          <w:szCs w:val="20"/>
        </w:rPr>
        <w:t>.</w:t>
      </w:r>
    </w:p>
    <w:p w:rsidR="008205A9" w:rsidRDefault="008205A9" w:rsidP="008205A9">
      <w:pPr>
        <w:pStyle w:val="a3"/>
        <w:bidi w:val="0"/>
        <w:ind w:left="360"/>
        <w:rPr>
          <w:sz w:val="20"/>
          <w:szCs w:val="20"/>
        </w:rPr>
      </w:pPr>
    </w:p>
    <w:p w:rsidR="008205A9" w:rsidRDefault="008205A9" w:rsidP="008205A9">
      <w:pPr>
        <w:pStyle w:val="a3"/>
        <w:bidi w:val="0"/>
        <w:ind w:left="360"/>
        <w:rPr>
          <w:sz w:val="20"/>
          <w:szCs w:val="20"/>
          <w:u w:val="single"/>
        </w:rPr>
      </w:pPr>
      <w:r w:rsidRPr="008205A9">
        <w:rPr>
          <w:sz w:val="20"/>
          <w:szCs w:val="20"/>
          <w:u w:val="single"/>
        </w:rPr>
        <w:t>PA3:</w:t>
      </w:r>
    </w:p>
    <w:p w:rsidR="008205A9" w:rsidRDefault="008205A9" w:rsidP="008205A9">
      <w:pPr>
        <w:pStyle w:val="a3"/>
        <w:bidi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Under </w:t>
      </w:r>
      <w:r w:rsidRPr="008205A9">
        <w:rPr>
          <w:sz w:val="20"/>
          <w:szCs w:val="20"/>
        </w:rPr>
        <w:t>IC.SemanticChecks</w:t>
      </w:r>
      <w:r>
        <w:rPr>
          <w:sz w:val="20"/>
          <w:szCs w:val="20"/>
        </w:rPr>
        <w:t xml:space="preserve"> package:</w:t>
      </w:r>
    </w:p>
    <w:p w:rsidR="008205A9" w:rsidRDefault="008205A9" w:rsidP="008A46D2">
      <w:pPr>
        <w:pStyle w:val="a3"/>
        <w:numPr>
          <w:ilvl w:val="0"/>
          <w:numId w:val="6"/>
        </w:numPr>
        <w:bidi w:val="0"/>
        <w:rPr>
          <w:sz w:val="20"/>
          <w:szCs w:val="20"/>
        </w:rPr>
      </w:pPr>
      <w:r w:rsidRPr="008205A9">
        <w:rPr>
          <w:sz w:val="20"/>
          <w:szCs w:val="20"/>
        </w:rPr>
        <w:t>BreakAndContCheck</w:t>
      </w:r>
      <w:r>
        <w:rPr>
          <w:sz w:val="20"/>
          <w:szCs w:val="20"/>
        </w:rPr>
        <w:t xml:space="preserve"> class – a visitor that checks that the break and continue statements appear only inside loops.</w:t>
      </w:r>
    </w:p>
    <w:p w:rsidR="008205A9" w:rsidRDefault="008205A9" w:rsidP="008A46D2">
      <w:pPr>
        <w:pStyle w:val="a3"/>
        <w:numPr>
          <w:ilvl w:val="0"/>
          <w:numId w:val="6"/>
        </w:numPr>
        <w:bidi w:val="0"/>
        <w:rPr>
          <w:sz w:val="20"/>
          <w:szCs w:val="20"/>
        </w:rPr>
      </w:pPr>
      <w:r w:rsidRPr="008205A9">
        <w:rPr>
          <w:sz w:val="20"/>
          <w:szCs w:val="20"/>
        </w:rPr>
        <w:t>SingleMainMethod</w:t>
      </w:r>
      <w:r>
        <w:rPr>
          <w:sz w:val="20"/>
          <w:szCs w:val="20"/>
        </w:rPr>
        <w:t xml:space="preserve"> – a visitor that checks that the program has only one main method in a correct structure.</w:t>
      </w:r>
    </w:p>
    <w:p w:rsidR="008205A9" w:rsidRDefault="008205A9" w:rsidP="008A46D2">
      <w:pPr>
        <w:pStyle w:val="a3"/>
        <w:numPr>
          <w:ilvl w:val="0"/>
          <w:numId w:val="6"/>
        </w:numPr>
        <w:bidi w:val="0"/>
        <w:rPr>
          <w:sz w:val="20"/>
          <w:szCs w:val="20"/>
        </w:rPr>
      </w:pPr>
      <w:r w:rsidRPr="008205A9">
        <w:rPr>
          <w:sz w:val="20"/>
          <w:szCs w:val="20"/>
        </w:rPr>
        <w:t>TypeCheck</w:t>
      </w:r>
      <w:r>
        <w:rPr>
          <w:sz w:val="20"/>
          <w:szCs w:val="20"/>
        </w:rPr>
        <w:t xml:space="preserve"> class – a visitor that checks all the type rules as defined in the IC specification.</w:t>
      </w:r>
    </w:p>
    <w:p w:rsidR="008205A9" w:rsidRDefault="008205A9" w:rsidP="008205A9">
      <w:pPr>
        <w:pStyle w:val="a3"/>
        <w:bidi w:val="0"/>
        <w:ind w:left="360"/>
        <w:rPr>
          <w:sz w:val="20"/>
          <w:szCs w:val="20"/>
        </w:rPr>
      </w:pPr>
    </w:p>
    <w:p w:rsidR="008205A9" w:rsidRDefault="008205A9" w:rsidP="008205A9">
      <w:pPr>
        <w:pStyle w:val="a3"/>
        <w:bidi w:val="0"/>
        <w:ind w:left="360"/>
        <w:rPr>
          <w:sz w:val="20"/>
          <w:szCs w:val="20"/>
        </w:rPr>
      </w:pPr>
      <w:r>
        <w:rPr>
          <w:sz w:val="20"/>
          <w:szCs w:val="20"/>
        </w:rPr>
        <w:t>Under IC.Types package:</w:t>
      </w:r>
    </w:p>
    <w:p w:rsidR="008A46D2" w:rsidRDefault="008205A9" w:rsidP="008A46D2">
      <w:pPr>
        <w:pStyle w:val="a3"/>
        <w:numPr>
          <w:ilvl w:val="0"/>
          <w:numId w:val="5"/>
        </w:numPr>
        <w:bidi w:val="0"/>
        <w:rPr>
          <w:sz w:val="20"/>
          <w:szCs w:val="20"/>
        </w:rPr>
      </w:pPr>
      <w:r>
        <w:rPr>
          <w:sz w:val="20"/>
          <w:szCs w:val="20"/>
        </w:rPr>
        <w:t>The classes:</w:t>
      </w:r>
      <w:r w:rsidR="008A46D2">
        <w:rPr>
          <w:sz w:val="20"/>
          <w:szCs w:val="20"/>
        </w:rPr>
        <w:t xml:space="preserve"> </w:t>
      </w:r>
      <w:r w:rsidRPr="008205A9">
        <w:rPr>
          <w:sz w:val="20"/>
          <w:szCs w:val="20"/>
        </w:rPr>
        <w:t>ArrayType</w:t>
      </w:r>
      <w:r>
        <w:rPr>
          <w:sz w:val="20"/>
          <w:szCs w:val="20"/>
        </w:rPr>
        <w:t>, IntType, StringType, BoolType, ClassType, MethodType, NullType, VoidType inherits from the abstract class Type and represent a</w:t>
      </w:r>
      <w:r w:rsidR="008A46D2">
        <w:rPr>
          <w:sz w:val="20"/>
          <w:szCs w:val="20"/>
        </w:rPr>
        <w:t xml:space="preserve"> type for the TypeTable.</w:t>
      </w:r>
    </w:p>
    <w:p w:rsidR="008A46D2" w:rsidRDefault="008A46D2" w:rsidP="008A46D2">
      <w:pPr>
        <w:pStyle w:val="a3"/>
        <w:numPr>
          <w:ilvl w:val="0"/>
          <w:numId w:val="5"/>
        </w:numPr>
        <w:bidi w:val="0"/>
        <w:rPr>
          <w:sz w:val="20"/>
          <w:szCs w:val="20"/>
        </w:rPr>
      </w:pPr>
      <w:r>
        <w:rPr>
          <w:sz w:val="20"/>
          <w:szCs w:val="20"/>
        </w:rPr>
        <w:t>TypeTable class – holds all the programs primitive and user defined types as singletons.</w:t>
      </w:r>
    </w:p>
    <w:p w:rsidR="008A46D2" w:rsidRDefault="008A46D2" w:rsidP="008A46D2">
      <w:pPr>
        <w:pStyle w:val="a3"/>
        <w:bidi w:val="0"/>
        <w:ind w:left="360"/>
        <w:rPr>
          <w:sz w:val="20"/>
          <w:szCs w:val="20"/>
        </w:rPr>
      </w:pPr>
    </w:p>
    <w:p w:rsidR="008A46D2" w:rsidRDefault="008A46D2" w:rsidP="008A46D2">
      <w:pPr>
        <w:pStyle w:val="a3"/>
        <w:bidi w:val="0"/>
        <w:ind w:left="360"/>
        <w:rPr>
          <w:sz w:val="20"/>
          <w:szCs w:val="20"/>
        </w:rPr>
      </w:pPr>
      <w:r w:rsidRPr="008A46D2">
        <w:rPr>
          <w:sz w:val="20"/>
          <w:szCs w:val="20"/>
        </w:rPr>
        <w:t>Under IC.SymbolTable</w:t>
      </w:r>
      <w:r>
        <w:rPr>
          <w:sz w:val="20"/>
          <w:szCs w:val="20"/>
        </w:rPr>
        <w:t xml:space="preserve"> package:</w:t>
      </w:r>
    </w:p>
    <w:p w:rsidR="008A46D2" w:rsidRDefault="008A46D2" w:rsidP="008A46D2">
      <w:pPr>
        <w:pStyle w:val="a3"/>
        <w:numPr>
          <w:ilvl w:val="0"/>
          <w:numId w:val="4"/>
        </w:numPr>
        <w:bidi w:val="0"/>
        <w:rPr>
          <w:sz w:val="20"/>
          <w:szCs w:val="20"/>
        </w:rPr>
      </w:pPr>
      <w:r>
        <w:rPr>
          <w:sz w:val="20"/>
          <w:szCs w:val="20"/>
        </w:rPr>
        <w:t>Kind – an enum which holds the kind of the symbol table entry.</w:t>
      </w:r>
    </w:p>
    <w:p w:rsidR="008A46D2" w:rsidRDefault="008A46D2" w:rsidP="008A46D2">
      <w:pPr>
        <w:pStyle w:val="a3"/>
        <w:numPr>
          <w:ilvl w:val="0"/>
          <w:numId w:val="4"/>
        </w:numPr>
        <w:bidi w:val="0"/>
        <w:rPr>
          <w:sz w:val="20"/>
          <w:szCs w:val="20"/>
        </w:rPr>
      </w:pPr>
      <w:r>
        <w:rPr>
          <w:sz w:val="20"/>
          <w:szCs w:val="20"/>
        </w:rPr>
        <w:t>Symbol class – an entry in the symbol table.</w:t>
      </w:r>
    </w:p>
    <w:p w:rsidR="008A46D2" w:rsidRDefault="008A46D2" w:rsidP="008A46D2">
      <w:pPr>
        <w:pStyle w:val="a3"/>
        <w:numPr>
          <w:ilvl w:val="0"/>
          <w:numId w:val="4"/>
        </w:numPr>
        <w:bidi w:val="0"/>
        <w:rPr>
          <w:sz w:val="20"/>
          <w:szCs w:val="20"/>
        </w:rPr>
      </w:pPr>
      <w:r>
        <w:rPr>
          <w:sz w:val="20"/>
          <w:szCs w:val="20"/>
        </w:rPr>
        <w:t>SymbolTable class –  each scope has a matching symbol table which holds all the relevant symbols and their types.</w:t>
      </w:r>
    </w:p>
    <w:p w:rsidR="008A46D2" w:rsidRPr="008A46D2" w:rsidRDefault="008A46D2" w:rsidP="008A46D2">
      <w:pPr>
        <w:pStyle w:val="a3"/>
        <w:numPr>
          <w:ilvl w:val="0"/>
          <w:numId w:val="4"/>
        </w:numPr>
        <w:bidi w:val="0"/>
        <w:rPr>
          <w:sz w:val="20"/>
          <w:szCs w:val="20"/>
        </w:rPr>
      </w:pPr>
      <w:r w:rsidRPr="008A46D2">
        <w:rPr>
          <w:sz w:val="20"/>
          <w:szCs w:val="20"/>
        </w:rPr>
        <w:t>SymbolTableConstructor</w:t>
      </w:r>
      <w:r>
        <w:rPr>
          <w:sz w:val="20"/>
          <w:szCs w:val="20"/>
        </w:rPr>
        <w:t xml:space="preserve"> class – a visitor which builds a symbol table for each scope. </w:t>
      </w:r>
    </w:p>
    <w:p w:rsidR="00847259" w:rsidRDefault="00847259" w:rsidP="00847259">
      <w:pPr>
        <w:bidi w:val="0"/>
        <w:rPr>
          <w:sz w:val="20"/>
          <w:szCs w:val="20"/>
          <w:u w:val="single"/>
        </w:rPr>
      </w:pPr>
      <w:r w:rsidRPr="00847259">
        <w:rPr>
          <w:sz w:val="20"/>
          <w:szCs w:val="20"/>
          <w:u w:val="single"/>
        </w:rPr>
        <w:t>PA</w:t>
      </w:r>
      <w:r>
        <w:rPr>
          <w:sz w:val="20"/>
          <w:szCs w:val="20"/>
          <w:u w:val="single"/>
        </w:rPr>
        <w:t>4</w:t>
      </w:r>
      <w:r w:rsidRPr="00847259">
        <w:rPr>
          <w:sz w:val="20"/>
          <w:szCs w:val="20"/>
          <w:u w:val="single"/>
        </w:rPr>
        <w:t>:</w:t>
      </w:r>
    </w:p>
    <w:p w:rsidR="00847259" w:rsidRPr="00847259" w:rsidRDefault="00847259" w:rsidP="00847259">
      <w:pPr>
        <w:pStyle w:val="a3"/>
        <w:bidi w:val="0"/>
        <w:ind w:left="360"/>
        <w:rPr>
          <w:sz w:val="20"/>
          <w:szCs w:val="20"/>
        </w:rPr>
      </w:pPr>
      <w:r>
        <w:rPr>
          <w:sz w:val="20"/>
          <w:szCs w:val="20"/>
        </w:rPr>
        <w:t>Under IC.Types package:</w:t>
      </w:r>
    </w:p>
    <w:p w:rsidR="00847259" w:rsidRPr="00847259" w:rsidRDefault="00847259" w:rsidP="00847259">
      <w:pPr>
        <w:pStyle w:val="a3"/>
        <w:numPr>
          <w:ilvl w:val="0"/>
          <w:numId w:val="8"/>
        </w:numPr>
        <w:bidi w:val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VCreator – traverses the symbol tables and builds the </w:t>
      </w:r>
      <w:r w:rsidRPr="00847259">
        <w:rPr>
          <w:sz w:val="20"/>
          <w:szCs w:val="20"/>
        </w:rPr>
        <w:t>appropriate</w:t>
      </w:r>
      <w:r>
        <w:rPr>
          <w:sz w:val="20"/>
          <w:szCs w:val="20"/>
        </w:rPr>
        <w:t xml:space="preserve"> dispatch vector.</w:t>
      </w:r>
    </w:p>
    <w:p w:rsidR="00847259" w:rsidRPr="00847259" w:rsidRDefault="00847259" w:rsidP="00847259">
      <w:pPr>
        <w:pStyle w:val="a3"/>
        <w:numPr>
          <w:ilvl w:val="0"/>
          <w:numId w:val="8"/>
        </w:numPr>
        <w:bidi w:val="0"/>
        <w:rPr>
          <w:sz w:val="20"/>
          <w:szCs w:val="20"/>
          <w:u w:val="single"/>
        </w:rPr>
      </w:pPr>
      <w:r>
        <w:rPr>
          <w:sz w:val="20"/>
          <w:szCs w:val="20"/>
        </w:rPr>
        <w:t>StringMapper – a visitor that builds the string headlines for LIR.</w:t>
      </w:r>
    </w:p>
    <w:p w:rsidR="00847259" w:rsidRPr="00847259" w:rsidRDefault="00847259" w:rsidP="00847259">
      <w:pPr>
        <w:pStyle w:val="a3"/>
        <w:numPr>
          <w:ilvl w:val="0"/>
          <w:numId w:val="8"/>
        </w:numPr>
        <w:bidi w:val="0"/>
        <w:rPr>
          <w:sz w:val="20"/>
          <w:szCs w:val="20"/>
          <w:u w:val="single"/>
        </w:rPr>
      </w:pPr>
      <w:r>
        <w:rPr>
          <w:sz w:val="20"/>
          <w:szCs w:val="20"/>
        </w:rPr>
        <w:t>Translator – the main visitor method which translates to LIR.</w:t>
      </w:r>
    </w:p>
    <w:p w:rsidR="00847259" w:rsidRDefault="00847259" w:rsidP="00847259">
      <w:pPr>
        <w:pStyle w:val="a3"/>
        <w:bidi w:val="0"/>
        <w:ind w:left="360"/>
        <w:rPr>
          <w:b/>
          <w:bCs/>
          <w:sz w:val="20"/>
          <w:szCs w:val="20"/>
          <w:u w:val="single"/>
        </w:rPr>
      </w:pPr>
    </w:p>
    <w:p w:rsidR="006419CA" w:rsidRPr="00831295" w:rsidRDefault="006419CA" w:rsidP="00847259">
      <w:pPr>
        <w:pStyle w:val="a3"/>
        <w:numPr>
          <w:ilvl w:val="0"/>
          <w:numId w:val="1"/>
        </w:numPr>
        <w:bidi w:val="0"/>
        <w:ind w:left="360"/>
        <w:rPr>
          <w:b/>
          <w:bCs/>
          <w:sz w:val="20"/>
          <w:szCs w:val="20"/>
          <w:u w:val="single"/>
        </w:rPr>
      </w:pPr>
      <w:r w:rsidRPr="00831295">
        <w:rPr>
          <w:b/>
          <w:bCs/>
          <w:sz w:val="20"/>
          <w:szCs w:val="20"/>
          <w:u w:val="single"/>
        </w:rPr>
        <w:t>Testing strategy</w:t>
      </w:r>
    </w:p>
    <w:p w:rsidR="00301A20" w:rsidRPr="00570B5F" w:rsidRDefault="00301A20" w:rsidP="00570B5F">
      <w:pPr>
        <w:bidi w:val="0"/>
        <w:ind w:left="360"/>
        <w:rPr>
          <w:sz w:val="20"/>
          <w:szCs w:val="20"/>
        </w:rPr>
      </w:pPr>
      <w:r w:rsidRPr="00570B5F">
        <w:rPr>
          <w:sz w:val="20"/>
          <w:szCs w:val="20"/>
        </w:rPr>
        <w:t xml:space="preserve">Our testing </w:t>
      </w:r>
      <w:r w:rsidR="003F0C32">
        <w:rPr>
          <w:sz w:val="20"/>
          <w:szCs w:val="20"/>
        </w:rPr>
        <w:t xml:space="preserve">strategy </w:t>
      </w:r>
      <w:r w:rsidRPr="00570B5F">
        <w:rPr>
          <w:sz w:val="20"/>
          <w:szCs w:val="20"/>
        </w:rPr>
        <w:t>tri</w:t>
      </w:r>
      <w:r w:rsidR="003F0C32">
        <w:rPr>
          <w:sz w:val="20"/>
          <w:szCs w:val="20"/>
        </w:rPr>
        <w:t>ed to simulate all the normal</w:t>
      </w:r>
      <w:r w:rsidRPr="00570B5F">
        <w:rPr>
          <w:sz w:val="20"/>
          <w:szCs w:val="20"/>
        </w:rPr>
        <w:t xml:space="preserve"> and extreme cases. In addition we made sure to have test cases creating all possible errors to see if they are shown.</w:t>
      </w:r>
    </w:p>
    <w:p w:rsidR="00301A20" w:rsidRDefault="00301A20" w:rsidP="0038628E">
      <w:pPr>
        <w:bidi w:val="0"/>
        <w:ind w:left="360"/>
        <w:rPr>
          <w:sz w:val="20"/>
          <w:szCs w:val="20"/>
        </w:rPr>
      </w:pPr>
      <w:r w:rsidRPr="00570B5F">
        <w:rPr>
          <w:sz w:val="20"/>
          <w:szCs w:val="20"/>
        </w:rPr>
        <w:t>We also made sure that the sample tests will produce the sam</w:t>
      </w:r>
      <w:r w:rsidR="0038628E">
        <w:rPr>
          <w:sz w:val="20"/>
          <w:szCs w:val="20"/>
        </w:rPr>
        <w:t xml:space="preserve">e output as the supplied output – </w:t>
      </w:r>
      <w:r w:rsidR="0038628E" w:rsidRPr="0038628E">
        <w:rPr>
          <w:b/>
          <w:bCs/>
          <w:sz w:val="20"/>
          <w:szCs w:val="20"/>
        </w:rPr>
        <w:t>excluding the order in which the Symbol Tables are printed</w:t>
      </w:r>
      <w:r w:rsidR="0038628E">
        <w:rPr>
          <w:b/>
          <w:bCs/>
          <w:sz w:val="20"/>
          <w:szCs w:val="20"/>
        </w:rPr>
        <w:t xml:space="preserve"> and the type numbering.</w:t>
      </w:r>
    </w:p>
    <w:p w:rsidR="005760D0" w:rsidRPr="00570B5F" w:rsidRDefault="005760D0" w:rsidP="005760D0">
      <w:pPr>
        <w:bidi w:val="0"/>
        <w:ind w:left="360"/>
        <w:rPr>
          <w:sz w:val="20"/>
          <w:szCs w:val="20"/>
        </w:rPr>
      </w:pPr>
      <w:r>
        <w:rPr>
          <w:sz w:val="20"/>
          <w:szCs w:val="20"/>
        </w:rPr>
        <w:t>We did not include in the submission tests for the parts implemented in previous exercises.</w:t>
      </w:r>
    </w:p>
    <w:p w:rsidR="007A76AF" w:rsidRDefault="007A76AF">
      <w:pPr>
        <w:bidi w:val="0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7A76AF" w:rsidRDefault="00847259" w:rsidP="007A76AF">
      <w:pPr>
        <w:pStyle w:val="a3"/>
        <w:numPr>
          <w:ilvl w:val="0"/>
          <w:numId w:val="1"/>
        </w:numPr>
        <w:bidi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 xml:space="preserve">LIR </w:t>
      </w:r>
      <w:r w:rsidR="007A76AF" w:rsidRPr="007A76AF">
        <w:rPr>
          <w:b/>
          <w:bCs/>
          <w:sz w:val="20"/>
          <w:szCs w:val="20"/>
          <w:u w:val="single"/>
        </w:rPr>
        <w:t>implementation strategy:</w:t>
      </w:r>
    </w:p>
    <w:p w:rsidR="00847259" w:rsidRDefault="00847259" w:rsidP="00847259">
      <w:pPr>
        <w:pStyle w:val="a3"/>
        <w:bidi w:val="0"/>
        <w:rPr>
          <w:sz w:val="20"/>
          <w:szCs w:val="20"/>
        </w:rPr>
      </w:pPr>
      <w:r>
        <w:rPr>
          <w:sz w:val="20"/>
          <w:szCs w:val="20"/>
        </w:rPr>
        <w:t>We have implemented the LIR translation in three phases:</w:t>
      </w:r>
    </w:p>
    <w:p w:rsidR="00847259" w:rsidRDefault="00847259" w:rsidP="00DC6D3A">
      <w:pPr>
        <w:pStyle w:val="a3"/>
        <w:numPr>
          <w:ilvl w:val="1"/>
          <w:numId w:val="1"/>
        </w:numPr>
        <w:bidi w:val="0"/>
        <w:rPr>
          <w:sz w:val="20"/>
          <w:szCs w:val="20"/>
        </w:rPr>
      </w:pPr>
      <w:r>
        <w:rPr>
          <w:sz w:val="20"/>
          <w:szCs w:val="20"/>
        </w:rPr>
        <w:t xml:space="preserve">Extracting </w:t>
      </w:r>
      <w:r w:rsidR="00DC6D3A">
        <w:rPr>
          <w:sz w:val="20"/>
          <w:szCs w:val="20"/>
        </w:rPr>
        <w:t xml:space="preserve"> and printing </w:t>
      </w:r>
      <w:r>
        <w:rPr>
          <w:sz w:val="20"/>
          <w:szCs w:val="20"/>
        </w:rPr>
        <w:t>the string literals to LIR string literals.</w:t>
      </w:r>
    </w:p>
    <w:p w:rsidR="00847259" w:rsidRDefault="00DC6D3A" w:rsidP="00847259">
      <w:pPr>
        <w:pStyle w:val="a3"/>
        <w:numPr>
          <w:ilvl w:val="1"/>
          <w:numId w:val="1"/>
        </w:numPr>
        <w:bidi w:val="0"/>
        <w:rPr>
          <w:sz w:val="20"/>
          <w:szCs w:val="20"/>
        </w:rPr>
      </w:pPr>
      <w:r>
        <w:rPr>
          <w:sz w:val="20"/>
          <w:szCs w:val="20"/>
        </w:rPr>
        <w:t>Building the dispatch vector and field offset data structure and printing it.</w:t>
      </w:r>
    </w:p>
    <w:p w:rsidR="00DC6D3A" w:rsidRPr="00847259" w:rsidRDefault="00DC6D3A" w:rsidP="00DC6D3A">
      <w:pPr>
        <w:pStyle w:val="a3"/>
        <w:numPr>
          <w:ilvl w:val="1"/>
          <w:numId w:val="1"/>
        </w:numPr>
        <w:bidi w:val="0"/>
        <w:rPr>
          <w:sz w:val="20"/>
          <w:szCs w:val="20"/>
        </w:rPr>
      </w:pPr>
      <w:r>
        <w:rPr>
          <w:sz w:val="20"/>
          <w:szCs w:val="20"/>
        </w:rPr>
        <w:t>Finally doing the visitor which traverses our AST and using the symbol tables to translate to LIR.</w:t>
      </w:r>
    </w:p>
    <w:p w:rsidR="006A2D54" w:rsidRDefault="006A2D54" w:rsidP="006A2D54">
      <w:pPr>
        <w:pStyle w:val="a3"/>
        <w:bidi w:val="0"/>
        <w:rPr>
          <w:sz w:val="20"/>
          <w:szCs w:val="20"/>
          <w:u w:val="single"/>
        </w:rPr>
      </w:pPr>
    </w:p>
    <w:p w:rsidR="006A2D54" w:rsidRDefault="006A2D54" w:rsidP="006A2D54">
      <w:pPr>
        <w:pStyle w:val="a3"/>
        <w:bidi w:val="0"/>
        <w:rPr>
          <w:sz w:val="20"/>
          <w:szCs w:val="20"/>
          <w:u w:val="single"/>
        </w:rPr>
      </w:pPr>
    </w:p>
    <w:p w:rsidR="006A2D54" w:rsidRDefault="006A2D54" w:rsidP="006A2D54">
      <w:pPr>
        <w:pStyle w:val="a3"/>
        <w:bidi w:val="0"/>
        <w:rPr>
          <w:sz w:val="20"/>
          <w:szCs w:val="20"/>
          <w:u w:val="single"/>
        </w:rPr>
      </w:pPr>
    </w:p>
    <w:p w:rsidR="007A76AF" w:rsidRPr="00DC6D3A" w:rsidRDefault="006A2D54" w:rsidP="00847259">
      <w:pPr>
        <w:pStyle w:val="a3"/>
        <w:numPr>
          <w:ilvl w:val="0"/>
          <w:numId w:val="1"/>
        </w:numPr>
        <w:bidi w:val="0"/>
        <w:rPr>
          <w:b/>
          <w:bCs/>
          <w:sz w:val="20"/>
          <w:szCs w:val="20"/>
          <w:u w:val="single"/>
        </w:rPr>
      </w:pPr>
      <w:r w:rsidRPr="006A2D54">
        <w:rPr>
          <w:b/>
          <w:bCs/>
          <w:sz w:val="20"/>
          <w:szCs w:val="20"/>
          <w:u w:val="single"/>
        </w:rPr>
        <w:t>Bonus:</w:t>
      </w:r>
      <w:r w:rsidRPr="006A2D54">
        <w:rPr>
          <w:b/>
          <w:bCs/>
          <w:sz w:val="20"/>
          <w:szCs w:val="20"/>
        </w:rPr>
        <w:t xml:space="preserve"> </w:t>
      </w:r>
      <w:r w:rsidR="00847259">
        <w:rPr>
          <w:sz w:val="20"/>
          <w:szCs w:val="20"/>
        </w:rPr>
        <w:t>we have implemented the Reusing registers bonus assignment.</w:t>
      </w:r>
    </w:p>
    <w:p w:rsidR="00DC6D3A" w:rsidRPr="00DC6D3A" w:rsidRDefault="00DC6D3A" w:rsidP="00DC6D3A">
      <w:pPr>
        <w:pStyle w:val="a3"/>
        <w:numPr>
          <w:ilvl w:val="0"/>
          <w:numId w:val="1"/>
        </w:numPr>
        <w:bidi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Feedback:</w:t>
      </w:r>
      <w:r>
        <w:rPr>
          <w:sz w:val="20"/>
          <w:szCs w:val="20"/>
        </w:rPr>
        <w:t xml:space="preserve"> It has been a pleasure – cheers.</w:t>
      </w:r>
      <w:bookmarkStart w:id="0" w:name="_GoBack"/>
      <w:bookmarkEnd w:id="0"/>
    </w:p>
    <w:p w:rsidR="00570B5F" w:rsidRPr="007A76AF" w:rsidRDefault="00570B5F" w:rsidP="007A76AF">
      <w:pPr>
        <w:pStyle w:val="a3"/>
        <w:numPr>
          <w:ilvl w:val="0"/>
          <w:numId w:val="1"/>
        </w:numPr>
        <w:bidi w:val="0"/>
        <w:rPr>
          <w:sz w:val="20"/>
          <w:szCs w:val="20"/>
        </w:rPr>
      </w:pPr>
      <w:r w:rsidRPr="007A76AF">
        <w:rPr>
          <w:sz w:val="20"/>
          <w:szCs w:val="20"/>
        </w:rPr>
        <w:br w:type="page"/>
      </w:r>
    </w:p>
    <w:p w:rsidR="009739B0" w:rsidRPr="00570B5F" w:rsidRDefault="009739B0" w:rsidP="005760D0">
      <w:pPr>
        <w:bidi w:val="0"/>
        <w:rPr>
          <w:sz w:val="16"/>
          <w:szCs w:val="16"/>
        </w:rPr>
      </w:pPr>
    </w:p>
    <w:sectPr w:rsidR="009739B0" w:rsidRPr="00570B5F" w:rsidSect="00F16D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0ED"/>
    <w:multiLevelType w:val="hybridMultilevel"/>
    <w:tmpl w:val="ECA87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D94E45"/>
    <w:multiLevelType w:val="hybridMultilevel"/>
    <w:tmpl w:val="EB3E2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734BA0"/>
    <w:multiLevelType w:val="hybridMultilevel"/>
    <w:tmpl w:val="13226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5478D7"/>
    <w:multiLevelType w:val="hybridMultilevel"/>
    <w:tmpl w:val="B68A6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A1335"/>
    <w:multiLevelType w:val="hybridMultilevel"/>
    <w:tmpl w:val="FE049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C41749"/>
    <w:multiLevelType w:val="hybridMultilevel"/>
    <w:tmpl w:val="B1D6CB66"/>
    <w:lvl w:ilvl="0" w:tplc="D12401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2389A"/>
    <w:multiLevelType w:val="hybridMultilevel"/>
    <w:tmpl w:val="5CA20DBE"/>
    <w:lvl w:ilvl="0" w:tplc="5128D454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2353486"/>
    <w:multiLevelType w:val="hybridMultilevel"/>
    <w:tmpl w:val="813E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E8"/>
    <w:rsid w:val="0009564D"/>
    <w:rsid w:val="00195A98"/>
    <w:rsid w:val="00301A20"/>
    <w:rsid w:val="0033585E"/>
    <w:rsid w:val="0038628E"/>
    <w:rsid w:val="003F0C32"/>
    <w:rsid w:val="00454FE7"/>
    <w:rsid w:val="004C2C51"/>
    <w:rsid w:val="00570B5F"/>
    <w:rsid w:val="005760D0"/>
    <w:rsid w:val="00593EA5"/>
    <w:rsid w:val="005B36F3"/>
    <w:rsid w:val="005C6875"/>
    <w:rsid w:val="005D24FC"/>
    <w:rsid w:val="00625019"/>
    <w:rsid w:val="006419CA"/>
    <w:rsid w:val="00674A57"/>
    <w:rsid w:val="00686C58"/>
    <w:rsid w:val="006A2D54"/>
    <w:rsid w:val="00767D31"/>
    <w:rsid w:val="007A76AF"/>
    <w:rsid w:val="007B50BB"/>
    <w:rsid w:val="007C72E8"/>
    <w:rsid w:val="00801897"/>
    <w:rsid w:val="008205A9"/>
    <w:rsid w:val="00820C87"/>
    <w:rsid w:val="00831295"/>
    <w:rsid w:val="00847259"/>
    <w:rsid w:val="008A46D2"/>
    <w:rsid w:val="008F42E0"/>
    <w:rsid w:val="00933CC4"/>
    <w:rsid w:val="009739B0"/>
    <w:rsid w:val="0098225C"/>
    <w:rsid w:val="00A53030"/>
    <w:rsid w:val="00AF4E7A"/>
    <w:rsid w:val="00B9060E"/>
    <w:rsid w:val="00CE41D2"/>
    <w:rsid w:val="00D529EC"/>
    <w:rsid w:val="00D93387"/>
    <w:rsid w:val="00DC2E03"/>
    <w:rsid w:val="00DC6D3A"/>
    <w:rsid w:val="00DF0B0F"/>
    <w:rsid w:val="00EF6099"/>
    <w:rsid w:val="00F16DCA"/>
    <w:rsid w:val="00F55097"/>
    <w:rsid w:val="00F76205"/>
    <w:rsid w:val="00FD7F07"/>
    <w:rsid w:val="00FE3829"/>
    <w:rsid w:val="00FF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7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9CA"/>
    <w:pPr>
      <w:ind w:left="720"/>
      <w:contextualSpacing/>
    </w:pPr>
  </w:style>
  <w:style w:type="paragraph" w:styleId="a4">
    <w:name w:val="No Spacing"/>
    <w:uiPriority w:val="1"/>
    <w:qFormat/>
    <w:rsid w:val="006419CA"/>
    <w:pPr>
      <w:bidi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D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D7F0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5760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7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9CA"/>
    <w:pPr>
      <w:ind w:left="720"/>
      <w:contextualSpacing/>
    </w:pPr>
  </w:style>
  <w:style w:type="paragraph" w:styleId="a4">
    <w:name w:val="No Spacing"/>
    <w:uiPriority w:val="1"/>
    <w:qFormat/>
    <w:rsid w:val="006419CA"/>
    <w:pPr>
      <w:bidi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D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D7F0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5760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FB77B3-5956-48D8-9B17-E633A142744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E04AC6D7-22FE-4DB2-AE77-FAEFA8C1B474}">
      <dgm:prSet phldrT="[טקסט]"/>
      <dgm:spPr/>
      <dgm:t>
        <a:bodyPr/>
        <a:lstStyle/>
        <a:p>
          <a:pPr rtl="1"/>
          <a:r>
            <a:rPr lang="en-US"/>
            <a:t>IC.Parser Package</a:t>
          </a:r>
          <a:endParaRPr lang="he-IL"/>
        </a:p>
      </dgm:t>
    </dgm:pt>
    <dgm:pt modelId="{E375E6D3-87B2-464C-B1DC-AB34DD809485}" type="parTrans" cxnId="{D5BD74B0-21FF-4366-BA9C-DF6F848F1FB7}">
      <dgm:prSet/>
      <dgm:spPr/>
      <dgm:t>
        <a:bodyPr/>
        <a:lstStyle/>
        <a:p>
          <a:pPr rtl="1"/>
          <a:endParaRPr lang="he-IL"/>
        </a:p>
      </dgm:t>
    </dgm:pt>
    <dgm:pt modelId="{48244BF0-25EC-4E54-AE81-0F5919C51470}" type="sibTrans" cxnId="{D5BD74B0-21FF-4366-BA9C-DF6F848F1FB7}">
      <dgm:prSet/>
      <dgm:spPr/>
      <dgm:t>
        <a:bodyPr/>
        <a:lstStyle/>
        <a:p>
          <a:pPr rtl="1"/>
          <a:endParaRPr lang="he-IL"/>
        </a:p>
      </dgm:t>
    </dgm:pt>
    <dgm:pt modelId="{2CE50A5D-5A55-46B7-9E4E-1C437B79DBAA}">
      <dgm:prSet phldrT="[טקסט]"/>
      <dgm:spPr/>
      <dgm:t>
        <a:bodyPr/>
        <a:lstStyle/>
        <a:p>
          <a:pPr rtl="1"/>
          <a:r>
            <a:rPr lang="en-US"/>
            <a:t>Lexer</a:t>
          </a:r>
          <a:endParaRPr lang="he-IL"/>
        </a:p>
      </dgm:t>
    </dgm:pt>
    <dgm:pt modelId="{F45CF443-286F-452A-BD62-7841CA04BFCE}" type="parTrans" cxnId="{60BFBD85-1272-418C-BDA2-B5B3790FB2A0}">
      <dgm:prSet/>
      <dgm:spPr/>
      <dgm:t>
        <a:bodyPr/>
        <a:lstStyle/>
        <a:p>
          <a:pPr rtl="1"/>
          <a:endParaRPr lang="he-IL"/>
        </a:p>
      </dgm:t>
    </dgm:pt>
    <dgm:pt modelId="{5C1721EF-D0F2-418F-8318-772068AC7C7E}" type="sibTrans" cxnId="{60BFBD85-1272-418C-BDA2-B5B3790FB2A0}">
      <dgm:prSet/>
      <dgm:spPr/>
      <dgm:t>
        <a:bodyPr/>
        <a:lstStyle/>
        <a:p>
          <a:pPr rtl="1"/>
          <a:endParaRPr lang="he-IL"/>
        </a:p>
      </dgm:t>
    </dgm:pt>
    <dgm:pt modelId="{F2295131-260B-441E-9641-1F5DCC24E738}">
      <dgm:prSet phldrT="[טקסט]"/>
      <dgm:spPr/>
      <dgm:t>
        <a:bodyPr/>
        <a:lstStyle/>
        <a:p>
          <a:pPr rtl="1"/>
          <a:r>
            <a:rPr lang="en-US"/>
            <a:t>LibraryParser</a:t>
          </a:r>
          <a:endParaRPr lang="he-IL"/>
        </a:p>
      </dgm:t>
    </dgm:pt>
    <dgm:pt modelId="{20D87EB6-0211-40DF-B2E6-5C7451414FB8}" type="parTrans" cxnId="{404E0804-4AFD-49D7-9CA7-BA45C3AA85D1}">
      <dgm:prSet/>
      <dgm:spPr/>
      <dgm:t>
        <a:bodyPr/>
        <a:lstStyle/>
        <a:p>
          <a:pPr rtl="1"/>
          <a:endParaRPr lang="he-IL"/>
        </a:p>
      </dgm:t>
    </dgm:pt>
    <dgm:pt modelId="{82C04239-8F66-4926-B7E0-F8AD682C7B0A}" type="sibTrans" cxnId="{404E0804-4AFD-49D7-9CA7-BA45C3AA85D1}">
      <dgm:prSet/>
      <dgm:spPr/>
      <dgm:t>
        <a:bodyPr/>
        <a:lstStyle/>
        <a:p>
          <a:pPr rtl="1"/>
          <a:endParaRPr lang="he-IL"/>
        </a:p>
      </dgm:t>
    </dgm:pt>
    <dgm:pt modelId="{8FCBF62B-0407-4751-A653-0E918475A024}">
      <dgm:prSet phldrT="[טקסט]"/>
      <dgm:spPr/>
      <dgm:t>
        <a:bodyPr/>
        <a:lstStyle/>
        <a:p>
          <a:pPr rtl="1"/>
          <a:r>
            <a:rPr lang="en-US"/>
            <a:t>Parser</a:t>
          </a:r>
          <a:endParaRPr lang="he-IL"/>
        </a:p>
      </dgm:t>
    </dgm:pt>
    <dgm:pt modelId="{D5C8FF01-3158-48D5-9048-28670D3D28E6}" type="parTrans" cxnId="{080F4903-2B87-415C-A9F1-1834903827E8}">
      <dgm:prSet/>
      <dgm:spPr/>
      <dgm:t>
        <a:bodyPr/>
        <a:lstStyle/>
        <a:p>
          <a:pPr rtl="1"/>
          <a:endParaRPr lang="he-IL"/>
        </a:p>
      </dgm:t>
    </dgm:pt>
    <dgm:pt modelId="{6641227E-C7FF-410D-B0BB-29C6E2C41A1F}" type="sibTrans" cxnId="{080F4903-2B87-415C-A9F1-1834903827E8}">
      <dgm:prSet/>
      <dgm:spPr/>
      <dgm:t>
        <a:bodyPr/>
        <a:lstStyle/>
        <a:p>
          <a:pPr rtl="1"/>
          <a:endParaRPr lang="he-IL"/>
        </a:p>
      </dgm:t>
    </dgm:pt>
    <dgm:pt modelId="{5255CA26-FD8E-49BE-9BB8-507670FC5C91}">
      <dgm:prSet phldrT="[טקסט]"/>
      <dgm:spPr/>
      <dgm:t>
        <a:bodyPr/>
        <a:lstStyle/>
        <a:p>
          <a:pPr rtl="1"/>
          <a:r>
            <a:rPr lang="en-US"/>
            <a:t>sym</a:t>
          </a:r>
          <a:endParaRPr lang="he-IL"/>
        </a:p>
      </dgm:t>
    </dgm:pt>
    <dgm:pt modelId="{80793C0E-0D80-49E3-B189-0AA85B4A5870}" type="parTrans" cxnId="{26ABA5E1-0CD4-4C19-82DB-061F3F2232E6}">
      <dgm:prSet/>
      <dgm:spPr/>
      <dgm:t>
        <a:bodyPr/>
        <a:lstStyle/>
        <a:p>
          <a:pPr rtl="1"/>
          <a:endParaRPr lang="he-IL"/>
        </a:p>
      </dgm:t>
    </dgm:pt>
    <dgm:pt modelId="{60F1FE12-0B93-41DC-AA12-DF086C91FA26}" type="sibTrans" cxnId="{26ABA5E1-0CD4-4C19-82DB-061F3F2232E6}">
      <dgm:prSet/>
      <dgm:spPr/>
      <dgm:t>
        <a:bodyPr/>
        <a:lstStyle/>
        <a:p>
          <a:pPr rtl="1"/>
          <a:endParaRPr lang="he-IL"/>
        </a:p>
      </dgm:t>
    </dgm:pt>
    <dgm:pt modelId="{817FD43E-EC37-4AC0-8626-5FA670680A2C}">
      <dgm:prSet phldrT="[טקסט]"/>
      <dgm:spPr/>
      <dgm:t>
        <a:bodyPr/>
        <a:lstStyle/>
        <a:p>
          <a:pPr rtl="1"/>
          <a:r>
            <a:rPr lang="en-US"/>
            <a:t>Token</a:t>
          </a:r>
          <a:endParaRPr lang="he-IL"/>
        </a:p>
      </dgm:t>
    </dgm:pt>
    <dgm:pt modelId="{65D12A1B-753A-4A66-96A5-DE65BF6324B2}" type="parTrans" cxnId="{B0078EF6-9076-48B1-BBFB-A67133DB5DCD}">
      <dgm:prSet/>
      <dgm:spPr/>
      <dgm:t>
        <a:bodyPr/>
        <a:lstStyle/>
        <a:p>
          <a:pPr rtl="1"/>
          <a:endParaRPr lang="he-IL"/>
        </a:p>
      </dgm:t>
    </dgm:pt>
    <dgm:pt modelId="{CEE344F8-3F45-4A9D-8F34-BB0F38D5C41C}" type="sibTrans" cxnId="{B0078EF6-9076-48B1-BBFB-A67133DB5DCD}">
      <dgm:prSet/>
      <dgm:spPr/>
      <dgm:t>
        <a:bodyPr/>
        <a:lstStyle/>
        <a:p>
          <a:pPr rtl="1"/>
          <a:endParaRPr lang="he-IL"/>
        </a:p>
      </dgm:t>
    </dgm:pt>
    <dgm:pt modelId="{F6CC4BB7-A3E4-475F-ADCA-834CBEA56DD9}">
      <dgm:prSet phldrT="[טקסט]"/>
      <dgm:spPr/>
      <dgm:t>
        <a:bodyPr/>
        <a:lstStyle/>
        <a:p>
          <a:pPr rtl="1"/>
          <a:r>
            <a:rPr lang="en-US"/>
            <a:t>ValuedToken</a:t>
          </a:r>
          <a:endParaRPr lang="he-IL"/>
        </a:p>
      </dgm:t>
    </dgm:pt>
    <dgm:pt modelId="{F99ED2C3-283B-4B61-892E-2DEE92362BCE}" type="parTrans" cxnId="{686D176D-7F57-4233-80CF-02F86BBFD286}">
      <dgm:prSet/>
      <dgm:spPr/>
      <dgm:t>
        <a:bodyPr/>
        <a:lstStyle/>
        <a:p>
          <a:pPr rtl="1"/>
          <a:endParaRPr lang="he-IL"/>
        </a:p>
      </dgm:t>
    </dgm:pt>
    <dgm:pt modelId="{B9EE2C74-DE70-4AC7-820D-F6C284697F28}" type="sibTrans" cxnId="{686D176D-7F57-4233-80CF-02F86BBFD286}">
      <dgm:prSet/>
      <dgm:spPr/>
      <dgm:t>
        <a:bodyPr/>
        <a:lstStyle/>
        <a:p>
          <a:pPr rtl="1"/>
          <a:endParaRPr lang="he-IL"/>
        </a:p>
      </dgm:t>
    </dgm:pt>
    <dgm:pt modelId="{88E7E487-2B06-4336-91BE-23DA0DEE70BF}">
      <dgm:prSet phldrT="[טקסט]"/>
      <dgm:spPr/>
      <dgm:t>
        <a:bodyPr/>
        <a:lstStyle/>
        <a:p>
          <a:pPr rtl="1"/>
          <a:r>
            <a:rPr lang="en-US"/>
            <a:t>LexicalError</a:t>
          </a:r>
        </a:p>
      </dgm:t>
    </dgm:pt>
    <dgm:pt modelId="{E708270C-790B-41F0-B27A-31F44C4188C7}" type="parTrans" cxnId="{97C0EB5F-0F52-4D51-B188-D23058D9F30F}">
      <dgm:prSet/>
      <dgm:spPr/>
      <dgm:t>
        <a:bodyPr/>
        <a:lstStyle/>
        <a:p>
          <a:pPr rtl="1"/>
          <a:endParaRPr lang="he-IL"/>
        </a:p>
      </dgm:t>
    </dgm:pt>
    <dgm:pt modelId="{6C0176A6-2F5C-492A-AF65-C963A1A2714A}" type="sibTrans" cxnId="{97C0EB5F-0F52-4D51-B188-D23058D9F30F}">
      <dgm:prSet/>
      <dgm:spPr/>
      <dgm:t>
        <a:bodyPr/>
        <a:lstStyle/>
        <a:p>
          <a:pPr rtl="1"/>
          <a:endParaRPr lang="he-IL"/>
        </a:p>
      </dgm:t>
    </dgm:pt>
    <dgm:pt modelId="{5F6043E4-962F-4AA1-8234-9B03BAAB5D92}">
      <dgm:prSet phldrT="[טקסט]"/>
      <dgm:spPr/>
      <dgm:t>
        <a:bodyPr/>
        <a:lstStyle/>
        <a:p>
          <a:pPr rtl="1"/>
          <a:r>
            <a:rPr lang="en-US"/>
            <a:t>IC.lex</a:t>
          </a:r>
        </a:p>
      </dgm:t>
    </dgm:pt>
    <dgm:pt modelId="{92A3D335-8FAC-4159-B249-714EBD5A1F8B}" type="parTrans" cxnId="{6139A1BD-3889-4E2A-A4EE-16D41566CAB9}">
      <dgm:prSet/>
      <dgm:spPr/>
      <dgm:t>
        <a:bodyPr/>
        <a:lstStyle/>
        <a:p>
          <a:pPr rtl="1"/>
          <a:endParaRPr lang="he-IL"/>
        </a:p>
      </dgm:t>
    </dgm:pt>
    <dgm:pt modelId="{EC465BCC-58BA-41AC-A01D-A3A362CB45B9}" type="sibTrans" cxnId="{6139A1BD-3889-4E2A-A4EE-16D41566CAB9}">
      <dgm:prSet/>
      <dgm:spPr/>
      <dgm:t>
        <a:bodyPr/>
        <a:lstStyle/>
        <a:p>
          <a:pPr rtl="1"/>
          <a:endParaRPr lang="he-IL"/>
        </a:p>
      </dgm:t>
    </dgm:pt>
    <dgm:pt modelId="{148949FD-9C90-47A7-8201-F957F69A24F2}">
      <dgm:prSet phldrT="[טקסט]"/>
      <dgm:spPr/>
      <dgm:t>
        <a:bodyPr/>
        <a:lstStyle/>
        <a:p>
          <a:pPr rtl="1"/>
          <a:r>
            <a:rPr lang="en-US"/>
            <a:t>SyntaxError</a:t>
          </a:r>
        </a:p>
      </dgm:t>
    </dgm:pt>
    <dgm:pt modelId="{B59D7A4C-5418-4170-9183-C8DC83C611BA}" type="parTrans" cxnId="{F8541206-B95D-43B1-904D-8043CF075FFE}">
      <dgm:prSet/>
      <dgm:spPr/>
      <dgm:t>
        <a:bodyPr/>
        <a:lstStyle/>
        <a:p>
          <a:pPr rtl="1"/>
          <a:endParaRPr lang="he-IL"/>
        </a:p>
      </dgm:t>
    </dgm:pt>
    <dgm:pt modelId="{C8600C33-1C3D-4D19-AAC3-756A1B007A75}" type="sibTrans" cxnId="{F8541206-B95D-43B1-904D-8043CF075FFE}">
      <dgm:prSet/>
      <dgm:spPr/>
      <dgm:t>
        <a:bodyPr/>
        <a:lstStyle/>
        <a:p>
          <a:pPr rtl="1"/>
          <a:endParaRPr lang="he-IL"/>
        </a:p>
      </dgm:t>
    </dgm:pt>
    <dgm:pt modelId="{08F8CE17-944A-4804-8089-17C9157A1C92}">
      <dgm:prSet phldrT="[טקסט]"/>
      <dgm:spPr/>
      <dgm:t>
        <a:bodyPr/>
        <a:lstStyle/>
        <a:p>
          <a:pPr rtl="1"/>
          <a:r>
            <a:rPr lang="en-US"/>
            <a:t>IC.cup</a:t>
          </a:r>
        </a:p>
      </dgm:t>
    </dgm:pt>
    <dgm:pt modelId="{A04A947F-A764-4998-B034-AF2E0129EC94}" type="parTrans" cxnId="{3BFE13FD-F32B-49AA-A98A-8D7BE53171A6}">
      <dgm:prSet/>
      <dgm:spPr/>
      <dgm:t>
        <a:bodyPr/>
        <a:lstStyle/>
        <a:p>
          <a:pPr rtl="1"/>
          <a:endParaRPr lang="he-IL"/>
        </a:p>
      </dgm:t>
    </dgm:pt>
    <dgm:pt modelId="{66E0D828-640A-4C14-9A73-993C5B24BBBF}" type="sibTrans" cxnId="{3BFE13FD-F32B-49AA-A98A-8D7BE53171A6}">
      <dgm:prSet/>
      <dgm:spPr/>
      <dgm:t>
        <a:bodyPr/>
        <a:lstStyle/>
        <a:p>
          <a:pPr rtl="1"/>
          <a:endParaRPr lang="he-IL"/>
        </a:p>
      </dgm:t>
    </dgm:pt>
    <dgm:pt modelId="{2B290B0C-AB5B-4929-9F6F-0B3CF3DE18FE}">
      <dgm:prSet phldrT="[טקסט]"/>
      <dgm:spPr/>
      <dgm:t>
        <a:bodyPr/>
        <a:lstStyle/>
        <a:p>
          <a:pPr rtl="1"/>
          <a:r>
            <a:rPr lang="en-US"/>
            <a:t>Library.cup</a:t>
          </a:r>
        </a:p>
      </dgm:t>
    </dgm:pt>
    <dgm:pt modelId="{37811924-66B6-47E8-8F94-B8D0B594D599}" type="parTrans" cxnId="{75985E42-FC29-48F6-92B7-D2BE6ACCE43E}">
      <dgm:prSet/>
      <dgm:spPr/>
      <dgm:t>
        <a:bodyPr/>
        <a:lstStyle/>
        <a:p>
          <a:pPr rtl="1"/>
          <a:endParaRPr lang="he-IL"/>
        </a:p>
      </dgm:t>
    </dgm:pt>
    <dgm:pt modelId="{03AB50F0-C3E1-49AE-9FED-8A4C2D1A93B9}" type="sibTrans" cxnId="{75985E42-FC29-48F6-92B7-D2BE6ACCE43E}">
      <dgm:prSet/>
      <dgm:spPr/>
      <dgm:t>
        <a:bodyPr/>
        <a:lstStyle/>
        <a:p>
          <a:pPr rtl="1"/>
          <a:endParaRPr lang="he-IL"/>
        </a:p>
      </dgm:t>
    </dgm:pt>
    <dgm:pt modelId="{0CAFBC99-C55F-453C-AC1E-D80318EE66BC}" type="pres">
      <dgm:prSet presAssocID="{99FB77B3-5956-48D8-9B17-E633A142744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he-IL"/>
        </a:p>
      </dgm:t>
    </dgm:pt>
    <dgm:pt modelId="{EDF09D4B-E171-4946-89EE-EA3B5E2550DF}" type="pres">
      <dgm:prSet presAssocID="{E04AC6D7-22FE-4DB2-AE77-FAEFA8C1B474}" presName="hierRoot1" presStyleCnt="0">
        <dgm:presLayoutVars>
          <dgm:hierBranch val="init"/>
        </dgm:presLayoutVars>
      </dgm:prSet>
      <dgm:spPr/>
    </dgm:pt>
    <dgm:pt modelId="{52D37865-C813-4B24-BE46-3EAFAAB4F4B2}" type="pres">
      <dgm:prSet presAssocID="{E04AC6D7-22FE-4DB2-AE77-FAEFA8C1B474}" presName="rootComposite1" presStyleCnt="0"/>
      <dgm:spPr/>
    </dgm:pt>
    <dgm:pt modelId="{54F935DA-5539-4678-9BB4-E7A6F912DACC}" type="pres">
      <dgm:prSet presAssocID="{E04AC6D7-22FE-4DB2-AE77-FAEFA8C1B474}" presName="rootText1" presStyleLbl="node0" presStyleIdx="0" presStyleCnt="1" custScaleX="147002" custScaleY="214976" custLinFactY="-100000" custLinFactNeighborX="22097" custLinFactNeighborY="-11453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3AAD36C-3450-4B19-997B-D56AAB5F0D2F}" type="pres">
      <dgm:prSet presAssocID="{E04AC6D7-22FE-4DB2-AE77-FAEFA8C1B474}" presName="rootConnector1" presStyleLbl="node1" presStyleIdx="0" presStyleCnt="0"/>
      <dgm:spPr/>
      <dgm:t>
        <a:bodyPr/>
        <a:lstStyle/>
        <a:p>
          <a:pPr rtl="1"/>
          <a:endParaRPr lang="he-IL"/>
        </a:p>
      </dgm:t>
    </dgm:pt>
    <dgm:pt modelId="{49751063-7B56-4ED2-A00A-6C66F3A7C9F3}" type="pres">
      <dgm:prSet presAssocID="{E04AC6D7-22FE-4DB2-AE77-FAEFA8C1B474}" presName="hierChild2" presStyleCnt="0"/>
      <dgm:spPr/>
    </dgm:pt>
    <dgm:pt modelId="{22801794-B827-497E-BD72-1BBD4B95FFB2}" type="pres">
      <dgm:prSet presAssocID="{F45CF443-286F-452A-BD62-7841CA04BFCE}" presName="Name37" presStyleLbl="parChTrans1D2" presStyleIdx="0" presStyleCnt="10" custSzX="2519601" custSzY="196574"/>
      <dgm:spPr/>
      <dgm:t>
        <a:bodyPr/>
        <a:lstStyle/>
        <a:p>
          <a:pPr rtl="1"/>
          <a:endParaRPr lang="he-IL"/>
        </a:p>
      </dgm:t>
    </dgm:pt>
    <dgm:pt modelId="{25FA3737-ACB8-444A-8C54-E80C41D1151D}" type="pres">
      <dgm:prSet presAssocID="{2CE50A5D-5A55-46B7-9E4E-1C437B79DBAA}" presName="hierRoot2" presStyleCnt="0">
        <dgm:presLayoutVars>
          <dgm:hierBranch val="init"/>
        </dgm:presLayoutVars>
      </dgm:prSet>
      <dgm:spPr/>
    </dgm:pt>
    <dgm:pt modelId="{B3FD8295-968A-4560-AFDF-D2593CE0D23C}" type="pres">
      <dgm:prSet presAssocID="{2CE50A5D-5A55-46B7-9E4E-1C437B79DBAA}" presName="rootComposite" presStyleCnt="0"/>
      <dgm:spPr/>
    </dgm:pt>
    <dgm:pt modelId="{49B7609A-15B8-4126-9501-547E9780153A}" type="pres">
      <dgm:prSet presAssocID="{2CE50A5D-5A55-46B7-9E4E-1C437B79DBAA}" presName="rootText" presStyleLbl="node2" presStyleIdx="0" presStyleCnt="10" custScaleX="147002" custScaleY="214976" custLinFactX="127640" custLinFactNeighborX="200000" custLinFactNeighborY="-8972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52E2482-9FD3-4484-9EE0-47C0D32886C9}" type="pres">
      <dgm:prSet presAssocID="{2CE50A5D-5A55-46B7-9E4E-1C437B79DBAA}" presName="rootConnector" presStyleLbl="node2" presStyleIdx="0" presStyleCnt="10"/>
      <dgm:spPr/>
      <dgm:t>
        <a:bodyPr/>
        <a:lstStyle/>
        <a:p>
          <a:pPr rtl="1"/>
          <a:endParaRPr lang="he-IL"/>
        </a:p>
      </dgm:t>
    </dgm:pt>
    <dgm:pt modelId="{CFF7620F-8882-453D-847C-FAA923352FE6}" type="pres">
      <dgm:prSet presAssocID="{2CE50A5D-5A55-46B7-9E4E-1C437B79DBAA}" presName="hierChild4" presStyleCnt="0"/>
      <dgm:spPr/>
    </dgm:pt>
    <dgm:pt modelId="{92C1C617-0164-491E-B7F6-543F627DC02A}" type="pres">
      <dgm:prSet presAssocID="{2CE50A5D-5A55-46B7-9E4E-1C437B79DBAA}" presName="hierChild5" presStyleCnt="0"/>
      <dgm:spPr/>
    </dgm:pt>
    <dgm:pt modelId="{B88A4872-7F12-468D-B48F-19B2F55A3927}" type="pres">
      <dgm:prSet presAssocID="{20D87EB6-0211-40DF-B2E6-5C7451414FB8}" presName="Name37" presStyleLbl="parChTrans1D2" presStyleIdx="1" presStyleCnt="10" custSzX="1959690" custSzY="196574"/>
      <dgm:spPr/>
      <dgm:t>
        <a:bodyPr/>
        <a:lstStyle/>
        <a:p>
          <a:pPr rtl="1"/>
          <a:endParaRPr lang="he-IL"/>
        </a:p>
      </dgm:t>
    </dgm:pt>
    <dgm:pt modelId="{8720CA09-8F66-4137-94F7-6BDC1CC3A1E0}" type="pres">
      <dgm:prSet presAssocID="{F2295131-260B-441E-9641-1F5DCC24E738}" presName="hierRoot2" presStyleCnt="0">
        <dgm:presLayoutVars>
          <dgm:hierBranch val="init"/>
        </dgm:presLayoutVars>
      </dgm:prSet>
      <dgm:spPr/>
    </dgm:pt>
    <dgm:pt modelId="{EE0E83E9-739A-47CB-B245-FAD266FD6ACB}" type="pres">
      <dgm:prSet presAssocID="{F2295131-260B-441E-9641-1F5DCC24E738}" presName="rootComposite" presStyleCnt="0"/>
      <dgm:spPr/>
    </dgm:pt>
    <dgm:pt modelId="{05D0CE79-BE01-47DF-B37E-5FBEB89EA3F4}" type="pres">
      <dgm:prSet presAssocID="{F2295131-260B-441E-9641-1F5DCC24E738}" presName="rootText" presStyleLbl="node2" presStyleIdx="1" presStyleCnt="10" custScaleX="147002" custScaleY="214976" custLinFactX="59638" custLinFactNeighborX="100000" custLinFactNeighborY="-8972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07AF4A80-DEE4-4987-808D-A96CFC978848}" type="pres">
      <dgm:prSet presAssocID="{F2295131-260B-441E-9641-1F5DCC24E738}" presName="rootConnector" presStyleLbl="node2" presStyleIdx="1" presStyleCnt="10"/>
      <dgm:spPr/>
      <dgm:t>
        <a:bodyPr/>
        <a:lstStyle/>
        <a:p>
          <a:pPr rtl="1"/>
          <a:endParaRPr lang="he-IL"/>
        </a:p>
      </dgm:t>
    </dgm:pt>
    <dgm:pt modelId="{B4FEAD73-7340-4810-9DC5-3590802E3DD2}" type="pres">
      <dgm:prSet presAssocID="{F2295131-260B-441E-9641-1F5DCC24E738}" presName="hierChild4" presStyleCnt="0"/>
      <dgm:spPr/>
    </dgm:pt>
    <dgm:pt modelId="{215FDC0C-FADE-425E-92BA-6E31233122EE}" type="pres">
      <dgm:prSet presAssocID="{F2295131-260B-441E-9641-1F5DCC24E738}" presName="hierChild5" presStyleCnt="0"/>
      <dgm:spPr/>
    </dgm:pt>
    <dgm:pt modelId="{5605D174-0E92-4079-A586-6FBC0D3864F0}" type="pres">
      <dgm:prSet presAssocID="{D5C8FF01-3158-48D5-9048-28670D3D28E6}" presName="Name37" presStyleLbl="parChTrans1D2" presStyleIdx="2" presStyleCnt="10" custSzX="1399778" custSzY="196574"/>
      <dgm:spPr/>
      <dgm:t>
        <a:bodyPr/>
        <a:lstStyle/>
        <a:p>
          <a:pPr rtl="1"/>
          <a:endParaRPr lang="he-IL"/>
        </a:p>
      </dgm:t>
    </dgm:pt>
    <dgm:pt modelId="{BB08FB30-BD03-4E2E-8118-29941D28BE5C}" type="pres">
      <dgm:prSet presAssocID="{8FCBF62B-0407-4751-A653-0E918475A024}" presName="hierRoot2" presStyleCnt="0">
        <dgm:presLayoutVars>
          <dgm:hierBranch val="init"/>
        </dgm:presLayoutVars>
      </dgm:prSet>
      <dgm:spPr/>
    </dgm:pt>
    <dgm:pt modelId="{A11C6E37-8AB1-4D11-9B17-CBF6848AE0E5}" type="pres">
      <dgm:prSet presAssocID="{8FCBF62B-0407-4751-A653-0E918475A024}" presName="rootComposite" presStyleCnt="0"/>
      <dgm:spPr/>
    </dgm:pt>
    <dgm:pt modelId="{AC57261D-C54C-419D-B147-0066D184241D}" type="pres">
      <dgm:prSet presAssocID="{8FCBF62B-0407-4751-A653-0E918475A024}" presName="rootText" presStyleLbl="node2" presStyleIdx="2" presStyleCnt="10" custScaleX="147002" custScaleY="214976" custLinFactNeighborX="-8364" custLinFactNeighborY="-8972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62E82F1-3FA0-4CCF-9110-534E998BA56A}" type="pres">
      <dgm:prSet presAssocID="{8FCBF62B-0407-4751-A653-0E918475A024}" presName="rootConnector" presStyleLbl="node2" presStyleIdx="2" presStyleCnt="10"/>
      <dgm:spPr/>
      <dgm:t>
        <a:bodyPr/>
        <a:lstStyle/>
        <a:p>
          <a:pPr rtl="1"/>
          <a:endParaRPr lang="he-IL"/>
        </a:p>
      </dgm:t>
    </dgm:pt>
    <dgm:pt modelId="{4B0F6ED2-64D2-46D3-8688-5C9CC61827C9}" type="pres">
      <dgm:prSet presAssocID="{8FCBF62B-0407-4751-A653-0E918475A024}" presName="hierChild4" presStyleCnt="0"/>
      <dgm:spPr/>
    </dgm:pt>
    <dgm:pt modelId="{54606A64-6209-4E01-8918-FD74F98D5764}" type="pres">
      <dgm:prSet presAssocID="{8FCBF62B-0407-4751-A653-0E918475A024}" presName="hierChild5" presStyleCnt="0"/>
      <dgm:spPr/>
    </dgm:pt>
    <dgm:pt modelId="{FC89A2E9-E236-4BA6-AE7B-E1708D69C478}" type="pres">
      <dgm:prSet presAssocID="{80793C0E-0D80-49E3-B189-0AA85B4A5870}" presName="Name37" presStyleLbl="parChTrans1D2" presStyleIdx="3" presStyleCnt="10" custSzX="839867" custSzY="196574"/>
      <dgm:spPr/>
      <dgm:t>
        <a:bodyPr/>
        <a:lstStyle/>
        <a:p>
          <a:pPr rtl="1"/>
          <a:endParaRPr lang="he-IL"/>
        </a:p>
      </dgm:t>
    </dgm:pt>
    <dgm:pt modelId="{7227589B-7F12-4B51-A6E8-AE2FD78C7D46}" type="pres">
      <dgm:prSet presAssocID="{5255CA26-FD8E-49BE-9BB8-507670FC5C91}" presName="hierRoot2" presStyleCnt="0">
        <dgm:presLayoutVars>
          <dgm:hierBranch val="init"/>
        </dgm:presLayoutVars>
      </dgm:prSet>
      <dgm:spPr/>
    </dgm:pt>
    <dgm:pt modelId="{183E4D91-C6A6-4F74-A854-80DE42F17E37}" type="pres">
      <dgm:prSet presAssocID="{5255CA26-FD8E-49BE-9BB8-507670FC5C91}" presName="rootComposite" presStyleCnt="0"/>
      <dgm:spPr/>
    </dgm:pt>
    <dgm:pt modelId="{97ABB79E-2B0B-4085-AD78-FB88F4BDE200}" type="pres">
      <dgm:prSet presAssocID="{5255CA26-FD8E-49BE-9BB8-507670FC5C91}" presName="rootText" presStyleLbl="node2" presStyleIdx="3" presStyleCnt="10" custScaleX="147002" custScaleY="214976" custLinFactX="-76366" custLinFactNeighborX="-100000" custLinFactNeighborY="-8972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3168254-239F-4B43-85EA-2A9C2D3F242A}" type="pres">
      <dgm:prSet presAssocID="{5255CA26-FD8E-49BE-9BB8-507670FC5C91}" presName="rootConnector" presStyleLbl="node2" presStyleIdx="3" presStyleCnt="10"/>
      <dgm:spPr/>
      <dgm:t>
        <a:bodyPr/>
        <a:lstStyle/>
        <a:p>
          <a:pPr rtl="1"/>
          <a:endParaRPr lang="he-IL"/>
        </a:p>
      </dgm:t>
    </dgm:pt>
    <dgm:pt modelId="{200B3398-1BED-487C-AE32-B05D509BA5BB}" type="pres">
      <dgm:prSet presAssocID="{5255CA26-FD8E-49BE-9BB8-507670FC5C91}" presName="hierChild4" presStyleCnt="0"/>
      <dgm:spPr/>
    </dgm:pt>
    <dgm:pt modelId="{9E7A5966-ADE9-4720-A9C4-9082E011C3DE}" type="pres">
      <dgm:prSet presAssocID="{5255CA26-FD8E-49BE-9BB8-507670FC5C91}" presName="hierChild5" presStyleCnt="0"/>
      <dgm:spPr/>
    </dgm:pt>
    <dgm:pt modelId="{3BD06C3C-908E-4F8A-BCCA-52B01C27381E}" type="pres">
      <dgm:prSet presAssocID="{65D12A1B-753A-4A66-96A5-DE65BF6324B2}" presName="Name37" presStyleLbl="parChTrans1D2" presStyleIdx="4" presStyleCnt="10" custSzX="279955" custSzY="196574"/>
      <dgm:spPr/>
      <dgm:t>
        <a:bodyPr/>
        <a:lstStyle/>
        <a:p>
          <a:pPr rtl="1"/>
          <a:endParaRPr lang="he-IL"/>
        </a:p>
      </dgm:t>
    </dgm:pt>
    <dgm:pt modelId="{6747108F-F1F7-47FA-9445-50BFB659DB92}" type="pres">
      <dgm:prSet presAssocID="{817FD43E-EC37-4AC0-8626-5FA670680A2C}" presName="hierRoot2" presStyleCnt="0">
        <dgm:presLayoutVars>
          <dgm:hierBranch val="init"/>
        </dgm:presLayoutVars>
      </dgm:prSet>
      <dgm:spPr/>
    </dgm:pt>
    <dgm:pt modelId="{DDEADD5D-94BE-4E02-A15B-65D00C5E39D6}" type="pres">
      <dgm:prSet presAssocID="{817FD43E-EC37-4AC0-8626-5FA670680A2C}" presName="rootComposite" presStyleCnt="0"/>
      <dgm:spPr/>
    </dgm:pt>
    <dgm:pt modelId="{39164D51-DDE2-4443-BAAA-6F0DC4059763}" type="pres">
      <dgm:prSet presAssocID="{817FD43E-EC37-4AC0-8626-5FA670680A2C}" presName="rootText" presStyleLbl="node2" presStyleIdx="4" presStyleCnt="10" custScaleX="147002" custScaleY="214976" custLinFactX="-141451" custLinFactNeighborX="-200000" custLinFactNeighborY="-8972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1A9D801-34F8-4C56-9B66-E0D1692EADB5}" type="pres">
      <dgm:prSet presAssocID="{817FD43E-EC37-4AC0-8626-5FA670680A2C}" presName="rootConnector" presStyleLbl="node2" presStyleIdx="4" presStyleCnt="10"/>
      <dgm:spPr/>
      <dgm:t>
        <a:bodyPr/>
        <a:lstStyle/>
        <a:p>
          <a:pPr rtl="1"/>
          <a:endParaRPr lang="he-IL"/>
        </a:p>
      </dgm:t>
    </dgm:pt>
    <dgm:pt modelId="{C9909AB1-11AC-45C7-A94D-94256524F4B2}" type="pres">
      <dgm:prSet presAssocID="{817FD43E-EC37-4AC0-8626-5FA670680A2C}" presName="hierChild4" presStyleCnt="0"/>
      <dgm:spPr/>
    </dgm:pt>
    <dgm:pt modelId="{F24651ED-4109-4AE1-9695-E3D5D31B108C}" type="pres">
      <dgm:prSet presAssocID="{F99ED2C3-283B-4B61-892E-2DEE92362BCE}" presName="Name37" presStyleLbl="parChTrans1D3" presStyleIdx="0" presStyleCnt="1" custSzX="134418" custSzY="311285"/>
      <dgm:spPr/>
      <dgm:t>
        <a:bodyPr/>
        <a:lstStyle/>
        <a:p>
          <a:pPr rtl="1"/>
          <a:endParaRPr lang="he-IL"/>
        </a:p>
      </dgm:t>
    </dgm:pt>
    <dgm:pt modelId="{BEC0C9A0-2B57-46A0-A458-64CC3129E89A}" type="pres">
      <dgm:prSet presAssocID="{F6CC4BB7-A3E4-475F-ADCA-834CBEA56DD9}" presName="hierRoot2" presStyleCnt="0">
        <dgm:presLayoutVars>
          <dgm:hierBranch val="init"/>
        </dgm:presLayoutVars>
      </dgm:prSet>
      <dgm:spPr/>
    </dgm:pt>
    <dgm:pt modelId="{3A6450E4-C621-4412-B373-31CF2951268E}" type="pres">
      <dgm:prSet presAssocID="{F6CC4BB7-A3E4-475F-ADCA-834CBEA56DD9}" presName="rootComposite" presStyleCnt="0"/>
      <dgm:spPr/>
    </dgm:pt>
    <dgm:pt modelId="{C30B3254-6E25-4B90-B8A5-4198FD375200}" type="pres">
      <dgm:prSet presAssocID="{F6CC4BB7-A3E4-475F-ADCA-834CBEA56DD9}" presName="rootText" presStyleLbl="node3" presStyleIdx="0" presStyleCnt="1" custScaleX="147002" custScaleY="214976" custLinFactX="-141451" custLinFactNeighborX="-200000" custLinFactNeighborY="-6445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31F422DC-F341-4946-9F96-1DE2160517B6}" type="pres">
      <dgm:prSet presAssocID="{F6CC4BB7-A3E4-475F-ADCA-834CBEA56DD9}" presName="rootConnector" presStyleLbl="node3" presStyleIdx="0" presStyleCnt="1"/>
      <dgm:spPr/>
      <dgm:t>
        <a:bodyPr/>
        <a:lstStyle/>
        <a:p>
          <a:pPr rtl="1"/>
          <a:endParaRPr lang="he-IL"/>
        </a:p>
      </dgm:t>
    </dgm:pt>
    <dgm:pt modelId="{D0075C51-898E-4EEE-A3F8-F3420DB84E54}" type="pres">
      <dgm:prSet presAssocID="{F6CC4BB7-A3E4-475F-ADCA-834CBEA56DD9}" presName="hierChild4" presStyleCnt="0"/>
      <dgm:spPr/>
    </dgm:pt>
    <dgm:pt modelId="{BF92578A-1CA7-4F53-AFD6-9E4FA347A5B3}" type="pres">
      <dgm:prSet presAssocID="{F6CC4BB7-A3E4-475F-ADCA-834CBEA56DD9}" presName="hierChild5" presStyleCnt="0"/>
      <dgm:spPr/>
    </dgm:pt>
    <dgm:pt modelId="{FE9265F6-B661-488B-9141-3BE34FBC70EE}" type="pres">
      <dgm:prSet presAssocID="{817FD43E-EC37-4AC0-8626-5FA670680A2C}" presName="hierChild5" presStyleCnt="0"/>
      <dgm:spPr/>
    </dgm:pt>
    <dgm:pt modelId="{25FE6B65-2014-421C-838B-DD7B9626ABE7}" type="pres">
      <dgm:prSet presAssocID="{E708270C-790B-41F0-B27A-31F44C4188C7}" presName="Name37" presStyleLbl="parChTrans1D2" presStyleIdx="5" presStyleCnt="10" custSzX="279955" custSzY="196574"/>
      <dgm:spPr/>
      <dgm:t>
        <a:bodyPr/>
        <a:lstStyle/>
        <a:p>
          <a:pPr rtl="1"/>
          <a:endParaRPr lang="he-IL"/>
        </a:p>
      </dgm:t>
    </dgm:pt>
    <dgm:pt modelId="{E41FFA4E-A427-4353-AF71-D9851F7ABAB1}" type="pres">
      <dgm:prSet presAssocID="{88E7E487-2B06-4336-91BE-23DA0DEE70BF}" presName="hierRoot2" presStyleCnt="0">
        <dgm:presLayoutVars>
          <dgm:hierBranch val="init"/>
        </dgm:presLayoutVars>
      </dgm:prSet>
      <dgm:spPr/>
    </dgm:pt>
    <dgm:pt modelId="{BD018FCD-AB57-42A3-8615-7D08E0BD8BD7}" type="pres">
      <dgm:prSet presAssocID="{88E7E487-2B06-4336-91BE-23DA0DEE70BF}" presName="rootComposite" presStyleCnt="0"/>
      <dgm:spPr/>
    </dgm:pt>
    <dgm:pt modelId="{FD1E8D14-A6CB-4AD4-BE35-A35743EF3C7A}" type="pres">
      <dgm:prSet presAssocID="{88E7E487-2B06-4336-91BE-23DA0DEE70BF}" presName="rootText" presStyleLbl="node2" presStyleIdx="5" presStyleCnt="10" custScaleX="147002" custScaleY="214976" custLinFactX="-141451" custLinFactNeighborX="-200000" custLinFactNeighborY="-8972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6756633-95C4-424A-A346-1802C9A0092F}" type="pres">
      <dgm:prSet presAssocID="{88E7E487-2B06-4336-91BE-23DA0DEE70BF}" presName="rootConnector" presStyleLbl="node2" presStyleIdx="5" presStyleCnt="10"/>
      <dgm:spPr/>
      <dgm:t>
        <a:bodyPr/>
        <a:lstStyle/>
        <a:p>
          <a:pPr rtl="1"/>
          <a:endParaRPr lang="he-IL"/>
        </a:p>
      </dgm:t>
    </dgm:pt>
    <dgm:pt modelId="{8D0357C9-C861-4052-9DF3-08AB099DC848}" type="pres">
      <dgm:prSet presAssocID="{88E7E487-2B06-4336-91BE-23DA0DEE70BF}" presName="hierChild4" presStyleCnt="0"/>
      <dgm:spPr/>
    </dgm:pt>
    <dgm:pt modelId="{16CE50D4-C24B-453E-830B-76BE44B4358B}" type="pres">
      <dgm:prSet presAssocID="{88E7E487-2B06-4336-91BE-23DA0DEE70BF}" presName="hierChild5" presStyleCnt="0"/>
      <dgm:spPr/>
    </dgm:pt>
    <dgm:pt modelId="{C65C4770-4081-4C2C-A024-15D2F5198973}" type="pres">
      <dgm:prSet presAssocID="{92A3D335-8FAC-4159-B249-714EBD5A1F8B}" presName="Name37" presStyleLbl="parChTrans1D2" presStyleIdx="6" presStyleCnt="10" custSzX="839867" custSzY="196574"/>
      <dgm:spPr/>
      <dgm:t>
        <a:bodyPr/>
        <a:lstStyle/>
        <a:p>
          <a:pPr rtl="1"/>
          <a:endParaRPr lang="he-IL"/>
        </a:p>
      </dgm:t>
    </dgm:pt>
    <dgm:pt modelId="{9758AB26-A49C-4CAC-A318-8175A0A95E47}" type="pres">
      <dgm:prSet presAssocID="{5F6043E4-962F-4AA1-8234-9B03BAAB5D92}" presName="hierRoot2" presStyleCnt="0">
        <dgm:presLayoutVars>
          <dgm:hierBranch val="init"/>
        </dgm:presLayoutVars>
      </dgm:prSet>
      <dgm:spPr/>
    </dgm:pt>
    <dgm:pt modelId="{F1B5DB6B-5A19-492D-8E0C-CF5955C7BF7A}" type="pres">
      <dgm:prSet presAssocID="{5F6043E4-962F-4AA1-8234-9B03BAAB5D92}" presName="rootComposite" presStyleCnt="0"/>
      <dgm:spPr/>
    </dgm:pt>
    <dgm:pt modelId="{0AA28B7B-0066-4E14-A7DF-C7A45930237B}" type="pres">
      <dgm:prSet presAssocID="{5F6043E4-962F-4AA1-8234-9B03BAAB5D92}" presName="rootText" presStyleLbl="node2" presStyleIdx="6" presStyleCnt="10" custScaleX="147002" custScaleY="214976" custLinFactX="-141451" custLinFactNeighborX="-200000" custLinFactNeighborY="-8972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28D1107E-A995-47C5-A5A8-2266D7A5D8FC}" type="pres">
      <dgm:prSet presAssocID="{5F6043E4-962F-4AA1-8234-9B03BAAB5D92}" presName="rootConnector" presStyleLbl="node2" presStyleIdx="6" presStyleCnt="10"/>
      <dgm:spPr/>
      <dgm:t>
        <a:bodyPr/>
        <a:lstStyle/>
        <a:p>
          <a:pPr rtl="1"/>
          <a:endParaRPr lang="he-IL"/>
        </a:p>
      </dgm:t>
    </dgm:pt>
    <dgm:pt modelId="{A6B26347-0D45-42A7-9659-87F8B2DF4181}" type="pres">
      <dgm:prSet presAssocID="{5F6043E4-962F-4AA1-8234-9B03BAAB5D92}" presName="hierChild4" presStyleCnt="0"/>
      <dgm:spPr/>
    </dgm:pt>
    <dgm:pt modelId="{3BD10899-5D99-49B9-B873-D1CD68861739}" type="pres">
      <dgm:prSet presAssocID="{5F6043E4-962F-4AA1-8234-9B03BAAB5D92}" presName="hierChild5" presStyleCnt="0"/>
      <dgm:spPr/>
    </dgm:pt>
    <dgm:pt modelId="{9A551245-D92D-4E42-90DD-6FF5D36B8918}" type="pres">
      <dgm:prSet presAssocID="{B59D7A4C-5418-4170-9183-C8DC83C611BA}" presName="Name37" presStyleLbl="parChTrans1D2" presStyleIdx="7" presStyleCnt="10" custSzX="1358919" custSzY="196574"/>
      <dgm:spPr/>
      <dgm:t>
        <a:bodyPr/>
        <a:lstStyle/>
        <a:p>
          <a:pPr rtl="1"/>
          <a:endParaRPr lang="he-IL"/>
        </a:p>
      </dgm:t>
    </dgm:pt>
    <dgm:pt modelId="{95E75755-3452-4013-89AB-FAAD76862957}" type="pres">
      <dgm:prSet presAssocID="{148949FD-9C90-47A7-8201-F957F69A24F2}" presName="hierRoot2" presStyleCnt="0">
        <dgm:presLayoutVars>
          <dgm:hierBranch val="init"/>
        </dgm:presLayoutVars>
      </dgm:prSet>
      <dgm:spPr/>
    </dgm:pt>
    <dgm:pt modelId="{7EA4F0B7-29F8-45E0-AD32-49E376B20874}" type="pres">
      <dgm:prSet presAssocID="{148949FD-9C90-47A7-8201-F957F69A24F2}" presName="rootComposite" presStyleCnt="0"/>
      <dgm:spPr/>
    </dgm:pt>
    <dgm:pt modelId="{BEC9110F-65B3-4FC6-A136-10D08AF11B57}" type="pres">
      <dgm:prSet presAssocID="{148949FD-9C90-47A7-8201-F957F69A24F2}" presName="rootText" presStyleLbl="node2" presStyleIdx="7" presStyleCnt="10" custScaleX="147002" custScaleY="214976" custLinFactX="-150281" custLinFactNeighborX="-200000" custLinFactNeighborY="-87396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6DB71AA-B68B-4198-BA8A-C55C36277A49}" type="pres">
      <dgm:prSet presAssocID="{148949FD-9C90-47A7-8201-F957F69A24F2}" presName="rootConnector" presStyleLbl="node2" presStyleIdx="7" presStyleCnt="10"/>
      <dgm:spPr/>
      <dgm:t>
        <a:bodyPr/>
        <a:lstStyle/>
        <a:p>
          <a:pPr rtl="1"/>
          <a:endParaRPr lang="he-IL"/>
        </a:p>
      </dgm:t>
    </dgm:pt>
    <dgm:pt modelId="{DC97109D-C3BE-4ADB-9F8F-D49C3A76D0D1}" type="pres">
      <dgm:prSet presAssocID="{148949FD-9C90-47A7-8201-F957F69A24F2}" presName="hierChild4" presStyleCnt="0"/>
      <dgm:spPr/>
    </dgm:pt>
    <dgm:pt modelId="{B042F028-A816-45C9-BFFC-DA1AC5B95517}" type="pres">
      <dgm:prSet presAssocID="{148949FD-9C90-47A7-8201-F957F69A24F2}" presName="hierChild5" presStyleCnt="0"/>
      <dgm:spPr/>
    </dgm:pt>
    <dgm:pt modelId="{F2D2236F-C4CB-4C8A-A41F-3C0CF76D14D7}" type="pres">
      <dgm:prSet presAssocID="{A04A947F-A764-4998-B034-AF2E0129EC94}" presName="Name37" presStyleLbl="parChTrans1D2" presStyleIdx="8" presStyleCnt="10" custSzX="1897012" custSzY="196574"/>
      <dgm:spPr/>
      <dgm:t>
        <a:bodyPr/>
        <a:lstStyle/>
        <a:p>
          <a:pPr rtl="1"/>
          <a:endParaRPr lang="he-IL"/>
        </a:p>
      </dgm:t>
    </dgm:pt>
    <dgm:pt modelId="{08DF918F-58B1-4779-B3A2-30F062615B30}" type="pres">
      <dgm:prSet presAssocID="{08F8CE17-944A-4804-8089-17C9157A1C92}" presName="hierRoot2" presStyleCnt="0">
        <dgm:presLayoutVars>
          <dgm:hierBranch val="init"/>
        </dgm:presLayoutVars>
      </dgm:prSet>
      <dgm:spPr/>
    </dgm:pt>
    <dgm:pt modelId="{D9C9222B-F23A-4BB0-A8A9-0986439EDCF6}" type="pres">
      <dgm:prSet presAssocID="{08F8CE17-944A-4804-8089-17C9157A1C92}" presName="rootComposite" presStyleCnt="0"/>
      <dgm:spPr/>
    </dgm:pt>
    <dgm:pt modelId="{29D50B74-21CB-4473-A4E8-FBC30BA0B60C}" type="pres">
      <dgm:prSet presAssocID="{08F8CE17-944A-4804-8089-17C9157A1C92}" presName="rootText" presStyleLbl="node2" presStyleIdx="8" presStyleCnt="10" custScaleX="147002" custScaleY="214976" custLinFactX="-154996" custLinFactNeighborX="-200000" custLinFactNeighborY="-9054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BBC3E4AE-D453-4D16-8590-6CFF531B5831}" type="pres">
      <dgm:prSet presAssocID="{08F8CE17-944A-4804-8089-17C9157A1C92}" presName="rootConnector" presStyleLbl="node2" presStyleIdx="8" presStyleCnt="10"/>
      <dgm:spPr/>
      <dgm:t>
        <a:bodyPr/>
        <a:lstStyle/>
        <a:p>
          <a:pPr rtl="1"/>
          <a:endParaRPr lang="he-IL"/>
        </a:p>
      </dgm:t>
    </dgm:pt>
    <dgm:pt modelId="{E2A2EC09-C2F1-4E65-B5C2-3969CBE333DB}" type="pres">
      <dgm:prSet presAssocID="{08F8CE17-944A-4804-8089-17C9157A1C92}" presName="hierChild4" presStyleCnt="0"/>
      <dgm:spPr/>
    </dgm:pt>
    <dgm:pt modelId="{EA120BE0-5932-458D-B73C-FF6D3723813A}" type="pres">
      <dgm:prSet presAssocID="{08F8CE17-944A-4804-8089-17C9157A1C92}" presName="hierChild5" presStyleCnt="0"/>
      <dgm:spPr/>
    </dgm:pt>
    <dgm:pt modelId="{D0C2DEEC-C8DA-4D85-B1EA-72CF74E85D7F}" type="pres">
      <dgm:prSet presAssocID="{37811924-66B6-47E8-8F94-B8D0B594D599}" presName="Name37" presStyleLbl="parChTrans1D2" presStyleIdx="9" presStyleCnt="10" custSzX="2389956" custSzY="196574"/>
      <dgm:spPr/>
      <dgm:t>
        <a:bodyPr/>
        <a:lstStyle/>
        <a:p>
          <a:pPr rtl="1"/>
          <a:endParaRPr lang="he-IL"/>
        </a:p>
      </dgm:t>
    </dgm:pt>
    <dgm:pt modelId="{8C18B85F-D408-4AF0-860D-0C690C0E565B}" type="pres">
      <dgm:prSet presAssocID="{2B290B0C-AB5B-4929-9F6F-0B3CF3DE18FE}" presName="hierRoot2" presStyleCnt="0">
        <dgm:presLayoutVars>
          <dgm:hierBranch val="init"/>
        </dgm:presLayoutVars>
      </dgm:prSet>
      <dgm:spPr/>
    </dgm:pt>
    <dgm:pt modelId="{2E803BBE-CAC1-4EA5-B6D2-62F23AD75E5F}" type="pres">
      <dgm:prSet presAssocID="{2B290B0C-AB5B-4929-9F6F-0B3CF3DE18FE}" presName="rootComposite" presStyleCnt="0"/>
      <dgm:spPr/>
    </dgm:pt>
    <dgm:pt modelId="{9F857766-D351-437E-B606-538D64D24D10}" type="pres">
      <dgm:prSet presAssocID="{2B290B0C-AB5B-4929-9F6F-0B3CF3DE18FE}" presName="rootText" presStyleLbl="node2" presStyleIdx="9" presStyleCnt="10" custScaleX="147002" custScaleY="214976" custLinFactX="-165256" custLinFactNeighborX="-200000" custLinFactNeighborY="-88496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30FC0ABC-9DAB-417A-A968-9CA1FA05B43D}" type="pres">
      <dgm:prSet presAssocID="{2B290B0C-AB5B-4929-9F6F-0B3CF3DE18FE}" presName="rootConnector" presStyleLbl="node2" presStyleIdx="9" presStyleCnt="10"/>
      <dgm:spPr/>
      <dgm:t>
        <a:bodyPr/>
        <a:lstStyle/>
        <a:p>
          <a:pPr rtl="1"/>
          <a:endParaRPr lang="he-IL"/>
        </a:p>
      </dgm:t>
    </dgm:pt>
    <dgm:pt modelId="{60BB7132-5A6E-43CB-AD11-0C60BB928B45}" type="pres">
      <dgm:prSet presAssocID="{2B290B0C-AB5B-4929-9F6F-0B3CF3DE18FE}" presName="hierChild4" presStyleCnt="0"/>
      <dgm:spPr/>
    </dgm:pt>
    <dgm:pt modelId="{8D8BC859-D0EA-47F2-8514-DDAAD6ED16FF}" type="pres">
      <dgm:prSet presAssocID="{2B290B0C-AB5B-4929-9F6F-0B3CF3DE18FE}" presName="hierChild5" presStyleCnt="0"/>
      <dgm:spPr/>
    </dgm:pt>
    <dgm:pt modelId="{29A7A8A5-2156-4073-AF3B-BA82BE41FEEF}" type="pres">
      <dgm:prSet presAssocID="{E04AC6D7-22FE-4DB2-AE77-FAEFA8C1B474}" presName="hierChild3" presStyleCnt="0"/>
      <dgm:spPr/>
    </dgm:pt>
  </dgm:ptLst>
  <dgm:cxnLst>
    <dgm:cxn modelId="{5FC39DAE-4451-44D3-956A-B5A6292530CF}" type="presOf" srcId="{F45CF443-286F-452A-BD62-7841CA04BFCE}" destId="{22801794-B827-497E-BD72-1BBD4B95FFB2}" srcOrd="0" destOrd="0" presId="urn:microsoft.com/office/officeart/2005/8/layout/orgChart1"/>
    <dgm:cxn modelId="{3D787E9C-1600-4240-B3B9-F1CBF8B0ED1D}" type="presOf" srcId="{2CE50A5D-5A55-46B7-9E4E-1C437B79DBAA}" destId="{F52E2482-9FD3-4484-9EE0-47C0D32886C9}" srcOrd="1" destOrd="0" presId="urn:microsoft.com/office/officeart/2005/8/layout/orgChart1"/>
    <dgm:cxn modelId="{EF7B8C6F-07A2-4121-A903-002819CBED3D}" type="presOf" srcId="{F2295131-260B-441E-9641-1F5DCC24E738}" destId="{05D0CE79-BE01-47DF-B37E-5FBEB89EA3F4}" srcOrd="0" destOrd="0" presId="urn:microsoft.com/office/officeart/2005/8/layout/orgChart1"/>
    <dgm:cxn modelId="{080F4903-2B87-415C-A9F1-1834903827E8}" srcId="{E04AC6D7-22FE-4DB2-AE77-FAEFA8C1B474}" destId="{8FCBF62B-0407-4751-A653-0E918475A024}" srcOrd="2" destOrd="0" parTransId="{D5C8FF01-3158-48D5-9048-28670D3D28E6}" sibTransId="{6641227E-C7FF-410D-B0BB-29C6E2C41A1F}"/>
    <dgm:cxn modelId="{5204FDA4-0639-4700-92C3-C81C42FA7755}" type="presOf" srcId="{F99ED2C3-283B-4B61-892E-2DEE92362BCE}" destId="{F24651ED-4109-4AE1-9695-E3D5D31B108C}" srcOrd="0" destOrd="0" presId="urn:microsoft.com/office/officeart/2005/8/layout/orgChart1"/>
    <dgm:cxn modelId="{B065417B-4DBC-4C79-8825-AEE383B79994}" type="presOf" srcId="{20D87EB6-0211-40DF-B2E6-5C7451414FB8}" destId="{B88A4872-7F12-468D-B48F-19B2F55A3927}" srcOrd="0" destOrd="0" presId="urn:microsoft.com/office/officeart/2005/8/layout/orgChart1"/>
    <dgm:cxn modelId="{7324B041-8841-46DA-B325-F16750E7C080}" type="presOf" srcId="{99FB77B3-5956-48D8-9B17-E633A1427449}" destId="{0CAFBC99-C55F-453C-AC1E-D80318EE66BC}" srcOrd="0" destOrd="0" presId="urn:microsoft.com/office/officeart/2005/8/layout/orgChart1"/>
    <dgm:cxn modelId="{B0078EF6-9076-48B1-BBFB-A67133DB5DCD}" srcId="{E04AC6D7-22FE-4DB2-AE77-FAEFA8C1B474}" destId="{817FD43E-EC37-4AC0-8626-5FA670680A2C}" srcOrd="4" destOrd="0" parTransId="{65D12A1B-753A-4A66-96A5-DE65BF6324B2}" sibTransId="{CEE344F8-3F45-4A9D-8F34-BB0F38D5C41C}"/>
    <dgm:cxn modelId="{3BFE13FD-F32B-49AA-A98A-8D7BE53171A6}" srcId="{E04AC6D7-22FE-4DB2-AE77-FAEFA8C1B474}" destId="{08F8CE17-944A-4804-8089-17C9157A1C92}" srcOrd="8" destOrd="0" parTransId="{A04A947F-A764-4998-B034-AF2E0129EC94}" sibTransId="{66E0D828-640A-4C14-9A73-993C5B24BBBF}"/>
    <dgm:cxn modelId="{26ABA5E1-0CD4-4C19-82DB-061F3F2232E6}" srcId="{E04AC6D7-22FE-4DB2-AE77-FAEFA8C1B474}" destId="{5255CA26-FD8E-49BE-9BB8-507670FC5C91}" srcOrd="3" destOrd="0" parTransId="{80793C0E-0D80-49E3-B189-0AA85B4A5870}" sibTransId="{60F1FE12-0B93-41DC-AA12-DF086C91FA26}"/>
    <dgm:cxn modelId="{60BFBD85-1272-418C-BDA2-B5B3790FB2A0}" srcId="{E04AC6D7-22FE-4DB2-AE77-FAEFA8C1B474}" destId="{2CE50A5D-5A55-46B7-9E4E-1C437B79DBAA}" srcOrd="0" destOrd="0" parTransId="{F45CF443-286F-452A-BD62-7841CA04BFCE}" sibTransId="{5C1721EF-D0F2-418F-8318-772068AC7C7E}"/>
    <dgm:cxn modelId="{54B6592B-AE5A-4B1E-95CB-06F44DD5CADB}" type="presOf" srcId="{08F8CE17-944A-4804-8089-17C9157A1C92}" destId="{BBC3E4AE-D453-4D16-8590-6CFF531B5831}" srcOrd="1" destOrd="0" presId="urn:microsoft.com/office/officeart/2005/8/layout/orgChart1"/>
    <dgm:cxn modelId="{EEFC4222-2A1C-4EED-AC75-C65B6ED1644A}" type="presOf" srcId="{817FD43E-EC37-4AC0-8626-5FA670680A2C}" destId="{39164D51-DDE2-4443-BAAA-6F0DC4059763}" srcOrd="0" destOrd="0" presId="urn:microsoft.com/office/officeart/2005/8/layout/orgChart1"/>
    <dgm:cxn modelId="{DF952986-F681-4DC5-9075-CBB5F6D968CE}" type="presOf" srcId="{8FCBF62B-0407-4751-A653-0E918475A024}" destId="{AC57261D-C54C-419D-B147-0066D184241D}" srcOrd="0" destOrd="0" presId="urn:microsoft.com/office/officeart/2005/8/layout/orgChart1"/>
    <dgm:cxn modelId="{46CFDFCB-5F5B-453C-A59A-37188E44C498}" type="presOf" srcId="{65D12A1B-753A-4A66-96A5-DE65BF6324B2}" destId="{3BD06C3C-908E-4F8A-BCCA-52B01C27381E}" srcOrd="0" destOrd="0" presId="urn:microsoft.com/office/officeart/2005/8/layout/orgChart1"/>
    <dgm:cxn modelId="{AAD367FE-B20A-45BA-9AD4-FBDFE45BF1B8}" type="presOf" srcId="{92A3D335-8FAC-4159-B249-714EBD5A1F8B}" destId="{C65C4770-4081-4C2C-A024-15D2F5198973}" srcOrd="0" destOrd="0" presId="urn:microsoft.com/office/officeart/2005/8/layout/orgChart1"/>
    <dgm:cxn modelId="{0482E46A-F0AD-462E-910E-4AC924632699}" type="presOf" srcId="{80793C0E-0D80-49E3-B189-0AA85B4A5870}" destId="{FC89A2E9-E236-4BA6-AE7B-E1708D69C478}" srcOrd="0" destOrd="0" presId="urn:microsoft.com/office/officeart/2005/8/layout/orgChart1"/>
    <dgm:cxn modelId="{75985E42-FC29-48F6-92B7-D2BE6ACCE43E}" srcId="{E04AC6D7-22FE-4DB2-AE77-FAEFA8C1B474}" destId="{2B290B0C-AB5B-4929-9F6F-0B3CF3DE18FE}" srcOrd="9" destOrd="0" parTransId="{37811924-66B6-47E8-8F94-B8D0B594D599}" sibTransId="{03AB50F0-C3E1-49AE-9FED-8A4C2D1A93B9}"/>
    <dgm:cxn modelId="{C04329A9-3E9F-479A-BD6B-FDD2493ACD44}" type="presOf" srcId="{2B290B0C-AB5B-4929-9F6F-0B3CF3DE18FE}" destId="{30FC0ABC-9DAB-417A-A968-9CA1FA05B43D}" srcOrd="1" destOrd="0" presId="urn:microsoft.com/office/officeart/2005/8/layout/orgChart1"/>
    <dgm:cxn modelId="{D5BD74B0-21FF-4366-BA9C-DF6F848F1FB7}" srcId="{99FB77B3-5956-48D8-9B17-E633A1427449}" destId="{E04AC6D7-22FE-4DB2-AE77-FAEFA8C1B474}" srcOrd="0" destOrd="0" parTransId="{E375E6D3-87B2-464C-B1DC-AB34DD809485}" sibTransId="{48244BF0-25EC-4E54-AE81-0F5919C51470}"/>
    <dgm:cxn modelId="{33AE74FB-5D69-4EF2-A21C-F7BB87E45CBC}" type="presOf" srcId="{37811924-66B6-47E8-8F94-B8D0B594D599}" destId="{D0C2DEEC-C8DA-4D85-B1EA-72CF74E85D7F}" srcOrd="0" destOrd="0" presId="urn:microsoft.com/office/officeart/2005/8/layout/orgChart1"/>
    <dgm:cxn modelId="{F8541206-B95D-43B1-904D-8043CF075FFE}" srcId="{E04AC6D7-22FE-4DB2-AE77-FAEFA8C1B474}" destId="{148949FD-9C90-47A7-8201-F957F69A24F2}" srcOrd="7" destOrd="0" parTransId="{B59D7A4C-5418-4170-9183-C8DC83C611BA}" sibTransId="{C8600C33-1C3D-4D19-AAC3-756A1B007A75}"/>
    <dgm:cxn modelId="{97C0EB5F-0F52-4D51-B188-D23058D9F30F}" srcId="{E04AC6D7-22FE-4DB2-AE77-FAEFA8C1B474}" destId="{88E7E487-2B06-4336-91BE-23DA0DEE70BF}" srcOrd="5" destOrd="0" parTransId="{E708270C-790B-41F0-B27A-31F44C4188C7}" sibTransId="{6C0176A6-2F5C-492A-AF65-C963A1A2714A}"/>
    <dgm:cxn modelId="{8BD252E3-263D-476A-A8E8-8344C31B5FD4}" type="presOf" srcId="{E04AC6D7-22FE-4DB2-AE77-FAEFA8C1B474}" destId="{54F935DA-5539-4678-9BB4-E7A6F912DACC}" srcOrd="0" destOrd="0" presId="urn:microsoft.com/office/officeart/2005/8/layout/orgChart1"/>
    <dgm:cxn modelId="{404E0804-4AFD-49D7-9CA7-BA45C3AA85D1}" srcId="{E04AC6D7-22FE-4DB2-AE77-FAEFA8C1B474}" destId="{F2295131-260B-441E-9641-1F5DCC24E738}" srcOrd="1" destOrd="0" parTransId="{20D87EB6-0211-40DF-B2E6-5C7451414FB8}" sibTransId="{82C04239-8F66-4926-B7E0-F8AD682C7B0A}"/>
    <dgm:cxn modelId="{91A9DAB2-68C9-442F-AF41-137A3A240DF1}" type="presOf" srcId="{A04A947F-A764-4998-B034-AF2E0129EC94}" destId="{F2D2236F-C4CB-4C8A-A41F-3C0CF76D14D7}" srcOrd="0" destOrd="0" presId="urn:microsoft.com/office/officeart/2005/8/layout/orgChart1"/>
    <dgm:cxn modelId="{6004C9CB-E10D-41E8-98A8-F71C35337CCD}" type="presOf" srcId="{88E7E487-2B06-4336-91BE-23DA0DEE70BF}" destId="{E6756633-95C4-424A-A346-1802C9A0092F}" srcOrd="1" destOrd="0" presId="urn:microsoft.com/office/officeart/2005/8/layout/orgChart1"/>
    <dgm:cxn modelId="{98065E7F-6BED-4368-9843-4F06D481F5A8}" type="presOf" srcId="{08F8CE17-944A-4804-8089-17C9157A1C92}" destId="{29D50B74-21CB-4473-A4E8-FBC30BA0B60C}" srcOrd="0" destOrd="0" presId="urn:microsoft.com/office/officeart/2005/8/layout/orgChart1"/>
    <dgm:cxn modelId="{8E31508A-1839-4C7E-A764-4A7783BF720D}" type="presOf" srcId="{B59D7A4C-5418-4170-9183-C8DC83C611BA}" destId="{9A551245-D92D-4E42-90DD-6FF5D36B8918}" srcOrd="0" destOrd="0" presId="urn:microsoft.com/office/officeart/2005/8/layout/orgChart1"/>
    <dgm:cxn modelId="{84BB0356-343E-494D-97A5-AD932CA79C36}" type="presOf" srcId="{5255CA26-FD8E-49BE-9BB8-507670FC5C91}" destId="{C3168254-239F-4B43-85EA-2A9C2D3F242A}" srcOrd="1" destOrd="0" presId="urn:microsoft.com/office/officeart/2005/8/layout/orgChart1"/>
    <dgm:cxn modelId="{648DAA54-4B3A-4CF9-989B-D250ED13EAC1}" type="presOf" srcId="{148949FD-9C90-47A7-8201-F957F69A24F2}" destId="{BEC9110F-65B3-4FC6-A136-10D08AF11B57}" srcOrd="0" destOrd="0" presId="urn:microsoft.com/office/officeart/2005/8/layout/orgChart1"/>
    <dgm:cxn modelId="{CE3654A9-0824-4D6E-AE78-A2B301F43475}" type="presOf" srcId="{D5C8FF01-3158-48D5-9048-28670D3D28E6}" destId="{5605D174-0E92-4079-A586-6FBC0D3864F0}" srcOrd="0" destOrd="0" presId="urn:microsoft.com/office/officeart/2005/8/layout/orgChart1"/>
    <dgm:cxn modelId="{5B73BE51-7435-4395-A31A-B5BCA6519B30}" type="presOf" srcId="{F2295131-260B-441E-9641-1F5DCC24E738}" destId="{07AF4A80-DEE4-4987-808D-A96CFC978848}" srcOrd="1" destOrd="0" presId="urn:microsoft.com/office/officeart/2005/8/layout/orgChart1"/>
    <dgm:cxn modelId="{D4E86C71-4517-4133-9FBA-7FB88D216E9A}" type="presOf" srcId="{E04AC6D7-22FE-4DB2-AE77-FAEFA8C1B474}" destId="{83AAD36C-3450-4B19-997B-D56AAB5F0D2F}" srcOrd="1" destOrd="0" presId="urn:microsoft.com/office/officeart/2005/8/layout/orgChart1"/>
    <dgm:cxn modelId="{B5B4A0D4-092A-48BE-B638-373B956DE4AE}" type="presOf" srcId="{5255CA26-FD8E-49BE-9BB8-507670FC5C91}" destId="{97ABB79E-2B0B-4085-AD78-FB88F4BDE200}" srcOrd="0" destOrd="0" presId="urn:microsoft.com/office/officeart/2005/8/layout/orgChart1"/>
    <dgm:cxn modelId="{A26FF015-145C-45C7-98A2-31F28476E317}" type="presOf" srcId="{817FD43E-EC37-4AC0-8626-5FA670680A2C}" destId="{A1A9D801-34F8-4C56-9B66-E0D1692EADB5}" srcOrd="1" destOrd="0" presId="urn:microsoft.com/office/officeart/2005/8/layout/orgChart1"/>
    <dgm:cxn modelId="{686D176D-7F57-4233-80CF-02F86BBFD286}" srcId="{817FD43E-EC37-4AC0-8626-5FA670680A2C}" destId="{F6CC4BB7-A3E4-475F-ADCA-834CBEA56DD9}" srcOrd="0" destOrd="0" parTransId="{F99ED2C3-283B-4B61-892E-2DEE92362BCE}" sibTransId="{B9EE2C74-DE70-4AC7-820D-F6C284697F28}"/>
    <dgm:cxn modelId="{AA2881AC-8F85-42FB-A3DC-E3DF09C1B168}" type="presOf" srcId="{F6CC4BB7-A3E4-475F-ADCA-834CBEA56DD9}" destId="{31F422DC-F341-4946-9F96-1DE2160517B6}" srcOrd="1" destOrd="0" presId="urn:microsoft.com/office/officeart/2005/8/layout/orgChart1"/>
    <dgm:cxn modelId="{820BB7F7-E2D8-47FD-A42C-551CB5239410}" type="presOf" srcId="{8FCBF62B-0407-4751-A653-0E918475A024}" destId="{D62E82F1-3FA0-4CCF-9110-534E998BA56A}" srcOrd="1" destOrd="0" presId="urn:microsoft.com/office/officeart/2005/8/layout/orgChart1"/>
    <dgm:cxn modelId="{98B52B17-ACE7-4C64-9C47-6F51525C996E}" type="presOf" srcId="{5F6043E4-962F-4AA1-8234-9B03BAAB5D92}" destId="{28D1107E-A995-47C5-A5A8-2266D7A5D8FC}" srcOrd="1" destOrd="0" presId="urn:microsoft.com/office/officeart/2005/8/layout/orgChart1"/>
    <dgm:cxn modelId="{622B61E8-B022-43C9-BC00-7DB41F5A6BAE}" type="presOf" srcId="{E708270C-790B-41F0-B27A-31F44C4188C7}" destId="{25FE6B65-2014-421C-838B-DD7B9626ABE7}" srcOrd="0" destOrd="0" presId="urn:microsoft.com/office/officeart/2005/8/layout/orgChart1"/>
    <dgm:cxn modelId="{B099CE7A-A960-4DB8-BFBF-E0252003FC68}" type="presOf" srcId="{5F6043E4-962F-4AA1-8234-9B03BAAB5D92}" destId="{0AA28B7B-0066-4E14-A7DF-C7A45930237B}" srcOrd="0" destOrd="0" presId="urn:microsoft.com/office/officeart/2005/8/layout/orgChart1"/>
    <dgm:cxn modelId="{6139A1BD-3889-4E2A-A4EE-16D41566CAB9}" srcId="{E04AC6D7-22FE-4DB2-AE77-FAEFA8C1B474}" destId="{5F6043E4-962F-4AA1-8234-9B03BAAB5D92}" srcOrd="6" destOrd="0" parTransId="{92A3D335-8FAC-4159-B249-714EBD5A1F8B}" sibTransId="{EC465BCC-58BA-41AC-A01D-A3A362CB45B9}"/>
    <dgm:cxn modelId="{3AD08F01-841D-45EC-B8B5-7B1896289DFF}" type="presOf" srcId="{2B290B0C-AB5B-4929-9F6F-0B3CF3DE18FE}" destId="{9F857766-D351-437E-B606-538D64D24D10}" srcOrd="0" destOrd="0" presId="urn:microsoft.com/office/officeart/2005/8/layout/orgChart1"/>
    <dgm:cxn modelId="{F88B8984-1237-419C-B021-BC658E0546FB}" type="presOf" srcId="{F6CC4BB7-A3E4-475F-ADCA-834CBEA56DD9}" destId="{C30B3254-6E25-4B90-B8A5-4198FD375200}" srcOrd="0" destOrd="0" presId="urn:microsoft.com/office/officeart/2005/8/layout/orgChart1"/>
    <dgm:cxn modelId="{0A034F03-0470-4537-9983-0AE88FA915E3}" type="presOf" srcId="{148949FD-9C90-47A7-8201-F957F69A24F2}" destId="{C6DB71AA-B68B-4198-BA8A-C55C36277A49}" srcOrd="1" destOrd="0" presId="urn:microsoft.com/office/officeart/2005/8/layout/orgChart1"/>
    <dgm:cxn modelId="{929996EA-E6E5-473A-8AE3-D65E566E017B}" type="presOf" srcId="{2CE50A5D-5A55-46B7-9E4E-1C437B79DBAA}" destId="{49B7609A-15B8-4126-9501-547E9780153A}" srcOrd="0" destOrd="0" presId="urn:microsoft.com/office/officeart/2005/8/layout/orgChart1"/>
    <dgm:cxn modelId="{9694424E-E1C4-4162-9FD4-244A2845D4DE}" type="presOf" srcId="{88E7E487-2B06-4336-91BE-23DA0DEE70BF}" destId="{FD1E8D14-A6CB-4AD4-BE35-A35743EF3C7A}" srcOrd="0" destOrd="0" presId="urn:microsoft.com/office/officeart/2005/8/layout/orgChart1"/>
    <dgm:cxn modelId="{9122E1C8-6A9E-44D1-ACA2-2C69584EE6DE}" type="presParOf" srcId="{0CAFBC99-C55F-453C-AC1E-D80318EE66BC}" destId="{EDF09D4B-E171-4946-89EE-EA3B5E2550DF}" srcOrd="0" destOrd="0" presId="urn:microsoft.com/office/officeart/2005/8/layout/orgChart1"/>
    <dgm:cxn modelId="{B6D5A33F-D743-45FE-BE55-157C434BD4A0}" type="presParOf" srcId="{EDF09D4B-E171-4946-89EE-EA3B5E2550DF}" destId="{52D37865-C813-4B24-BE46-3EAFAAB4F4B2}" srcOrd="0" destOrd="0" presId="urn:microsoft.com/office/officeart/2005/8/layout/orgChart1"/>
    <dgm:cxn modelId="{9A3CAD0F-67FE-4FB2-9689-12DA70F49E9C}" type="presParOf" srcId="{52D37865-C813-4B24-BE46-3EAFAAB4F4B2}" destId="{54F935DA-5539-4678-9BB4-E7A6F912DACC}" srcOrd="0" destOrd="0" presId="urn:microsoft.com/office/officeart/2005/8/layout/orgChart1"/>
    <dgm:cxn modelId="{5B7E9217-E5D9-4D50-A229-90DA05891596}" type="presParOf" srcId="{52D37865-C813-4B24-BE46-3EAFAAB4F4B2}" destId="{83AAD36C-3450-4B19-997B-D56AAB5F0D2F}" srcOrd="1" destOrd="0" presId="urn:microsoft.com/office/officeart/2005/8/layout/orgChart1"/>
    <dgm:cxn modelId="{B0D9F722-9784-4B9C-BED3-9958C90FC324}" type="presParOf" srcId="{EDF09D4B-E171-4946-89EE-EA3B5E2550DF}" destId="{49751063-7B56-4ED2-A00A-6C66F3A7C9F3}" srcOrd="1" destOrd="0" presId="urn:microsoft.com/office/officeart/2005/8/layout/orgChart1"/>
    <dgm:cxn modelId="{B5B1902B-8297-4C6E-9025-D2164E0458F2}" type="presParOf" srcId="{49751063-7B56-4ED2-A00A-6C66F3A7C9F3}" destId="{22801794-B827-497E-BD72-1BBD4B95FFB2}" srcOrd="0" destOrd="0" presId="urn:microsoft.com/office/officeart/2005/8/layout/orgChart1"/>
    <dgm:cxn modelId="{F7EC87F5-1F90-401D-A919-8D16DA84F1B4}" type="presParOf" srcId="{49751063-7B56-4ED2-A00A-6C66F3A7C9F3}" destId="{25FA3737-ACB8-444A-8C54-E80C41D1151D}" srcOrd="1" destOrd="0" presId="urn:microsoft.com/office/officeart/2005/8/layout/orgChart1"/>
    <dgm:cxn modelId="{B185710E-2731-4645-A9EC-3396479715CB}" type="presParOf" srcId="{25FA3737-ACB8-444A-8C54-E80C41D1151D}" destId="{B3FD8295-968A-4560-AFDF-D2593CE0D23C}" srcOrd="0" destOrd="0" presId="urn:microsoft.com/office/officeart/2005/8/layout/orgChart1"/>
    <dgm:cxn modelId="{06E22949-7191-462E-A73C-E7B79D945E9F}" type="presParOf" srcId="{B3FD8295-968A-4560-AFDF-D2593CE0D23C}" destId="{49B7609A-15B8-4126-9501-547E9780153A}" srcOrd="0" destOrd="0" presId="urn:microsoft.com/office/officeart/2005/8/layout/orgChart1"/>
    <dgm:cxn modelId="{00D79653-1B50-4E2D-8982-46E7A4580C1A}" type="presParOf" srcId="{B3FD8295-968A-4560-AFDF-D2593CE0D23C}" destId="{F52E2482-9FD3-4484-9EE0-47C0D32886C9}" srcOrd="1" destOrd="0" presId="urn:microsoft.com/office/officeart/2005/8/layout/orgChart1"/>
    <dgm:cxn modelId="{00B01E1D-519F-417E-86F1-E9AFD9CD33BE}" type="presParOf" srcId="{25FA3737-ACB8-444A-8C54-E80C41D1151D}" destId="{CFF7620F-8882-453D-847C-FAA923352FE6}" srcOrd="1" destOrd="0" presId="urn:microsoft.com/office/officeart/2005/8/layout/orgChart1"/>
    <dgm:cxn modelId="{2EE47C3E-4088-420D-BFEE-4287F415F916}" type="presParOf" srcId="{25FA3737-ACB8-444A-8C54-E80C41D1151D}" destId="{92C1C617-0164-491E-B7F6-543F627DC02A}" srcOrd="2" destOrd="0" presId="urn:microsoft.com/office/officeart/2005/8/layout/orgChart1"/>
    <dgm:cxn modelId="{EB614339-B9B2-483E-947A-67DEB7190544}" type="presParOf" srcId="{49751063-7B56-4ED2-A00A-6C66F3A7C9F3}" destId="{B88A4872-7F12-468D-B48F-19B2F55A3927}" srcOrd="2" destOrd="0" presId="urn:microsoft.com/office/officeart/2005/8/layout/orgChart1"/>
    <dgm:cxn modelId="{FEA23267-C470-4552-A616-96768BDB4006}" type="presParOf" srcId="{49751063-7B56-4ED2-A00A-6C66F3A7C9F3}" destId="{8720CA09-8F66-4137-94F7-6BDC1CC3A1E0}" srcOrd="3" destOrd="0" presId="urn:microsoft.com/office/officeart/2005/8/layout/orgChart1"/>
    <dgm:cxn modelId="{751F54CB-6436-4160-B044-0D1D1DA323A2}" type="presParOf" srcId="{8720CA09-8F66-4137-94F7-6BDC1CC3A1E0}" destId="{EE0E83E9-739A-47CB-B245-FAD266FD6ACB}" srcOrd="0" destOrd="0" presId="urn:microsoft.com/office/officeart/2005/8/layout/orgChart1"/>
    <dgm:cxn modelId="{4062D4F5-EC44-4314-BBB0-5A27BEA21510}" type="presParOf" srcId="{EE0E83E9-739A-47CB-B245-FAD266FD6ACB}" destId="{05D0CE79-BE01-47DF-B37E-5FBEB89EA3F4}" srcOrd="0" destOrd="0" presId="urn:microsoft.com/office/officeart/2005/8/layout/orgChart1"/>
    <dgm:cxn modelId="{1D58D367-39CB-4785-8988-0E87D7D89C21}" type="presParOf" srcId="{EE0E83E9-739A-47CB-B245-FAD266FD6ACB}" destId="{07AF4A80-DEE4-4987-808D-A96CFC978848}" srcOrd="1" destOrd="0" presId="urn:microsoft.com/office/officeart/2005/8/layout/orgChart1"/>
    <dgm:cxn modelId="{5E2DB924-3D7B-4D4A-A6F3-8B4EAF92FB07}" type="presParOf" srcId="{8720CA09-8F66-4137-94F7-6BDC1CC3A1E0}" destId="{B4FEAD73-7340-4810-9DC5-3590802E3DD2}" srcOrd="1" destOrd="0" presId="urn:microsoft.com/office/officeart/2005/8/layout/orgChart1"/>
    <dgm:cxn modelId="{1CE6EF71-810B-4106-A270-894FBFEFD5CB}" type="presParOf" srcId="{8720CA09-8F66-4137-94F7-6BDC1CC3A1E0}" destId="{215FDC0C-FADE-425E-92BA-6E31233122EE}" srcOrd="2" destOrd="0" presId="urn:microsoft.com/office/officeart/2005/8/layout/orgChart1"/>
    <dgm:cxn modelId="{E6690158-6D9D-4D8D-A1F1-7A24221E2176}" type="presParOf" srcId="{49751063-7B56-4ED2-A00A-6C66F3A7C9F3}" destId="{5605D174-0E92-4079-A586-6FBC0D3864F0}" srcOrd="4" destOrd="0" presId="urn:microsoft.com/office/officeart/2005/8/layout/orgChart1"/>
    <dgm:cxn modelId="{246A3075-7F08-494C-8B97-C503E5CDEBC1}" type="presParOf" srcId="{49751063-7B56-4ED2-A00A-6C66F3A7C9F3}" destId="{BB08FB30-BD03-4E2E-8118-29941D28BE5C}" srcOrd="5" destOrd="0" presId="urn:microsoft.com/office/officeart/2005/8/layout/orgChart1"/>
    <dgm:cxn modelId="{622F69C1-0E9A-4F52-95BF-9F0E25EEC97F}" type="presParOf" srcId="{BB08FB30-BD03-4E2E-8118-29941D28BE5C}" destId="{A11C6E37-8AB1-4D11-9B17-CBF6848AE0E5}" srcOrd="0" destOrd="0" presId="urn:microsoft.com/office/officeart/2005/8/layout/orgChart1"/>
    <dgm:cxn modelId="{FEA43A63-5081-4ED7-B2D2-9D52DDAB9154}" type="presParOf" srcId="{A11C6E37-8AB1-4D11-9B17-CBF6848AE0E5}" destId="{AC57261D-C54C-419D-B147-0066D184241D}" srcOrd="0" destOrd="0" presId="urn:microsoft.com/office/officeart/2005/8/layout/orgChart1"/>
    <dgm:cxn modelId="{8351AA7F-5872-4432-AAF6-100DD53CE487}" type="presParOf" srcId="{A11C6E37-8AB1-4D11-9B17-CBF6848AE0E5}" destId="{D62E82F1-3FA0-4CCF-9110-534E998BA56A}" srcOrd="1" destOrd="0" presId="urn:microsoft.com/office/officeart/2005/8/layout/orgChart1"/>
    <dgm:cxn modelId="{D1A9557D-3679-4546-8C88-BDA82D63B2E2}" type="presParOf" srcId="{BB08FB30-BD03-4E2E-8118-29941D28BE5C}" destId="{4B0F6ED2-64D2-46D3-8688-5C9CC61827C9}" srcOrd="1" destOrd="0" presId="urn:microsoft.com/office/officeart/2005/8/layout/orgChart1"/>
    <dgm:cxn modelId="{C740D7CB-6E72-46DD-93B6-EDC534F1B27F}" type="presParOf" srcId="{BB08FB30-BD03-4E2E-8118-29941D28BE5C}" destId="{54606A64-6209-4E01-8918-FD74F98D5764}" srcOrd="2" destOrd="0" presId="urn:microsoft.com/office/officeart/2005/8/layout/orgChart1"/>
    <dgm:cxn modelId="{BDBFD070-2163-4FB7-B171-FC3A107916AB}" type="presParOf" srcId="{49751063-7B56-4ED2-A00A-6C66F3A7C9F3}" destId="{FC89A2E9-E236-4BA6-AE7B-E1708D69C478}" srcOrd="6" destOrd="0" presId="urn:microsoft.com/office/officeart/2005/8/layout/orgChart1"/>
    <dgm:cxn modelId="{2B119DCB-9198-42B3-99B7-58882F3E79E5}" type="presParOf" srcId="{49751063-7B56-4ED2-A00A-6C66F3A7C9F3}" destId="{7227589B-7F12-4B51-A6E8-AE2FD78C7D46}" srcOrd="7" destOrd="0" presId="urn:microsoft.com/office/officeart/2005/8/layout/orgChart1"/>
    <dgm:cxn modelId="{EC96661D-1EFD-43F2-A112-168BB5CC728D}" type="presParOf" srcId="{7227589B-7F12-4B51-A6E8-AE2FD78C7D46}" destId="{183E4D91-C6A6-4F74-A854-80DE42F17E37}" srcOrd="0" destOrd="0" presId="urn:microsoft.com/office/officeart/2005/8/layout/orgChart1"/>
    <dgm:cxn modelId="{8EB31546-C108-4B38-B8AD-924C20094A30}" type="presParOf" srcId="{183E4D91-C6A6-4F74-A854-80DE42F17E37}" destId="{97ABB79E-2B0B-4085-AD78-FB88F4BDE200}" srcOrd="0" destOrd="0" presId="urn:microsoft.com/office/officeart/2005/8/layout/orgChart1"/>
    <dgm:cxn modelId="{5541F0EC-996F-4C4F-997F-3FDCE7B6DA1A}" type="presParOf" srcId="{183E4D91-C6A6-4F74-A854-80DE42F17E37}" destId="{C3168254-239F-4B43-85EA-2A9C2D3F242A}" srcOrd="1" destOrd="0" presId="urn:microsoft.com/office/officeart/2005/8/layout/orgChart1"/>
    <dgm:cxn modelId="{27B78164-69E2-4D70-B72F-BD6E5F22EE86}" type="presParOf" srcId="{7227589B-7F12-4B51-A6E8-AE2FD78C7D46}" destId="{200B3398-1BED-487C-AE32-B05D509BA5BB}" srcOrd="1" destOrd="0" presId="urn:microsoft.com/office/officeart/2005/8/layout/orgChart1"/>
    <dgm:cxn modelId="{CFBBE217-2CA1-45A0-8E42-1B5789531898}" type="presParOf" srcId="{7227589B-7F12-4B51-A6E8-AE2FD78C7D46}" destId="{9E7A5966-ADE9-4720-A9C4-9082E011C3DE}" srcOrd="2" destOrd="0" presId="urn:microsoft.com/office/officeart/2005/8/layout/orgChart1"/>
    <dgm:cxn modelId="{7BAE746D-2FD0-4E6B-8C14-F72C0E372ACE}" type="presParOf" srcId="{49751063-7B56-4ED2-A00A-6C66F3A7C9F3}" destId="{3BD06C3C-908E-4F8A-BCCA-52B01C27381E}" srcOrd="8" destOrd="0" presId="urn:microsoft.com/office/officeart/2005/8/layout/orgChart1"/>
    <dgm:cxn modelId="{F3042C6D-71A0-4EF4-8C91-8D4FD79337CC}" type="presParOf" srcId="{49751063-7B56-4ED2-A00A-6C66F3A7C9F3}" destId="{6747108F-F1F7-47FA-9445-50BFB659DB92}" srcOrd="9" destOrd="0" presId="urn:microsoft.com/office/officeart/2005/8/layout/orgChart1"/>
    <dgm:cxn modelId="{9553EF46-7971-48F2-92CD-A93E5E30EBE5}" type="presParOf" srcId="{6747108F-F1F7-47FA-9445-50BFB659DB92}" destId="{DDEADD5D-94BE-4E02-A15B-65D00C5E39D6}" srcOrd="0" destOrd="0" presId="urn:microsoft.com/office/officeart/2005/8/layout/orgChart1"/>
    <dgm:cxn modelId="{A9D7A1FA-451D-43BB-B1CB-9E94DCF8F9BB}" type="presParOf" srcId="{DDEADD5D-94BE-4E02-A15B-65D00C5E39D6}" destId="{39164D51-DDE2-4443-BAAA-6F0DC4059763}" srcOrd="0" destOrd="0" presId="urn:microsoft.com/office/officeart/2005/8/layout/orgChart1"/>
    <dgm:cxn modelId="{B6D22A46-24C5-4BF1-825B-3A63E8CEFFE6}" type="presParOf" srcId="{DDEADD5D-94BE-4E02-A15B-65D00C5E39D6}" destId="{A1A9D801-34F8-4C56-9B66-E0D1692EADB5}" srcOrd="1" destOrd="0" presId="urn:microsoft.com/office/officeart/2005/8/layout/orgChart1"/>
    <dgm:cxn modelId="{7F97DF35-C196-4E39-AE5F-6FFF86994274}" type="presParOf" srcId="{6747108F-F1F7-47FA-9445-50BFB659DB92}" destId="{C9909AB1-11AC-45C7-A94D-94256524F4B2}" srcOrd="1" destOrd="0" presId="urn:microsoft.com/office/officeart/2005/8/layout/orgChart1"/>
    <dgm:cxn modelId="{F82A79AE-E553-4B44-A71B-C929D3680BA0}" type="presParOf" srcId="{C9909AB1-11AC-45C7-A94D-94256524F4B2}" destId="{F24651ED-4109-4AE1-9695-E3D5D31B108C}" srcOrd="0" destOrd="0" presId="urn:microsoft.com/office/officeart/2005/8/layout/orgChart1"/>
    <dgm:cxn modelId="{9B44EE00-C3B4-4B15-AA46-936BD5D04548}" type="presParOf" srcId="{C9909AB1-11AC-45C7-A94D-94256524F4B2}" destId="{BEC0C9A0-2B57-46A0-A458-64CC3129E89A}" srcOrd="1" destOrd="0" presId="urn:microsoft.com/office/officeart/2005/8/layout/orgChart1"/>
    <dgm:cxn modelId="{232C9269-F4B9-42D5-962C-8B5E0C3FB4BC}" type="presParOf" srcId="{BEC0C9A0-2B57-46A0-A458-64CC3129E89A}" destId="{3A6450E4-C621-4412-B373-31CF2951268E}" srcOrd="0" destOrd="0" presId="urn:microsoft.com/office/officeart/2005/8/layout/orgChart1"/>
    <dgm:cxn modelId="{E4631861-2306-4740-85B7-5371D082D205}" type="presParOf" srcId="{3A6450E4-C621-4412-B373-31CF2951268E}" destId="{C30B3254-6E25-4B90-B8A5-4198FD375200}" srcOrd="0" destOrd="0" presId="urn:microsoft.com/office/officeart/2005/8/layout/orgChart1"/>
    <dgm:cxn modelId="{5A87D78C-DE0B-4AD2-941C-9897D9DC2977}" type="presParOf" srcId="{3A6450E4-C621-4412-B373-31CF2951268E}" destId="{31F422DC-F341-4946-9F96-1DE2160517B6}" srcOrd="1" destOrd="0" presId="urn:microsoft.com/office/officeart/2005/8/layout/orgChart1"/>
    <dgm:cxn modelId="{B3A6E615-897D-425E-868B-906CC50BC886}" type="presParOf" srcId="{BEC0C9A0-2B57-46A0-A458-64CC3129E89A}" destId="{D0075C51-898E-4EEE-A3F8-F3420DB84E54}" srcOrd="1" destOrd="0" presId="urn:microsoft.com/office/officeart/2005/8/layout/orgChart1"/>
    <dgm:cxn modelId="{0ACAF947-E4E2-43CA-872C-8AA89031248B}" type="presParOf" srcId="{BEC0C9A0-2B57-46A0-A458-64CC3129E89A}" destId="{BF92578A-1CA7-4F53-AFD6-9E4FA347A5B3}" srcOrd="2" destOrd="0" presId="urn:microsoft.com/office/officeart/2005/8/layout/orgChart1"/>
    <dgm:cxn modelId="{C40DE4C6-CAE4-43E8-B16D-5B98C66ECDF3}" type="presParOf" srcId="{6747108F-F1F7-47FA-9445-50BFB659DB92}" destId="{FE9265F6-B661-488B-9141-3BE34FBC70EE}" srcOrd="2" destOrd="0" presId="urn:microsoft.com/office/officeart/2005/8/layout/orgChart1"/>
    <dgm:cxn modelId="{D11E26B0-1F5E-4CAF-878A-77B6297A4368}" type="presParOf" srcId="{49751063-7B56-4ED2-A00A-6C66F3A7C9F3}" destId="{25FE6B65-2014-421C-838B-DD7B9626ABE7}" srcOrd="10" destOrd="0" presId="urn:microsoft.com/office/officeart/2005/8/layout/orgChart1"/>
    <dgm:cxn modelId="{4184B179-FBC0-442E-8C07-C428204E9FF9}" type="presParOf" srcId="{49751063-7B56-4ED2-A00A-6C66F3A7C9F3}" destId="{E41FFA4E-A427-4353-AF71-D9851F7ABAB1}" srcOrd="11" destOrd="0" presId="urn:microsoft.com/office/officeart/2005/8/layout/orgChart1"/>
    <dgm:cxn modelId="{BD1A6B87-C700-4E08-9800-E426A6BC2D60}" type="presParOf" srcId="{E41FFA4E-A427-4353-AF71-D9851F7ABAB1}" destId="{BD018FCD-AB57-42A3-8615-7D08E0BD8BD7}" srcOrd="0" destOrd="0" presId="urn:microsoft.com/office/officeart/2005/8/layout/orgChart1"/>
    <dgm:cxn modelId="{B5AD3624-95B3-4D3D-8C5C-C9C2ADEFFEC6}" type="presParOf" srcId="{BD018FCD-AB57-42A3-8615-7D08E0BD8BD7}" destId="{FD1E8D14-A6CB-4AD4-BE35-A35743EF3C7A}" srcOrd="0" destOrd="0" presId="urn:microsoft.com/office/officeart/2005/8/layout/orgChart1"/>
    <dgm:cxn modelId="{FBEBD72F-BF28-4E8C-BF7D-6822B2764C31}" type="presParOf" srcId="{BD018FCD-AB57-42A3-8615-7D08E0BD8BD7}" destId="{E6756633-95C4-424A-A346-1802C9A0092F}" srcOrd="1" destOrd="0" presId="urn:microsoft.com/office/officeart/2005/8/layout/orgChart1"/>
    <dgm:cxn modelId="{0D9F5BDE-62B0-4D6A-B70F-FF7D340B8E49}" type="presParOf" srcId="{E41FFA4E-A427-4353-AF71-D9851F7ABAB1}" destId="{8D0357C9-C861-4052-9DF3-08AB099DC848}" srcOrd="1" destOrd="0" presId="urn:microsoft.com/office/officeart/2005/8/layout/orgChart1"/>
    <dgm:cxn modelId="{D9581399-6C78-48F3-BA9C-2A7AE9B7650E}" type="presParOf" srcId="{E41FFA4E-A427-4353-AF71-D9851F7ABAB1}" destId="{16CE50D4-C24B-453E-830B-76BE44B4358B}" srcOrd="2" destOrd="0" presId="urn:microsoft.com/office/officeart/2005/8/layout/orgChart1"/>
    <dgm:cxn modelId="{BE19158C-891E-4CAB-94F3-3E357FD4B326}" type="presParOf" srcId="{49751063-7B56-4ED2-A00A-6C66F3A7C9F3}" destId="{C65C4770-4081-4C2C-A024-15D2F5198973}" srcOrd="12" destOrd="0" presId="urn:microsoft.com/office/officeart/2005/8/layout/orgChart1"/>
    <dgm:cxn modelId="{009218B1-4CAA-4EF0-A1FD-09E26BC62A7F}" type="presParOf" srcId="{49751063-7B56-4ED2-A00A-6C66F3A7C9F3}" destId="{9758AB26-A49C-4CAC-A318-8175A0A95E47}" srcOrd="13" destOrd="0" presId="urn:microsoft.com/office/officeart/2005/8/layout/orgChart1"/>
    <dgm:cxn modelId="{01E0E7AE-2511-4EA3-BC17-056968A131F0}" type="presParOf" srcId="{9758AB26-A49C-4CAC-A318-8175A0A95E47}" destId="{F1B5DB6B-5A19-492D-8E0C-CF5955C7BF7A}" srcOrd="0" destOrd="0" presId="urn:microsoft.com/office/officeart/2005/8/layout/orgChart1"/>
    <dgm:cxn modelId="{25307BA5-8847-4DF7-863D-766D7A5330CB}" type="presParOf" srcId="{F1B5DB6B-5A19-492D-8E0C-CF5955C7BF7A}" destId="{0AA28B7B-0066-4E14-A7DF-C7A45930237B}" srcOrd="0" destOrd="0" presId="urn:microsoft.com/office/officeart/2005/8/layout/orgChart1"/>
    <dgm:cxn modelId="{35CF37B2-F4C3-4C3D-8778-D9FA55E56256}" type="presParOf" srcId="{F1B5DB6B-5A19-492D-8E0C-CF5955C7BF7A}" destId="{28D1107E-A995-47C5-A5A8-2266D7A5D8FC}" srcOrd="1" destOrd="0" presId="urn:microsoft.com/office/officeart/2005/8/layout/orgChart1"/>
    <dgm:cxn modelId="{E244EF84-6485-4842-97BD-80801265AE5D}" type="presParOf" srcId="{9758AB26-A49C-4CAC-A318-8175A0A95E47}" destId="{A6B26347-0D45-42A7-9659-87F8B2DF4181}" srcOrd="1" destOrd="0" presId="urn:microsoft.com/office/officeart/2005/8/layout/orgChart1"/>
    <dgm:cxn modelId="{DAA36509-0C57-4414-B317-1B33FFE692E6}" type="presParOf" srcId="{9758AB26-A49C-4CAC-A318-8175A0A95E47}" destId="{3BD10899-5D99-49B9-B873-D1CD68861739}" srcOrd="2" destOrd="0" presId="urn:microsoft.com/office/officeart/2005/8/layout/orgChart1"/>
    <dgm:cxn modelId="{1511486D-FAB5-4697-B17D-15F80111D218}" type="presParOf" srcId="{49751063-7B56-4ED2-A00A-6C66F3A7C9F3}" destId="{9A551245-D92D-4E42-90DD-6FF5D36B8918}" srcOrd="14" destOrd="0" presId="urn:microsoft.com/office/officeart/2005/8/layout/orgChart1"/>
    <dgm:cxn modelId="{F0B18C3A-2B5C-483D-BDE9-2E9427607FA3}" type="presParOf" srcId="{49751063-7B56-4ED2-A00A-6C66F3A7C9F3}" destId="{95E75755-3452-4013-89AB-FAAD76862957}" srcOrd="15" destOrd="0" presId="urn:microsoft.com/office/officeart/2005/8/layout/orgChart1"/>
    <dgm:cxn modelId="{30DFAB86-8058-4637-A33C-148258805A63}" type="presParOf" srcId="{95E75755-3452-4013-89AB-FAAD76862957}" destId="{7EA4F0B7-29F8-45E0-AD32-49E376B20874}" srcOrd="0" destOrd="0" presId="urn:microsoft.com/office/officeart/2005/8/layout/orgChart1"/>
    <dgm:cxn modelId="{4B3240A6-6ED0-4CA8-93AC-A0C58FCF8AD6}" type="presParOf" srcId="{7EA4F0B7-29F8-45E0-AD32-49E376B20874}" destId="{BEC9110F-65B3-4FC6-A136-10D08AF11B57}" srcOrd="0" destOrd="0" presId="urn:microsoft.com/office/officeart/2005/8/layout/orgChart1"/>
    <dgm:cxn modelId="{8D125AE3-7C67-4D7C-98A3-F009A19989E5}" type="presParOf" srcId="{7EA4F0B7-29F8-45E0-AD32-49E376B20874}" destId="{C6DB71AA-B68B-4198-BA8A-C55C36277A49}" srcOrd="1" destOrd="0" presId="urn:microsoft.com/office/officeart/2005/8/layout/orgChart1"/>
    <dgm:cxn modelId="{C56BE271-6EBE-4147-9262-0EEF15BEE122}" type="presParOf" srcId="{95E75755-3452-4013-89AB-FAAD76862957}" destId="{DC97109D-C3BE-4ADB-9F8F-D49C3A76D0D1}" srcOrd="1" destOrd="0" presId="urn:microsoft.com/office/officeart/2005/8/layout/orgChart1"/>
    <dgm:cxn modelId="{8F1C023E-498D-40B3-8ECA-C6F51914FC38}" type="presParOf" srcId="{95E75755-3452-4013-89AB-FAAD76862957}" destId="{B042F028-A816-45C9-BFFC-DA1AC5B95517}" srcOrd="2" destOrd="0" presId="urn:microsoft.com/office/officeart/2005/8/layout/orgChart1"/>
    <dgm:cxn modelId="{B96485B7-269A-45C2-A420-0BF87D921027}" type="presParOf" srcId="{49751063-7B56-4ED2-A00A-6C66F3A7C9F3}" destId="{F2D2236F-C4CB-4C8A-A41F-3C0CF76D14D7}" srcOrd="16" destOrd="0" presId="urn:microsoft.com/office/officeart/2005/8/layout/orgChart1"/>
    <dgm:cxn modelId="{2A6D61F4-3EE3-4F5C-B555-71A03D14054D}" type="presParOf" srcId="{49751063-7B56-4ED2-A00A-6C66F3A7C9F3}" destId="{08DF918F-58B1-4779-B3A2-30F062615B30}" srcOrd="17" destOrd="0" presId="urn:microsoft.com/office/officeart/2005/8/layout/orgChart1"/>
    <dgm:cxn modelId="{372DDEF1-6500-40E8-9C97-8F7035AFB0E7}" type="presParOf" srcId="{08DF918F-58B1-4779-B3A2-30F062615B30}" destId="{D9C9222B-F23A-4BB0-A8A9-0986439EDCF6}" srcOrd="0" destOrd="0" presId="urn:microsoft.com/office/officeart/2005/8/layout/orgChart1"/>
    <dgm:cxn modelId="{115654FC-AAE3-4E0A-AD0F-1BA896F1F83E}" type="presParOf" srcId="{D9C9222B-F23A-4BB0-A8A9-0986439EDCF6}" destId="{29D50B74-21CB-4473-A4E8-FBC30BA0B60C}" srcOrd="0" destOrd="0" presId="urn:microsoft.com/office/officeart/2005/8/layout/orgChart1"/>
    <dgm:cxn modelId="{EEFE8AC0-1FC4-44AF-A6FE-7821C07117AF}" type="presParOf" srcId="{D9C9222B-F23A-4BB0-A8A9-0986439EDCF6}" destId="{BBC3E4AE-D453-4D16-8590-6CFF531B5831}" srcOrd="1" destOrd="0" presId="urn:microsoft.com/office/officeart/2005/8/layout/orgChart1"/>
    <dgm:cxn modelId="{DAC8DF77-09B9-41DE-810C-9904769AC526}" type="presParOf" srcId="{08DF918F-58B1-4779-B3A2-30F062615B30}" destId="{E2A2EC09-C2F1-4E65-B5C2-3969CBE333DB}" srcOrd="1" destOrd="0" presId="urn:microsoft.com/office/officeart/2005/8/layout/orgChart1"/>
    <dgm:cxn modelId="{F927B029-1779-49AA-AE65-FF32A1637E2F}" type="presParOf" srcId="{08DF918F-58B1-4779-B3A2-30F062615B30}" destId="{EA120BE0-5932-458D-B73C-FF6D3723813A}" srcOrd="2" destOrd="0" presId="urn:microsoft.com/office/officeart/2005/8/layout/orgChart1"/>
    <dgm:cxn modelId="{468CCB61-1313-4FC2-AAF6-3F7D539E161F}" type="presParOf" srcId="{49751063-7B56-4ED2-A00A-6C66F3A7C9F3}" destId="{D0C2DEEC-C8DA-4D85-B1EA-72CF74E85D7F}" srcOrd="18" destOrd="0" presId="urn:microsoft.com/office/officeart/2005/8/layout/orgChart1"/>
    <dgm:cxn modelId="{DD4D1951-F6D3-4F0C-B313-29FB6B021EA0}" type="presParOf" srcId="{49751063-7B56-4ED2-A00A-6C66F3A7C9F3}" destId="{8C18B85F-D408-4AF0-860D-0C690C0E565B}" srcOrd="19" destOrd="0" presId="urn:microsoft.com/office/officeart/2005/8/layout/orgChart1"/>
    <dgm:cxn modelId="{4EB20654-CCED-4008-9043-B7836B897983}" type="presParOf" srcId="{8C18B85F-D408-4AF0-860D-0C690C0E565B}" destId="{2E803BBE-CAC1-4EA5-B6D2-62F23AD75E5F}" srcOrd="0" destOrd="0" presId="urn:microsoft.com/office/officeart/2005/8/layout/orgChart1"/>
    <dgm:cxn modelId="{C34D763D-4EEA-4EAB-B3BD-5F92699C5E9E}" type="presParOf" srcId="{2E803BBE-CAC1-4EA5-B6D2-62F23AD75E5F}" destId="{9F857766-D351-437E-B606-538D64D24D10}" srcOrd="0" destOrd="0" presId="urn:microsoft.com/office/officeart/2005/8/layout/orgChart1"/>
    <dgm:cxn modelId="{FBAABA66-1888-4622-9177-AA58815B373C}" type="presParOf" srcId="{2E803BBE-CAC1-4EA5-B6D2-62F23AD75E5F}" destId="{30FC0ABC-9DAB-417A-A968-9CA1FA05B43D}" srcOrd="1" destOrd="0" presId="urn:microsoft.com/office/officeart/2005/8/layout/orgChart1"/>
    <dgm:cxn modelId="{973D72B4-BEBE-407D-876A-E419AE86DB13}" type="presParOf" srcId="{8C18B85F-D408-4AF0-860D-0C690C0E565B}" destId="{60BB7132-5A6E-43CB-AD11-0C60BB928B45}" srcOrd="1" destOrd="0" presId="urn:microsoft.com/office/officeart/2005/8/layout/orgChart1"/>
    <dgm:cxn modelId="{DFFBE9FD-E2D1-47DF-B14C-1EC7F8D2DBA2}" type="presParOf" srcId="{8C18B85F-D408-4AF0-860D-0C690C0E565B}" destId="{8D8BC859-D0EA-47F2-8514-DDAAD6ED16FF}" srcOrd="2" destOrd="0" presId="urn:microsoft.com/office/officeart/2005/8/layout/orgChart1"/>
    <dgm:cxn modelId="{0F8072E3-D3E3-4FB7-99FD-AE9EEA0E98D3}" type="presParOf" srcId="{EDF09D4B-E171-4946-89EE-EA3B5E2550DF}" destId="{29A7A8A5-2156-4073-AF3B-BA82BE41FEE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1681A1-0EDC-4174-B1DE-06A5A492BE2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E70BD21D-A8B4-427D-A372-B5941D60FFF4}">
      <dgm:prSet phldrT="[טקסט]"/>
      <dgm:spPr/>
      <dgm:t>
        <a:bodyPr/>
        <a:lstStyle/>
        <a:p>
          <a:pPr rtl="1"/>
          <a:r>
            <a:rPr lang="en-US"/>
            <a:t>IC Package</a:t>
          </a:r>
          <a:endParaRPr lang="he-IL"/>
        </a:p>
      </dgm:t>
    </dgm:pt>
    <dgm:pt modelId="{4228C006-1E4A-49BB-8246-B20C9D4109F4}" type="parTrans" cxnId="{07536CC1-686B-4357-BCF4-46EBC95D656F}">
      <dgm:prSet/>
      <dgm:spPr/>
      <dgm:t>
        <a:bodyPr/>
        <a:lstStyle/>
        <a:p>
          <a:pPr rtl="1"/>
          <a:endParaRPr lang="he-IL"/>
        </a:p>
      </dgm:t>
    </dgm:pt>
    <dgm:pt modelId="{71AD37FF-76E0-4300-BFB3-127EB2BF7176}" type="sibTrans" cxnId="{07536CC1-686B-4357-BCF4-46EBC95D656F}">
      <dgm:prSet/>
      <dgm:spPr/>
      <dgm:t>
        <a:bodyPr/>
        <a:lstStyle/>
        <a:p>
          <a:pPr rtl="1"/>
          <a:endParaRPr lang="he-IL"/>
        </a:p>
      </dgm:t>
    </dgm:pt>
    <dgm:pt modelId="{203F2BB4-175B-4644-A59D-B308B4D1DF62}">
      <dgm:prSet phldrT="[טקסט]"/>
      <dgm:spPr/>
      <dgm:t>
        <a:bodyPr/>
        <a:lstStyle/>
        <a:p>
          <a:pPr rtl="1"/>
          <a:r>
            <a:rPr lang="en-US"/>
            <a:t>Compiler</a:t>
          </a:r>
          <a:endParaRPr lang="he-IL"/>
        </a:p>
      </dgm:t>
    </dgm:pt>
    <dgm:pt modelId="{AC91D966-8C1A-4F91-8184-46422F9966FC}" type="parTrans" cxnId="{5C78EC94-C9AD-476B-BCE6-A990FCF18F00}">
      <dgm:prSet/>
      <dgm:spPr/>
      <dgm:t>
        <a:bodyPr/>
        <a:lstStyle/>
        <a:p>
          <a:pPr rtl="1"/>
          <a:endParaRPr lang="he-IL"/>
        </a:p>
      </dgm:t>
    </dgm:pt>
    <dgm:pt modelId="{98BA1E9C-1A88-4AB9-8436-16989244FF9D}" type="sibTrans" cxnId="{5C78EC94-C9AD-476B-BCE6-A990FCF18F00}">
      <dgm:prSet/>
      <dgm:spPr/>
      <dgm:t>
        <a:bodyPr/>
        <a:lstStyle/>
        <a:p>
          <a:pPr rtl="1"/>
          <a:endParaRPr lang="he-IL"/>
        </a:p>
      </dgm:t>
    </dgm:pt>
    <dgm:pt modelId="{81F5ABE7-46CA-48CB-B989-2DF8C49423CC}">
      <dgm:prSet phldrT="[טקסט]"/>
      <dgm:spPr/>
      <dgm:t>
        <a:bodyPr/>
        <a:lstStyle/>
        <a:p>
          <a:pPr rtl="1"/>
          <a:r>
            <a:rPr lang="en-US"/>
            <a:t>BinaryOps</a:t>
          </a:r>
          <a:endParaRPr lang="he-IL"/>
        </a:p>
      </dgm:t>
    </dgm:pt>
    <dgm:pt modelId="{9A158A00-C225-4A59-ABD2-452022536F5B}" type="parTrans" cxnId="{CB0BDAD4-A80F-4609-B688-9B4EFC15A12B}">
      <dgm:prSet/>
      <dgm:spPr/>
      <dgm:t>
        <a:bodyPr/>
        <a:lstStyle/>
        <a:p>
          <a:pPr rtl="1"/>
          <a:endParaRPr lang="he-IL"/>
        </a:p>
      </dgm:t>
    </dgm:pt>
    <dgm:pt modelId="{89305AED-7261-41FB-8D54-FC8087F781A3}" type="sibTrans" cxnId="{CB0BDAD4-A80F-4609-B688-9B4EFC15A12B}">
      <dgm:prSet/>
      <dgm:spPr/>
      <dgm:t>
        <a:bodyPr/>
        <a:lstStyle/>
        <a:p>
          <a:pPr rtl="1"/>
          <a:endParaRPr lang="he-IL"/>
        </a:p>
      </dgm:t>
    </dgm:pt>
    <dgm:pt modelId="{A5C728B4-AF9C-4FF9-A96F-DB3A3E196970}">
      <dgm:prSet phldrT="[טקסט]"/>
      <dgm:spPr/>
      <dgm:t>
        <a:bodyPr/>
        <a:lstStyle/>
        <a:p>
          <a:pPr rtl="1"/>
          <a:r>
            <a:rPr lang="en-US"/>
            <a:t>DataTypes</a:t>
          </a:r>
          <a:endParaRPr lang="he-IL"/>
        </a:p>
      </dgm:t>
    </dgm:pt>
    <dgm:pt modelId="{1EC81ADD-195F-47B8-B521-F49D96D6D732}" type="parTrans" cxnId="{21B7D3B0-B158-4C0C-8E8F-456CDF3C68FE}">
      <dgm:prSet/>
      <dgm:spPr/>
      <dgm:t>
        <a:bodyPr/>
        <a:lstStyle/>
        <a:p>
          <a:pPr rtl="1"/>
          <a:endParaRPr lang="he-IL"/>
        </a:p>
      </dgm:t>
    </dgm:pt>
    <dgm:pt modelId="{66018CC0-6DB2-4EB8-9A2B-1106C976A545}" type="sibTrans" cxnId="{21B7D3B0-B158-4C0C-8E8F-456CDF3C68FE}">
      <dgm:prSet/>
      <dgm:spPr/>
      <dgm:t>
        <a:bodyPr/>
        <a:lstStyle/>
        <a:p>
          <a:pPr rtl="1"/>
          <a:endParaRPr lang="he-IL"/>
        </a:p>
      </dgm:t>
    </dgm:pt>
    <dgm:pt modelId="{8A91F284-2A7B-4C28-900C-84EA3CFE22FC}">
      <dgm:prSet phldrT="[טקסט]"/>
      <dgm:spPr/>
      <dgm:t>
        <a:bodyPr/>
        <a:lstStyle/>
        <a:p>
          <a:pPr rtl="1"/>
          <a:r>
            <a:rPr lang="en-US"/>
            <a:t>ICVoid</a:t>
          </a:r>
          <a:endParaRPr lang="he-IL"/>
        </a:p>
      </dgm:t>
    </dgm:pt>
    <dgm:pt modelId="{2BC131CD-1FF3-4F22-A5E4-874287C257ED}" type="parTrans" cxnId="{CCFA523D-8C12-43DC-88F2-E614F85E298D}">
      <dgm:prSet/>
      <dgm:spPr/>
      <dgm:t>
        <a:bodyPr/>
        <a:lstStyle/>
        <a:p>
          <a:pPr rtl="1"/>
          <a:endParaRPr lang="he-IL"/>
        </a:p>
      </dgm:t>
    </dgm:pt>
    <dgm:pt modelId="{D575B2C2-5E53-48DD-BDEC-4367B979BFF9}" type="sibTrans" cxnId="{CCFA523D-8C12-43DC-88F2-E614F85E298D}">
      <dgm:prSet/>
      <dgm:spPr/>
      <dgm:t>
        <a:bodyPr/>
        <a:lstStyle/>
        <a:p>
          <a:pPr rtl="1"/>
          <a:endParaRPr lang="he-IL"/>
        </a:p>
      </dgm:t>
    </dgm:pt>
    <dgm:pt modelId="{AC621C93-8D00-4DF5-B6CC-D057FC892090}">
      <dgm:prSet phldrT="[טקסט]"/>
      <dgm:spPr/>
      <dgm:t>
        <a:bodyPr/>
        <a:lstStyle/>
        <a:p>
          <a:pPr rtl="1"/>
          <a:r>
            <a:rPr lang="en-US"/>
            <a:t>LiteralTypes</a:t>
          </a:r>
          <a:endParaRPr lang="he-IL"/>
        </a:p>
      </dgm:t>
    </dgm:pt>
    <dgm:pt modelId="{7BDBEBC3-E798-4998-8013-50B7CC6C0583}" type="parTrans" cxnId="{76742BF6-C816-46A4-BB86-BC78D5037E64}">
      <dgm:prSet/>
      <dgm:spPr/>
      <dgm:t>
        <a:bodyPr/>
        <a:lstStyle/>
        <a:p>
          <a:pPr rtl="1"/>
          <a:endParaRPr lang="he-IL"/>
        </a:p>
      </dgm:t>
    </dgm:pt>
    <dgm:pt modelId="{6FAC1DB7-369A-40DA-9F47-B37FB03824E5}" type="sibTrans" cxnId="{76742BF6-C816-46A4-BB86-BC78D5037E64}">
      <dgm:prSet/>
      <dgm:spPr/>
      <dgm:t>
        <a:bodyPr/>
        <a:lstStyle/>
        <a:p>
          <a:pPr rtl="1"/>
          <a:endParaRPr lang="he-IL"/>
        </a:p>
      </dgm:t>
    </dgm:pt>
    <dgm:pt modelId="{F66270C5-0A1D-4D69-8597-01FF70E22E17}">
      <dgm:prSet phldrT="[טקסט]"/>
      <dgm:spPr/>
      <dgm:t>
        <a:bodyPr/>
        <a:lstStyle/>
        <a:p>
          <a:pPr rtl="1"/>
          <a:r>
            <a:rPr lang="en-US"/>
            <a:t>UnaryOps</a:t>
          </a:r>
          <a:endParaRPr lang="he-IL"/>
        </a:p>
      </dgm:t>
    </dgm:pt>
    <dgm:pt modelId="{E2B1A154-D5D6-4E27-8727-3ECB83159122}" type="parTrans" cxnId="{33A12370-4F3D-4421-A686-9E5A5410794E}">
      <dgm:prSet/>
      <dgm:spPr/>
      <dgm:t>
        <a:bodyPr/>
        <a:lstStyle/>
        <a:p>
          <a:pPr rtl="1"/>
          <a:endParaRPr lang="he-IL"/>
        </a:p>
      </dgm:t>
    </dgm:pt>
    <dgm:pt modelId="{B11A6273-2B44-4628-94A4-8E7162354E23}" type="sibTrans" cxnId="{33A12370-4F3D-4421-A686-9E5A5410794E}">
      <dgm:prSet/>
      <dgm:spPr/>
      <dgm:t>
        <a:bodyPr/>
        <a:lstStyle/>
        <a:p>
          <a:pPr rtl="1"/>
          <a:endParaRPr lang="he-IL"/>
        </a:p>
      </dgm:t>
    </dgm:pt>
    <dgm:pt modelId="{EDB27B31-8A43-4A2B-97E4-B5D8CC73958F}" type="pres">
      <dgm:prSet presAssocID="{431681A1-0EDC-4174-B1DE-06A5A492BE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4513FA5-0B82-4BCF-819F-8069D7342D9B}" type="pres">
      <dgm:prSet presAssocID="{E70BD21D-A8B4-427D-A372-B5941D60FFF4}" presName="hierRoot1" presStyleCnt="0">
        <dgm:presLayoutVars>
          <dgm:hierBranch val="init"/>
        </dgm:presLayoutVars>
      </dgm:prSet>
      <dgm:spPr/>
    </dgm:pt>
    <dgm:pt modelId="{CB5AAB44-BD1F-4143-9153-1FDFA26F56C8}" type="pres">
      <dgm:prSet presAssocID="{E70BD21D-A8B4-427D-A372-B5941D60FFF4}" presName="rootComposite1" presStyleCnt="0"/>
      <dgm:spPr/>
    </dgm:pt>
    <dgm:pt modelId="{1EF5220B-DBC2-4863-8133-9065EC036283}" type="pres">
      <dgm:prSet presAssocID="{E70BD21D-A8B4-427D-A372-B5941D60FFF4}" presName="rootText1" presStyleLbl="node0" presStyleIdx="0" presStyleCnt="1" custScaleX="382282" custScaleY="454737" custLinFactY="-424122" custLinFactNeighborX="-71023" custLinFactNeighborY="-50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1BB99903-6362-4407-A3E5-391864E28AB1}" type="pres">
      <dgm:prSet presAssocID="{E70BD21D-A8B4-427D-A372-B5941D60FFF4}" presName="rootConnector1" presStyleLbl="node1" presStyleIdx="0" presStyleCnt="0"/>
      <dgm:spPr/>
      <dgm:t>
        <a:bodyPr/>
        <a:lstStyle/>
        <a:p>
          <a:pPr rtl="1"/>
          <a:endParaRPr lang="he-IL"/>
        </a:p>
      </dgm:t>
    </dgm:pt>
    <dgm:pt modelId="{A9C64CA9-73A5-435E-90DF-7A3375D96058}" type="pres">
      <dgm:prSet presAssocID="{E70BD21D-A8B4-427D-A372-B5941D60FFF4}" presName="hierChild2" presStyleCnt="0"/>
      <dgm:spPr/>
    </dgm:pt>
    <dgm:pt modelId="{D396DCC4-D386-4163-9FD3-CAB1F4F6208C}" type="pres">
      <dgm:prSet presAssocID="{AC91D966-8C1A-4F91-8184-46422F9966FC}" presName="Name37" presStyleLbl="parChTrans1D2" presStyleIdx="0" presStyleCnt="6"/>
      <dgm:spPr/>
      <dgm:t>
        <a:bodyPr/>
        <a:lstStyle/>
        <a:p>
          <a:endParaRPr lang="en-US"/>
        </a:p>
      </dgm:t>
    </dgm:pt>
    <dgm:pt modelId="{535E77B6-5509-4047-9BE5-A03AD6C5B21F}" type="pres">
      <dgm:prSet presAssocID="{203F2BB4-175B-4644-A59D-B308B4D1DF62}" presName="hierRoot2" presStyleCnt="0">
        <dgm:presLayoutVars>
          <dgm:hierBranch val="init"/>
        </dgm:presLayoutVars>
      </dgm:prSet>
      <dgm:spPr/>
    </dgm:pt>
    <dgm:pt modelId="{DED40556-95EB-4A57-A133-EC2337AEA6BB}" type="pres">
      <dgm:prSet presAssocID="{203F2BB4-175B-4644-A59D-B308B4D1DF62}" presName="rootComposite" presStyleCnt="0"/>
      <dgm:spPr/>
    </dgm:pt>
    <dgm:pt modelId="{7D7AB5ED-CD92-4608-A528-E19D9179346D}" type="pres">
      <dgm:prSet presAssocID="{203F2BB4-175B-4644-A59D-B308B4D1DF62}" presName="rootText" presStyleLbl="node2" presStyleIdx="0" presStyleCnt="6" custScaleX="332100" custScaleY="246513" custLinFactNeighborX="12767" custLinFactNeighborY="-7850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634B868B-CF41-4CEA-974B-3A9647BD060E}" type="pres">
      <dgm:prSet presAssocID="{203F2BB4-175B-4644-A59D-B308B4D1DF62}" presName="rootConnector" presStyleLbl="node2" presStyleIdx="0" presStyleCnt="6"/>
      <dgm:spPr/>
      <dgm:t>
        <a:bodyPr/>
        <a:lstStyle/>
        <a:p>
          <a:pPr rtl="1"/>
          <a:endParaRPr lang="he-IL"/>
        </a:p>
      </dgm:t>
    </dgm:pt>
    <dgm:pt modelId="{3D1CCD39-2E02-4354-B021-C1D0AF63A037}" type="pres">
      <dgm:prSet presAssocID="{203F2BB4-175B-4644-A59D-B308B4D1DF62}" presName="hierChild4" presStyleCnt="0"/>
      <dgm:spPr/>
    </dgm:pt>
    <dgm:pt modelId="{AB0A877D-A63F-47AD-8D14-E01A1FD56E82}" type="pres">
      <dgm:prSet presAssocID="{203F2BB4-175B-4644-A59D-B308B4D1DF62}" presName="hierChild5" presStyleCnt="0"/>
      <dgm:spPr/>
    </dgm:pt>
    <dgm:pt modelId="{A5D24E28-95A8-41E9-A5A6-02241A3BB4E2}" type="pres">
      <dgm:prSet presAssocID="{9A158A00-C225-4A59-ABD2-452022536F5B}" presName="Name37" presStyleLbl="parChTrans1D2" presStyleIdx="1" presStyleCnt="6"/>
      <dgm:spPr/>
      <dgm:t>
        <a:bodyPr/>
        <a:lstStyle/>
        <a:p>
          <a:endParaRPr lang="en-US"/>
        </a:p>
      </dgm:t>
    </dgm:pt>
    <dgm:pt modelId="{8B5A7F3F-9439-4722-94CC-315236853106}" type="pres">
      <dgm:prSet presAssocID="{81F5ABE7-46CA-48CB-B989-2DF8C49423CC}" presName="hierRoot2" presStyleCnt="0">
        <dgm:presLayoutVars>
          <dgm:hierBranch val="init"/>
        </dgm:presLayoutVars>
      </dgm:prSet>
      <dgm:spPr/>
    </dgm:pt>
    <dgm:pt modelId="{91927470-6E7A-40B8-B824-58E73C6F5E40}" type="pres">
      <dgm:prSet presAssocID="{81F5ABE7-46CA-48CB-B989-2DF8C49423CC}" presName="rootComposite" presStyleCnt="0"/>
      <dgm:spPr/>
    </dgm:pt>
    <dgm:pt modelId="{9D9E7527-8C4D-43A5-B198-1C2300EB1370}" type="pres">
      <dgm:prSet presAssocID="{81F5ABE7-46CA-48CB-B989-2DF8C49423CC}" presName="rootText" presStyleLbl="node2" presStyleIdx="1" presStyleCnt="6" custScaleX="332100" custScaleY="246513" custLinFactNeighborX="12767" custLinFactNeighborY="-7850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6B79D30-849E-4B2F-B994-AD12CC800EE9}" type="pres">
      <dgm:prSet presAssocID="{81F5ABE7-46CA-48CB-B989-2DF8C49423CC}" presName="rootConnector" presStyleLbl="node2" presStyleIdx="1" presStyleCnt="6"/>
      <dgm:spPr/>
      <dgm:t>
        <a:bodyPr/>
        <a:lstStyle/>
        <a:p>
          <a:pPr rtl="1"/>
          <a:endParaRPr lang="he-IL"/>
        </a:p>
      </dgm:t>
    </dgm:pt>
    <dgm:pt modelId="{1C4E1415-A8E4-4D59-AE58-F61C66CDFD05}" type="pres">
      <dgm:prSet presAssocID="{81F5ABE7-46CA-48CB-B989-2DF8C49423CC}" presName="hierChild4" presStyleCnt="0"/>
      <dgm:spPr/>
    </dgm:pt>
    <dgm:pt modelId="{608A55FD-C6D0-43F4-B1F0-AC60B797F142}" type="pres">
      <dgm:prSet presAssocID="{81F5ABE7-46CA-48CB-B989-2DF8C49423CC}" presName="hierChild5" presStyleCnt="0"/>
      <dgm:spPr/>
    </dgm:pt>
    <dgm:pt modelId="{3D78323C-12C5-4EFD-9244-855EB32A0FB5}" type="pres">
      <dgm:prSet presAssocID="{1EC81ADD-195F-47B8-B521-F49D96D6D732}" presName="Name37" presStyleLbl="parChTrans1D2" presStyleIdx="2" presStyleCnt="6"/>
      <dgm:spPr/>
      <dgm:t>
        <a:bodyPr/>
        <a:lstStyle/>
        <a:p>
          <a:endParaRPr lang="en-US"/>
        </a:p>
      </dgm:t>
    </dgm:pt>
    <dgm:pt modelId="{16DA38A0-9B2F-4F73-92CF-A38271C3A7F9}" type="pres">
      <dgm:prSet presAssocID="{A5C728B4-AF9C-4FF9-A96F-DB3A3E196970}" presName="hierRoot2" presStyleCnt="0">
        <dgm:presLayoutVars>
          <dgm:hierBranch val="init"/>
        </dgm:presLayoutVars>
      </dgm:prSet>
      <dgm:spPr/>
    </dgm:pt>
    <dgm:pt modelId="{677A8DC2-9C2F-4BF7-B9F5-83C7E99FEF00}" type="pres">
      <dgm:prSet presAssocID="{A5C728B4-AF9C-4FF9-A96F-DB3A3E196970}" presName="rootComposite" presStyleCnt="0"/>
      <dgm:spPr/>
    </dgm:pt>
    <dgm:pt modelId="{2DA309B3-6E3A-4F9F-9E03-FABEE697AFA1}" type="pres">
      <dgm:prSet presAssocID="{A5C728B4-AF9C-4FF9-A96F-DB3A3E196970}" presName="rootText" presStyleLbl="node2" presStyleIdx="2" presStyleCnt="6" custScaleX="332100" custScaleY="246513" custLinFactNeighborX="12767" custLinFactNeighborY="-7850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AEABC27-28A6-4557-B4D5-CBDA15846C13}" type="pres">
      <dgm:prSet presAssocID="{A5C728B4-AF9C-4FF9-A96F-DB3A3E196970}" presName="rootConnector" presStyleLbl="node2" presStyleIdx="2" presStyleCnt="6"/>
      <dgm:spPr/>
      <dgm:t>
        <a:bodyPr/>
        <a:lstStyle/>
        <a:p>
          <a:pPr rtl="1"/>
          <a:endParaRPr lang="he-IL"/>
        </a:p>
      </dgm:t>
    </dgm:pt>
    <dgm:pt modelId="{1F55467A-CE1F-4C7B-A1DA-89124FEBB047}" type="pres">
      <dgm:prSet presAssocID="{A5C728B4-AF9C-4FF9-A96F-DB3A3E196970}" presName="hierChild4" presStyleCnt="0"/>
      <dgm:spPr/>
    </dgm:pt>
    <dgm:pt modelId="{715D6062-2C49-4742-B82E-E1D4D6B6EAD4}" type="pres">
      <dgm:prSet presAssocID="{A5C728B4-AF9C-4FF9-A96F-DB3A3E196970}" presName="hierChild5" presStyleCnt="0"/>
      <dgm:spPr/>
    </dgm:pt>
    <dgm:pt modelId="{22DC035F-D516-4CCE-9C1F-848FB7C9FC3B}" type="pres">
      <dgm:prSet presAssocID="{2BC131CD-1FF3-4F22-A5E4-874287C257ED}" presName="Name37" presStyleLbl="parChTrans1D2" presStyleIdx="3" presStyleCnt="6"/>
      <dgm:spPr/>
      <dgm:t>
        <a:bodyPr/>
        <a:lstStyle/>
        <a:p>
          <a:endParaRPr lang="en-US"/>
        </a:p>
      </dgm:t>
    </dgm:pt>
    <dgm:pt modelId="{94E3D0A5-0ECE-4F4F-8E91-A4486B026330}" type="pres">
      <dgm:prSet presAssocID="{8A91F284-2A7B-4C28-900C-84EA3CFE22FC}" presName="hierRoot2" presStyleCnt="0">
        <dgm:presLayoutVars>
          <dgm:hierBranch val="init"/>
        </dgm:presLayoutVars>
      </dgm:prSet>
      <dgm:spPr/>
    </dgm:pt>
    <dgm:pt modelId="{0BBE0EC4-C21C-40BD-A53B-1B4A657D708C}" type="pres">
      <dgm:prSet presAssocID="{8A91F284-2A7B-4C28-900C-84EA3CFE22FC}" presName="rootComposite" presStyleCnt="0"/>
      <dgm:spPr/>
    </dgm:pt>
    <dgm:pt modelId="{14ED0DE9-E218-44B8-8A43-0AF6F97FB8F5}" type="pres">
      <dgm:prSet presAssocID="{8A91F284-2A7B-4C28-900C-84EA3CFE22FC}" presName="rootText" presStyleLbl="node2" presStyleIdx="3" presStyleCnt="6" custScaleX="332100" custScaleY="246513" custLinFactNeighborX="12767" custLinFactNeighborY="-7850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10E7CBC4-DFE2-4B7B-B8BD-241F0149F7C4}" type="pres">
      <dgm:prSet presAssocID="{8A91F284-2A7B-4C28-900C-84EA3CFE22FC}" presName="rootConnector" presStyleLbl="node2" presStyleIdx="3" presStyleCnt="6"/>
      <dgm:spPr/>
      <dgm:t>
        <a:bodyPr/>
        <a:lstStyle/>
        <a:p>
          <a:pPr rtl="1"/>
          <a:endParaRPr lang="he-IL"/>
        </a:p>
      </dgm:t>
    </dgm:pt>
    <dgm:pt modelId="{B7B06E4F-23A1-4E62-941C-778A2831C917}" type="pres">
      <dgm:prSet presAssocID="{8A91F284-2A7B-4C28-900C-84EA3CFE22FC}" presName="hierChild4" presStyleCnt="0"/>
      <dgm:spPr/>
    </dgm:pt>
    <dgm:pt modelId="{CF582E5D-9B6A-4F79-85C5-8C27671D08D7}" type="pres">
      <dgm:prSet presAssocID="{8A91F284-2A7B-4C28-900C-84EA3CFE22FC}" presName="hierChild5" presStyleCnt="0"/>
      <dgm:spPr/>
    </dgm:pt>
    <dgm:pt modelId="{0D7313CA-25D6-4D65-8A3A-DC05C9270C19}" type="pres">
      <dgm:prSet presAssocID="{7BDBEBC3-E798-4998-8013-50B7CC6C0583}" presName="Name37" presStyleLbl="parChTrans1D2" presStyleIdx="4" presStyleCnt="6"/>
      <dgm:spPr/>
      <dgm:t>
        <a:bodyPr/>
        <a:lstStyle/>
        <a:p>
          <a:endParaRPr lang="en-US"/>
        </a:p>
      </dgm:t>
    </dgm:pt>
    <dgm:pt modelId="{DA095E12-1EC3-4928-AB99-DBF407385F92}" type="pres">
      <dgm:prSet presAssocID="{AC621C93-8D00-4DF5-B6CC-D057FC892090}" presName="hierRoot2" presStyleCnt="0">
        <dgm:presLayoutVars>
          <dgm:hierBranch val="init"/>
        </dgm:presLayoutVars>
      </dgm:prSet>
      <dgm:spPr/>
    </dgm:pt>
    <dgm:pt modelId="{2B4ED055-5662-45CE-9A7C-E88F2296F670}" type="pres">
      <dgm:prSet presAssocID="{AC621C93-8D00-4DF5-B6CC-D057FC892090}" presName="rootComposite" presStyleCnt="0"/>
      <dgm:spPr/>
    </dgm:pt>
    <dgm:pt modelId="{1CECB286-C850-4F1A-8CBB-BB03B4A6E8B6}" type="pres">
      <dgm:prSet presAssocID="{AC621C93-8D00-4DF5-B6CC-D057FC892090}" presName="rootText" presStyleLbl="node2" presStyleIdx="4" presStyleCnt="6" custScaleX="332100" custScaleY="246513" custLinFactNeighborX="2302" custLinFactNeighborY="-7850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282E6154-BB6A-4934-85A4-37D6F694E8A2}" type="pres">
      <dgm:prSet presAssocID="{AC621C93-8D00-4DF5-B6CC-D057FC892090}" presName="rootConnector" presStyleLbl="node2" presStyleIdx="4" presStyleCnt="6"/>
      <dgm:spPr/>
      <dgm:t>
        <a:bodyPr/>
        <a:lstStyle/>
        <a:p>
          <a:pPr rtl="1"/>
          <a:endParaRPr lang="he-IL"/>
        </a:p>
      </dgm:t>
    </dgm:pt>
    <dgm:pt modelId="{BB371D7F-E524-4B4A-B8BB-4ADA2BD41DD3}" type="pres">
      <dgm:prSet presAssocID="{AC621C93-8D00-4DF5-B6CC-D057FC892090}" presName="hierChild4" presStyleCnt="0"/>
      <dgm:spPr/>
    </dgm:pt>
    <dgm:pt modelId="{092C809B-CE8A-49E6-A45C-010AD330AD80}" type="pres">
      <dgm:prSet presAssocID="{AC621C93-8D00-4DF5-B6CC-D057FC892090}" presName="hierChild5" presStyleCnt="0"/>
      <dgm:spPr/>
    </dgm:pt>
    <dgm:pt modelId="{124CA425-65D4-49E3-AE9F-2D579AF160AC}" type="pres">
      <dgm:prSet presAssocID="{E2B1A154-D5D6-4E27-8727-3ECB83159122}" presName="Name37" presStyleLbl="parChTrans1D2" presStyleIdx="5" presStyleCnt="6"/>
      <dgm:spPr/>
      <dgm:t>
        <a:bodyPr/>
        <a:lstStyle/>
        <a:p>
          <a:endParaRPr lang="en-US"/>
        </a:p>
      </dgm:t>
    </dgm:pt>
    <dgm:pt modelId="{0A7B5DBB-1493-4185-B5D4-D1E73882DBC4}" type="pres">
      <dgm:prSet presAssocID="{F66270C5-0A1D-4D69-8597-01FF70E22E17}" presName="hierRoot2" presStyleCnt="0">
        <dgm:presLayoutVars>
          <dgm:hierBranch val="init"/>
        </dgm:presLayoutVars>
      </dgm:prSet>
      <dgm:spPr/>
    </dgm:pt>
    <dgm:pt modelId="{787002ED-6C3A-4ED7-815B-1C9DFCD0D204}" type="pres">
      <dgm:prSet presAssocID="{F66270C5-0A1D-4D69-8597-01FF70E22E17}" presName="rootComposite" presStyleCnt="0"/>
      <dgm:spPr/>
    </dgm:pt>
    <dgm:pt modelId="{509E87CF-5F5D-4FC5-8799-96416EE842AE}" type="pres">
      <dgm:prSet presAssocID="{F66270C5-0A1D-4D69-8597-01FF70E22E17}" presName="rootText" presStyleLbl="node2" presStyleIdx="5" presStyleCnt="6" custScaleX="270808" custScaleY="242605" custLinFactNeighborX="1068" custLinFactNeighborY="-7850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151F04BC-FC5A-4E37-B240-66501D233463}" type="pres">
      <dgm:prSet presAssocID="{F66270C5-0A1D-4D69-8597-01FF70E22E17}" presName="rootConnector" presStyleLbl="node2" presStyleIdx="5" presStyleCnt="6"/>
      <dgm:spPr/>
      <dgm:t>
        <a:bodyPr/>
        <a:lstStyle/>
        <a:p>
          <a:pPr rtl="1"/>
          <a:endParaRPr lang="he-IL"/>
        </a:p>
      </dgm:t>
    </dgm:pt>
    <dgm:pt modelId="{98CD0805-671E-4450-AAC1-EC8DA916BCB5}" type="pres">
      <dgm:prSet presAssocID="{F66270C5-0A1D-4D69-8597-01FF70E22E17}" presName="hierChild4" presStyleCnt="0"/>
      <dgm:spPr/>
    </dgm:pt>
    <dgm:pt modelId="{950F44CF-F86B-4850-8356-528E8771E628}" type="pres">
      <dgm:prSet presAssocID="{F66270C5-0A1D-4D69-8597-01FF70E22E17}" presName="hierChild5" presStyleCnt="0"/>
      <dgm:spPr/>
    </dgm:pt>
    <dgm:pt modelId="{A2C9B4E8-AB57-44E0-91D5-8B030863AA8A}" type="pres">
      <dgm:prSet presAssocID="{E70BD21D-A8B4-427D-A372-B5941D60FFF4}" presName="hierChild3" presStyleCnt="0"/>
      <dgm:spPr/>
    </dgm:pt>
  </dgm:ptLst>
  <dgm:cxnLst>
    <dgm:cxn modelId="{33A12370-4F3D-4421-A686-9E5A5410794E}" srcId="{E70BD21D-A8B4-427D-A372-B5941D60FFF4}" destId="{F66270C5-0A1D-4D69-8597-01FF70E22E17}" srcOrd="5" destOrd="0" parTransId="{E2B1A154-D5D6-4E27-8727-3ECB83159122}" sibTransId="{B11A6273-2B44-4628-94A4-8E7162354E23}"/>
    <dgm:cxn modelId="{988AF58B-56D1-4B47-804B-D7822C66531F}" type="presOf" srcId="{AC621C93-8D00-4DF5-B6CC-D057FC892090}" destId="{1CECB286-C850-4F1A-8CBB-BB03B4A6E8B6}" srcOrd="0" destOrd="0" presId="urn:microsoft.com/office/officeart/2005/8/layout/orgChart1"/>
    <dgm:cxn modelId="{76742BF6-C816-46A4-BB86-BC78D5037E64}" srcId="{E70BD21D-A8B4-427D-A372-B5941D60FFF4}" destId="{AC621C93-8D00-4DF5-B6CC-D057FC892090}" srcOrd="4" destOrd="0" parTransId="{7BDBEBC3-E798-4998-8013-50B7CC6C0583}" sibTransId="{6FAC1DB7-369A-40DA-9F47-B37FB03824E5}"/>
    <dgm:cxn modelId="{76294D2D-E61B-43EF-9409-37817F01C1EA}" type="presOf" srcId="{1EC81ADD-195F-47B8-B521-F49D96D6D732}" destId="{3D78323C-12C5-4EFD-9244-855EB32A0FB5}" srcOrd="0" destOrd="0" presId="urn:microsoft.com/office/officeart/2005/8/layout/orgChart1"/>
    <dgm:cxn modelId="{D06948F4-0210-47E2-84FC-0BFA153CD769}" type="presOf" srcId="{431681A1-0EDC-4174-B1DE-06A5A492BE2D}" destId="{EDB27B31-8A43-4A2B-97E4-B5D8CC73958F}" srcOrd="0" destOrd="0" presId="urn:microsoft.com/office/officeart/2005/8/layout/orgChart1"/>
    <dgm:cxn modelId="{CCFA523D-8C12-43DC-88F2-E614F85E298D}" srcId="{E70BD21D-A8B4-427D-A372-B5941D60FFF4}" destId="{8A91F284-2A7B-4C28-900C-84EA3CFE22FC}" srcOrd="3" destOrd="0" parTransId="{2BC131CD-1FF3-4F22-A5E4-874287C257ED}" sibTransId="{D575B2C2-5E53-48DD-BDEC-4367B979BFF9}"/>
    <dgm:cxn modelId="{5C78EC94-C9AD-476B-BCE6-A990FCF18F00}" srcId="{E70BD21D-A8B4-427D-A372-B5941D60FFF4}" destId="{203F2BB4-175B-4644-A59D-B308B4D1DF62}" srcOrd="0" destOrd="0" parTransId="{AC91D966-8C1A-4F91-8184-46422F9966FC}" sibTransId="{98BA1E9C-1A88-4AB9-8436-16989244FF9D}"/>
    <dgm:cxn modelId="{528CD710-C941-40B1-8BCD-BDCFBD213EF4}" type="presOf" srcId="{F66270C5-0A1D-4D69-8597-01FF70E22E17}" destId="{151F04BC-FC5A-4E37-B240-66501D233463}" srcOrd="1" destOrd="0" presId="urn:microsoft.com/office/officeart/2005/8/layout/orgChart1"/>
    <dgm:cxn modelId="{AA422846-257F-4BCF-BB03-5D03D8EB8C86}" type="presOf" srcId="{203F2BB4-175B-4644-A59D-B308B4D1DF62}" destId="{634B868B-CF41-4CEA-974B-3A9647BD060E}" srcOrd="1" destOrd="0" presId="urn:microsoft.com/office/officeart/2005/8/layout/orgChart1"/>
    <dgm:cxn modelId="{CB0BDAD4-A80F-4609-B688-9B4EFC15A12B}" srcId="{E70BD21D-A8B4-427D-A372-B5941D60FFF4}" destId="{81F5ABE7-46CA-48CB-B989-2DF8C49423CC}" srcOrd="1" destOrd="0" parTransId="{9A158A00-C225-4A59-ABD2-452022536F5B}" sibTransId="{89305AED-7261-41FB-8D54-FC8087F781A3}"/>
    <dgm:cxn modelId="{07536CC1-686B-4357-BCF4-46EBC95D656F}" srcId="{431681A1-0EDC-4174-B1DE-06A5A492BE2D}" destId="{E70BD21D-A8B4-427D-A372-B5941D60FFF4}" srcOrd="0" destOrd="0" parTransId="{4228C006-1E4A-49BB-8246-B20C9D4109F4}" sibTransId="{71AD37FF-76E0-4300-BFB3-127EB2BF7176}"/>
    <dgm:cxn modelId="{6A1386DC-73BD-4F32-96B2-C8BAE9DA91DA}" type="presOf" srcId="{203F2BB4-175B-4644-A59D-B308B4D1DF62}" destId="{7D7AB5ED-CD92-4608-A528-E19D9179346D}" srcOrd="0" destOrd="0" presId="urn:microsoft.com/office/officeart/2005/8/layout/orgChart1"/>
    <dgm:cxn modelId="{B92ED4D0-4117-4BE4-B0EE-17D9F668298A}" type="presOf" srcId="{AC91D966-8C1A-4F91-8184-46422F9966FC}" destId="{D396DCC4-D386-4163-9FD3-CAB1F4F6208C}" srcOrd="0" destOrd="0" presId="urn:microsoft.com/office/officeart/2005/8/layout/orgChart1"/>
    <dgm:cxn modelId="{7AD2002A-E360-4113-B606-EC34940B528C}" type="presOf" srcId="{E70BD21D-A8B4-427D-A372-B5941D60FFF4}" destId="{1EF5220B-DBC2-4863-8133-9065EC036283}" srcOrd="0" destOrd="0" presId="urn:microsoft.com/office/officeart/2005/8/layout/orgChart1"/>
    <dgm:cxn modelId="{362512FF-0DF4-41C4-970B-C72E07BE9FA9}" type="presOf" srcId="{E70BD21D-A8B4-427D-A372-B5941D60FFF4}" destId="{1BB99903-6362-4407-A3E5-391864E28AB1}" srcOrd="1" destOrd="0" presId="urn:microsoft.com/office/officeart/2005/8/layout/orgChart1"/>
    <dgm:cxn modelId="{11201BA2-5427-4B7B-A74D-1F68E7017583}" type="presOf" srcId="{8A91F284-2A7B-4C28-900C-84EA3CFE22FC}" destId="{14ED0DE9-E218-44B8-8A43-0AF6F97FB8F5}" srcOrd="0" destOrd="0" presId="urn:microsoft.com/office/officeart/2005/8/layout/orgChart1"/>
    <dgm:cxn modelId="{8586D087-6306-496E-AE13-15FC2B8FBA0F}" type="presOf" srcId="{F66270C5-0A1D-4D69-8597-01FF70E22E17}" destId="{509E87CF-5F5D-4FC5-8799-96416EE842AE}" srcOrd="0" destOrd="0" presId="urn:microsoft.com/office/officeart/2005/8/layout/orgChart1"/>
    <dgm:cxn modelId="{5E9355F3-C9BB-4A6A-808D-229F60B4C9DF}" type="presOf" srcId="{A5C728B4-AF9C-4FF9-A96F-DB3A3E196970}" destId="{DAEABC27-28A6-4557-B4D5-CBDA15846C13}" srcOrd="1" destOrd="0" presId="urn:microsoft.com/office/officeart/2005/8/layout/orgChart1"/>
    <dgm:cxn modelId="{559F4101-A47A-4392-8D7C-CACE5E2C5016}" type="presOf" srcId="{A5C728B4-AF9C-4FF9-A96F-DB3A3E196970}" destId="{2DA309B3-6E3A-4F9F-9E03-FABEE697AFA1}" srcOrd="0" destOrd="0" presId="urn:microsoft.com/office/officeart/2005/8/layout/orgChart1"/>
    <dgm:cxn modelId="{4A768E1C-86E2-452D-93A3-790F38657329}" type="presOf" srcId="{9A158A00-C225-4A59-ABD2-452022536F5B}" destId="{A5D24E28-95A8-41E9-A5A6-02241A3BB4E2}" srcOrd="0" destOrd="0" presId="urn:microsoft.com/office/officeart/2005/8/layout/orgChart1"/>
    <dgm:cxn modelId="{BE7BD306-0A7F-4373-9486-0E005A811A58}" type="presOf" srcId="{8A91F284-2A7B-4C28-900C-84EA3CFE22FC}" destId="{10E7CBC4-DFE2-4B7B-B8BD-241F0149F7C4}" srcOrd="1" destOrd="0" presId="urn:microsoft.com/office/officeart/2005/8/layout/orgChart1"/>
    <dgm:cxn modelId="{B361F270-F0D7-475A-805A-8E2098950340}" type="presOf" srcId="{E2B1A154-D5D6-4E27-8727-3ECB83159122}" destId="{124CA425-65D4-49E3-AE9F-2D579AF160AC}" srcOrd="0" destOrd="0" presId="urn:microsoft.com/office/officeart/2005/8/layout/orgChart1"/>
    <dgm:cxn modelId="{DE0AED50-8D56-4AE1-83B7-E2ABA2A5E610}" type="presOf" srcId="{AC621C93-8D00-4DF5-B6CC-D057FC892090}" destId="{282E6154-BB6A-4934-85A4-37D6F694E8A2}" srcOrd="1" destOrd="0" presId="urn:microsoft.com/office/officeart/2005/8/layout/orgChart1"/>
    <dgm:cxn modelId="{25C49DC6-2070-49B5-8E62-53B5F49BE8C5}" type="presOf" srcId="{2BC131CD-1FF3-4F22-A5E4-874287C257ED}" destId="{22DC035F-D516-4CCE-9C1F-848FB7C9FC3B}" srcOrd="0" destOrd="0" presId="urn:microsoft.com/office/officeart/2005/8/layout/orgChart1"/>
    <dgm:cxn modelId="{06F601A6-222F-46EA-A61C-C0461AD41576}" type="presOf" srcId="{81F5ABE7-46CA-48CB-B989-2DF8C49423CC}" destId="{D6B79D30-849E-4B2F-B994-AD12CC800EE9}" srcOrd="1" destOrd="0" presId="urn:microsoft.com/office/officeart/2005/8/layout/orgChart1"/>
    <dgm:cxn modelId="{21B7D3B0-B158-4C0C-8E8F-456CDF3C68FE}" srcId="{E70BD21D-A8B4-427D-A372-B5941D60FFF4}" destId="{A5C728B4-AF9C-4FF9-A96F-DB3A3E196970}" srcOrd="2" destOrd="0" parTransId="{1EC81ADD-195F-47B8-B521-F49D96D6D732}" sibTransId="{66018CC0-6DB2-4EB8-9A2B-1106C976A545}"/>
    <dgm:cxn modelId="{A579CE32-5194-4F99-BC7B-7DA132D67666}" type="presOf" srcId="{7BDBEBC3-E798-4998-8013-50B7CC6C0583}" destId="{0D7313CA-25D6-4D65-8A3A-DC05C9270C19}" srcOrd="0" destOrd="0" presId="urn:microsoft.com/office/officeart/2005/8/layout/orgChart1"/>
    <dgm:cxn modelId="{629C0779-D131-4DDB-9FFF-ED25A558AF7A}" type="presOf" srcId="{81F5ABE7-46CA-48CB-B989-2DF8C49423CC}" destId="{9D9E7527-8C4D-43A5-B198-1C2300EB1370}" srcOrd="0" destOrd="0" presId="urn:microsoft.com/office/officeart/2005/8/layout/orgChart1"/>
    <dgm:cxn modelId="{2D2F7D45-693E-4586-B956-86AD18FECF4F}" type="presParOf" srcId="{EDB27B31-8A43-4A2B-97E4-B5D8CC73958F}" destId="{14513FA5-0B82-4BCF-819F-8069D7342D9B}" srcOrd="0" destOrd="0" presId="urn:microsoft.com/office/officeart/2005/8/layout/orgChart1"/>
    <dgm:cxn modelId="{2A5BC62A-E78B-4EDF-836A-B7EF50AE538A}" type="presParOf" srcId="{14513FA5-0B82-4BCF-819F-8069D7342D9B}" destId="{CB5AAB44-BD1F-4143-9153-1FDFA26F56C8}" srcOrd="0" destOrd="0" presId="urn:microsoft.com/office/officeart/2005/8/layout/orgChart1"/>
    <dgm:cxn modelId="{9EE4D995-4969-480B-927E-97FBD3D3F080}" type="presParOf" srcId="{CB5AAB44-BD1F-4143-9153-1FDFA26F56C8}" destId="{1EF5220B-DBC2-4863-8133-9065EC036283}" srcOrd="0" destOrd="0" presId="urn:microsoft.com/office/officeart/2005/8/layout/orgChart1"/>
    <dgm:cxn modelId="{F7D4DE4C-378F-40BE-9CA1-0A80D3371637}" type="presParOf" srcId="{CB5AAB44-BD1F-4143-9153-1FDFA26F56C8}" destId="{1BB99903-6362-4407-A3E5-391864E28AB1}" srcOrd="1" destOrd="0" presId="urn:microsoft.com/office/officeart/2005/8/layout/orgChart1"/>
    <dgm:cxn modelId="{99DE67AE-075C-42A1-AA29-13E2736A2356}" type="presParOf" srcId="{14513FA5-0B82-4BCF-819F-8069D7342D9B}" destId="{A9C64CA9-73A5-435E-90DF-7A3375D96058}" srcOrd="1" destOrd="0" presId="urn:microsoft.com/office/officeart/2005/8/layout/orgChart1"/>
    <dgm:cxn modelId="{E3C81CB8-67C4-4BC7-B50B-298ADF9D0ADB}" type="presParOf" srcId="{A9C64CA9-73A5-435E-90DF-7A3375D96058}" destId="{D396DCC4-D386-4163-9FD3-CAB1F4F6208C}" srcOrd="0" destOrd="0" presId="urn:microsoft.com/office/officeart/2005/8/layout/orgChart1"/>
    <dgm:cxn modelId="{07ADB9D6-44E7-4234-9A11-8AC4B202D4A2}" type="presParOf" srcId="{A9C64CA9-73A5-435E-90DF-7A3375D96058}" destId="{535E77B6-5509-4047-9BE5-A03AD6C5B21F}" srcOrd="1" destOrd="0" presId="urn:microsoft.com/office/officeart/2005/8/layout/orgChart1"/>
    <dgm:cxn modelId="{313228B2-093A-4E41-BDBB-8D22FF82338B}" type="presParOf" srcId="{535E77B6-5509-4047-9BE5-A03AD6C5B21F}" destId="{DED40556-95EB-4A57-A133-EC2337AEA6BB}" srcOrd="0" destOrd="0" presId="urn:microsoft.com/office/officeart/2005/8/layout/orgChart1"/>
    <dgm:cxn modelId="{329D26F1-248A-4020-8C51-5DB763EC4C26}" type="presParOf" srcId="{DED40556-95EB-4A57-A133-EC2337AEA6BB}" destId="{7D7AB5ED-CD92-4608-A528-E19D9179346D}" srcOrd="0" destOrd="0" presId="urn:microsoft.com/office/officeart/2005/8/layout/orgChart1"/>
    <dgm:cxn modelId="{7C8F3185-0DF8-430B-B3D8-996CEA016A56}" type="presParOf" srcId="{DED40556-95EB-4A57-A133-EC2337AEA6BB}" destId="{634B868B-CF41-4CEA-974B-3A9647BD060E}" srcOrd="1" destOrd="0" presId="urn:microsoft.com/office/officeart/2005/8/layout/orgChart1"/>
    <dgm:cxn modelId="{B2195FF4-8E39-4A17-A016-C78DC0E1DE23}" type="presParOf" srcId="{535E77B6-5509-4047-9BE5-A03AD6C5B21F}" destId="{3D1CCD39-2E02-4354-B021-C1D0AF63A037}" srcOrd="1" destOrd="0" presId="urn:microsoft.com/office/officeart/2005/8/layout/orgChart1"/>
    <dgm:cxn modelId="{9F6E516C-9097-4E5F-BD00-ADA8A9455A12}" type="presParOf" srcId="{535E77B6-5509-4047-9BE5-A03AD6C5B21F}" destId="{AB0A877D-A63F-47AD-8D14-E01A1FD56E82}" srcOrd="2" destOrd="0" presId="urn:microsoft.com/office/officeart/2005/8/layout/orgChart1"/>
    <dgm:cxn modelId="{CCA5CC4F-5100-4A27-837D-BBCE810ABA69}" type="presParOf" srcId="{A9C64CA9-73A5-435E-90DF-7A3375D96058}" destId="{A5D24E28-95A8-41E9-A5A6-02241A3BB4E2}" srcOrd="2" destOrd="0" presId="urn:microsoft.com/office/officeart/2005/8/layout/orgChart1"/>
    <dgm:cxn modelId="{D57CCEE3-1A01-4158-88DE-FF8C2A08A0B5}" type="presParOf" srcId="{A9C64CA9-73A5-435E-90DF-7A3375D96058}" destId="{8B5A7F3F-9439-4722-94CC-315236853106}" srcOrd="3" destOrd="0" presId="urn:microsoft.com/office/officeart/2005/8/layout/orgChart1"/>
    <dgm:cxn modelId="{D16DA1D6-B91A-41D3-ACA2-2F377B9029AD}" type="presParOf" srcId="{8B5A7F3F-9439-4722-94CC-315236853106}" destId="{91927470-6E7A-40B8-B824-58E73C6F5E40}" srcOrd="0" destOrd="0" presId="urn:microsoft.com/office/officeart/2005/8/layout/orgChart1"/>
    <dgm:cxn modelId="{7C8C4108-7D37-47F5-B14C-FAF1645CAA0F}" type="presParOf" srcId="{91927470-6E7A-40B8-B824-58E73C6F5E40}" destId="{9D9E7527-8C4D-43A5-B198-1C2300EB1370}" srcOrd="0" destOrd="0" presId="urn:microsoft.com/office/officeart/2005/8/layout/orgChart1"/>
    <dgm:cxn modelId="{DD2745CD-F983-417C-ABFD-54EE97548EB9}" type="presParOf" srcId="{91927470-6E7A-40B8-B824-58E73C6F5E40}" destId="{D6B79D30-849E-4B2F-B994-AD12CC800EE9}" srcOrd="1" destOrd="0" presId="urn:microsoft.com/office/officeart/2005/8/layout/orgChart1"/>
    <dgm:cxn modelId="{80B82630-C49D-420D-BAC9-AC18BCA92B97}" type="presParOf" srcId="{8B5A7F3F-9439-4722-94CC-315236853106}" destId="{1C4E1415-A8E4-4D59-AE58-F61C66CDFD05}" srcOrd="1" destOrd="0" presId="urn:microsoft.com/office/officeart/2005/8/layout/orgChart1"/>
    <dgm:cxn modelId="{6D10EAC0-0E10-44BE-B62A-240E5F37FB58}" type="presParOf" srcId="{8B5A7F3F-9439-4722-94CC-315236853106}" destId="{608A55FD-C6D0-43F4-B1F0-AC60B797F142}" srcOrd="2" destOrd="0" presId="urn:microsoft.com/office/officeart/2005/8/layout/orgChart1"/>
    <dgm:cxn modelId="{76DA261F-59A5-4F9C-B1DE-FFCAE738FCBA}" type="presParOf" srcId="{A9C64CA9-73A5-435E-90DF-7A3375D96058}" destId="{3D78323C-12C5-4EFD-9244-855EB32A0FB5}" srcOrd="4" destOrd="0" presId="urn:microsoft.com/office/officeart/2005/8/layout/orgChart1"/>
    <dgm:cxn modelId="{5FA882FA-2F18-40FF-B9B1-A7D2DE0EBE12}" type="presParOf" srcId="{A9C64CA9-73A5-435E-90DF-7A3375D96058}" destId="{16DA38A0-9B2F-4F73-92CF-A38271C3A7F9}" srcOrd="5" destOrd="0" presId="urn:microsoft.com/office/officeart/2005/8/layout/orgChart1"/>
    <dgm:cxn modelId="{762A0E70-4CA1-404C-BD43-0ADD28F95F3F}" type="presParOf" srcId="{16DA38A0-9B2F-4F73-92CF-A38271C3A7F9}" destId="{677A8DC2-9C2F-4BF7-B9F5-83C7E99FEF00}" srcOrd="0" destOrd="0" presId="urn:microsoft.com/office/officeart/2005/8/layout/orgChart1"/>
    <dgm:cxn modelId="{2C3B884C-0CAC-4612-89DA-ACDEBD5A6D85}" type="presParOf" srcId="{677A8DC2-9C2F-4BF7-B9F5-83C7E99FEF00}" destId="{2DA309B3-6E3A-4F9F-9E03-FABEE697AFA1}" srcOrd="0" destOrd="0" presId="urn:microsoft.com/office/officeart/2005/8/layout/orgChart1"/>
    <dgm:cxn modelId="{C1DE799B-6D23-4182-BB6E-7BBCEE6C3110}" type="presParOf" srcId="{677A8DC2-9C2F-4BF7-B9F5-83C7E99FEF00}" destId="{DAEABC27-28A6-4557-B4D5-CBDA15846C13}" srcOrd="1" destOrd="0" presId="urn:microsoft.com/office/officeart/2005/8/layout/orgChart1"/>
    <dgm:cxn modelId="{CA6D40DD-FB85-448F-B621-E6953A67A770}" type="presParOf" srcId="{16DA38A0-9B2F-4F73-92CF-A38271C3A7F9}" destId="{1F55467A-CE1F-4C7B-A1DA-89124FEBB047}" srcOrd="1" destOrd="0" presId="urn:microsoft.com/office/officeart/2005/8/layout/orgChart1"/>
    <dgm:cxn modelId="{3432F281-CC6F-4778-A0B4-711E4196852C}" type="presParOf" srcId="{16DA38A0-9B2F-4F73-92CF-A38271C3A7F9}" destId="{715D6062-2C49-4742-B82E-E1D4D6B6EAD4}" srcOrd="2" destOrd="0" presId="urn:microsoft.com/office/officeart/2005/8/layout/orgChart1"/>
    <dgm:cxn modelId="{D4BAE7A2-2AF9-480E-AC65-8B0F59ADF9B2}" type="presParOf" srcId="{A9C64CA9-73A5-435E-90DF-7A3375D96058}" destId="{22DC035F-D516-4CCE-9C1F-848FB7C9FC3B}" srcOrd="6" destOrd="0" presId="urn:microsoft.com/office/officeart/2005/8/layout/orgChart1"/>
    <dgm:cxn modelId="{5A98BA50-BA2D-45A0-9926-796FB745180D}" type="presParOf" srcId="{A9C64CA9-73A5-435E-90DF-7A3375D96058}" destId="{94E3D0A5-0ECE-4F4F-8E91-A4486B026330}" srcOrd="7" destOrd="0" presId="urn:microsoft.com/office/officeart/2005/8/layout/orgChart1"/>
    <dgm:cxn modelId="{A1FBA101-DD21-442B-ADB3-760A45DA6D17}" type="presParOf" srcId="{94E3D0A5-0ECE-4F4F-8E91-A4486B026330}" destId="{0BBE0EC4-C21C-40BD-A53B-1B4A657D708C}" srcOrd="0" destOrd="0" presId="urn:microsoft.com/office/officeart/2005/8/layout/orgChart1"/>
    <dgm:cxn modelId="{029B25B0-B7A5-4D98-B863-39E50B3CF41F}" type="presParOf" srcId="{0BBE0EC4-C21C-40BD-A53B-1B4A657D708C}" destId="{14ED0DE9-E218-44B8-8A43-0AF6F97FB8F5}" srcOrd="0" destOrd="0" presId="urn:microsoft.com/office/officeart/2005/8/layout/orgChart1"/>
    <dgm:cxn modelId="{9D8336A8-98A2-4F95-A164-7206DB56AFC5}" type="presParOf" srcId="{0BBE0EC4-C21C-40BD-A53B-1B4A657D708C}" destId="{10E7CBC4-DFE2-4B7B-B8BD-241F0149F7C4}" srcOrd="1" destOrd="0" presId="urn:microsoft.com/office/officeart/2005/8/layout/orgChart1"/>
    <dgm:cxn modelId="{93D04535-0F2C-4402-A75E-52ACFBD63A28}" type="presParOf" srcId="{94E3D0A5-0ECE-4F4F-8E91-A4486B026330}" destId="{B7B06E4F-23A1-4E62-941C-778A2831C917}" srcOrd="1" destOrd="0" presId="urn:microsoft.com/office/officeart/2005/8/layout/orgChart1"/>
    <dgm:cxn modelId="{D4DF6FC7-BAC7-44F5-B0D0-7359ED7FA2A0}" type="presParOf" srcId="{94E3D0A5-0ECE-4F4F-8E91-A4486B026330}" destId="{CF582E5D-9B6A-4F79-85C5-8C27671D08D7}" srcOrd="2" destOrd="0" presId="urn:microsoft.com/office/officeart/2005/8/layout/orgChart1"/>
    <dgm:cxn modelId="{430B6F21-3AA4-4A9C-861E-466B0F0E0DA3}" type="presParOf" srcId="{A9C64CA9-73A5-435E-90DF-7A3375D96058}" destId="{0D7313CA-25D6-4D65-8A3A-DC05C9270C19}" srcOrd="8" destOrd="0" presId="urn:microsoft.com/office/officeart/2005/8/layout/orgChart1"/>
    <dgm:cxn modelId="{0F583B62-4BA2-471C-91D4-FA544B49F803}" type="presParOf" srcId="{A9C64CA9-73A5-435E-90DF-7A3375D96058}" destId="{DA095E12-1EC3-4928-AB99-DBF407385F92}" srcOrd="9" destOrd="0" presId="urn:microsoft.com/office/officeart/2005/8/layout/orgChart1"/>
    <dgm:cxn modelId="{92D227A7-FAF2-4B48-BC73-DAAA5241BE60}" type="presParOf" srcId="{DA095E12-1EC3-4928-AB99-DBF407385F92}" destId="{2B4ED055-5662-45CE-9A7C-E88F2296F670}" srcOrd="0" destOrd="0" presId="urn:microsoft.com/office/officeart/2005/8/layout/orgChart1"/>
    <dgm:cxn modelId="{836FDFB5-ED2A-4B2E-97A9-A60788432F02}" type="presParOf" srcId="{2B4ED055-5662-45CE-9A7C-E88F2296F670}" destId="{1CECB286-C850-4F1A-8CBB-BB03B4A6E8B6}" srcOrd="0" destOrd="0" presId="urn:microsoft.com/office/officeart/2005/8/layout/orgChart1"/>
    <dgm:cxn modelId="{56467326-C575-48AD-B353-06E465FFFF85}" type="presParOf" srcId="{2B4ED055-5662-45CE-9A7C-E88F2296F670}" destId="{282E6154-BB6A-4934-85A4-37D6F694E8A2}" srcOrd="1" destOrd="0" presId="urn:microsoft.com/office/officeart/2005/8/layout/orgChart1"/>
    <dgm:cxn modelId="{5F52BC36-9448-4F80-872F-60E4A358E684}" type="presParOf" srcId="{DA095E12-1EC3-4928-AB99-DBF407385F92}" destId="{BB371D7F-E524-4B4A-B8BB-4ADA2BD41DD3}" srcOrd="1" destOrd="0" presId="urn:microsoft.com/office/officeart/2005/8/layout/orgChart1"/>
    <dgm:cxn modelId="{166C8809-5DAF-4714-8641-97B71DEF99AE}" type="presParOf" srcId="{DA095E12-1EC3-4928-AB99-DBF407385F92}" destId="{092C809B-CE8A-49E6-A45C-010AD330AD80}" srcOrd="2" destOrd="0" presId="urn:microsoft.com/office/officeart/2005/8/layout/orgChart1"/>
    <dgm:cxn modelId="{8A861EAA-AE14-4F17-B916-CF740F0BB605}" type="presParOf" srcId="{A9C64CA9-73A5-435E-90DF-7A3375D96058}" destId="{124CA425-65D4-49E3-AE9F-2D579AF160AC}" srcOrd="10" destOrd="0" presId="urn:microsoft.com/office/officeart/2005/8/layout/orgChart1"/>
    <dgm:cxn modelId="{2C1EBF3C-B47A-4C59-B635-361ECC7A1C34}" type="presParOf" srcId="{A9C64CA9-73A5-435E-90DF-7A3375D96058}" destId="{0A7B5DBB-1493-4185-B5D4-D1E73882DBC4}" srcOrd="11" destOrd="0" presId="urn:microsoft.com/office/officeart/2005/8/layout/orgChart1"/>
    <dgm:cxn modelId="{239BDE0D-3C7C-4C1C-9AB9-EC243BBA3DCB}" type="presParOf" srcId="{0A7B5DBB-1493-4185-B5D4-D1E73882DBC4}" destId="{787002ED-6C3A-4ED7-815B-1C9DFCD0D204}" srcOrd="0" destOrd="0" presId="urn:microsoft.com/office/officeart/2005/8/layout/orgChart1"/>
    <dgm:cxn modelId="{05A9A8DE-AF17-4B42-8A13-A6C5E6D914A9}" type="presParOf" srcId="{787002ED-6C3A-4ED7-815B-1C9DFCD0D204}" destId="{509E87CF-5F5D-4FC5-8799-96416EE842AE}" srcOrd="0" destOrd="0" presId="urn:microsoft.com/office/officeart/2005/8/layout/orgChart1"/>
    <dgm:cxn modelId="{2BB14226-66F0-4898-BA93-7FD14D974F93}" type="presParOf" srcId="{787002ED-6C3A-4ED7-815B-1C9DFCD0D204}" destId="{151F04BC-FC5A-4E37-B240-66501D233463}" srcOrd="1" destOrd="0" presId="urn:microsoft.com/office/officeart/2005/8/layout/orgChart1"/>
    <dgm:cxn modelId="{B388BC8F-AC56-40A4-8AAB-FD51ACBA40B9}" type="presParOf" srcId="{0A7B5DBB-1493-4185-B5D4-D1E73882DBC4}" destId="{98CD0805-671E-4450-AAC1-EC8DA916BCB5}" srcOrd="1" destOrd="0" presId="urn:microsoft.com/office/officeart/2005/8/layout/orgChart1"/>
    <dgm:cxn modelId="{2F949FB9-BA68-4555-AD3E-B6BAFEA4CD41}" type="presParOf" srcId="{0A7B5DBB-1493-4185-B5D4-D1E73882DBC4}" destId="{950F44CF-F86B-4850-8356-528E8771E628}" srcOrd="2" destOrd="0" presId="urn:microsoft.com/office/officeart/2005/8/layout/orgChart1"/>
    <dgm:cxn modelId="{F3FAC08F-44EB-461A-A553-7E3F1798C7B5}" type="presParOf" srcId="{14513FA5-0B82-4BCF-819F-8069D7342D9B}" destId="{A2C9B4E8-AB57-44E0-91D5-8B030863AA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9114CD-BB55-48CC-A5E8-63F5D3FBACD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92A75717-1BD4-4916-99D9-6F61C783DD6F}">
      <dgm:prSet phldrT="[טקסט]"/>
      <dgm:spPr/>
      <dgm:t>
        <a:bodyPr/>
        <a:lstStyle/>
        <a:p>
          <a:pPr rtl="1"/>
          <a:r>
            <a:rPr lang="en-US"/>
            <a:t>IC.SemanticChecks package</a:t>
          </a:r>
          <a:endParaRPr lang="he-IL"/>
        </a:p>
      </dgm:t>
    </dgm:pt>
    <dgm:pt modelId="{1D991C6D-D0FA-4D33-BAA2-AD684835F365}" type="parTrans" cxnId="{792BD384-1CDB-4D52-9C78-4826D3F590D2}">
      <dgm:prSet/>
      <dgm:spPr/>
      <dgm:t>
        <a:bodyPr/>
        <a:lstStyle/>
        <a:p>
          <a:pPr rtl="1"/>
          <a:endParaRPr lang="he-IL"/>
        </a:p>
      </dgm:t>
    </dgm:pt>
    <dgm:pt modelId="{3A72497D-5C7A-43B8-A5B9-53CAFEA399C6}" type="sibTrans" cxnId="{792BD384-1CDB-4D52-9C78-4826D3F590D2}">
      <dgm:prSet/>
      <dgm:spPr/>
      <dgm:t>
        <a:bodyPr/>
        <a:lstStyle/>
        <a:p>
          <a:pPr rtl="1"/>
          <a:endParaRPr lang="he-IL"/>
        </a:p>
      </dgm:t>
    </dgm:pt>
    <dgm:pt modelId="{EFAE0FF4-D7F8-47BE-97AA-806869BFEFC2}">
      <dgm:prSet phldrT="[טקסט]"/>
      <dgm:spPr/>
      <dgm:t>
        <a:bodyPr/>
        <a:lstStyle/>
        <a:p>
          <a:pPr rtl="1"/>
          <a:r>
            <a:rPr lang="en-US"/>
            <a:t>BreakAndContCheck</a:t>
          </a:r>
          <a:endParaRPr lang="he-IL"/>
        </a:p>
      </dgm:t>
    </dgm:pt>
    <dgm:pt modelId="{FE3FC32D-1CAE-4E7B-ADC2-DFF91B5F9E0F}" type="parTrans" cxnId="{473B2879-1B31-4015-978E-6DF79E1E689C}">
      <dgm:prSet/>
      <dgm:spPr/>
      <dgm:t>
        <a:bodyPr/>
        <a:lstStyle/>
        <a:p>
          <a:pPr rtl="1"/>
          <a:endParaRPr lang="he-IL"/>
        </a:p>
      </dgm:t>
    </dgm:pt>
    <dgm:pt modelId="{9013732F-6A51-4282-86C9-BB2F4FDD4544}" type="sibTrans" cxnId="{473B2879-1B31-4015-978E-6DF79E1E689C}">
      <dgm:prSet/>
      <dgm:spPr/>
      <dgm:t>
        <a:bodyPr/>
        <a:lstStyle/>
        <a:p>
          <a:pPr rtl="1"/>
          <a:endParaRPr lang="he-IL"/>
        </a:p>
      </dgm:t>
    </dgm:pt>
    <dgm:pt modelId="{94499400-02AC-4A04-BAB1-DE06A88B3A01}">
      <dgm:prSet phldrT="[טקסט]"/>
      <dgm:spPr/>
      <dgm:t>
        <a:bodyPr/>
        <a:lstStyle/>
        <a:p>
          <a:pPr rtl="1"/>
          <a:r>
            <a:rPr lang="en-US"/>
            <a:t>SingleMainMethod</a:t>
          </a:r>
          <a:endParaRPr lang="he-IL"/>
        </a:p>
      </dgm:t>
    </dgm:pt>
    <dgm:pt modelId="{D765ED1C-8F3F-4D86-9A84-3B32611959A4}" type="parTrans" cxnId="{23AA6CA2-85BE-4444-9351-78A4DB657044}">
      <dgm:prSet/>
      <dgm:spPr/>
      <dgm:t>
        <a:bodyPr/>
        <a:lstStyle/>
        <a:p>
          <a:pPr rtl="1"/>
          <a:endParaRPr lang="he-IL"/>
        </a:p>
      </dgm:t>
    </dgm:pt>
    <dgm:pt modelId="{4D644CDE-4F4E-4734-B038-868F9595BE36}" type="sibTrans" cxnId="{23AA6CA2-85BE-4444-9351-78A4DB657044}">
      <dgm:prSet/>
      <dgm:spPr/>
      <dgm:t>
        <a:bodyPr/>
        <a:lstStyle/>
        <a:p>
          <a:pPr rtl="1"/>
          <a:endParaRPr lang="he-IL"/>
        </a:p>
      </dgm:t>
    </dgm:pt>
    <dgm:pt modelId="{4AC1B045-A356-477A-912D-20A41D9EF0C3}">
      <dgm:prSet phldrT="[טקסט]"/>
      <dgm:spPr/>
      <dgm:t>
        <a:bodyPr/>
        <a:lstStyle/>
        <a:p>
          <a:pPr rtl="1"/>
          <a:r>
            <a:rPr lang="en-US"/>
            <a:t>TypeCheck</a:t>
          </a:r>
          <a:endParaRPr lang="he-IL"/>
        </a:p>
      </dgm:t>
    </dgm:pt>
    <dgm:pt modelId="{52DE63FE-4436-4CA4-A933-A580B5828881}" type="parTrans" cxnId="{35E53CCA-C231-43D9-B6BE-AFFED25CB72C}">
      <dgm:prSet/>
      <dgm:spPr/>
      <dgm:t>
        <a:bodyPr/>
        <a:lstStyle/>
        <a:p>
          <a:pPr rtl="1"/>
          <a:endParaRPr lang="he-IL"/>
        </a:p>
      </dgm:t>
    </dgm:pt>
    <dgm:pt modelId="{3AF4FF6C-E35C-4E76-A289-72205D616C37}" type="sibTrans" cxnId="{35E53CCA-C231-43D9-B6BE-AFFED25CB72C}">
      <dgm:prSet/>
      <dgm:spPr/>
      <dgm:t>
        <a:bodyPr/>
        <a:lstStyle/>
        <a:p>
          <a:pPr rtl="1"/>
          <a:endParaRPr lang="he-IL"/>
        </a:p>
      </dgm:t>
    </dgm:pt>
    <dgm:pt modelId="{E7897DFD-CFE1-4C56-8616-C67F521DC895}" type="pres">
      <dgm:prSet presAssocID="{629114CD-BB55-48CC-A5E8-63F5D3FBACD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294CB31-0C5E-437D-8B46-F545B0EF568E}" type="pres">
      <dgm:prSet presAssocID="{92A75717-1BD4-4916-99D9-6F61C783DD6F}" presName="hierRoot1" presStyleCnt="0">
        <dgm:presLayoutVars>
          <dgm:hierBranch val="init"/>
        </dgm:presLayoutVars>
      </dgm:prSet>
      <dgm:spPr/>
    </dgm:pt>
    <dgm:pt modelId="{BC904B45-C552-4A3B-A3C1-118BB95C17D0}" type="pres">
      <dgm:prSet presAssocID="{92A75717-1BD4-4916-99D9-6F61C783DD6F}" presName="rootComposite1" presStyleCnt="0"/>
      <dgm:spPr/>
    </dgm:pt>
    <dgm:pt modelId="{EBF14A93-D5F9-4805-A35C-76C5B379FB17}" type="pres">
      <dgm:prSet presAssocID="{92A75717-1BD4-4916-99D9-6F61C783DD6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6F6947B-A25F-419D-B963-1B368A626084}" type="pres">
      <dgm:prSet presAssocID="{92A75717-1BD4-4916-99D9-6F61C783DD6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D227D7A-684B-4972-92F8-F3B75BC5748F}" type="pres">
      <dgm:prSet presAssocID="{92A75717-1BD4-4916-99D9-6F61C783DD6F}" presName="hierChild2" presStyleCnt="0"/>
      <dgm:spPr/>
    </dgm:pt>
    <dgm:pt modelId="{13141B80-F024-411C-8237-1011EBA41ABB}" type="pres">
      <dgm:prSet presAssocID="{FE3FC32D-1CAE-4E7B-ADC2-DFF91B5F9E0F}" presName="Name37" presStyleLbl="parChTrans1D2" presStyleIdx="0" presStyleCnt="3"/>
      <dgm:spPr/>
      <dgm:t>
        <a:bodyPr/>
        <a:lstStyle/>
        <a:p>
          <a:endParaRPr lang="en-US"/>
        </a:p>
      </dgm:t>
    </dgm:pt>
    <dgm:pt modelId="{E465677E-04B7-40E7-9AC2-8E99E929A11D}" type="pres">
      <dgm:prSet presAssocID="{EFAE0FF4-D7F8-47BE-97AA-806869BFEFC2}" presName="hierRoot2" presStyleCnt="0">
        <dgm:presLayoutVars>
          <dgm:hierBranch val="init"/>
        </dgm:presLayoutVars>
      </dgm:prSet>
      <dgm:spPr/>
    </dgm:pt>
    <dgm:pt modelId="{81B0BF46-ABF0-422D-B12E-BA4657A35E66}" type="pres">
      <dgm:prSet presAssocID="{EFAE0FF4-D7F8-47BE-97AA-806869BFEFC2}" presName="rootComposite" presStyleCnt="0"/>
      <dgm:spPr/>
    </dgm:pt>
    <dgm:pt modelId="{2FC90523-95B0-49B6-85A5-187AC205904B}" type="pres">
      <dgm:prSet presAssocID="{EFAE0FF4-D7F8-47BE-97AA-806869BFEFC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2C6F187-93E7-4F9D-A3EF-5762BAF84012}" type="pres">
      <dgm:prSet presAssocID="{EFAE0FF4-D7F8-47BE-97AA-806869BFEFC2}" presName="rootConnector" presStyleLbl="node2" presStyleIdx="0" presStyleCnt="3"/>
      <dgm:spPr/>
      <dgm:t>
        <a:bodyPr/>
        <a:lstStyle/>
        <a:p>
          <a:endParaRPr lang="en-US"/>
        </a:p>
      </dgm:t>
    </dgm:pt>
    <dgm:pt modelId="{AF3AD47A-9B4B-4782-8418-2474D0670524}" type="pres">
      <dgm:prSet presAssocID="{EFAE0FF4-D7F8-47BE-97AA-806869BFEFC2}" presName="hierChild4" presStyleCnt="0"/>
      <dgm:spPr/>
    </dgm:pt>
    <dgm:pt modelId="{33F96293-9885-4401-ABA4-9D58FAFCC85B}" type="pres">
      <dgm:prSet presAssocID="{EFAE0FF4-D7F8-47BE-97AA-806869BFEFC2}" presName="hierChild5" presStyleCnt="0"/>
      <dgm:spPr/>
    </dgm:pt>
    <dgm:pt modelId="{56252F90-D4B6-42B6-84A1-D929379D55C8}" type="pres">
      <dgm:prSet presAssocID="{D765ED1C-8F3F-4D86-9A84-3B32611959A4}" presName="Name37" presStyleLbl="parChTrans1D2" presStyleIdx="1" presStyleCnt="3"/>
      <dgm:spPr/>
      <dgm:t>
        <a:bodyPr/>
        <a:lstStyle/>
        <a:p>
          <a:endParaRPr lang="en-US"/>
        </a:p>
      </dgm:t>
    </dgm:pt>
    <dgm:pt modelId="{3B8C24E0-850B-45F1-81C3-B5EFB6440DEB}" type="pres">
      <dgm:prSet presAssocID="{94499400-02AC-4A04-BAB1-DE06A88B3A01}" presName="hierRoot2" presStyleCnt="0">
        <dgm:presLayoutVars>
          <dgm:hierBranch val="init"/>
        </dgm:presLayoutVars>
      </dgm:prSet>
      <dgm:spPr/>
    </dgm:pt>
    <dgm:pt modelId="{2808DA89-662C-4179-A724-913130EB08CF}" type="pres">
      <dgm:prSet presAssocID="{94499400-02AC-4A04-BAB1-DE06A88B3A01}" presName="rootComposite" presStyleCnt="0"/>
      <dgm:spPr/>
    </dgm:pt>
    <dgm:pt modelId="{480B3FBB-34E7-45CE-9E84-69A6EE3E65B5}" type="pres">
      <dgm:prSet presAssocID="{94499400-02AC-4A04-BAB1-DE06A88B3A0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15A04473-B7E2-4A32-8A10-7105E04FDCCD}" type="pres">
      <dgm:prSet presAssocID="{94499400-02AC-4A04-BAB1-DE06A88B3A01}" presName="rootConnector" presStyleLbl="node2" presStyleIdx="1" presStyleCnt="3"/>
      <dgm:spPr/>
      <dgm:t>
        <a:bodyPr/>
        <a:lstStyle/>
        <a:p>
          <a:endParaRPr lang="en-US"/>
        </a:p>
      </dgm:t>
    </dgm:pt>
    <dgm:pt modelId="{C459B3C6-AF6C-4D23-AFEB-21D0F70B6E7C}" type="pres">
      <dgm:prSet presAssocID="{94499400-02AC-4A04-BAB1-DE06A88B3A01}" presName="hierChild4" presStyleCnt="0"/>
      <dgm:spPr/>
    </dgm:pt>
    <dgm:pt modelId="{947B6EDE-5476-48FE-9B28-479788BE248C}" type="pres">
      <dgm:prSet presAssocID="{94499400-02AC-4A04-BAB1-DE06A88B3A01}" presName="hierChild5" presStyleCnt="0"/>
      <dgm:spPr/>
    </dgm:pt>
    <dgm:pt modelId="{31195ED5-F05B-4277-B181-2229D1B29DAF}" type="pres">
      <dgm:prSet presAssocID="{52DE63FE-4436-4CA4-A933-A580B5828881}" presName="Name37" presStyleLbl="parChTrans1D2" presStyleIdx="2" presStyleCnt="3"/>
      <dgm:spPr/>
      <dgm:t>
        <a:bodyPr/>
        <a:lstStyle/>
        <a:p>
          <a:endParaRPr lang="en-US"/>
        </a:p>
      </dgm:t>
    </dgm:pt>
    <dgm:pt modelId="{3915A9D0-40F8-48B7-B070-9EF0CFF8EF86}" type="pres">
      <dgm:prSet presAssocID="{4AC1B045-A356-477A-912D-20A41D9EF0C3}" presName="hierRoot2" presStyleCnt="0">
        <dgm:presLayoutVars>
          <dgm:hierBranch val="init"/>
        </dgm:presLayoutVars>
      </dgm:prSet>
      <dgm:spPr/>
    </dgm:pt>
    <dgm:pt modelId="{1B8F2D06-0B72-43B6-B7C1-92CE4E316D4F}" type="pres">
      <dgm:prSet presAssocID="{4AC1B045-A356-477A-912D-20A41D9EF0C3}" presName="rootComposite" presStyleCnt="0"/>
      <dgm:spPr/>
    </dgm:pt>
    <dgm:pt modelId="{2CD8748F-AF38-4C16-96F4-CCC304A3E4F7}" type="pres">
      <dgm:prSet presAssocID="{4AC1B045-A356-477A-912D-20A41D9EF0C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42E0B2A-62C0-4FBB-BB3A-374CB02FB20F}" type="pres">
      <dgm:prSet presAssocID="{4AC1B045-A356-477A-912D-20A41D9EF0C3}" presName="rootConnector" presStyleLbl="node2" presStyleIdx="2" presStyleCnt="3"/>
      <dgm:spPr/>
      <dgm:t>
        <a:bodyPr/>
        <a:lstStyle/>
        <a:p>
          <a:endParaRPr lang="en-US"/>
        </a:p>
      </dgm:t>
    </dgm:pt>
    <dgm:pt modelId="{CC1887AE-E59F-44B0-8DAE-E6959F50689A}" type="pres">
      <dgm:prSet presAssocID="{4AC1B045-A356-477A-912D-20A41D9EF0C3}" presName="hierChild4" presStyleCnt="0"/>
      <dgm:spPr/>
    </dgm:pt>
    <dgm:pt modelId="{176692E3-46B9-480B-9950-F97C82F2FB06}" type="pres">
      <dgm:prSet presAssocID="{4AC1B045-A356-477A-912D-20A41D9EF0C3}" presName="hierChild5" presStyleCnt="0"/>
      <dgm:spPr/>
    </dgm:pt>
    <dgm:pt modelId="{576AEE76-990E-4E3E-B6B9-AAE02FB0D01D}" type="pres">
      <dgm:prSet presAssocID="{92A75717-1BD4-4916-99D9-6F61C783DD6F}" presName="hierChild3" presStyleCnt="0"/>
      <dgm:spPr/>
    </dgm:pt>
  </dgm:ptLst>
  <dgm:cxnLst>
    <dgm:cxn modelId="{4C7307CA-19E3-4D36-B83B-A2297A77B041}" type="presOf" srcId="{4AC1B045-A356-477A-912D-20A41D9EF0C3}" destId="{2CD8748F-AF38-4C16-96F4-CCC304A3E4F7}" srcOrd="0" destOrd="0" presId="urn:microsoft.com/office/officeart/2005/8/layout/orgChart1"/>
    <dgm:cxn modelId="{49D72546-7860-4787-AE94-AF4F548A6BF7}" type="presOf" srcId="{52DE63FE-4436-4CA4-A933-A580B5828881}" destId="{31195ED5-F05B-4277-B181-2229D1B29DAF}" srcOrd="0" destOrd="0" presId="urn:microsoft.com/office/officeart/2005/8/layout/orgChart1"/>
    <dgm:cxn modelId="{35E53CCA-C231-43D9-B6BE-AFFED25CB72C}" srcId="{92A75717-1BD4-4916-99D9-6F61C783DD6F}" destId="{4AC1B045-A356-477A-912D-20A41D9EF0C3}" srcOrd="2" destOrd="0" parTransId="{52DE63FE-4436-4CA4-A933-A580B5828881}" sibTransId="{3AF4FF6C-E35C-4E76-A289-72205D616C37}"/>
    <dgm:cxn modelId="{792BD384-1CDB-4D52-9C78-4826D3F590D2}" srcId="{629114CD-BB55-48CC-A5E8-63F5D3FBACDF}" destId="{92A75717-1BD4-4916-99D9-6F61C783DD6F}" srcOrd="0" destOrd="0" parTransId="{1D991C6D-D0FA-4D33-BAA2-AD684835F365}" sibTransId="{3A72497D-5C7A-43B8-A5B9-53CAFEA399C6}"/>
    <dgm:cxn modelId="{AADA4E04-4669-4EEB-B206-88E2A57B52AC}" type="presOf" srcId="{D765ED1C-8F3F-4D86-9A84-3B32611959A4}" destId="{56252F90-D4B6-42B6-84A1-D929379D55C8}" srcOrd="0" destOrd="0" presId="urn:microsoft.com/office/officeart/2005/8/layout/orgChart1"/>
    <dgm:cxn modelId="{BD23AB8A-2C84-41AF-BE46-2023D5147D34}" type="presOf" srcId="{4AC1B045-A356-477A-912D-20A41D9EF0C3}" destId="{D42E0B2A-62C0-4FBB-BB3A-374CB02FB20F}" srcOrd="1" destOrd="0" presId="urn:microsoft.com/office/officeart/2005/8/layout/orgChart1"/>
    <dgm:cxn modelId="{7273E57A-150F-481D-BE7F-4BA995354E73}" type="presOf" srcId="{FE3FC32D-1CAE-4E7B-ADC2-DFF91B5F9E0F}" destId="{13141B80-F024-411C-8237-1011EBA41ABB}" srcOrd="0" destOrd="0" presId="urn:microsoft.com/office/officeart/2005/8/layout/orgChart1"/>
    <dgm:cxn modelId="{4CC9EBB2-EAA1-445D-86C7-B41206621474}" type="presOf" srcId="{94499400-02AC-4A04-BAB1-DE06A88B3A01}" destId="{15A04473-B7E2-4A32-8A10-7105E04FDCCD}" srcOrd="1" destOrd="0" presId="urn:microsoft.com/office/officeart/2005/8/layout/orgChart1"/>
    <dgm:cxn modelId="{473B2879-1B31-4015-978E-6DF79E1E689C}" srcId="{92A75717-1BD4-4916-99D9-6F61C783DD6F}" destId="{EFAE0FF4-D7F8-47BE-97AA-806869BFEFC2}" srcOrd="0" destOrd="0" parTransId="{FE3FC32D-1CAE-4E7B-ADC2-DFF91B5F9E0F}" sibTransId="{9013732F-6A51-4282-86C9-BB2F4FDD4544}"/>
    <dgm:cxn modelId="{23AA6CA2-85BE-4444-9351-78A4DB657044}" srcId="{92A75717-1BD4-4916-99D9-6F61C783DD6F}" destId="{94499400-02AC-4A04-BAB1-DE06A88B3A01}" srcOrd="1" destOrd="0" parTransId="{D765ED1C-8F3F-4D86-9A84-3B32611959A4}" sibTransId="{4D644CDE-4F4E-4734-B038-868F9595BE36}"/>
    <dgm:cxn modelId="{2F4D563C-072B-4F7F-B289-B25322B5C98B}" type="presOf" srcId="{EFAE0FF4-D7F8-47BE-97AA-806869BFEFC2}" destId="{C2C6F187-93E7-4F9D-A3EF-5762BAF84012}" srcOrd="1" destOrd="0" presId="urn:microsoft.com/office/officeart/2005/8/layout/orgChart1"/>
    <dgm:cxn modelId="{16409194-ED4C-4755-A85D-A0C52976632D}" type="presOf" srcId="{629114CD-BB55-48CC-A5E8-63F5D3FBACDF}" destId="{E7897DFD-CFE1-4C56-8616-C67F521DC895}" srcOrd="0" destOrd="0" presId="urn:microsoft.com/office/officeart/2005/8/layout/orgChart1"/>
    <dgm:cxn modelId="{1D9068CA-8B2D-4D1A-8EC2-7E35A308F05A}" type="presOf" srcId="{94499400-02AC-4A04-BAB1-DE06A88B3A01}" destId="{480B3FBB-34E7-45CE-9E84-69A6EE3E65B5}" srcOrd="0" destOrd="0" presId="urn:microsoft.com/office/officeart/2005/8/layout/orgChart1"/>
    <dgm:cxn modelId="{4EB4BB04-4E1F-4250-94C0-C80D53565968}" type="presOf" srcId="{EFAE0FF4-D7F8-47BE-97AA-806869BFEFC2}" destId="{2FC90523-95B0-49B6-85A5-187AC205904B}" srcOrd="0" destOrd="0" presId="urn:microsoft.com/office/officeart/2005/8/layout/orgChart1"/>
    <dgm:cxn modelId="{820AE568-8F44-4F5F-9DA2-B73366B65FDF}" type="presOf" srcId="{92A75717-1BD4-4916-99D9-6F61C783DD6F}" destId="{EBF14A93-D5F9-4805-A35C-76C5B379FB17}" srcOrd="0" destOrd="0" presId="urn:microsoft.com/office/officeart/2005/8/layout/orgChart1"/>
    <dgm:cxn modelId="{551294D4-5040-4E30-BA9E-80728966AD42}" type="presOf" srcId="{92A75717-1BD4-4916-99D9-6F61C783DD6F}" destId="{E6F6947B-A25F-419D-B963-1B368A626084}" srcOrd="1" destOrd="0" presId="urn:microsoft.com/office/officeart/2005/8/layout/orgChart1"/>
    <dgm:cxn modelId="{CA5AA5B3-8F14-4DA4-80D8-0EE77AC8157A}" type="presParOf" srcId="{E7897DFD-CFE1-4C56-8616-C67F521DC895}" destId="{1294CB31-0C5E-437D-8B46-F545B0EF568E}" srcOrd="0" destOrd="0" presId="urn:microsoft.com/office/officeart/2005/8/layout/orgChart1"/>
    <dgm:cxn modelId="{49475298-A46C-454E-81A7-123B615CC72C}" type="presParOf" srcId="{1294CB31-0C5E-437D-8B46-F545B0EF568E}" destId="{BC904B45-C552-4A3B-A3C1-118BB95C17D0}" srcOrd="0" destOrd="0" presId="urn:microsoft.com/office/officeart/2005/8/layout/orgChart1"/>
    <dgm:cxn modelId="{893ECD0B-D679-44E3-925C-DEBE90E00E2A}" type="presParOf" srcId="{BC904B45-C552-4A3B-A3C1-118BB95C17D0}" destId="{EBF14A93-D5F9-4805-A35C-76C5B379FB17}" srcOrd="0" destOrd="0" presId="urn:microsoft.com/office/officeart/2005/8/layout/orgChart1"/>
    <dgm:cxn modelId="{2AB8C62C-F6C4-4B18-9CA6-DD858877CF22}" type="presParOf" srcId="{BC904B45-C552-4A3B-A3C1-118BB95C17D0}" destId="{E6F6947B-A25F-419D-B963-1B368A626084}" srcOrd="1" destOrd="0" presId="urn:microsoft.com/office/officeart/2005/8/layout/orgChart1"/>
    <dgm:cxn modelId="{E1AD1BFF-6AC5-44CC-9B52-A827CD6AD780}" type="presParOf" srcId="{1294CB31-0C5E-437D-8B46-F545B0EF568E}" destId="{2D227D7A-684B-4972-92F8-F3B75BC5748F}" srcOrd="1" destOrd="0" presId="urn:microsoft.com/office/officeart/2005/8/layout/orgChart1"/>
    <dgm:cxn modelId="{A94C2F39-F657-44B5-8A83-C77AD894D406}" type="presParOf" srcId="{2D227D7A-684B-4972-92F8-F3B75BC5748F}" destId="{13141B80-F024-411C-8237-1011EBA41ABB}" srcOrd="0" destOrd="0" presId="urn:microsoft.com/office/officeart/2005/8/layout/orgChart1"/>
    <dgm:cxn modelId="{D2E42795-CDD7-4237-ABB5-ED6C04D85B8F}" type="presParOf" srcId="{2D227D7A-684B-4972-92F8-F3B75BC5748F}" destId="{E465677E-04B7-40E7-9AC2-8E99E929A11D}" srcOrd="1" destOrd="0" presId="urn:microsoft.com/office/officeart/2005/8/layout/orgChart1"/>
    <dgm:cxn modelId="{823839D8-65D9-4EE6-86B0-2139111E1181}" type="presParOf" srcId="{E465677E-04B7-40E7-9AC2-8E99E929A11D}" destId="{81B0BF46-ABF0-422D-B12E-BA4657A35E66}" srcOrd="0" destOrd="0" presId="urn:microsoft.com/office/officeart/2005/8/layout/orgChart1"/>
    <dgm:cxn modelId="{7135796A-77C4-4C5B-ADC1-B69A1E8D9932}" type="presParOf" srcId="{81B0BF46-ABF0-422D-B12E-BA4657A35E66}" destId="{2FC90523-95B0-49B6-85A5-187AC205904B}" srcOrd="0" destOrd="0" presId="urn:microsoft.com/office/officeart/2005/8/layout/orgChart1"/>
    <dgm:cxn modelId="{F0FF1AB5-16ED-4A80-A66C-C64CFBED5786}" type="presParOf" srcId="{81B0BF46-ABF0-422D-B12E-BA4657A35E66}" destId="{C2C6F187-93E7-4F9D-A3EF-5762BAF84012}" srcOrd="1" destOrd="0" presId="urn:microsoft.com/office/officeart/2005/8/layout/orgChart1"/>
    <dgm:cxn modelId="{2464EBDF-2B50-47B5-B7E8-BA1D8C09D0E0}" type="presParOf" srcId="{E465677E-04B7-40E7-9AC2-8E99E929A11D}" destId="{AF3AD47A-9B4B-4782-8418-2474D0670524}" srcOrd="1" destOrd="0" presId="urn:microsoft.com/office/officeart/2005/8/layout/orgChart1"/>
    <dgm:cxn modelId="{B4107032-B374-4367-87C2-0F89B44BDB39}" type="presParOf" srcId="{E465677E-04B7-40E7-9AC2-8E99E929A11D}" destId="{33F96293-9885-4401-ABA4-9D58FAFCC85B}" srcOrd="2" destOrd="0" presId="urn:microsoft.com/office/officeart/2005/8/layout/orgChart1"/>
    <dgm:cxn modelId="{B385F0D3-13CF-4CEC-805D-EFEB4029CC92}" type="presParOf" srcId="{2D227D7A-684B-4972-92F8-F3B75BC5748F}" destId="{56252F90-D4B6-42B6-84A1-D929379D55C8}" srcOrd="2" destOrd="0" presId="urn:microsoft.com/office/officeart/2005/8/layout/orgChart1"/>
    <dgm:cxn modelId="{6F2FDAEB-A95A-41F6-BFA7-EA48630BB21D}" type="presParOf" srcId="{2D227D7A-684B-4972-92F8-F3B75BC5748F}" destId="{3B8C24E0-850B-45F1-81C3-B5EFB6440DEB}" srcOrd="3" destOrd="0" presId="urn:microsoft.com/office/officeart/2005/8/layout/orgChart1"/>
    <dgm:cxn modelId="{A2FB7DA7-602A-4A44-8D45-0584D289E00F}" type="presParOf" srcId="{3B8C24E0-850B-45F1-81C3-B5EFB6440DEB}" destId="{2808DA89-662C-4179-A724-913130EB08CF}" srcOrd="0" destOrd="0" presId="urn:microsoft.com/office/officeart/2005/8/layout/orgChart1"/>
    <dgm:cxn modelId="{4577FAF7-1479-421A-B540-D2400DA34B44}" type="presParOf" srcId="{2808DA89-662C-4179-A724-913130EB08CF}" destId="{480B3FBB-34E7-45CE-9E84-69A6EE3E65B5}" srcOrd="0" destOrd="0" presId="urn:microsoft.com/office/officeart/2005/8/layout/orgChart1"/>
    <dgm:cxn modelId="{AD9B20D8-E8AC-4912-AA65-B9531EBFFADC}" type="presParOf" srcId="{2808DA89-662C-4179-A724-913130EB08CF}" destId="{15A04473-B7E2-4A32-8A10-7105E04FDCCD}" srcOrd="1" destOrd="0" presId="urn:microsoft.com/office/officeart/2005/8/layout/orgChart1"/>
    <dgm:cxn modelId="{5E6EDE53-692A-4ED3-894E-F5B66B9CAE24}" type="presParOf" srcId="{3B8C24E0-850B-45F1-81C3-B5EFB6440DEB}" destId="{C459B3C6-AF6C-4D23-AFEB-21D0F70B6E7C}" srcOrd="1" destOrd="0" presId="urn:microsoft.com/office/officeart/2005/8/layout/orgChart1"/>
    <dgm:cxn modelId="{FAAB7DFB-A5A1-4C3D-98CB-90D4F1C23345}" type="presParOf" srcId="{3B8C24E0-850B-45F1-81C3-B5EFB6440DEB}" destId="{947B6EDE-5476-48FE-9B28-479788BE248C}" srcOrd="2" destOrd="0" presId="urn:microsoft.com/office/officeart/2005/8/layout/orgChart1"/>
    <dgm:cxn modelId="{0AE15121-B8BA-4AB4-9D0E-772FAC2D091A}" type="presParOf" srcId="{2D227D7A-684B-4972-92F8-F3B75BC5748F}" destId="{31195ED5-F05B-4277-B181-2229D1B29DAF}" srcOrd="4" destOrd="0" presId="urn:microsoft.com/office/officeart/2005/8/layout/orgChart1"/>
    <dgm:cxn modelId="{A7260952-1A2D-4E0A-9FF0-C8363D353FE9}" type="presParOf" srcId="{2D227D7A-684B-4972-92F8-F3B75BC5748F}" destId="{3915A9D0-40F8-48B7-B070-9EF0CFF8EF86}" srcOrd="5" destOrd="0" presId="urn:microsoft.com/office/officeart/2005/8/layout/orgChart1"/>
    <dgm:cxn modelId="{FFE7A083-1555-4559-A43D-C8F99BDA554C}" type="presParOf" srcId="{3915A9D0-40F8-48B7-B070-9EF0CFF8EF86}" destId="{1B8F2D06-0B72-43B6-B7C1-92CE4E316D4F}" srcOrd="0" destOrd="0" presId="urn:microsoft.com/office/officeart/2005/8/layout/orgChart1"/>
    <dgm:cxn modelId="{1987BC4B-BCE4-41FE-B00D-B257B4CC5544}" type="presParOf" srcId="{1B8F2D06-0B72-43B6-B7C1-92CE4E316D4F}" destId="{2CD8748F-AF38-4C16-96F4-CCC304A3E4F7}" srcOrd="0" destOrd="0" presId="urn:microsoft.com/office/officeart/2005/8/layout/orgChart1"/>
    <dgm:cxn modelId="{F3A06608-687F-45BA-9394-66EC2F8B16FE}" type="presParOf" srcId="{1B8F2D06-0B72-43B6-B7C1-92CE4E316D4F}" destId="{D42E0B2A-62C0-4FBB-BB3A-374CB02FB20F}" srcOrd="1" destOrd="0" presId="urn:microsoft.com/office/officeart/2005/8/layout/orgChart1"/>
    <dgm:cxn modelId="{517ECB01-CBF9-459F-9F3C-FD47BA3E13DB}" type="presParOf" srcId="{3915A9D0-40F8-48B7-B070-9EF0CFF8EF86}" destId="{CC1887AE-E59F-44B0-8DAE-E6959F50689A}" srcOrd="1" destOrd="0" presId="urn:microsoft.com/office/officeart/2005/8/layout/orgChart1"/>
    <dgm:cxn modelId="{5D6D1225-989D-49A7-9982-0BF9685FC15C}" type="presParOf" srcId="{3915A9D0-40F8-48B7-B070-9EF0CFF8EF86}" destId="{176692E3-46B9-480B-9950-F97C82F2FB06}" srcOrd="2" destOrd="0" presId="urn:microsoft.com/office/officeart/2005/8/layout/orgChart1"/>
    <dgm:cxn modelId="{4B149587-A476-472A-B631-032A04D8C286}" type="presParOf" srcId="{1294CB31-0C5E-437D-8B46-F545B0EF568E}" destId="{576AEE76-990E-4E3E-B6B9-AAE02FB0D0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1D9B206-FFDF-4B5C-AE30-FB96396D91E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BFCF2B4D-DA7F-4267-93CB-30EB87EA8D97}">
      <dgm:prSet phldrT="[טקסט]"/>
      <dgm:spPr/>
      <dgm:t>
        <a:bodyPr/>
        <a:lstStyle/>
        <a:p>
          <a:pPr rtl="1"/>
          <a:r>
            <a:rPr lang="en-US"/>
            <a:t>IC.Types package</a:t>
          </a:r>
          <a:endParaRPr lang="he-IL"/>
        </a:p>
      </dgm:t>
    </dgm:pt>
    <dgm:pt modelId="{22678DD1-6B23-4F6D-A80E-0732E53619A9}" type="parTrans" cxnId="{F632D7D4-7C9D-4578-813D-2EF93BB79D74}">
      <dgm:prSet/>
      <dgm:spPr/>
      <dgm:t>
        <a:bodyPr/>
        <a:lstStyle/>
        <a:p>
          <a:pPr rtl="1"/>
          <a:endParaRPr lang="he-IL"/>
        </a:p>
      </dgm:t>
    </dgm:pt>
    <dgm:pt modelId="{0EF7FEB3-3856-46E9-A1A2-A7EA6D168EEC}" type="sibTrans" cxnId="{F632D7D4-7C9D-4578-813D-2EF93BB79D74}">
      <dgm:prSet/>
      <dgm:spPr/>
      <dgm:t>
        <a:bodyPr/>
        <a:lstStyle/>
        <a:p>
          <a:pPr rtl="1"/>
          <a:endParaRPr lang="he-IL"/>
        </a:p>
      </dgm:t>
    </dgm:pt>
    <dgm:pt modelId="{8FB9D5AF-DB8D-4E65-AC3C-F7FEC34CEAC6}">
      <dgm:prSet phldrT="[טקסט]"/>
      <dgm:spPr/>
      <dgm:t>
        <a:bodyPr/>
        <a:lstStyle/>
        <a:p>
          <a:pPr rtl="1"/>
          <a:r>
            <a:rPr lang="en-US"/>
            <a:t>TypeTable</a:t>
          </a:r>
          <a:endParaRPr lang="he-IL"/>
        </a:p>
      </dgm:t>
    </dgm:pt>
    <dgm:pt modelId="{F2799F2C-E207-4C57-8D72-ED347C14891B}" type="parTrans" cxnId="{7606DE90-E927-477D-8C73-157CA37B0DE6}">
      <dgm:prSet/>
      <dgm:spPr/>
      <dgm:t>
        <a:bodyPr/>
        <a:lstStyle/>
        <a:p>
          <a:pPr rtl="1"/>
          <a:endParaRPr lang="he-IL"/>
        </a:p>
      </dgm:t>
    </dgm:pt>
    <dgm:pt modelId="{22696C50-1D8A-4ECD-89A1-B55A15BF36E2}" type="sibTrans" cxnId="{7606DE90-E927-477D-8C73-157CA37B0DE6}">
      <dgm:prSet/>
      <dgm:spPr/>
      <dgm:t>
        <a:bodyPr/>
        <a:lstStyle/>
        <a:p>
          <a:pPr rtl="1"/>
          <a:endParaRPr lang="he-IL"/>
        </a:p>
      </dgm:t>
    </dgm:pt>
    <dgm:pt modelId="{6EDC5F86-4304-4B82-9751-BE018478F872}">
      <dgm:prSet/>
      <dgm:spPr/>
      <dgm:t>
        <a:bodyPr/>
        <a:lstStyle/>
        <a:p>
          <a:pPr rtl="1"/>
          <a:r>
            <a:rPr lang="en-US"/>
            <a:t>ArrayType, IntType, StringType, BoolType, ClassType, MethodType, NullType, VoidType</a:t>
          </a:r>
          <a:endParaRPr lang="he-IL"/>
        </a:p>
      </dgm:t>
    </dgm:pt>
    <dgm:pt modelId="{72C84D3D-45DB-42A8-AC8C-D3D1AC6B5BB6}" type="parTrans" cxnId="{FED577F4-388E-4D66-9810-E0C4C6C2D36C}">
      <dgm:prSet/>
      <dgm:spPr/>
      <dgm:t>
        <a:bodyPr/>
        <a:lstStyle/>
        <a:p>
          <a:pPr rtl="1"/>
          <a:endParaRPr lang="he-IL"/>
        </a:p>
      </dgm:t>
    </dgm:pt>
    <dgm:pt modelId="{F2092804-314F-477E-8E68-2DA732413E56}" type="sibTrans" cxnId="{FED577F4-388E-4D66-9810-E0C4C6C2D36C}">
      <dgm:prSet/>
      <dgm:spPr/>
      <dgm:t>
        <a:bodyPr/>
        <a:lstStyle/>
        <a:p>
          <a:pPr rtl="1"/>
          <a:endParaRPr lang="he-IL"/>
        </a:p>
      </dgm:t>
    </dgm:pt>
    <dgm:pt modelId="{090B3368-ACC3-4606-9A1B-AA8A3FF2DA08}" type="pres">
      <dgm:prSet presAssocID="{21D9B206-FFDF-4B5C-AE30-FB96396D91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8876596-E591-4078-AD4C-C7FF586F038C}" type="pres">
      <dgm:prSet presAssocID="{BFCF2B4D-DA7F-4267-93CB-30EB87EA8D97}" presName="hierRoot1" presStyleCnt="0">
        <dgm:presLayoutVars>
          <dgm:hierBranch val="init"/>
        </dgm:presLayoutVars>
      </dgm:prSet>
      <dgm:spPr/>
    </dgm:pt>
    <dgm:pt modelId="{F709CDF1-CD1C-4BCD-AF2A-62CA214BDC03}" type="pres">
      <dgm:prSet presAssocID="{BFCF2B4D-DA7F-4267-93CB-30EB87EA8D97}" presName="rootComposite1" presStyleCnt="0"/>
      <dgm:spPr/>
    </dgm:pt>
    <dgm:pt modelId="{45B65C7B-1976-4C63-AD0A-9509C2DF7186}" type="pres">
      <dgm:prSet presAssocID="{BFCF2B4D-DA7F-4267-93CB-30EB87EA8D9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B73E5ACF-5A1C-41F2-AEB4-CD97BA990CA1}" type="pres">
      <dgm:prSet presAssocID="{BFCF2B4D-DA7F-4267-93CB-30EB87EA8D9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370E852-29A4-4250-A166-188F16946366}" type="pres">
      <dgm:prSet presAssocID="{BFCF2B4D-DA7F-4267-93CB-30EB87EA8D97}" presName="hierChild2" presStyleCnt="0"/>
      <dgm:spPr/>
    </dgm:pt>
    <dgm:pt modelId="{702B4855-AD4A-440D-BFC1-8A3F3CA1252C}" type="pres">
      <dgm:prSet presAssocID="{F2799F2C-E207-4C57-8D72-ED347C14891B}" presName="Name37" presStyleLbl="parChTrans1D2" presStyleIdx="0" presStyleCnt="2"/>
      <dgm:spPr/>
      <dgm:t>
        <a:bodyPr/>
        <a:lstStyle/>
        <a:p>
          <a:endParaRPr lang="en-US"/>
        </a:p>
      </dgm:t>
    </dgm:pt>
    <dgm:pt modelId="{36FEDD31-9FCD-4DDB-A365-E40DFC0053D0}" type="pres">
      <dgm:prSet presAssocID="{8FB9D5AF-DB8D-4E65-AC3C-F7FEC34CEAC6}" presName="hierRoot2" presStyleCnt="0">
        <dgm:presLayoutVars>
          <dgm:hierBranch val="init"/>
        </dgm:presLayoutVars>
      </dgm:prSet>
      <dgm:spPr/>
    </dgm:pt>
    <dgm:pt modelId="{0F32E047-7B88-433D-8F6A-C9DDCCFA30D1}" type="pres">
      <dgm:prSet presAssocID="{8FB9D5AF-DB8D-4E65-AC3C-F7FEC34CEAC6}" presName="rootComposite" presStyleCnt="0"/>
      <dgm:spPr/>
    </dgm:pt>
    <dgm:pt modelId="{C94262A0-CB32-4BF4-B072-4923AD9F18DD}" type="pres">
      <dgm:prSet presAssocID="{8FB9D5AF-DB8D-4E65-AC3C-F7FEC34CEAC6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30E007FF-204D-4D11-8D27-1AD6BF41EAA9}" type="pres">
      <dgm:prSet presAssocID="{8FB9D5AF-DB8D-4E65-AC3C-F7FEC34CEAC6}" presName="rootConnector" presStyleLbl="node2" presStyleIdx="0" presStyleCnt="2"/>
      <dgm:spPr/>
      <dgm:t>
        <a:bodyPr/>
        <a:lstStyle/>
        <a:p>
          <a:endParaRPr lang="en-US"/>
        </a:p>
      </dgm:t>
    </dgm:pt>
    <dgm:pt modelId="{E88814F6-F75C-427D-A65D-86FD0C3AA3E5}" type="pres">
      <dgm:prSet presAssocID="{8FB9D5AF-DB8D-4E65-AC3C-F7FEC34CEAC6}" presName="hierChild4" presStyleCnt="0"/>
      <dgm:spPr/>
    </dgm:pt>
    <dgm:pt modelId="{64C84061-23AA-4AC3-9F37-92DFAE1086B5}" type="pres">
      <dgm:prSet presAssocID="{8FB9D5AF-DB8D-4E65-AC3C-F7FEC34CEAC6}" presName="hierChild5" presStyleCnt="0"/>
      <dgm:spPr/>
    </dgm:pt>
    <dgm:pt modelId="{79778B2B-5212-4320-82F2-1C75F2D56D1F}" type="pres">
      <dgm:prSet presAssocID="{72C84D3D-45DB-42A8-AC8C-D3D1AC6B5BB6}" presName="Name37" presStyleLbl="parChTrans1D2" presStyleIdx="1" presStyleCnt="2"/>
      <dgm:spPr/>
      <dgm:t>
        <a:bodyPr/>
        <a:lstStyle/>
        <a:p>
          <a:endParaRPr lang="en-US"/>
        </a:p>
      </dgm:t>
    </dgm:pt>
    <dgm:pt modelId="{3D1E5F57-02BA-451B-AC27-9A9D8A423EE0}" type="pres">
      <dgm:prSet presAssocID="{6EDC5F86-4304-4B82-9751-BE018478F872}" presName="hierRoot2" presStyleCnt="0">
        <dgm:presLayoutVars>
          <dgm:hierBranch val="init"/>
        </dgm:presLayoutVars>
      </dgm:prSet>
      <dgm:spPr/>
    </dgm:pt>
    <dgm:pt modelId="{0294506D-0D85-4376-90D7-8631E1B5BE91}" type="pres">
      <dgm:prSet presAssocID="{6EDC5F86-4304-4B82-9751-BE018478F872}" presName="rootComposite" presStyleCnt="0"/>
      <dgm:spPr/>
    </dgm:pt>
    <dgm:pt modelId="{91872FD2-CA07-486C-90C7-128D578639CF}" type="pres">
      <dgm:prSet presAssocID="{6EDC5F86-4304-4B82-9751-BE018478F872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A13922-2BE5-4CB1-93C8-B4C4A19E1580}" type="pres">
      <dgm:prSet presAssocID="{6EDC5F86-4304-4B82-9751-BE018478F872}" presName="rootConnector" presStyleLbl="node2" presStyleIdx="1" presStyleCnt="2"/>
      <dgm:spPr/>
      <dgm:t>
        <a:bodyPr/>
        <a:lstStyle/>
        <a:p>
          <a:endParaRPr lang="en-US"/>
        </a:p>
      </dgm:t>
    </dgm:pt>
    <dgm:pt modelId="{CC94A56D-3408-4B03-A43C-703011B37295}" type="pres">
      <dgm:prSet presAssocID="{6EDC5F86-4304-4B82-9751-BE018478F872}" presName="hierChild4" presStyleCnt="0"/>
      <dgm:spPr/>
    </dgm:pt>
    <dgm:pt modelId="{48CEA57D-322A-472C-AF6F-0CF229795651}" type="pres">
      <dgm:prSet presAssocID="{6EDC5F86-4304-4B82-9751-BE018478F872}" presName="hierChild5" presStyleCnt="0"/>
      <dgm:spPr/>
    </dgm:pt>
    <dgm:pt modelId="{1B04C74A-3286-48A7-B081-6EC2896536BE}" type="pres">
      <dgm:prSet presAssocID="{BFCF2B4D-DA7F-4267-93CB-30EB87EA8D97}" presName="hierChild3" presStyleCnt="0"/>
      <dgm:spPr/>
    </dgm:pt>
  </dgm:ptLst>
  <dgm:cxnLst>
    <dgm:cxn modelId="{04EF1E58-F999-42AF-B378-A09DFEA133AA}" type="presOf" srcId="{6EDC5F86-4304-4B82-9751-BE018478F872}" destId="{91872FD2-CA07-486C-90C7-128D578639CF}" srcOrd="0" destOrd="0" presId="urn:microsoft.com/office/officeart/2005/8/layout/orgChart1"/>
    <dgm:cxn modelId="{E14013AB-59C8-4B0B-854F-AA9D8A5A3B24}" type="presOf" srcId="{8FB9D5AF-DB8D-4E65-AC3C-F7FEC34CEAC6}" destId="{C94262A0-CB32-4BF4-B072-4923AD9F18DD}" srcOrd="0" destOrd="0" presId="urn:microsoft.com/office/officeart/2005/8/layout/orgChart1"/>
    <dgm:cxn modelId="{1E59E15D-980E-4079-8B07-8C9DA4815706}" type="presOf" srcId="{F2799F2C-E207-4C57-8D72-ED347C14891B}" destId="{702B4855-AD4A-440D-BFC1-8A3F3CA1252C}" srcOrd="0" destOrd="0" presId="urn:microsoft.com/office/officeart/2005/8/layout/orgChart1"/>
    <dgm:cxn modelId="{FF9AF17A-F948-4602-B482-CDE4204ABC1E}" type="presOf" srcId="{BFCF2B4D-DA7F-4267-93CB-30EB87EA8D97}" destId="{45B65C7B-1976-4C63-AD0A-9509C2DF7186}" srcOrd="0" destOrd="0" presId="urn:microsoft.com/office/officeart/2005/8/layout/orgChart1"/>
    <dgm:cxn modelId="{99C63BE8-8555-4D20-9039-ABB0C242D2A7}" type="presOf" srcId="{8FB9D5AF-DB8D-4E65-AC3C-F7FEC34CEAC6}" destId="{30E007FF-204D-4D11-8D27-1AD6BF41EAA9}" srcOrd="1" destOrd="0" presId="urn:microsoft.com/office/officeart/2005/8/layout/orgChart1"/>
    <dgm:cxn modelId="{7606DE90-E927-477D-8C73-157CA37B0DE6}" srcId="{BFCF2B4D-DA7F-4267-93CB-30EB87EA8D97}" destId="{8FB9D5AF-DB8D-4E65-AC3C-F7FEC34CEAC6}" srcOrd="0" destOrd="0" parTransId="{F2799F2C-E207-4C57-8D72-ED347C14891B}" sibTransId="{22696C50-1D8A-4ECD-89A1-B55A15BF36E2}"/>
    <dgm:cxn modelId="{D8CC1984-3B2D-40F8-9CE4-94D96810E571}" type="presOf" srcId="{72C84D3D-45DB-42A8-AC8C-D3D1AC6B5BB6}" destId="{79778B2B-5212-4320-82F2-1C75F2D56D1F}" srcOrd="0" destOrd="0" presId="urn:microsoft.com/office/officeart/2005/8/layout/orgChart1"/>
    <dgm:cxn modelId="{FED577F4-388E-4D66-9810-E0C4C6C2D36C}" srcId="{BFCF2B4D-DA7F-4267-93CB-30EB87EA8D97}" destId="{6EDC5F86-4304-4B82-9751-BE018478F872}" srcOrd="1" destOrd="0" parTransId="{72C84D3D-45DB-42A8-AC8C-D3D1AC6B5BB6}" sibTransId="{F2092804-314F-477E-8E68-2DA732413E56}"/>
    <dgm:cxn modelId="{E6C1DBA4-FD94-454B-A788-759D147723AF}" type="presOf" srcId="{BFCF2B4D-DA7F-4267-93CB-30EB87EA8D97}" destId="{B73E5ACF-5A1C-41F2-AEB4-CD97BA990CA1}" srcOrd="1" destOrd="0" presId="urn:microsoft.com/office/officeart/2005/8/layout/orgChart1"/>
    <dgm:cxn modelId="{F632D7D4-7C9D-4578-813D-2EF93BB79D74}" srcId="{21D9B206-FFDF-4B5C-AE30-FB96396D91EE}" destId="{BFCF2B4D-DA7F-4267-93CB-30EB87EA8D97}" srcOrd="0" destOrd="0" parTransId="{22678DD1-6B23-4F6D-A80E-0732E53619A9}" sibTransId="{0EF7FEB3-3856-46E9-A1A2-A7EA6D168EEC}"/>
    <dgm:cxn modelId="{DE6ACB75-3DCA-4695-89E0-9F76EBA540CF}" type="presOf" srcId="{6EDC5F86-4304-4B82-9751-BE018478F872}" destId="{A0A13922-2BE5-4CB1-93C8-B4C4A19E1580}" srcOrd="1" destOrd="0" presId="urn:microsoft.com/office/officeart/2005/8/layout/orgChart1"/>
    <dgm:cxn modelId="{8BEF90E4-3A02-435A-A18C-B4CE8C21235F}" type="presOf" srcId="{21D9B206-FFDF-4B5C-AE30-FB96396D91EE}" destId="{090B3368-ACC3-4606-9A1B-AA8A3FF2DA08}" srcOrd="0" destOrd="0" presId="urn:microsoft.com/office/officeart/2005/8/layout/orgChart1"/>
    <dgm:cxn modelId="{870316C1-AD43-4C00-9048-83D60EFB3B74}" type="presParOf" srcId="{090B3368-ACC3-4606-9A1B-AA8A3FF2DA08}" destId="{D8876596-E591-4078-AD4C-C7FF586F038C}" srcOrd="0" destOrd="0" presId="urn:microsoft.com/office/officeart/2005/8/layout/orgChart1"/>
    <dgm:cxn modelId="{05400890-489F-481A-B363-0E7049ADDC1A}" type="presParOf" srcId="{D8876596-E591-4078-AD4C-C7FF586F038C}" destId="{F709CDF1-CD1C-4BCD-AF2A-62CA214BDC03}" srcOrd="0" destOrd="0" presId="urn:microsoft.com/office/officeart/2005/8/layout/orgChart1"/>
    <dgm:cxn modelId="{18DB0B42-820A-4C32-B0DD-60178DAD6EFC}" type="presParOf" srcId="{F709CDF1-CD1C-4BCD-AF2A-62CA214BDC03}" destId="{45B65C7B-1976-4C63-AD0A-9509C2DF7186}" srcOrd="0" destOrd="0" presId="urn:microsoft.com/office/officeart/2005/8/layout/orgChart1"/>
    <dgm:cxn modelId="{91F08505-E4A9-4D86-9BBE-965EF122586E}" type="presParOf" srcId="{F709CDF1-CD1C-4BCD-AF2A-62CA214BDC03}" destId="{B73E5ACF-5A1C-41F2-AEB4-CD97BA990CA1}" srcOrd="1" destOrd="0" presId="urn:microsoft.com/office/officeart/2005/8/layout/orgChart1"/>
    <dgm:cxn modelId="{95008B1F-6307-427D-A270-7121DD99F65B}" type="presParOf" srcId="{D8876596-E591-4078-AD4C-C7FF586F038C}" destId="{0370E852-29A4-4250-A166-188F16946366}" srcOrd="1" destOrd="0" presId="urn:microsoft.com/office/officeart/2005/8/layout/orgChart1"/>
    <dgm:cxn modelId="{831C9882-E926-454F-80BA-FBA8155378E6}" type="presParOf" srcId="{0370E852-29A4-4250-A166-188F16946366}" destId="{702B4855-AD4A-440D-BFC1-8A3F3CA1252C}" srcOrd="0" destOrd="0" presId="urn:microsoft.com/office/officeart/2005/8/layout/orgChart1"/>
    <dgm:cxn modelId="{97A189DF-2663-4EE9-B181-231986F8732C}" type="presParOf" srcId="{0370E852-29A4-4250-A166-188F16946366}" destId="{36FEDD31-9FCD-4DDB-A365-E40DFC0053D0}" srcOrd="1" destOrd="0" presId="urn:microsoft.com/office/officeart/2005/8/layout/orgChart1"/>
    <dgm:cxn modelId="{544BE428-2EFD-4100-A513-931BFB4F30F1}" type="presParOf" srcId="{36FEDD31-9FCD-4DDB-A365-E40DFC0053D0}" destId="{0F32E047-7B88-433D-8F6A-C9DDCCFA30D1}" srcOrd="0" destOrd="0" presId="urn:microsoft.com/office/officeart/2005/8/layout/orgChart1"/>
    <dgm:cxn modelId="{2190F53E-4C0A-4819-AE8A-D29326A50534}" type="presParOf" srcId="{0F32E047-7B88-433D-8F6A-C9DDCCFA30D1}" destId="{C94262A0-CB32-4BF4-B072-4923AD9F18DD}" srcOrd="0" destOrd="0" presId="urn:microsoft.com/office/officeart/2005/8/layout/orgChart1"/>
    <dgm:cxn modelId="{BAEEE29D-ADA8-4129-ADE2-D6F87981A88D}" type="presParOf" srcId="{0F32E047-7B88-433D-8F6A-C9DDCCFA30D1}" destId="{30E007FF-204D-4D11-8D27-1AD6BF41EAA9}" srcOrd="1" destOrd="0" presId="urn:microsoft.com/office/officeart/2005/8/layout/orgChart1"/>
    <dgm:cxn modelId="{027F1C65-7CF3-4E49-A803-55E8CEB165FE}" type="presParOf" srcId="{36FEDD31-9FCD-4DDB-A365-E40DFC0053D0}" destId="{E88814F6-F75C-427D-A65D-86FD0C3AA3E5}" srcOrd="1" destOrd="0" presId="urn:microsoft.com/office/officeart/2005/8/layout/orgChart1"/>
    <dgm:cxn modelId="{2197D49C-6E5E-4E3E-84A7-1868EC2F47C3}" type="presParOf" srcId="{36FEDD31-9FCD-4DDB-A365-E40DFC0053D0}" destId="{64C84061-23AA-4AC3-9F37-92DFAE1086B5}" srcOrd="2" destOrd="0" presId="urn:microsoft.com/office/officeart/2005/8/layout/orgChart1"/>
    <dgm:cxn modelId="{E1517994-9FCB-4ED8-BE05-B54D4632147E}" type="presParOf" srcId="{0370E852-29A4-4250-A166-188F16946366}" destId="{79778B2B-5212-4320-82F2-1C75F2D56D1F}" srcOrd="2" destOrd="0" presId="urn:microsoft.com/office/officeart/2005/8/layout/orgChart1"/>
    <dgm:cxn modelId="{D37E871C-38A2-4F6E-9374-C981CB8CF5E2}" type="presParOf" srcId="{0370E852-29A4-4250-A166-188F16946366}" destId="{3D1E5F57-02BA-451B-AC27-9A9D8A423EE0}" srcOrd="3" destOrd="0" presId="urn:microsoft.com/office/officeart/2005/8/layout/orgChart1"/>
    <dgm:cxn modelId="{CC5CAEA6-3D5D-40CB-9900-C341D2BF5C97}" type="presParOf" srcId="{3D1E5F57-02BA-451B-AC27-9A9D8A423EE0}" destId="{0294506D-0D85-4376-90D7-8631E1B5BE91}" srcOrd="0" destOrd="0" presId="urn:microsoft.com/office/officeart/2005/8/layout/orgChart1"/>
    <dgm:cxn modelId="{4BB4F11E-27A8-4731-AFE6-F10C452C3262}" type="presParOf" srcId="{0294506D-0D85-4376-90D7-8631E1B5BE91}" destId="{91872FD2-CA07-486C-90C7-128D578639CF}" srcOrd="0" destOrd="0" presId="urn:microsoft.com/office/officeart/2005/8/layout/orgChart1"/>
    <dgm:cxn modelId="{D0B53A04-B5E8-4438-8371-74312394B5A1}" type="presParOf" srcId="{0294506D-0D85-4376-90D7-8631E1B5BE91}" destId="{A0A13922-2BE5-4CB1-93C8-B4C4A19E1580}" srcOrd="1" destOrd="0" presId="urn:microsoft.com/office/officeart/2005/8/layout/orgChart1"/>
    <dgm:cxn modelId="{54C05239-1EC5-4B81-A58F-4490B21306ED}" type="presParOf" srcId="{3D1E5F57-02BA-451B-AC27-9A9D8A423EE0}" destId="{CC94A56D-3408-4B03-A43C-703011B37295}" srcOrd="1" destOrd="0" presId="urn:microsoft.com/office/officeart/2005/8/layout/orgChart1"/>
    <dgm:cxn modelId="{3628D874-DA06-412F-A20A-B824C2B4F523}" type="presParOf" srcId="{3D1E5F57-02BA-451B-AC27-9A9D8A423EE0}" destId="{48CEA57D-322A-472C-AF6F-0CF229795651}" srcOrd="2" destOrd="0" presId="urn:microsoft.com/office/officeart/2005/8/layout/orgChart1"/>
    <dgm:cxn modelId="{D1221653-738B-4F51-BD18-628C6DEEEE80}" type="presParOf" srcId="{D8876596-E591-4078-AD4C-C7FF586F038C}" destId="{1B04C74A-3286-48A7-B081-6EC2896536B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393B952-7858-4702-919B-6A669788DE6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1AFC2F55-F8F2-4E7C-A4E2-CA5F726B4D23}">
      <dgm:prSet phldrT="[טקסט]"/>
      <dgm:spPr/>
      <dgm:t>
        <a:bodyPr/>
        <a:lstStyle/>
        <a:p>
          <a:pPr rtl="1"/>
          <a:r>
            <a:rPr lang="en-US"/>
            <a:t>IC.SymbolTable package</a:t>
          </a:r>
          <a:endParaRPr lang="he-IL"/>
        </a:p>
      </dgm:t>
    </dgm:pt>
    <dgm:pt modelId="{819F0D27-C293-4D8E-BD57-1DA8971AA5B7}" type="parTrans" cxnId="{840317C7-E5F1-45C9-94A8-40A6E8C7D39E}">
      <dgm:prSet/>
      <dgm:spPr/>
      <dgm:t>
        <a:bodyPr/>
        <a:lstStyle/>
        <a:p>
          <a:pPr rtl="1"/>
          <a:endParaRPr lang="he-IL"/>
        </a:p>
      </dgm:t>
    </dgm:pt>
    <dgm:pt modelId="{0DF2B2B3-F1E8-4FC5-958C-CE6CA5F849AB}" type="sibTrans" cxnId="{840317C7-E5F1-45C9-94A8-40A6E8C7D39E}">
      <dgm:prSet/>
      <dgm:spPr/>
      <dgm:t>
        <a:bodyPr/>
        <a:lstStyle/>
        <a:p>
          <a:pPr rtl="1"/>
          <a:endParaRPr lang="he-IL"/>
        </a:p>
      </dgm:t>
    </dgm:pt>
    <dgm:pt modelId="{D0E59856-4A8F-4997-9B5E-28ABE87DDD03}">
      <dgm:prSet phldrT="[טקסט]"/>
      <dgm:spPr/>
      <dgm:t>
        <a:bodyPr/>
        <a:lstStyle/>
        <a:p>
          <a:pPr rtl="1"/>
          <a:r>
            <a:rPr lang="en-US"/>
            <a:t>Kind </a:t>
          </a:r>
          <a:endParaRPr lang="he-IL"/>
        </a:p>
      </dgm:t>
    </dgm:pt>
    <dgm:pt modelId="{29BC4CE9-A0B0-42E9-861D-B8543B8CA892}" type="parTrans" cxnId="{0382DEEF-83C0-4814-9136-2B65C5FF8AE0}">
      <dgm:prSet/>
      <dgm:spPr/>
      <dgm:t>
        <a:bodyPr/>
        <a:lstStyle/>
        <a:p>
          <a:pPr rtl="1"/>
          <a:endParaRPr lang="he-IL"/>
        </a:p>
      </dgm:t>
    </dgm:pt>
    <dgm:pt modelId="{646E4227-878F-4F04-9913-D1A58FE2FB23}" type="sibTrans" cxnId="{0382DEEF-83C0-4814-9136-2B65C5FF8AE0}">
      <dgm:prSet/>
      <dgm:spPr/>
      <dgm:t>
        <a:bodyPr/>
        <a:lstStyle/>
        <a:p>
          <a:pPr rtl="1"/>
          <a:endParaRPr lang="he-IL"/>
        </a:p>
      </dgm:t>
    </dgm:pt>
    <dgm:pt modelId="{1476C663-2F78-4BA9-A726-A986336DB9AC}">
      <dgm:prSet phldrT="[טקסט]"/>
      <dgm:spPr/>
      <dgm:t>
        <a:bodyPr/>
        <a:lstStyle/>
        <a:p>
          <a:pPr rtl="1"/>
          <a:r>
            <a:rPr lang="en-US"/>
            <a:t>Symbol </a:t>
          </a:r>
          <a:endParaRPr lang="he-IL"/>
        </a:p>
      </dgm:t>
    </dgm:pt>
    <dgm:pt modelId="{3E1C131A-85DB-4E8B-BCD4-19029C667475}" type="parTrans" cxnId="{225554EB-A6B2-480D-9712-D3528BFECD1C}">
      <dgm:prSet/>
      <dgm:spPr/>
      <dgm:t>
        <a:bodyPr/>
        <a:lstStyle/>
        <a:p>
          <a:pPr rtl="1"/>
          <a:endParaRPr lang="he-IL"/>
        </a:p>
      </dgm:t>
    </dgm:pt>
    <dgm:pt modelId="{2B53E7FA-4F16-4D28-BF4C-1C93A16CE01B}" type="sibTrans" cxnId="{225554EB-A6B2-480D-9712-D3528BFECD1C}">
      <dgm:prSet/>
      <dgm:spPr/>
      <dgm:t>
        <a:bodyPr/>
        <a:lstStyle/>
        <a:p>
          <a:pPr rtl="1"/>
          <a:endParaRPr lang="he-IL"/>
        </a:p>
      </dgm:t>
    </dgm:pt>
    <dgm:pt modelId="{57261B8F-0325-4A82-9DDE-425785B49365}">
      <dgm:prSet phldrT="[טקסט]"/>
      <dgm:spPr/>
      <dgm:t>
        <a:bodyPr/>
        <a:lstStyle/>
        <a:p>
          <a:pPr rtl="1"/>
          <a:r>
            <a:rPr lang="en-US"/>
            <a:t>SymbolTable</a:t>
          </a:r>
          <a:endParaRPr lang="he-IL"/>
        </a:p>
      </dgm:t>
    </dgm:pt>
    <dgm:pt modelId="{C5890FED-2DC8-4FD4-9A67-83B7BFFA4584}" type="parTrans" cxnId="{CC651F11-DA63-4010-BB70-DC224AA5F6CE}">
      <dgm:prSet/>
      <dgm:spPr/>
      <dgm:t>
        <a:bodyPr/>
        <a:lstStyle/>
        <a:p>
          <a:pPr rtl="1"/>
          <a:endParaRPr lang="he-IL"/>
        </a:p>
      </dgm:t>
    </dgm:pt>
    <dgm:pt modelId="{8D3BECBC-8410-4F18-8CA7-406FAB7607D3}" type="sibTrans" cxnId="{CC651F11-DA63-4010-BB70-DC224AA5F6CE}">
      <dgm:prSet/>
      <dgm:spPr/>
      <dgm:t>
        <a:bodyPr/>
        <a:lstStyle/>
        <a:p>
          <a:pPr rtl="1"/>
          <a:endParaRPr lang="he-IL"/>
        </a:p>
      </dgm:t>
    </dgm:pt>
    <dgm:pt modelId="{3429BAA6-D649-41CB-B8BB-FF98DC8E9428}">
      <dgm:prSet phldrT="[טקסט]"/>
      <dgm:spPr/>
      <dgm:t>
        <a:bodyPr/>
        <a:lstStyle/>
        <a:p>
          <a:pPr rtl="1"/>
          <a:r>
            <a:rPr lang="en-US"/>
            <a:t>SymbolTableConstructor </a:t>
          </a:r>
          <a:endParaRPr lang="he-IL"/>
        </a:p>
      </dgm:t>
    </dgm:pt>
    <dgm:pt modelId="{B96D31C4-EA7D-4BAA-85C9-9F44934FD935}" type="parTrans" cxnId="{88AF8626-D9B0-428D-A9CC-6545BFA132D0}">
      <dgm:prSet/>
      <dgm:spPr/>
      <dgm:t>
        <a:bodyPr/>
        <a:lstStyle/>
        <a:p>
          <a:pPr rtl="1"/>
          <a:endParaRPr lang="he-IL"/>
        </a:p>
      </dgm:t>
    </dgm:pt>
    <dgm:pt modelId="{CB1B10E6-87C6-4855-BE5C-79D41BAAC437}" type="sibTrans" cxnId="{88AF8626-D9B0-428D-A9CC-6545BFA132D0}">
      <dgm:prSet/>
      <dgm:spPr/>
      <dgm:t>
        <a:bodyPr/>
        <a:lstStyle/>
        <a:p>
          <a:pPr rtl="1"/>
          <a:endParaRPr lang="he-IL"/>
        </a:p>
      </dgm:t>
    </dgm:pt>
    <dgm:pt modelId="{36B5F27E-E7AE-442D-A940-6664C4615801}" type="pres">
      <dgm:prSet presAssocID="{B393B952-7858-4702-919B-6A669788DE6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53C9702-CD4D-41E2-ABF9-0AC67C48C878}" type="pres">
      <dgm:prSet presAssocID="{1AFC2F55-F8F2-4E7C-A4E2-CA5F726B4D23}" presName="hierRoot1" presStyleCnt="0">
        <dgm:presLayoutVars>
          <dgm:hierBranch val="init"/>
        </dgm:presLayoutVars>
      </dgm:prSet>
      <dgm:spPr/>
    </dgm:pt>
    <dgm:pt modelId="{B7EA61AB-F742-4FAD-B901-A579E94760BD}" type="pres">
      <dgm:prSet presAssocID="{1AFC2F55-F8F2-4E7C-A4E2-CA5F726B4D23}" presName="rootComposite1" presStyleCnt="0"/>
      <dgm:spPr/>
    </dgm:pt>
    <dgm:pt modelId="{D5D9C1FE-3225-4357-B7D1-0ED8CC98D41C}" type="pres">
      <dgm:prSet presAssocID="{1AFC2F55-F8F2-4E7C-A4E2-CA5F726B4D2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4E7A2FE8-D9B3-4807-A908-6E2C71741C80}" type="pres">
      <dgm:prSet presAssocID="{1AFC2F55-F8F2-4E7C-A4E2-CA5F726B4D2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A8F7325-18A2-4466-9960-3C83C9A76B3A}" type="pres">
      <dgm:prSet presAssocID="{1AFC2F55-F8F2-4E7C-A4E2-CA5F726B4D23}" presName="hierChild2" presStyleCnt="0"/>
      <dgm:spPr/>
    </dgm:pt>
    <dgm:pt modelId="{A920D1DF-8B41-45F0-AC98-8AD745BAB45B}" type="pres">
      <dgm:prSet presAssocID="{29BC4CE9-A0B0-42E9-861D-B8543B8CA892}" presName="Name37" presStyleLbl="parChTrans1D2" presStyleIdx="0" presStyleCnt="4"/>
      <dgm:spPr/>
      <dgm:t>
        <a:bodyPr/>
        <a:lstStyle/>
        <a:p>
          <a:endParaRPr lang="en-US"/>
        </a:p>
      </dgm:t>
    </dgm:pt>
    <dgm:pt modelId="{52AEA9F5-4EA4-4373-AA54-F49FAC2EF8CA}" type="pres">
      <dgm:prSet presAssocID="{D0E59856-4A8F-4997-9B5E-28ABE87DDD03}" presName="hierRoot2" presStyleCnt="0">
        <dgm:presLayoutVars>
          <dgm:hierBranch val="init"/>
        </dgm:presLayoutVars>
      </dgm:prSet>
      <dgm:spPr/>
    </dgm:pt>
    <dgm:pt modelId="{70366BFC-D832-40A8-90E2-C5969B2B7623}" type="pres">
      <dgm:prSet presAssocID="{D0E59856-4A8F-4997-9B5E-28ABE87DDD03}" presName="rootComposite" presStyleCnt="0"/>
      <dgm:spPr/>
    </dgm:pt>
    <dgm:pt modelId="{8CEA71A8-3B06-492C-8EB2-F62455067668}" type="pres">
      <dgm:prSet presAssocID="{D0E59856-4A8F-4997-9B5E-28ABE87DDD0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35574A7-EA63-422C-AD38-7835FD4F190A}" type="pres">
      <dgm:prSet presAssocID="{D0E59856-4A8F-4997-9B5E-28ABE87DDD03}" presName="rootConnector" presStyleLbl="node2" presStyleIdx="0" presStyleCnt="4"/>
      <dgm:spPr/>
      <dgm:t>
        <a:bodyPr/>
        <a:lstStyle/>
        <a:p>
          <a:endParaRPr lang="en-US"/>
        </a:p>
      </dgm:t>
    </dgm:pt>
    <dgm:pt modelId="{CF6A4035-DF63-4612-A2C8-7C0313419338}" type="pres">
      <dgm:prSet presAssocID="{D0E59856-4A8F-4997-9B5E-28ABE87DDD03}" presName="hierChild4" presStyleCnt="0"/>
      <dgm:spPr/>
    </dgm:pt>
    <dgm:pt modelId="{D322D9ED-8899-4AAC-B3D6-B84CDE8BEE7B}" type="pres">
      <dgm:prSet presAssocID="{D0E59856-4A8F-4997-9B5E-28ABE87DDD03}" presName="hierChild5" presStyleCnt="0"/>
      <dgm:spPr/>
    </dgm:pt>
    <dgm:pt modelId="{1B0A99CB-B04A-455F-A821-CAE663C3C040}" type="pres">
      <dgm:prSet presAssocID="{3E1C131A-85DB-4E8B-BCD4-19029C667475}" presName="Name37" presStyleLbl="parChTrans1D2" presStyleIdx="1" presStyleCnt="4"/>
      <dgm:spPr/>
      <dgm:t>
        <a:bodyPr/>
        <a:lstStyle/>
        <a:p>
          <a:endParaRPr lang="en-US"/>
        </a:p>
      </dgm:t>
    </dgm:pt>
    <dgm:pt modelId="{BB8C6127-AC5C-4CB3-B1C4-A21582AB3B1D}" type="pres">
      <dgm:prSet presAssocID="{1476C663-2F78-4BA9-A726-A986336DB9AC}" presName="hierRoot2" presStyleCnt="0">
        <dgm:presLayoutVars>
          <dgm:hierBranch val="init"/>
        </dgm:presLayoutVars>
      </dgm:prSet>
      <dgm:spPr/>
    </dgm:pt>
    <dgm:pt modelId="{0B8FEBCF-846F-40F0-B10A-CFEF11E7110D}" type="pres">
      <dgm:prSet presAssocID="{1476C663-2F78-4BA9-A726-A986336DB9AC}" presName="rootComposite" presStyleCnt="0"/>
      <dgm:spPr/>
    </dgm:pt>
    <dgm:pt modelId="{AE98CE4F-9218-44B8-9BC3-8193B5557739}" type="pres">
      <dgm:prSet presAssocID="{1476C663-2F78-4BA9-A726-A986336DB9AC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23BC24AA-F1A9-4ECA-A00C-CFEDCD62448B}" type="pres">
      <dgm:prSet presAssocID="{1476C663-2F78-4BA9-A726-A986336DB9AC}" presName="rootConnector" presStyleLbl="node2" presStyleIdx="1" presStyleCnt="4"/>
      <dgm:spPr/>
      <dgm:t>
        <a:bodyPr/>
        <a:lstStyle/>
        <a:p>
          <a:endParaRPr lang="en-US"/>
        </a:p>
      </dgm:t>
    </dgm:pt>
    <dgm:pt modelId="{4F99A7EB-61AB-41C1-8CA3-1FC41D4F3887}" type="pres">
      <dgm:prSet presAssocID="{1476C663-2F78-4BA9-A726-A986336DB9AC}" presName="hierChild4" presStyleCnt="0"/>
      <dgm:spPr/>
    </dgm:pt>
    <dgm:pt modelId="{E2DC84A8-DFC4-444E-9B40-9CA2A3724BE5}" type="pres">
      <dgm:prSet presAssocID="{1476C663-2F78-4BA9-A726-A986336DB9AC}" presName="hierChild5" presStyleCnt="0"/>
      <dgm:spPr/>
    </dgm:pt>
    <dgm:pt modelId="{6DADA9D9-9FEE-4185-B9ED-0BAE5C2DBAA7}" type="pres">
      <dgm:prSet presAssocID="{B96D31C4-EA7D-4BAA-85C9-9F44934FD935}" presName="Name37" presStyleLbl="parChTrans1D2" presStyleIdx="2" presStyleCnt="4"/>
      <dgm:spPr/>
    </dgm:pt>
    <dgm:pt modelId="{0609FD23-2DCB-43B6-B9EB-0B14E8E7BF99}" type="pres">
      <dgm:prSet presAssocID="{3429BAA6-D649-41CB-B8BB-FF98DC8E9428}" presName="hierRoot2" presStyleCnt="0">
        <dgm:presLayoutVars>
          <dgm:hierBranch val="init"/>
        </dgm:presLayoutVars>
      </dgm:prSet>
      <dgm:spPr/>
    </dgm:pt>
    <dgm:pt modelId="{538F9D16-70FB-46EA-B254-B148B356F134}" type="pres">
      <dgm:prSet presAssocID="{3429BAA6-D649-41CB-B8BB-FF98DC8E9428}" presName="rootComposite" presStyleCnt="0"/>
      <dgm:spPr/>
    </dgm:pt>
    <dgm:pt modelId="{89899153-A62B-4DE0-8FAE-307D14476453}" type="pres">
      <dgm:prSet presAssocID="{3429BAA6-D649-41CB-B8BB-FF98DC8E9428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1C9F548-DDA1-4802-8209-0D9FFA8C4CEC}" type="pres">
      <dgm:prSet presAssocID="{3429BAA6-D649-41CB-B8BB-FF98DC8E9428}" presName="rootConnector" presStyleLbl="node2" presStyleIdx="2" presStyleCnt="4"/>
      <dgm:spPr/>
      <dgm:t>
        <a:bodyPr/>
        <a:lstStyle/>
        <a:p>
          <a:endParaRPr lang="en-US"/>
        </a:p>
      </dgm:t>
    </dgm:pt>
    <dgm:pt modelId="{0A635DA2-FA83-4991-9226-1634906328F5}" type="pres">
      <dgm:prSet presAssocID="{3429BAA6-D649-41CB-B8BB-FF98DC8E9428}" presName="hierChild4" presStyleCnt="0"/>
      <dgm:spPr/>
    </dgm:pt>
    <dgm:pt modelId="{EEA76F30-7342-4FA8-8157-6AF51B8E9359}" type="pres">
      <dgm:prSet presAssocID="{3429BAA6-D649-41CB-B8BB-FF98DC8E9428}" presName="hierChild5" presStyleCnt="0"/>
      <dgm:spPr/>
    </dgm:pt>
    <dgm:pt modelId="{0E8E6A36-2C7E-417D-B800-B2F72FD0881C}" type="pres">
      <dgm:prSet presAssocID="{C5890FED-2DC8-4FD4-9A67-83B7BFFA4584}" presName="Name37" presStyleLbl="parChTrans1D2" presStyleIdx="3" presStyleCnt="4"/>
      <dgm:spPr/>
      <dgm:t>
        <a:bodyPr/>
        <a:lstStyle/>
        <a:p>
          <a:endParaRPr lang="en-US"/>
        </a:p>
      </dgm:t>
    </dgm:pt>
    <dgm:pt modelId="{D430E821-A6E5-48E3-8420-D603474DC822}" type="pres">
      <dgm:prSet presAssocID="{57261B8F-0325-4A82-9DDE-425785B49365}" presName="hierRoot2" presStyleCnt="0">
        <dgm:presLayoutVars>
          <dgm:hierBranch val="init"/>
        </dgm:presLayoutVars>
      </dgm:prSet>
      <dgm:spPr/>
    </dgm:pt>
    <dgm:pt modelId="{054B7221-4267-4663-82F1-86164BFF73AB}" type="pres">
      <dgm:prSet presAssocID="{57261B8F-0325-4A82-9DDE-425785B49365}" presName="rootComposite" presStyleCnt="0"/>
      <dgm:spPr/>
    </dgm:pt>
    <dgm:pt modelId="{E81F6395-4A3B-4822-A34C-7CCC7310F713}" type="pres">
      <dgm:prSet presAssocID="{57261B8F-0325-4A82-9DDE-425785B49365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643E867-A664-48B9-BC7B-ADA50186B8B6}" type="pres">
      <dgm:prSet presAssocID="{57261B8F-0325-4A82-9DDE-425785B49365}" presName="rootConnector" presStyleLbl="node2" presStyleIdx="3" presStyleCnt="4"/>
      <dgm:spPr/>
      <dgm:t>
        <a:bodyPr/>
        <a:lstStyle/>
        <a:p>
          <a:endParaRPr lang="en-US"/>
        </a:p>
      </dgm:t>
    </dgm:pt>
    <dgm:pt modelId="{F224CD92-961F-4CDB-ABDB-E9998DE943D0}" type="pres">
      <dgm:prSet presAssocID="{57261B8F-0325-4A82-9DDE-425785B49365}" presName="hierChild4" presStyleCnt="0"/>
      <dgm:spPr/>
    </dgm:pt>
    <dgm:pt modelId="{B8D540C6-19DC-4F72-B28E-BC0B8F37EDCD}" type="pres">
      <dgm:prSet presAssocID="{57261B8F-0325-4A82-9DDE-425785B49365}" presName="hierChild5" presStyleCnt="0"/>
      <dgm:spPr/>
    </dgm:pt>
    <dgm:pt modelId="{532B7928-A984-4909-8E8C-47250C69B1A3}" type="pres">
      <dgm:prSet presAssocID="{1AFC2F55-F8F2-4E7C-A4E2-CA5F726B4D23}" presName="hierChild3" presStyleCnt="0"/>
      <dgm:spPr/>
    </dgm:pt>
  </dgm:ptLst>
  <dgm:cxnLst>
    <dgm:cxn modelId="{615F142E-7519-4166-9682-9089BE6E5759}" type="presOf" srcId="{D0E59856-4A8F-4997-9B5E-28ABE87DDD03}" destId="{E35574A7-EA63-422C-AD38-7835FD4F190A}" srcOrd="1" destOrd="0" presId="urn:microsoft.com/office/officeart/2005/8/layout/orgChart1"/>
    <dgm:cxn modelId="{B7C37D2C-708C-43B0-B98E-8E5B8EA2D03D}" type="presOf" srcId="{1AFC2F55-F8F2-4E7C-A4E2-CA5F726B4D23}" destId="{4E7A2FE8-D9B3-4807-A908-6E2C71741C80}" srcOrd="1" destOrd="0" presId="urn:microsoft.com/office/officeart/2005/8/layout/orgChart1"/>
    <dgm:cxn modelId="{BCB29462-771F-4878-B83D-C0AC0C2DC4B1}" type="presOf" srcId="{3E1C131A-85DB-4E8B-BCD4-19029C667475}" destId="{1B0A99CB-B04A-455F-A821-CAE663C3C040}" srcOrd="0" destOrd="0" presId="urn:microsoft.com/office/officeart/2005/8/layout/orgChart1"/>
    <dgm:cxn modelId="{4C81B660-07D7-46D1-BA38-FF3353BCA471}" type="presOf" srcId="{1476C663-2F78-4BA9-A726-A986336DB9AC}" destId="{AE98CE4F-9218-44B8-9BC3-8193B5557739}" srcOrd="0" destOrd="0" presId="urn:microsoft.com/office/officeart/2005/8/layout/orgChart1"/>
    <dgm:cxn modelId="{88AF8626-D9B0-428D-A9CC-6545BFA132D0}" srcId="{1AFC2F55-F8F2-4E7C-A4E2-CA5F726B4D23}" destId="{3429BAA6-D649-41CB-B8BB-FF98DC8E9428}" srcOrd="2" destOrd="0" parTransId="{B96D31C4-EA7D-4BAA-85C9-9F44934FD935}" sibTransId="{CB1B10E6-87C6-4855-BE5C-79D41BAAC437}"/>
    <dgm:cxn modelId="{629A2BBE-D485-4B76-89E3-586A2382832C}" type="presOf" srcId="{B96D31C4-EA7D-4BAA-85C9-9F44934FD935}" destId="{6DADA9D9-9FEE-4185-B9ED-0BAE5C2DBAA7}" srcOrd="0" destOrd="0" presId="urn:microsoft.com/office/officeart/2005/8/layout/orgChart1"/>
    <dgm:cxn modelId="{3CCB9B83-1D08-412D-AFDE-03C8B4E0CB27}" type="presOf" srcId="{1AFC2F55-F8F2-4E7C-A4E2-CA5F726B4D23}" destId="{D5D9C1FE-3225-4357-B7D1-0ED8CC98D41C}" srcOrd="0" destOrd="0" presId="urn:microsoft.com/office/officeart/2005/8/layout/orgChart1"/>
    <dgm:cxn modelId="{9BF7DF9D-2596-48E5-9FA8-0CBAB3B35F7A}" type="presOf" srcId="{3429BAA6-D649-41CB-B8BB-FF98DC8E9428}" destId="{89899153-A62B-4DE0-8FAE-307D14476453}" srcOrd="0" destOrd="0" presId="urn:microsoft.com/office/officeart/2005/8/layout/orgChart1"/>
    <dgm:cxn modelId="{66DD913F-53DA-4557-B43B-C1A09A2F538E}" type="presOf" srcId="{57261B8F-0325-4A82-9DDE-425785B49365}" destId="{7643E867-A664-48B9-BC7B-ADA50186B8B6}" srcOrd="1" destOrd="0" presId="urn:microsoft.com/office/officeart/2005/8/layout/orgChart1"/>
    <dgm:cxn modelId="{225554EB-A6B2-480D-9712-D3528BFECD1C}" srcId="{1AFC2F55-F8F2-4E7C-A4E2-CA5F726B4D23}" destId="{1476C663-2F78-4BA9-A726-A986336DB9AC}" srcOrd="1" destOrd="0" parTransId="{3E1C131A-85DB-4E8B-BCD4-19029C667475}" sibTransId="{2B53E7FA-4F16-4D28-BF4C-1C93A16CE01B}"/>
    <dgm:cxn modelId="{ED7F8C81-5A6B-4A25-AD86-5F2A7A5B139D}" type="presOf" srcId="{C5890FED-2DC8-4FD4-9A67-83B7BFFA4584}" destId="{0E8E6A36-2C7E-417D-B800-B2F72FD0881C}" srcOrd="0" destOrd="0" presId="urn:microsoft.com/office/officeart/2005/8/layout/orgChart1"/>
    <dgm:cxn modelId="{DD8B482C-8AF0-4B05-B8CC-103969644789}" type="presOf" srcId="{1476C663-2F78-4BA9-A726-A986336DB9AC}" destId="{23BC24AA-F1A9-4ECA-A00C-CFEDCD62448B}" srcOrd="1" destOrd="0" presId="urn:microsoft.com/office/officeart/2005/8/layout/orgChart1"/>
    <dgm:cxn modelId="{4E1390CF-F403-4805-BE3E-EAD8B372706C}" type="presOf" srcId="{3429BAA6-D649-41CB-B8BB-FF98DC8E9428}" destId="{91C9F548-DDA1-4802-8209-0D9FFA8C4CEC}" srcOrd="1" destOrd="0" presId="urn:microsoft.com/office/officeart/2005/8/layout/orgChart1"/>
    <dgm:cxn modelId="{5AE2E587-21D7-4D32-9AE8-7A825EAAA45B}" type="presOf" srcId="{B393B952-7858-4702-919B-6A669788DE65}" destId="{36B5F27E-E7AE-442D-A940-6664C4615801}" srcOrd="0" destOrd="0" presId="urn:microsoft.com/office/officeart/2005/8/layout/orgChart1"/>
    <dgm:cxn modelId="{840317C7-E5F1-45C9-94A8-40A6E8C7D39E}" srcId="{B393B952-7858-4702-919B-6A669788DE65}" destId="{1AFC2F55-F8F2-4E7C-A4E2-CA5F726B4D23}" srcOrd="0" destOrd="0" parTransId="{819F0D27-C293-4D8E-BD57-1DA8971AA5B7}" sibTransId="{0DF2B2B3-F1E8-4FC5-958C-CE6CA5F849AB}"/>
    <dgm:cxn modelId="{512C04A4-40F8-4612-850B-CF2854074DB7}" type="presOf" srcId="{D0E59856-4A8F-4997-9B5E-28ABE87DDD03}" destId="{8CEA71A8-3B06-492C-8EB2-F62455067668}" srcOrd="0" destOrd="0" presId="urn:microsoft.com/office/officeart/2005/8/layout/orgChart1"/>
    <dgm:cxn modelId="{0382DEEF-83C0-4814-9136-2B65C5FF8AE0}" srcId="{1AFC2F55-F8F2-4E7C-A4E2-CA5F726B4D23}" destId="{D0E59856-4A8F-4997-9B5E-28ABE87DDD03}" srcOrd="0" destOrd="0" parTransId="{29BC4CE9-A0B0-42E9-861D-B8543B8CA892}" sibTransId="{646E4227-878F-4F04-9913-D1A58FE2FB23}"/>
    <dgm:cxn modelId="{9D19107F-BCC4-4E28-A5DB-338B4FEDD58B}" type="presOf" srcId="{57261B8F-0325-4A82-9DDE-425785B49365}" destId="{E81F6395-4A3B-4822-A34C-7CCC7310F713}" srcOrd="0" destOrd="0" presId="urn:microsoft.com/office/officeart/2005/8/layout/orgChart1"/>
    <dgm:cxn modelId="{BECE4C86-2FFD-4944-B5A6-F402E81B42B1}" type="presOf" srcId="{29BC4CE9-A0B0-42E9-861D-B8543B8CA892}" destId="{A920D1DF-8B41-45F0-AC98-8AD745BAB45B}" srcOrd="0" destOrd="0" presId="urn:microsoft.com/office/officeart/2005/8/layout/orgChart1"/>
    <dgm:cxn modelId="{CC651F11-DA63-4010-BB70-DC224AA5F6CE}" srcId="{1AFC2F55-F8F2-4E7C-A4E2-CA5F726B4D23}" destId="{57261B8F-0325-4A82-9DDE-425785B49365}" srcOrd="3" destOrd="0" parTransId="{C5890FED-2DC8-4FD4-9A67-83B7BFFA4584}" sibTransId="{8D3BECBC-8410-4F18-8CA7-406FAB7607D3}"/>
    <dgm:cxn modelId="{4E3B3711-D8C4-462D-B51D-B4F9C2F8D5B7}" type="presParOf" srcId="{36B5F27E-E7AE-442D-A940-6664C4615801}" destId="{953C9702-CD4D-41E2-ABF9-0AC67C48C878}" srcOrd="0" destOrd="0" presId="urn:microsoft.com/office/officeart/2005/8/layout/orgChart1"/>
    <dgm:cxn modelId="{19F8501E-15A5-4D58-8200-2A8140368FF3}" type="presParOf" srcId="{953C9702-CD4D-41E2-ABF9-0AC67C48C878}" destId="{B7EA61AB-F742-4FAD-B901-A579E94760BD}" srcOrd="0" destOrd="0" presId="urn:microsoft.com/office/officeart/2005/8/layout/orgChart1"/>
    <dgm:cxn modelId="{78663E61-AA39-41D1-BEC0-F0B5B748283A}" type="presParOf" srcId="{B7EA61AB-F742-4FAD-B901-A579E94760BD}" destId="{D5D9C1FE-3225-4357-B7D1-0ED8CC98D41C}" srcOrd="0" destOrd="0" presId="urn:microsoft.com/office/officeart/2005/8/layout/orgChart1"/>
    <dgm:cxn modelId="{9F09C5B3-82B2-48A5-9864-9A1E8A78B97D}" type="presParOf" srcId="{B7EA61AB-F742-4FAD-B901-A579E94760BD}" destId="{4E7A2FE8-D9B3-4807-A908-6E2C71741C80}" srcOrd="1" destOrd="0" presId="urn:microsoft.com/office/officeart/2005/8/layout/orgChart1"/>
    <dgm:cxn modelId="{92D51C4A-979D-4F6F-BCB6-513F6F36553C}" type="presParOf" srcId="{953C9702-CD4D-41E2-ABF9-0AC67C48C878}" destId="{BA8F7325-18A2-4466-9960-3C83C9A76B3A}" srcOrd="1" destOrd="0" presId="urn:microsoft.com/office/officeart/2005/8/layout/orgChart1"/>
    <dgm:cxn modelId="{F616CBBF-B10A-48F1-BFE2-928EDA8FDB14}" type="presParOf" srcId="{BA8F7325-18A2-4466-9960-3C83C9A76B3A}" destId="{A920D1DF-8B41-45F0-AC98-8AD745BAB45B}" srcOrd="0" destOrd="0" presId="urn:microsoft.com/office/officeart/2005/8/layout/orgChart1"/>
    <dgm:cxn modelId="{E1DA6E80-5819-43F9-8893-60358164092A}" type="presParOf" srcId="{BA8F7325-18A2-4466-9960-3C83C9A76B3A}" destId="{52AEA9F5-4EA4-4373-AA54-F49FAC2EF8CA}" srcOrd="1" destOrd="0" presId="urn:microsoft.com/office/officeart/2005/8/layout/orgChart1"/>
    <dgm:cxn modelId="{935550DA-5FD4-41E1-8A83-4B8D5E1773A9}" type="presParOf" srcId="{52AEA9F5-4EA4-4373-AA54-F49FAC2EF8CA}" destId="{70366BFC-D832-40A8-90E2-C5969B2B7623}" srcOrd="0" destOrd="0" presId="urn:microsoft.com/office/officeart/2005/8/layout/orgChart1"/>
    <dgm:cxn modelId="{FB7E8A4B-7ED0-44FC-8083-C55A147880DF}" type="presParOf" srcId="{70366BFC-D832-40A8-90E2-C5969B2B7623}" destId="{8CEA71A8-3B06-492C-8EB2-F62455067668}" srcOrd="0" destOrd="0" presId="urn:microsoft.com/office/officeart/2005/8/layout/orgChart1"/>
    <dgm:cxn modelId="{35DA52AF-610C-44EB-A92C-37F5224A7EDD}" type="presParOf" srcId="{70366BFC-D832-40A8-90E2-C5969B2B7623}" destId="{E35574A7-EA63-422C-AD38-7835FD4F190A}" srcOrd="1" destOrd="0" presId="urn:microsoft.com/office/officeart/2005/8/layout/orgChart1"/>
    <dgm:cxn modelId="{81F92DB3-D8FC-4B37-A729-51B1AF6199C9}" type="presParOf" srcId="{52AEA9F5-4EA4-4373-AA54-F49FAC2EF8CA}" destId="{CF6A4035-DF63-4612-A2C8-7C0313419338}" srcOrd="1" destOrd="0" presId="urn:microsoft.com/office/officeart/2005/8/layout/orgChart1"/>
    <dgm:cxn modelId="{E6621CD4-99F0-4511-A8DC-872EFFAAB87B}" type="presParOf" srcId="{52AEA9F5-4EA4-4373-AA54-F49FAC2EF8CA}" destId="{D322D9ED-8899-4AAC-B3D6-B84CDE8BEE7B}" srcOrd="2" destOrd="0" presId="urn:microsoft.com/office/officeart/2005/8/layout/orgChart1"/>
    <dgm:cxn modelId="{4DB8B24E-E314-4020-826F-DAEF02C788C4}" type="presParOf" srcId="{BA8F7325-18A2-4466-9960-3C83C9A76B3A}" destId="{1B0A99CB-B04A-455F-A821-CAE663C3C040}" srcOrd="2" destOrd="0" presId="urn:microsoft.com/office/officeart/2005/8/layout/orgChart1"/>
    <dgm:cxn modelId="{6EF4DCC1-3E36-4743-AD80-637803DFFC94}" type="presParOf" srcId="{BA8F7325-18A2-4466-9960-3C83C9A76B3A}" destId="{BB8C6127-AC5C-4CB3-B1C4-A21582AB3B1D}" srcOrd="3" destOrd="0" presId="urn:microsoft.com/office/officeart/2005/8/layout/orgChart1"/>
    <dgm:cxn modelId="{DB280EB1-D8C5-46A3-9210-F0F8C8792E34}" type="presParOf" srcId="{BB8C6127-AC5C-4CB3-B1C4-A21582AB3B1D}" destId="{0B8FEBCF-846F-40F0-B10A-CFEF11E7110D}" srcOrd="0" destOrd="0" presId="urn:microsoft.com/office/officeart/2005/8/layout/orgChart1"/>
    <dgm:cxn modelId="{1D9F20E1-DE88-4D61-BD83-3716B3B0898B}" type="presParOf" srcId="{0B8FEBCF-846F-40F0-B10A-CFEF11E7110D}" destId="{AE98CE4F-9218-44B8-9BC3-8193B5557739}" srcOrd="0" destOrd="0" presId="urn:microsoft.com/office/officeart/2005/8/layout/orgChart1"/>
    <dgm:cxn modelId="{04627F55-5F90-4526-BC12-DEF0CCBEDF78}" type="presParOf" srcId="{0B8FEBCF-846F-40F0-B10A-CFEF11E7110D}" destId="{23BC24AA-F1A9-4ECA-A00C-CFEDCD62448B}" srcOrd="1" destOrd="0" presId="urn:microsoft.com/office/officeart/2005/8/layout/orgChart1"/>
    <dgm:cxn modelId="{02079F86-A048-463F-8A3F-23C75C3D6B0F}" type="presParOf" srcId="{BB8C6127-AC5C-4CB3-B1C4-A21582AB3B1D}" destId="{4F99A7EB-61AB-41C1-8CA3-1FC41D4F3887}" srcOrd="1" destOrd="0" presId="urn:microsoft.com/office/officeart/2005/8/layout/orgChart1"/>
    <dgm:cxn modelId="{08EB9B07-6CBB-44D2-8DA9-80F82BD634B6}" type="presParOf" srcId="{BB8C6127-AC5C-4CB3-B1C4-A21582AB3B1D}" destId="{E2DC84A8-DFC4-444E-9B40-9CA2A3724BE5}" srcOrd="2" destOrd="0" presId="urn:microsoft.com/office/officeart/2005/8/layout/orgChart1"/>
    <dgm:cxn modelId="{9353FF35-8511-4E15-88B0-6F7A89928110}" type="presParOf" srcId="{BA8F7325-18A2-4466-9960-3C83C9A76B3A}" destId="{6DADA9D9-9FEE-4185-B9ED-0BAE5C2DBAA7}" srcOrd="4" destOrd="0" presId="urn:microsoft.com/office/officeart/2005/8/layout/orgChart1"/>
    <dgm:cxn modelId="{E053B9DE-8B9C-43D4-B6B2-E030E3403DF6}" type="presParOf" srcId="{BA8F7325-18A2-4466-9960-3C83C9A76B3A}" destId="{0609FD23-2DCB-43B6-B9EB-0B14E8E7BF99}" srcOrd="5" destOrd="0" presId="urn:microsoft.com/office/officeart/2005/8/layout/orgChart1"/>
    <dgm:cxn modelId="{F61FCEF3-DBCB-4940-838F-139395799C5F}" type="presParOf" srcId="{0609FD23-2DCB-43B6-B9EB-0B14E8E7BF99}" destId="{538F9D16-70FB-46EA-B254-B148B356F134}" srcOrd="0" destOrd="0" presId="urn:microsoft.com/office/officeart/2005/8/layout/orgChart1"/>
    <dgm:cxn modelId="{C5DE6E7A-165D-4A64-88CF-F457238AEB63}" type="presParOf" srcId="{538F9D16-70FB-46EA-B254-B148B356F134}" destId="{89899153-A62B-4DE0-8FAE-307D14476453}" srcOrd="0" destOrd="0" presId="urn:microsoft.com/office/officeart/2005/8/layout/orgChart1"/>
    <dgm:cxn modelId="{3E5DE9E6-D7B0-4B02-813E-DD6BF00A5A27}" type="presParOf" srcId="{538F9D16-70FB-46EA-B254-B148B356F134}" destId="{91C9F548-DDA1-4802-8209-0D9FFA8C4CEC}" srcOrd="1" destOrd="0" presId="urn:microsoft.com/office/officeart/2005/8/layout/orgChart1"/>
    <dgm:cxn modelId="{2261E5AD-6252-4B0B-B8E4-76B2EBCC9D94}" type="presParOf" srcId="{0609FD23-2DCB-43B6-B9EB-0B14E8E7BF99}" destId="{0A635DA2-FA83-4991-9226-1634906328F5}" srcOrd="1" destOrd="0" presId="urn:microsoft.com/office/officeart/2005/8/layout/orgChart1"/>
    <dgm:cxn modelId="{50C609CE-7899-4B1D-B79E-E715CA012C23}" type="presParOf" srcId="{0609FD23-2DCB-43B6-B9EB-0B14E8E7BF99}" destId="{EEA76F30-7342-4FA8-8157-6AF51B8E9359}" srcOrd="2" destOrd="0" presId="urn:microsoft.com/office/officeart/2005/8/layout/orgChart1"/>
    <dgm:cxn modelId="{B5D7715D-6543-43AF-BD0F-CAE0F4319D88}" type="presParOf" srcId="{BA8F7325-18A2-4466-9960-3C83C9A76B3A}" destId="{0E8E6A36-2C7E-417D-B800-B2F72FD0881C}" srcOrd="6" destOrd="0" presId="urn:microsoft.com/office/officeart/2005/8/layout/orgChart1"/>
    <dgm:cxn modelId="{BA825403-52BB-49CC-AEE1-7D7437CD1738}" type="presParOf" srcId="{BA8F7325-18A2-4466-9960-3C83C9A76B3A}" destId="{D430E821-A6E5-48E3-8420-D603474DC822}" srcOrd="7" destOrd="0" presId="urn:microsoft.com/office/officeart/2005/8/layout/orgChart1"/>
    <dgm:cxn modelId="{050410D8-4FD1-41A9-B74B-B9A5378E6E9D}" type="presParOf" srcId="{D430E821-A6E5-48E3-8420-D603474DC822}" destId="{054B7221-4267-4663-82F1-86164BFF73AB}" srcOrd="0" destOrd="0" presId="urn:microsoft.com/office/officeart/2005/8/layout/orgChart1"/>
    <dgm:cxn modelId="{1E58C273-3001-4DC0-A611-65A3A2FCCDCA}" type="presParOf" srcId="{054B7221-4267-4663-82F1-86164BFF73AB}" destId="{E81F6395-4A3B-4822-A34C-7CCC7310F713}" srcOrd="0" destOrd="0" presId="urn:microsoft.com/office/officeart/2005/8/layout/orgChart1"/>
    <dgm:cxn modelId="{94B07F7F-48D7-4388-B600-80D0B85AD66F}" type="presParOf" srcId="{054B7221-4267-4663-82F1-86164BFF73AB}" destId="{7643E867-A664-48B9-BC7B-ADA50186B8B6}" srcOrd="1" destOrd="0" presId="urn:microsoft.com/office/officeart/2005/8/layout/orgChart1"/>
    <dgm:cxn modelId="{54992740-0861-43D4-B2F9-80A568904798}" type="presParOf" srcId="{D430E821-A6E5-48E3-8420-D603474DC822}" destId="{F224CD92-961F-4CDB-ABDB-E9998DE943D0}" srcOrd="1" destOrd="0" presId="urn:microsoft.com/office/officeart/2005/8/layout/orgChart1"/>
    <dgm:cxn modelId="{88389DE4-9C92-4460-9EB6-BF4CE43AD13A}" type="presParOf" srcId="{D430E821-A6E5-48E3-8420-D603474DC822}" destId="{B8D540C6-19DC-4F72-B28E-BC0B8F37EDCD}" srcOrd="2" destOrd="0" presId="urn:microsoft.com/office/officeart/2005/8/layout/orgChart1"/>
    <dgm:cxn modelId="{7F0AFF11-084F-4519-8014-44BBAA177A6B}" type="presParOf" srcId="{953C9702-CD4D-41E2-ABF9-0AC67C48C878}" destId="{532B7928-A984-4909-8E8C-47250C69B1A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F602FD2-7092-4114-BD9C-E4CE9D34062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DFA99DE4-5A49-4C02-B364-0B34E27A396A}">
      <dgm:prSet phldrT="[טקסט]"/>
      <dgm:spPr/>
      <dgm:t>
        <a:bodyPr/>
        <a:lstStyle/>
        <a:p>
          <a:pPr rtl="1"/>
          <a:r>
            <a:rPr lang="en-US"/>
            <a:t>IC.LIR Package</a:t>
          </a:r>
          <a:endParaRPr lang="he-IL"/>
        </a:p>
      </dgm:t>
    </dgm:pt>
    <dgm:pt modelId="{4971E289-CAEB-42B6-AC69-AFD1ECAE6A25}" type="parTrans" cxnId="{815A6C66-1DD4-4BCB-B081-B510FB538CF5}">
      <dgm:prSet/>
      <dgm:spPr/>
      <dgm:t>
        <a:bodyPr/>
        <a:lstStyle/>
        <a:p>
          <a:pPr rtl="1"/>
          <a:endParaRPr lang="he-IL"/>
        </a:p>
      </dgm:t>
    </dgm:pt>
    <dgm:pt modelId="{A8DF218A-1DD5-4390-A72F-82716D8599A2}" type="sibTrans" cxnId="{815A6C66-1DD4-4BCB-B081-B510FB538CF5}">
      <dgm:prSet/>
      <dgm:spPr/>
      <dgm:t>
        <a:bodyPr/>
        <a:lstStyle/>
        <a:p>
          <a:pPr rtl="1"/>
          <a:endParaRPr lang="he-IL"/>
        </a:p>
      </dgm:t>
    </dgm:pt>
    <dgm:pt modelId="{54AF3B70-4932-43A4-8842-7DEFCE7A689E}">
      <dgm:prSet phldrT="[טקסט]"/>
      <dgm:spPr/>
      <dgm:t>
        <a:bodyPr/>
        <a:lstStyle/>
        <a:p>
          <a:pPr rtl="1"/>
          <a:r>
            <a:rPr lang="en-US"/>
            <a:t>DVCreator</a:t>
          </a:r>
          <a:endParaRPr lang="he-IL"/>
        </a:p>
      </dgm:t>
    </dgm:pt>
    <dgm:pt modelId="{737F42E7-0415-431F-8C56-5AAB4269ABBC}" type="parTrans" cxnId="{7079A814-8C0F-4F3A-85D2-97F4D5A6A832}">
      <dgm:prSet/>
      <dgm:spPr/>
      <dgm:t>
        <a:bodyPr/>
        <a:lstStyle/>
        <a:p>
          <a:pPr rtl="1"/>
          <a:endParaRPr lang="he-IL"/>
        </a:p>
      </dgm:t>
    </dgm:pt>
    <dgm:pt modelId="{3B7FCE21-1CE3-4D3F-8DCF-62637B076226}" type="sibTrans" cxnId="{7079A814-8C0F-4F3A-85D2-97F4D5A6A832}">
      <dgm:prSet/>
      <dgm:spPr/>
      <dgm:t>
        <a:bodyPr/>
        <a:lstStyle/>
        <a:p>
          <a:pPr rtl="1"/>
          <a:endParaRPr lang="he-IL"/>
        </a:p>
      </dgm:t>
    </dgm:pt>
    <dgm:pt modelId="{A00A1B26-A978-4CDF-91EA-5543CB1504FB}">
      <dgm:prSet phldrT="[טקסט]"/>
      <dgm:spPr/>
      <dgm:t>
        <a:bodyPr/>
        <a:lstStyle/>
        <a:p>
          <a:pPr rtl="1"/>
          <a:r>
            <a:rPr lang="en-US"/>
            <a:t>StringMapper</a:t>
          </a:r>
          <a:endParaRPr lang="he-IL"/>
        </a:p>
      </dgm:t>
    </dgm:pt>
    <dgm:pt modelId="{2EC162EE-B194-4F6B-B374-AF5CE9277E60}" type="parTrans" cxnId="{4DE7492F-BC56-46E2-8066-10B1EA3237BA}">
      <dgm:prSet/>
      <dgm:spPr/>
      <dgm:t>
        <a:bodyPr/>
        <a:lstStyle/>
        <a:p>
          <a:pPr rtl="1"/>
          <a:endParaRPr lang="he-IL"/>
        </a:p>
      </dgm:t>
    </dgm:pt>
    <dgm:pt modelId="{E35A62DC-132C-47C4-A50F-8845EFCED5D7}" type="sibTrans" cxnId="{4DE7492F-BC56-46E2-8066-10B1EA3237BA}">
      <dgm:prSet/>
      <dgm:spPr/>
      <dgm:t>
        <a:bodyPr/>
        <a:lstStyle/>
        <a:p>
          <a:pPr rtl="1"/>
          <a:endParaRPr lang="he-IL"/>
        </a:p>
      </dgm:t>
    </dgm:pt>
    <dgm:pt modelId="{C8DDDCAC-6F57-4F57-A802-0FD9975F1831}">
      <dgm:prSet phldrT="[טקסט]"/>
      <dgm:spPr/>
      <dgm:t>
        <a:bodyPr/>
        <a:lstStyle/>
        <a:p>
          <a:pPr rtl="1"/>
          <a:r>
            <a:rPr lang="en-US"/>
            <a:t>Translator</a:t>
          </a:r>
          <a:endParaRPr lang="he-IL"/>
        </a:p>
      </dgm:t>
    </dgm:pt>
    <dgm:pt modelId="{30C34E58-AECD-4F3C-B637-BA33B378759A}" type="parTrans" cxnId="{9B5A02E1-F8F8-44E1-BFB7-5564085B49DE}">
      <dgm:prSet/>
      <dgm:spPr/>
      <dgm:t>
        <a:bodyPr/>
        <a:lstStyle/>
        <a:p>
          <a:pPr rtl="1"/>
          <a:endParaRPr lang="he-IL"/>
        </a:p>
      </dgm:t>
    </dgm:pt>
    <dgm:pt modelId="{DC314EEB-FDAA-4E00-BEE3-6846FA0A4B2B}" type="sibTrans" cxnId="{9B5A02E1-F8F8-44E1-BFB7-5564085B49DE}">
      <dgm:prSet/>
      <dgm:spPr/>
      <dgm:t>
        <a:bodyPr/>
        <a:lstStyle/>
        <a:p>
          <a:pPr rtl="1"/>
          <a:endParaRPr lang="he-IL"/>
        </a:p>
      </dgm:t>
    </dgm:pt>
    <dgm:pt modelId="{15AD2258-61B1-40F3-A177-C97E07BF5E64}" type="pres">
      <dgm:prSet presAssocID="{FF602FD2-7092-4114-BD9C-E4CE9D3406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0A63DA0-260F-4F6B-BA43-90C971DB3F51}" type="pres">
      <dgm:prSet presAssocID="{DFA99DE4-5A49-4C02-B364-0B34E27A396A}" presName="hierRoot1" presStyleCnt="0">
        <dgm:presLayoutVars>
          <dgm:hierBranch val="init"/>
        </dgm:presLayoutVars>
      </dgm:prSet>
      <dgm:spPr/>
    </dgm:pt>
    <dgm:pt modelId="{357D439E-09B1-4B01-ABB0-64F0AF195A3E}" type="pres">
      <dgm:prSet presAssocID="{DFA99DE4-5A49-4C02-B364-0B34E27A396A}" presName="rootComposite1" presStyleCnt="0"/>
      <dgm:spPr/>
    </dgm:pt>
    <dgm:pt modelId="{CD79D0CA-0183-480D-A29C-0F06E2362988}" type="pres">
      <dgm:prSet presAssocID="{DFA99DE4-5A49-4C02-B364-0B34E27A396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D77B12A-8765-4B71-A8BB-99DCA5E05360}" type="pres">
      <dgm:prSet presAssocID="{DFA99DE4-5A49-4C02-B364-0B34E27A396A}" presName="rootConnector1" presStyleLbl="node1" presStyleIdx="0" presStyleCnt="0"/>
      <dgm:spPr/>
    </dgm:pt>
    <dgm:pt modelId="{F37F69E3-9ABC-4D09-A04B-27AE058D8BC0}" type="pres">
      <dgm:prSet presAssocID="{DFA99DE4-5A49-4C02-B364-0B34E27A396A}" presName="hierChild2" presStyleCnt="0"/>
      <dgm:spPr/>
    </dgm:pt>
    <dgm:pt modelId="{CF20281C-CE29-4ADB-B952-3953B7A189FC}" type="pres">
      <dgm:prSet presAssocID="{737F42E7-0415-431F-8C56-5AAB4269ABBC}" presName="Name37" presStyleLbl="parChTrans1D2" presStyleIdx="0" presStyleCnt="3"/>
      <dgm:spPr/>
    </dgm:pt>
    <dgm:pt modelId="{1EA5D603-06AA-4D1C-981D-0777D9A8BB43}" type="pres">
      <dgm:prSet presAssocID="{54AF3B70-4932-43A4-8842-7DEFCE7A689E}" presName="hierRoot2" presStyleCnt="0">
        <dgm:presLayoutVars>
          <dgm:hierBranch val="init"/>
        </dgm:presLayoutVars>
      </dgm:prSet>
      <dgm:spPr/>
    </dgm:pt>
    <dgm:pt modelId="{42C30EBF-BC72-461A-AE50-E82A60586EB0}" type="pres">
      <dgm:prSet presAssocID="{54AF3B70-4932-43A4-8842-7DEFCE7A689E}" presName="rootComposite" presStyleCnt="0"/>
      <dgm:spPr/>
    </dgm:pt>
    <dgm:pt modelId="{5DD8966E-F357-424D-B9C3-AB2760F4DF72}" type="pres">
      <dgm:prSet presAssocID="{54AF3B70-4932-43A4-8842-7DEFCE7A689E}" presName="rootText" presStyleLbl="node2" presStyleIdx="0" presStyleCnt="3">
        <dgm:presLayoutVars>
          <dgm:chPref val="3"/>
        </dgm:presLayoutVars>
      </dgm:prSet>
      <dgm:spPr/>
    </dgm:pt>
    <dgm:pt modelId="{3ECD3EA2-B637-4984-AB81-13ED69F81BCA}" type="pres">
      <dgm:prSet presAssocID="{54AF3B70-4932-43A4-8842-7DEFCE7A689E}" presName="rootConnector" presStyleLbl="node2" presStyleIdx="0" presStyleCnt="3"/>
      <dgm:spPr/>
    </dgm:pt>
    <dgm:pt modelId="{6A7A8D8F-D0CD-4570-966C-79902D52752D}" type="pres">
      <dgm:prSet presAssocID="{54AF3B70-4932-43A4-8842-7DEFCE7A689E}" presName="hierChild4" presStyleCnt="0"/>
      <dgm:spPr/>
    </dgm:pt>
    <dgm:pt modelId="{E727189A-2EDC-4839-A9AE-A58683DF79BB}" type="pres">
      <dgm:prSet presAssocID="{54AF3B70-4932-43A4-8842-7DEFCE7A689E}" presName="hierChild5" presStyleCnt="0"/>
      <dgm:spPr/>
    </dgm:pt>
    <dgm:pt modelId="{8A5AD7BB-240C-4E9F-ABF3-FE26E13049AA}" type="pres">
      <dgm:prSet presAssocID="{2EC162EE-B194-4F6B-B374-AF5CE9277E60}" presName="Name37" presStyleLbl="parChTrans1D2" presStyleIdx="1" presStyleCnt="3"/>
      <dgm:spPr/>
    </dgm:pt>
    <dgm:pt modelId="{CECB2865-F670-420E-A8C6-4BAE67574A6C}" type="pres">
      <dgm:prSet presAssocID="{A00A1B26-A978-4CDF-91EA-5543CB1504FB}" presName="hierRoot2" presStyleCnt="0">
        <dgm:presLayoutVars>
          <dgm:hierBranch val="init"/>
        </dgm:presLayoutVars>
      </dgm:prSet>
      <dgm:spPr/>
    </dgm:pt>
    <dgm:pt modelId="{156A2593-EC66-432B-813A-618C3CF02C38}" type="pres">
      <dgm:prSet presAssocID="{A00A1B26-A978-4CDF-91EA-5543CB1504FB}" presName="rootComposite" presStyleCnt="0"/>
      <dgm:spPr/>
    </dgm:pt>
    <dgm:pt modelId="{90989642-4FF7-42A9-86DF-089958C855BE}" type="pres">
      <dgm:prSet presAssocID="{A00A1B26-A978-4CDF-91EA-5543CB1504FB}" presName="rootText" presStyleLbl="node2" presStyleIdx="1" presStyleCnt="3">
        <dgm:presLayoutVars>
          <dgm:chPref val="3"/>
        </dgm:presLayoutVars>
      </dgm:prSet>
      <dgm:spPr/>
    </dgm:pt>
    <dgm:pt modelId="{1485600E-E616-4D06-AB8B-2F3E135FBBDD}" type="pres">
      <dgm:prSet presAssocID="{A00A1B26-A978-4CDF-91EA-5543CB1504FB}" presName="rootConnector" presStyleLbl="node2" presStyleIdx="1" presStyleCnt="3"/>
      <dgm:spPr/>
    </dgm:pt>
    <dgm:pt modelId="{C525E89E-37A3-4969-9266-E28BDB59AF10}" type="pres">
      <dgm:prSet presAssocID="{A00A1B26-A978-4CDF-91EA-5543CB1504FB}" presName="hierChild4" presStyleCnt="0"/>
      <dgm:spPr/>
    </dgm:pt>
    <dgm:pt modelId="{3EB2B542-C936-453A-AA7C-6CC7B021BED6}" type="pres">
      <dgm:prSet presAssocID="{A00A1B26-A978-4CDF-91EA-5543CB1504FB}" presName="hierChild5" presStyleCnt="0"/>
      <dgm:spPr/>
    </dgm:pt>
    <dgm:pt modelId="{36BF28CE-F247-4C29-BBFF-554680E3FFDD}" type="pres">
      <dgm:prSet presAssocID="{30C34E58-AECD-4F3C-B637-BA33B378759A}" presName="Name37" presStyleLbl="parChTrans1D2" presStyleIdx="2" presStyleCnt="3"/>
      <dgm:spPr/>
    </dgm:pt>
    <dgm:pt modelId="{71A877A3-4B85-404C-8515-223DEC5CA1E7}" type="pres">
      <dgm:prSet presAssocID="{C8DDDCAC-6F57-4F57-A802-0FD9975F1831}" presName="hierRoot2" presStyleCnt="0">
        <dgm:presLayoutVars>
          <dgm:hierBranch val="init"/>
        </dgm:presLayoutVars>
      </dgm:prSet>
      <dgm:spPr/>
    </dgm:pt>
    <dgm:pt modelId="{F7FF9DE5-6013-4863-A1CC-35DA21382C2F}" type="pres">
      <dgm:prSet presAssocID="{C8DDDCAC-6F57-4F57-A802-0FD9975F1831}" presName="rootComposite" presStyleCnt="0"/>
      <dgm:spPr/>
    </dgm:pt>
    <dgm:pt modelId="{D837AEFF-F867-41EF-A37E-C7E9A13A25D2}" type="pres">
      <dgm:prSet presAssocID="{C8DDDCAC-6F57-4F57-A802-0FD9975F1831}" presName="rootText" presStyleLbl="node2" presStyleIdx="2" presStyleCnt="3">
        <dgm:presLayoutVars>
          <dgm:chPref val="3"/>
        </dgm:presLayoutVars>
      </dgm:prSet>
      <dgm:spPr/>
    </dgm:pt>
    <dgm:pt modelId="{B1804F34-09CA-4E4F-80AA-A67A13EB1963}" type="pres">
      <dgm:prSet presAssocID="{C8DDDCAC-6F57-4F57-A802-0FD9975F1831}" presName="rootConnector" presStyleLbl="node2" presStyleIdx="2" presStyleCnt="3"/>
      <dgm:spPr/>
    </dgm:pt>
    <dgm:pt modelId="{830E92CC-9F89-467A-A1D0-EDD4CA04D3B9}" type="pres">
      <dgm:prSet presAssocID="{C8DDDCAC-6F57-4F57-A802-0FD9975F1831}" presName="hierChild4" presStyleCnt="0"/>
      <dgm:spPr/>
    </dgm:pt>
    <dgm:pt modelId="{E4974C3E-754A-459C-9520-BBC782D53656}" type="pres">
      <dgm:prSet presAssocID="{C8DDDCAC-6F57-4F57-A802-0FD9975F1831}" presName="hierChild5" presStyleCnt="0"/>
      <dgm:spPr/>
    </dgm:pt>
    <dgm:pt modelId="{AEE3472B-23B6-40E4-9E68-14329C3CF5E5}" type="pres">
      <dgm:prSet presAssocID="{DFA99DE4-5A49-4C02-B364-0B34E27A396A}" presName="hierChild3" presStyleCnt="0"/>
      <dgm:spPr/>
    </dgm:pt>
  </dgm:ptLst>
  <dgm:cxnLst>
    <dgm:cxn modelId="{7079A814-8C0F-4F3A-85D2-97F4D5A6A832}" srcId="{DFA99DE4-5A49-4C02-B364-0B34E27A396A}" destId="{54AF3B70-4932-43A4-8842-7DEFCE7A689E}" srcOrd="0" destOrd="0" parTransId="{737F42E7-0415-431F-8C56-5AAB4269ABBC}" sibTransId="{3B7FCE21-1CE3-4D3F-8DCF-62637B076226}"/>
    <dgm:cxn modelId="{66D1EAC2-66AB-433E-9D6D-AB041643B2A3}" type="presOf" srcId="{C8DDDCAC-6F57-4F57-A802-0FD9975F1831}" destId="{B1804F34-09CA-4E4F-80AA-A67A13EB1963}" srcOrd="1" destOrd="0" presId="urn:microsoft.com/office/officeart/2005/8/layout/orgChart1"/>
    <dgm:cxn modelId="{90AC356B-3022-471F-9362-07CDDE7CA3F4}" type="presOf" srcId="{DFA99DE4-5A49-4C02-B364-0B34E27A396A}" destId="{9D77B12A-8765-4B71-A8BB-99DCA5E05360}" srcOrd="1" destOrd="0" presId="urn:microsoft.com/office/officeart/2005/8/layout/orgChart1"/>
    <dgm:cxn modelId="{18E9ABD7-83AC-428C-86E5-8043FC0B3A3E}" type="presOf" srcId="{30C34E58-AECD-4F3C-B637-BA33B378759A}" destId="{36BF28CE-F247-4C29-BBFF-554680E3FFDD}" srcOrd="0" destOrd="0" presId="urn:microsoft.com/office/officeart/2005/8/layout/orgChart1"/>
    <dgm:cxn modelId="{AC426C35-1F44-4D45-A619-466377C50F20}" type="presOf" srcId="{2EC162EE-B194-4F6B-B374-AF5CE9277E60}" destId="{8A5AD7BB-240C-4E9F-ABF3-FE26E13049AA}" srcOrd="0" destOrd="0" presId="urn:microsoft.com/office/officeart/2005/8/layout/orgChart1"/>
    <dgm:cxn modelId="{677A2932-A4B7-436A-A610-C7FFEEC59E1C}" type="presOf" srcId="{54AF3B70-4932-43A4-8842-7DEFCE7A689E}" destId="{5DD8966E-F357-424D-B9C3-AB2760F4DF72}" srcOrd="0" destOrd="0" presId="urn:microsoft.com/office/officeart/2005/8/layout/orgChart1"/>
    <dgm:cxn modelId="{AC713568-80D8-4884-8205-F7D37223EC02}" type="presOf" srcId="{DFA99DE4-5A49-4C02-B364-0B34E27A396A}" destId="{CD79D0CA-0183-480D-A29C-0F06E2362988}" srcOrd="0" destOrd="0" presId="urn:microsoft.com/office/officeart/2005/8/layout/orgChart1"/>
    <dgm:cxn modelId="{95A82E49-4E12-49C2-B592-A3402C7DE05D}" type="presOf" srcId="{A00A1B26-A978-4CDF-91EA-5543CB1504FB}" destId="{1485600E-E616-4D06-AB8B-2F3E135FBBDD}" srcOrd="1" destOrd="0" presId="urn:microsoft.com/office/officeart/2005/8/layout/orgChart1"/>
    <dgm:cxn modelId="{A5921E89-DD26-4858-9700-06C522483A13}" type="presOf" srcId="{A00A1B26-A978-4CDF-91EA-5543CB1504FB}" destId="{90989642-4FF7-42A9-86DF-089958C855BE}" srcOrd="0" destOrd="0" presId="urn:microsoft.com/office/officeart/2005/8/layout/orgChart1"/>
    <dgm:cxn modelId="{9B5A02E1-F8F8-44E1-BFB7-5564085B49DE}" srcId="{DFA99DE4-5A49-4C02-B364-0B34E27A396A}" destId="{C8DDDCAC-6F57-4F57-A802-0FD9975F1831}" srcOrd="2" destOrd="0" parTransId="{30C34E58-AECD-4F3C-B637-BA33B378759A}" sibTransId="{DC314EEB-FDAA-4E00-BEE3-6846FA0A4B2B}"/>
    <dgm:cxn modelId="{815A6C66-1DD4-4BCB-B081-B510FB538CF5}" srcId="{FF602FD2-7092-4114-BD9C-E4CE9D340620}" destId="{DFA99DE4-5A49-4C02-B364-0B34E27A396A}" srcOrd="0" destOrd="0" parTransId="{4971E289-CAEB-42B6-AC69-AFD1ECAE6A25}" sibTransId="{A8DF218A-1DD5-4390-A72F-82716D8599A2}"/>
    <dgm:cxn modelId="{73F3933C-2724-4A3A-AD88-46E1AEC1AD93}" type="presOf" srcId="{54AF3B70-4932-43A4-8842-7DEFCE7A689E}" destId="{3ECD3EA2-B637-4984-AB81-13ED69F81BCA}" srcOrd="1" destOrd="0" presId="urn:microsoft.com/office/officeart/2005/8/layout/orgChart1"/>
    <dgm:cxn modelId="{4DE7492F-BC56-46E2-8066-10B1EA3237BA}" srcId="{DFA99DE4-5A49-4C02-B364-0B34E27A396A}" destId="{A00A1B26-A978-4CDF-91EA-5543CB1504FB}" srcOrd="1" destOrd="0" parTransId="{2EC162EE-B194-4F6B-B374-AF5CE9277E60}" sibTransId="{E35A62DC-132C-47C4-A50F-8845EFCED5D7}"/>
    <dgm:cxn modelId="{67C55E2F-618C-4590-AD0D-951669DD44FB}" type="presOf" srcId="{737F42E7-0415-431F-8C56-5AAB4269ABBC}" destId="{CF20281C-CE29-4ADB-B952-3953B7A189FC}" srcOrd="0" destOrd="0" presId="urn:microsoft.com/office/officeart/2005/8/layout/orgChart1"/>
    <dgm:cxn modelId="{66746A57-19A1-469A-89EC-170EE62EA9E4}" type="presOf" srcId="{C8DDDCAC-6F57-4F57-A802-0FD9975F1831}" destId="{D837AEFF-F867-41EF-A37E-C7E9A13A25D2}" srcOrd="0" destOrd="0" presId="urn:microsoft.com/office/officeart/2005/8/layout/orgChart1"/>
    <dgm:cxn modelId="{D478F315-5EF9-493E-AF4C-A2EC502273B5}" type="presOf" srcId="{FF602FD2-7092-4114-BD9C-E4CE9D340620}" destId="{15AD2258-61B1-40F3-A177-C97E07BF5E64}" srcOrd="0" destOrd="0" presId="urn:microsoft.com/office/officeart/2005/8/layout/orgChart1"/>
    <dgm:cxn modelId="{381CF3DF-43E2-427C-B4CD-DE5EA4A7A461}" type="presParOf" srcId="{15AD2258-61B1-40F3-A177-C97E07BF5E64}" destId="{F0A63DA0-260F-4F6B-BA43-90C971DB3F51}" srcOrd="0" destOrd="0" presId="urn:microsoft.com/office/officeart/2005/8/layout/orgChart1"/>
    <dgm:cxn modelId="{485E77DE-975D-4E42-A564-53F2919A38D1}" type="presParOf" srcId="{F0A63DA0-260F-4F6B-BA43-90C971DB3F51}" destId="{357D439E-09B1-4B01-ABB0-64F0AF195A3E}" srcOrd="0" destOrd="0" presId="urn:microsoft.com/office/officeart/2005/8/layout/orgChart1"/>
    <dgm:cxn modelId="{BC065FBD-7DAE-42FD-86C1-8B2BA207DF42}" type="presParOf" srcId="{357D439E-09B1-4B01-ABB0-64F0AF195A3E}" destId="{CD79D0CA-0183-480D-A29C-0F06E2362988}" srcOrd="0" destOrd="0" presId="urn:microsoft.com/office/officeart/2005/8/layout/orgChart1"/>
    <dgm:cxn modelId="{BD4BF55C-DEB2-4C29-9A17-0698EB274362}" type="presParOf" srcId="{357D439E-09B1-4B01-ABB0-64F0AF195A3E}" destId="{9D77B12A-8765-4B71-A8BB-99DCA5E05360}" srcOrd="1" destOrd="0" presId="urn:microsoft.com/office/officeart/2005/8/layout/orgChart1"/>
    <dgm:cxn modelId="{B1BF1DE5-BA61-4546-9027-48A9FF51D65C}" type="presParOf" srcId="{F0A63DA0-260F-4F6B-BA43-90C971DB3F51}" destId="{F37F69E3-9ABC-4D09-A04B-27AE058D8BC0}" srcOrd="1" destOrd="0" presId="urn:microsoft.com/office/officeart/2005/8/layout/orgChart1"/>
    <dgm:cxn modelId="{F438B2DA-82E7-44CC-80A4-F49EE6EB5E38}" type="presParOf" srcId="{F37F69E3-9ABC-4D09-A04B-27AE058D8BC0}" destId="{CF20281C-CE29-4ADB-B952-3953B7A189FC}" srcOrd="0" destOrd="0" presId="urn:microsoft.com/office/officeart/2005/8/layout/orgChart1"/>
    <dgm:cxn modelId="{389E8F1C-1F6D-4BEF-AA96-8069DD9C1EE0}" type="presParOf" srcId="{F37F69E3-9ABC-4D09-A04B-27AE058D8BC0}" destId="{1EA5D603-06AA-4D1C-981D-0777D9A8BB43}" srcOrd="1" destOrd="0" presId="urn:microsoft.com/office/officeart/2005/8/layout/orgChart1"/>
    <dgm:cxn modelId="{47546AD7-2317-4A69-93E8-BC6CC3227E0B}" type="presParOf" srcId="{1EA5D603-06AA-4D1C-981D-0777D9A8BB43}" destId="{42C30EBF-BC72-461A-AE50-E82A60586EB0}" srcOrd="0" destOrd="0" presId="urn:microsoft.com/office/officeart/2005/8/layout/orgChart1"/>
    <dgm:cxn modelId="{909E0052-941D-4B15-9262-3D75D4779228}" type="presParOf" srcId="{42C30EBF-BC72-461A-AE50-E82A60586EB0}" destId="{5DD8966E-F357-424D-B9C3-AB2760F4DF72}" srcOrd="0" destOrd="0" presId="urn:microsoft.com/office/officeart/2005/8/layout/orgChart1"/>
    <dgm:cxn modelId="{8AFA20A6-E9E6-49AA-A265-858D5B1360A5}" type="presParOf" srcId="{42C30EBF-BC72-461A-AE50-E82A60586EB0}" destId="{3ECD3EA2-B637-4984-AB81-13ED69F81BCA}" srcOrd="1" destOrd="0" presId="urn:microsoft.com/office/officeart/2005/8/layout/orgChart1"/>
    <dgm:cxn modelId="{9EB30643-577C-4356-9A54-576729645EBA}" type="presParOf" srcId="{1EA5D603-06AA-4D1C-981D-0777D9A8BB43}" destId="{6A7A8D8F-D0CD-4570-966C-79902D52752D}" srcOrd="1" destOrd="0" presId="urn:microsoft.com/office/officeart/2005/8/layout/orgChart1"/>
    <dgm:cxn modelId="{E0C9BD7A-1754-413C-9314-5B11D164CB96}" type="presParOf" srcId="{1EA5D603-06AA-4D1C-981D-0777D9A8BB43}" destId="{E727189A-2EDC-4839-A9AE-A58683DF79BB}" srcOrd="2" destOrd="0" presId="urn:microsoft.com/office/officeart/2005/8/layout/orgChart1"/>
    <dgm:cxn modelId="{091B67D4-5A30-413E-B6F0-D3D15475D22C}" type="presParOf" srcId="{F37F69E3-9ABC-4D09-A04B-27AE058D8BC0}" destId="{8A5AD7BB-240C-4E9F-ABF3-FE26E13049AA}" srcOrd="2" destOrd="0" presId="urn:microsoft.com/office/officeart/2005/8/layout/orgChart1"/>
    <dgm:cxn modelId="{87E00045-3D0A-4BB8-B25C-DFF7528AB3FC}" type="presParOf" srcId="{F37F69E3-9ABC-4D09-A04B-27AE058D8BC0}" destId="{CECB2865-F670-420E-A8C6-4BAE67574A6C}" srcOrd="3" destOrd="0" presId="urn:microsoft.com/office/officeart/2005/8/layout/orgChart1"/>
    <dgm:cxn modelId="{A79192B2-79CF-4DA8-A0A4-99CD121245D9}" type="presParOf" srcId="{CECB2865-F670-420E-A8C6-4BAE67574A6C}" destId="{156A2593-EC66-432B-813A-618C3CF02C38}" srcOrd="0" destOrd="0" presId="urn:microsoft.com/office/officeart/2005/8/layout/orgChart1"/>
    <dgm:cxn modelId="{681E2B78-002E-45CE-B3F1-3ED152A8B511}" type="presParOf" srcId="{156A2593-EC66-432B-813A-618C3CF02C38}" destId="{90989642-4FF7-42A9-86DF-089958C855BE}" srcOrd="0" destOrd="0" presId="urn:microsoft.com/office/officeart/2005/8/layout/orgChart1"/>
    <dgm:cxn modelId="{BA0FB818-155B-4165-B0A4-218A070626D9}" type="presParOf" srcId="{156A2593-EC66-432B-813A-618C3CF02C38}" destId="{1485600E-E616-4D06-AB8B-2F3E135FBBDD}" srcOrd="1" destOrd="0" presId="urn:microsoft.com/office/officeart/2005/8/layout/orgChart1"/>
    <dgm:cxn modelId="{C0FF671F-4532-483D-BAC8-225C9CBD8209}" type="presParOf" srcId="{CECB2865-F670-420E-A8C6-4BAE67574A6C}" destId="{C525E89E-37A3-4969-9266-E28BDB59AF10}" srcOrd="1" destOrd="0" presId="urn:microsoft.com/office/officeart/2005/8/layout/orgChart1"/>
    <dgm:cxn modelId="{7877F034-000C-4BCD-8FDC-EE3F6A82B9B0}" type="presParOf" srcId="{CECB2865-F670-420E-A8C6-4BAE67574A6C}" destId="{3EB2B542-C936-453A-AA7C-6CC7B021BED6}" srcOrd="2" destOrd="0" presId="urn:microsoft.com/office/officeart/2005/8/layout/orgChart1"/>
    <dgm:cxn modelId="{B09FAD92-8089-43BC-8BEF-E3D06F875BCF}" type="presParOf" srcId="{F37F69E3-9ABC-4D09-A04B-27AE058D8BC0}" destId="{36BF28CE-F247-4C29-BBFF-554680E3FFDD}" srcOrd="4" destOrd="0" presId="urn:microsoft.com/office/officeart/2005/8/layout/orgChart1"/>
    <dgm:cxn modelId="{DFCC39F4-E322-4B98-8EC0-7780273116AC}" type="presParOf" srcId="{F37F69E3-9ABC-4D09-A04B-27AE058D8BC0}" destId="{71A877A3-4B85-404C-8515-223DEC5CA1E7}" srcOrd="5" destOrd="0" presId="urn:microsoft.com/office/officeart/2005/8/layout/orgChart1"/>
    <dgm:cxn modelId="{CBB31EEA-00CE-40AD-A40D-17DE93DC99B3}" type="presParOf" srcId="{71A877A3-4B85-404C-8515-223DEC5CA1E7}" destId="{F7FF9DE5-6013-4863-A1CC-35DA21382C2F}" srcOrd="0" destOrd="0" presId="urn:microsoft.com/office/officeart/2005/8/layout/orgChart1"/>
    <dgm:cxn modelId="{A58B55B1-2C2D-48A4-900B-47E0F6923DD2}" type="presParOf" srcId="{F7FF9DE5-6013-4863-A1CC-35DA21382C2F}" destId="{D837AEFF-F867-41EF-A37E-C7E9A13A25D2}" srcOrd="0" destOrd="0" presId="urn:microsoft.com/office/officeart/2005/8/layout/orgChart1"/>
    <dgm:cxn modelId="{89FE94B6-5BB5-4E0F-A4C4-42235B5BE5B2}" type="presParOf" srcId="{F7FF9DE5-6013-4863-A1CC-35DA21382C2F}" destId="{B1804F34-09CA-4E4F-80AA-A67A13EB1963}" srcOrd="1" destOrd="0" presId="urn:microsoft.com/office/officeart/2005/8/layout/orgChart1"/>
    <dgm:cxn modelId="{DC51213D-F9CC-457D-A2C0-324718A6F306}" type="presParOf" srcId="{71A877A3-4B85-404C-8515-223DEC5CA1E7}" destId="{830E92CC-9F89-467A-A1D0-EDD4CA04D3B9}" srcOrd="1" destOrd="0" presId="urn:microsoft.com/office/officeart/2005/8/layout/orgChart1"/>
    <dgm:cxn modelId="{C70820A3-293C-4875-9623-BA369949E354}" type="presParOf" srcId="{71A877A3-4B85-404C-8515-223DEC5CA1E7}" destId="{E4974C3E-754A-459C-9520-BBC782D53656}" srcOrd="2" destOrd="0" presId="urn:microsoft.com/office/officeart/2005/8/layout/orgChart1"/>
    <dgm:cxn modelId="{F8845BA9-658F-47D5-B044-7AA89F5EE810}" type="presParOf" srcId="{F0A63DA0-260F-4F6B-BA43-90C971DB3F51}" destId="{AEE3472B-23B6-40E4-9E68-14329C3CF5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C2DEEC-C8DA-4D85-B1EA-72CF74E85D7F}">
      <dsp:nvSpPr>
        <dsp:cNvPr id="0" name=""/>
        <dsp:cNvSpPr/>
      </dsp:nvSpPr>
      <dsp:spPr>
        <a:xfrm>
          <a:off x="2708703" y="341862"/>
          <a:ext cx="1172500" cy="171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81"/>
              </a:lnTo>
              <a:lnTo>
                <a:pt x="1172500" y="138581"/>
              </a:lnTo>
              <a:lnTo>
                <a:pt x="1172500" y="1719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D2236F-C4CB-4C8A-A41F-3C0CF76D14D7}">
      <dsp:nvSpPr>
        <dsp:cNvPr id="0" name=""/>
        <dsp:cNvSpPr/>
      </dsp:nvSpPr>
      <dsp:spPr>
        <a:xfrm>
          <a:off x="2708703" y="341862"/>
          <a:ext cx="670806" cy="168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30"/>
              </a:lnTo>
              <a:lnTo>
                <a:pt x="670806" y="135330"/>
              </a:lnTo>
              <a:lnTo>
                <a:pt x="670806" y="1687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51245-D92D-4E42-90DD-6FF5D36B8918}">
      <dsp:nvSpPr>
        <dsp:cNvPr id="0" name=""/>
        <dsp:cNvSpPr/>
      </dsp:nvSpPr>
      <dsp:spPr>
        <a:xfrm>
          <a:off x="2708703" y="341862"/>
          <a:ext cx="151476" cy="173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330"/>
              </a:lnTo>
              <a:lnTo>
                <a:pt x="151476" y="140330"/>
              </a:lnTo>
              <a:lnTo>
                <a:pt x="151476" y="1737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5C4770-4081-4C2C-A024-15D2F5198973}">
      <dsp:nvSpPr>
        <dsp:cNvPr id="0" name=""/>
        <dsp:cNvSpPr/>
      </dsp:nvSpPr>
      <dsp:spPr>
        <a:xfrm>
          <a:off x="2353937" y="341862"/>
          <a:ext cx="354766" cy="170026"/>
        </a:xfrm>
        <a:custGeom>
          <a:avLst/>
          <a:gdLst/>
          <a:ahLst/>
          <a:cxnLst/>
          <a:rect l="0" t="0" r="0" b="0"/>
          <a:pathLst>
            <a:path>
              <a:moveTo>
                <a:pt x="354766" y="0"/>
              </a:moveTo>
              <a:lnTo>
                <a:pt x="354766" y="136631"/>
              </a:lnTo>
              <a:lnTo>
                <a:pt x="0" y="136631"/>
              </a:lnTo>
              <a:lnTo>
                <a:pt x="0" y="170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FE6B65-2014-421C-838B-DD7B9626ABE7}">
      <dsp:nvSpPr>
        <dsp:cNvPr id="0" name=""/>
        <dsp:cNvSpPr/>
      </dsp:nvSpPr>
      <dsp:spPr>
        <a:xfrm>
          <a:off x="1819611" y="341862"/>
          <a:ext cx="889092" cy="170026"/>
        </a:xfrm>
        <a:custGeom>
          <a:avLst/>
          <a:gdLst/>
          <a:ahLst/>
          <a:cxnLst/>
          <a:rect l="0" t="0" r="0" b="0"/>
          <a:pathLst>
            <a:path>
              <a:moveTo>
                <a:pt x="889092" y="0"/>
              </a:moveTo>
              <a:lnTo>
                <a:pt x="889092" y="136631"/>
              </a:lnTo>
              <a:lnTo>
                <a:pt x="0" y="136631"/>
              </a:lnTo>
              <a:lnTo>
                <a:pt x="0" y="170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4651ED-4109-4AE1-9695-E3D5D31B108C}">
      <dsp:nvSpPr>
        <dsp:cNvPr id="0" name=""/>
        <dsp:cNvSpPr/>
      </dsp:nvSpPr>
      <dsp:spPr>
        <a:xfrm>
          <a:off x="1052551" y="853752"/>
          <a:ext cx="91440" cy="2779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909"/>
              </a:lnTo>
              <a:lnTo>
                <a:pt x="115850" y="2779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06C3C-908E-4F8A-BCCA-52B01C27381E}">
      <dsp:nvSpPr>
        <dsp:cNvPr id="0" name=""/>
        <dsp:cNvSpPr/>
      </dsp:nvSpPr>
      <dsp:spPr>
        <a:xfrm>
          <a:off x="1285285" y="341862"/>
          <a:ext cx="1423418" cy="170026"/>
        </a:xfrm>
        <a:custGeom>
          <a:avLst/>
          <a:gdLst/>
          <a:ahLst/>
          <a:cxnLst/>
          <a:rect l="0" t="0" r="0" b="0"/>
          <a:pathLst>
            <a:path>
              <a:moveTo>
                <a:pt x="1423418" y="0"/>
              </a:moveTo>
              <a:lnTo>
                <a:pt x="1423418" y="136631"/>
              </a:lnTo>
              <a:lnTo>
                <a:pt x="0" y="136631"/>
              </a:lnTo>
              <a:lnTo>
                <a:pt x="0" y="170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9A2E9-E236-4BA6-AE7B-E1708D69C478}">
      <dsp:nvSpPr>
        <dsp:cNvPr id="0" name=""/>
        <dsp:cNvSpPr/>
      </dsp:nvSpPr>
      <dsp:spPr>
        <a:xfrm>
          <a:off x="1276008" y="341862"/>
          <a:ext cx="1432695" cy="170026"/>
        </a:xfrm>
        <a:custGeom>
          <a:avLst/>
          <a:gdLst/>
          <a:ahLst/>
          <a:cxnLst/>
          <a:rect l="0" t="0" r="0" b="0"/>
          <a:pathLst>
            <a:path>
              <a:moveTo>
                <a:pt x="1432695" y="0"/>
              </a:moveTo>
              <a:lnTo>
                <a:pt x="1432695" y="136631"/>
              </a:lnTo>
              <a:lnTo>
                <a:pt x="0" y="136631"/>
              </a:lnTo>
              <a:lnTo>
                <a:pt x="0" y="170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05D174-0E92-4079-A586-6FBC0D3864F0}">
      <dsp:nvSpPr>
        <dsp:cNvPr id="0" name=""/>
        <dsp:cNvSpPr/>
      </dsp:nvSpPr>
      <dsp:spPr>
        <a:xfrm>
          <a:off x="1276008" y="341862"/>
          <a:ext cx="1432695" cy="170026"/>
        </a:xfrm>
        <a:custGeom>
          <a:avLst/>
          <a:gdLst/>
          <a:ahLst/>
          <a:cxnLst/>
          <a:rect l="0" t="0" r="0" b="0"/>
          <a:pathLst>
            <a:path>
              <a:moveTo>
                <a:pt x="1432695" y="0"/>
              </a:moveTo>
              <a:lnTo>
                <a:pt x="1432695" y="136631"/>
              </a:lnTo>
              <a:lnTo>
                <a:pt x="0" y="136631"/>
              </a:lnTo>
              <a:lnTo>
                <a:pt x="0" y="170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A4872-7F12-468D-B48F-19B2F55A3927}">
      <dsp:nvSpPr>
        <dsp:cNvPr id="0" name=""/>
        <dsp:cNvSpPr/>
      </dsp:nvSpPr>
      <dsp:spPr>
        <a:xfrm>
          <a:off x="1276008" y="341862"/>
          <a:ext cx="1432695" cy="170026"/>
        </a:xfrm>
        <a:custGeom>
          <a:avLst/>
          <a:gdLst/>
          <a:ahLst/>
          <a:cxnLst/>
          <a:rect l="0" t="0" r="0" b="0"/>
          <a:pathLst>
            <a:path>
              <a:moveTo>
                <a:pt x="1432695" y="0"/>
              </a:moveTo>
              <a:lnTo>
                <a:pt x="1432695" y="136631"/>
              </a:lnTo>
              <a:lnTo>
                <a:pt x="0" y="136631"/>
              </a:lnTo>
              <a:lnTo>
                <a:pt x="0" y="170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01794-B827-497E-BD72-1BBD4B95FFB2}">
      <dsp:nvSpPr>
        <dsp:cNvPr id="0" name=""/>
        <dsp:cNvSpPr/>
      </dsp:nvSpPr>
      <dsp:spPr>
        <a:xfrm>
          <a:off x="1276008" y="341862"/>
          <a:ext cx="1432695" cy="170026"/>
        </a:xfrm>
        <a:custGeom>
          <a:avLst/>
          <a:gdLst/>
          <a:ahLst/>
          <a:cxnLst/>
          <a:rect l="0" t="0" r="0" b="0"/>
          <a:pathLst>
            <a:path>
              <a:moveTo>
                <a:pt x="1432695" y="0"/>
              </a:moveTo>
              <a:lnTo>
                <a:pt x="1432695" y="136631"/>
              </a:lnTo>
              <a:lnTo>
                <a:pt x="0" y="136631"/>
              </a:lnTo>
              <a:lnTo>
                <a:pt x="0" y="170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935DA-5539-4678-9BB4-E7A6F912DACC}">
      <dsp:nvSpPr>
        <dsp:cNvPr id="0" name=""/>
        <dsp:cNvSpPr/>
      </dsp:nvSpPr>
      <dsp:spPr>
        <a:xfrm>
          <a:off x="2474935" y="0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C.Parser Package</a:t>
          </a:r>
          <a:endParaRPr lang="he-IL" sz="600" kern="1200"/>
        </a:p>
      </dsp:txBody>
      <dsp:txXfrm>
        <a:off x="2474935" y="0"/>
        <a:ext cx="467536" cy="341862"/>
      </dsp:txXfrm>
    </dsp:sp>
    <dsp:sp modelId="{49B7609A-15B8-4126-9501-547E9780153A}">
      <dsp:nvSpPr>
        <dsp:cNvPr id="0" name=""/>
        <dsp:cNvSpPr/>
      </dsp:nvSpPr>
      <dsp:spPr>
        <a:xfrm>
          <a:off x="1042240" y="511889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Lexer</a:t>
          </a:r>
          <a:endParaRPr lang="he-IL" sz="600" kern="1200"/>
        </a:p>
      </dsp:txBody>
      <dsp:txXfrm>
        <a:off x="1042240" y="511889"/>
        <a:ext cx="467536" cy="341862"/>
      </dsp:txXfrm>
    </dsp:sp>
    <dsp:sp modelId="{05D0CE79-BE01-47DF-B37E-5FBEB89EA3F4}">
      <dsp:nvSpPr>
        <dsp:cNvPr id="0" name=""/>
        <dsp:cNvSpPr/>
      </dsp:nvSpPr>
      <dsp:spPr>
        <a:xfrm>
          <a:off x="1042240" y="511889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LibraryParser</a:t>
          </a:r>
          <a:endParaRPr lang="he-IL" sz="600" kern="1200"/>
        </a:p>
      </dsp:txBody>
      <dsp:txXfrm>
        <a:off x="1042240" y="511889"/>
        <a:ext cx="467536" cy="341862"/>
      </dsp:txXfrm>
    </dsp:sp>
    <dsp:sp modelId="{AC57261D-C54C-419D-B147-0066D184241D}">
      <dsp:nvSpPr>
        <dsp:cNvPr id="0" name=""/>
        <dsp:cNvSpPr/>
      </dsp:nvSpPr>
      <dsp:spPr>
        <a:xfrm>
          <a:off x="1042240" y="511889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arser</a:t>
          </a:r>
          <a:endParaRPr lang="he-IL" sz="600" kern="1200"/>
        </a:p>
      </dsp:txBody>
      <dsp:txXfrm>
        <a:off x="1042240" y="511889"/>
        <a:ext cx="467536" cy="341862"/>
      </dsp:txXfrm>
    </dsp:sp>
    <dsp:sp modelId="{97ABB79E-2B0B-4085-AD78-FB88F4BDE200}">
      <dsp:nvSpPr>
        <dsp:cNvPr id="0" name=""/>
        <dsp:cNvSpPr/>
      </dsp:nvSpPr>
      <dsp:spPr>
        <a:xfrm>
          <a:off x="1042240" y="511889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ym</a:t>
          </a:r>
          <a:endParaRPr lang="he-IL" sz="600" kern="1200"/>
        </a:p>
      </dsp:txBody>
      <dsp:txXfrm>
        <a:off x="1042240" y="511889"/>
        <a:ext cx="467536" cy="341862"/>
      </dsp:txXfrm>
    </dsp:sp>
    <dsp:sp modelId="{39164D51-DDE2-4443-BAAA-6F0DC4059763}">
      <dsp:nvSpPr>
        <dsp:cNvPr id="0" name=""/>
        <dsp:cNvSpPr/>
      </dsp:nvSpPr>
      <dsp:spPr>
        <a:xfrm>
          <a:off x="1051517" y="511889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oken</a:t>
          </a:r>
          <a:endParaRPr lang="he-IL" sz="600" kern="1200"/>
        </a:p>
      </dsp:txBody>
      <dsp:txXfrm>
        <a:off x="1051517" y="511889"/>
        <a:ext cx="467536" cy="341862"/>
      </dsp:txXfrm>
    </dsp:sp>
    <dsp:sp modelId="{C30B3254-6E25-4B90-B8A5-4198FD375200}">
      <dsp:nvSpPr>
        <dsp:cNvPr id="0" name=""/>
        <dsp:cNvSpPr/>
      </dsp:nvSpPr>
      <dsp:spPr>
        <a:xfrm>
          <a:off x="1168401" y="960730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ValuedToken</a:t>
          </a:r>
          <a:endParaRPr lang="he-IL" sz="600" kern="1200"/>
        </a:p>
      </dsp:txBody>
      <dsp:txXfrm>
        <a:off x="1168401" y="960730"/>
        <a:ext cx="467536" cy="341862"/>
      </dsp:txXfrm>
    </dsp:sp>
    <dsp:sp modelId="{FD1E8D14-A6CB-4AD4-BE35-A35743EF3C7A}">
      <dsp:nvSpPr>
        <dsp:cNvPr id="0" name=""/>
        <dsp:cNvSpPr/>
      </dsp:nvSpPr>
      <dsp:spPr>
        <a:xfrm>
          <a:off x="1585843" y="511889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LexicalError</a:t>
          </a:r>
        </a:p>
      </dsp:txBody>
      <dsp:txXfrm>
        <a:off x="1585843" y="511889"/>
        <a:ext cx="467536" cy="341862"/>
      </dsp:txXfrm>
    </dsp:sp>
    <dsp:sp modelId="{0AA28B7B-0066-4E14-A7DF-C7A45930237B}">
      <dsp:nvSpPr>
        <dsp:cNvPr id="0" name=""/>
        <dsp:cNvSpPr/>
      </dsp:nvSpPr>
      <dsp:spPr>
        <a:xfrm>
          <a:off x="2120169" y="511889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C.lex</a:t>
          </a:r>
        </a:p>
      </dsp:txBody>
      <dsp:txXfrm>
        <a:off x="2120169" y="511889"/>
        <a:ext cx="467536" cy="341862"/>
      </dsp:txXfrm>
    </dsp:sp>
    <dsp:sp modelId="{BEC9110F-65B3-4FC6-A136-10D08AF11B57}">
      <dsp:nvSpPr>
        <dsp:cNvPr id="0" name=""/>
        <dsp:cNvSpPr/>
      </dsp:nvSpPr>
      <dsp:spPr>
        <a:xfrm>
          <a:off x="2626412" y="515588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yntaxError</a:t>
          </a:r>
        </a:p>
      </dsp:txBody>
      <dsp:txXfrm>
        <a:off x="2626412" y="515588"/>
        <a:ext cx="467536" cy="341862"/>
      </dsp:txXfrm>
    </dsp:sp>
    <dsp:sp modelId="{29D50B74-21CB-4473-A4E8-FBC30BA0B60C}">
      <dsp:nvSpPr>
        <dsp:cNvPr id="0" name=""/>
        <dsp:cNvSpPr/>
      </dsp:nvSpPr>
      <dsp:spPr>
        <a:xfrm>
          <a:off x="3145742" y="510588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C.cup</a:t>
          </a:r>
        </a:p>
      </dsp:txBody>
      <dsp:txXfrm>
        <a:off x="3145742" y="510588"/>
        <a:ext cx="467536" cy="341862"/>
      </dsp:txXfrm>
    </dsp:sp>
    <dsp:sp modelId="{9F857766-D351-437E-B606-538D64D24D10}">
      <dsp:nvSpPr>
        <dsp:cNvPr id="0" name=""/>
        <dsp:cNvSpPr/>
      </dsp:nvSpPr>
      <dsp:spPr>
        <a:xfrm>
          <a:off x="3647436" y="513838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Library.cup</a:t>
          </a:r>
        </a:p>
      </dsp:txBody>
      <dsp:txXfrm>
        <a:off x="3647436" y="513838"/>
        <a:ext cx="467536" cy="3418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4CA425-65D4-49E3-AE9F-2D579AF160AC}">
      <dsp:nvSpPr>
        <dsp:cNvPr id="0" name=""/>
        <dsp:cNvSpPr/>
      </dsp:nvSpPr>
      <dsp:spPr>
        <a:xfrm>
          <a:off x="2454570" y="588580"/>
          <a:ext cx="2471763" cy="97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38"/>
              </a:lnTo>
              <a:lnTo>
                <a:pt x="2471763" y="70038"/>
              </a:lnTo>
              <a:lnTo>
                <a:pt x="2471763" y="9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313CA-25D6-4D65-8A3A-DC05C9270C19}">
      <dsp:nvSpPr>
        <dsp:cNvPr id="0" name=""/>
        <dsp:cNvSpPr/>
      </dsp:nvSpPr>
      <dsp:spPr>
        <a:xfrm>
          <a:off x="2454570" y="588580"/>
          <a:ext cx="1640232" cy="97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38"/>
              </a:lnTo>
              <a:lnTo>
                <a:pt x="1640232" y="70038"/>
              </a:lnTo>
              <a:lnTo>
                <a:pt x="1640232" y="9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DC035F-D516-4CCE-9C1F-848FB7C9FC3B}">
      <dsp:nvSpPr>
        <dsp:cNvPr id="0" name=""/>
        <dsp:cNvSpPr/>
      </dsp:nvSpPr>
      <dsp:spPr>
        <a:xfrm>
          <a:off x="2454570" y="588580"/>
          <a:ext cx="753265" cy="97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38"/>
              </a:lnTo>
              <a:lnTo>
                <a:pt x="753265" y="70038"/>
              </a:lnTo>
              <a:lnTo>
                <a:pt x="753265" y="9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78323C-12C5-4EFD-9244-855EB32A0FB5}">
      <dsp:nvSpPr>
        <dsp:cNvPr id="0" name=""/>
        <dsp:cNvSpPr/>
      </dsp:nvSpPr>
      <dsp:spPr>
        <a:xfrm>
          <a:off x="2293777" y="588580"/>
          <a:ext cx="160792" cy="97219"/>
        </a:xfrm>
        <a:custGeom>
          <a:avLst/>
          <a:gdLst/>
          <a:ahLst/>
          <a:cxnLst/>
          <a:rect l="0" t="0" r="0" b="0"/>
          <a:pathLst>
            <a:path>
              <a:moveTo>
                <a:pt x="160792" y="0"/>
              </a:moveTo>
              <a:lnTo>
                <a:pt x="160792" y="70038"/>
              </a:lnTo>
              <a:lnTo>
                <a:pt x="0" y="70038"/>
              </a:lnTo>
              <a:lnTo>
                <a:pt x="0" y="9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24E28-95A8-41E9-A5A6-02241A3BB4E2}">
      <dsp:nvSpPr>
        <dsp:cNvPr id="0" name=""/>
        <dsp:cNvSpPr/>
      </dsp:nvSpPr>
      <dsp:spPr>
        <a:xfrm>
          <a:off x="1379720" y="588580"/>
          <a:ext cx="1074849" cy="97219"/>
        </a:xfrm>
        <a:custGeom>
          <a:avLst/>
          <a:gdLst/>
          <a:ahLst/>
          <a:cxnLst/>
          <a:rect l="0" t="0" r="0" b="0"/>
          <a:pathLst>
            <a:path>
              <a:moveTo>
                <a:pt x="1074849" y="0"/>
              </a:moveTo>
              <a:lnTo>
                <a:pt x="1074849" y="70038"/>
              </a:lnTo>
              <a:lnTo>
                <a:pt x="0" y="70038"/>
              </a:lnTo>
              <a:lnTo>
                <a:pt x="0" y="9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6DCC4-D386-4163-9FD3-CAB1F4F6208C}">
      <dsp:nvSpPr>
        <dsp:cNvPr id="0" name=""/>
        <dsp:cNvSpPr/>
      </dsp:nvSpPr>
      <dsp:spPr>
        <a:xfrm>
          <a:off x="465662" y="588580"/>
          <a:ext cx="1988907" cy="97219"/>
        </a:xfrm>
        <a:custGeom>
          <a:avLst/>
          <a:gdLst/>
          <a:ahLst/>
          <a:cxnLst/>
          <a:rect l="0" t="0" r="0" b="0"/>
          <a:pathLst>
            <a:path>
              <a:moveTo>
                <a:pt x="1988907" y="0"/>
              </a:moveTo>
              <a:lnTo>
                <a:pt x="1988907" y="70038"/>
              </a:lnTo>
              <a:lnTo>
                <a:pt x="0" y="70038"/>
              </a:lnTo>
              <a:lnTo>
                <a:pt x="0" y="9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5220B-DBC2-4863-8133-9065EC036283}">
      <dsp:nvSpPr>
        <dsp:cNvPr id="0" name=""/>
        <dsp:cNvSpPr/>
      </dsp:nvSpPr>
      <dsp:spPr>
        <a:xfrm>
          <a:off x="1959770" y="0"/>
          <a:ext cx="989599" cy="588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C Package</a:t>
          </a:r>
          <a:endParaRPr lang="he-IL" sz="1300" kern="1200"/>
        </a:p>
      </dsp:txBody>
      <dsp:txXfrm>
        <a:off x="1959770" y="0"/>
        <a:ext cx="989599" cy="588580"/>
      </dsp:txXfrm>
    </dsp:sp>
    <dsp:sp modelId="{7D7AB5ED-CD92-4608-A528-E19D9179346D}">
      <dsp:nvSpPr>
        <dsp:cNvPr id="0" name=""/>
        <dsp:cNvSpPr/>
      </dsp:nvSpPr>
      <dsp:spPr>
        <a:xfrm>
          <a:off x="35815" y="685799"/>
          <a:ext cx="859695" cy="319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mpiler</a:t>
          </a:r>
          <a:endParaRPr lang="he-IL" sz="1300" kern="1200"/>
        </a:p>
      </dsp:txBody>
      <dsp:txXfrm>
        <a:off x="35815" y="685799"/>
        <a:ext cx="859695" cy="319069"/>
      </dsp:txXfrm>
    </dsp:sp>
    <dsp:sp modelId="{9D9E7527-8C4D-43A5-B198-1C2300EB1370}">
      <dsp:nvSpPr>
        <dsp:cNvPr id="0" name=""/>
        <dsp:cNvSpPr/>
      </dsp:nvSpPr>
      <dsp:spPr>
        <a:xfrm>
          <a:off x="949872" y="685799"/>
          <a:ext cx="859695" cy="319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inaryOps</a:t>
          </a:r>
          <a:endParaRPr lang="he-IL" sz="1300" kern="1200"/>
        </a:p>
      </dsp:txBody>
      <dsp:txXfrm>
        <a:off x="949872" y="685799"/>
        <a:ext cx="859695" cy="319069"/>
      </dsp:txXfrm>
    </dsp:sp>
    <dsp:sp modelId="{2DA309B3-6E3A-4F9F-9E03-FABEE697AFA1}">
      <dsp:nvSpPr>
        <dsp:cNvPr id="0" name=""/>
        <dsp:cNvSpPr/>
      </dsp:nvSpPr>
      <dsp:spPr>
        <a:xfrm>
          <a:off x="1863930" y="685799"/>
          <a:ext cx="859695" cy="319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ataTypes</a:t>
          </a:r>
          <a:endParaRPr lang="he-IL" sz="1300" kern="1200"/>
        </a:p>
      </dsp:txBody>
      <dsp:txXfrm>
        <a:off x="1863930" y="685799"/>
        <a:ext cx="859695" cy="319069"/>
      </dsp:txXfrm>
    </dsp:sp>
    <dsp:sp modelId="{14ED0DE9-E218-44B8-8A43-0AF6F97FB8F5}">
      <dsp:nvSpPr>
        <dsp:cNvPr id="0" name=""/>
        <dsp:cNvSpPr/>
      </dsp:nvSpPr>
      <dsp:spPr>
        <a:xfrm>
          <a:off x="2777987" y="685799"/>
          <a:ext cx="859695" cy="319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CVoid</a:t>
          </a:r>
          <a:endParaRPr lang="he-IL" sz="1300" kern="1200"/>
        </a:p>
      </dsp:txBody>
      <dsp:txXfrm>
        <a:off x="2777987" y="685799"/>
        <a:ext cx="859695" cy="319069"/>
      </dsp:txXfrm>
    </dsp:sp>
    <dsp:sp modelId="{1CECB286-C850-4F1A-8CBB-BB03B4A6E8B6}">
      <dsp:nvSpPr>
        <dsp:cNvPr id="0" name=""/>
        <dsp:cNvSpPr/>
      </dsp:nvSpPr>
      <dsp:spPr>
        <a:xfrm>
          <a:off x="3664954" y="685799"/>
          <a:ext cx="859695" cy="319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LiteralTypes</a:t>
          </a:r>
          <a:endParaRPr lang="he-IL" sz="1300" kern="1200"/>
        </a:p>
      </dsp:txBody>
      <dsp:txXfrm>
        <a:off x="3664954" y="685799"/>
        <a:ext cx="859695" cy="319069"/>
      </dsp:txXfrm>
    </dsp:sp>
    <dsp:sp modelId="{509E87CF-5F5D-4FC5-8799-96416EE842AE}">
      <dsp:nvSpPr>
        <dsp:cNvPr id="0" name=""/>
        <dsp:cNvSpPr/>
      </dsp:nvSpPr>
      <dsp:spPr>
        <a:xfrm>
          <a:off x="4575817" y="685799"/>
          <a:ext cx="701031" cy="3140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UnaryOps</a:t>
          </a:r>
          <a:endParaRPr lang="he-IL" sz="1300" kern="1200"/>
        </a:p>
      </dsp:txBody>
      <dsp:txXfrm>
        <a:off x="4575817" y="685799"/>
        <a:ext cx="701031" cy="31401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195ED5-F05B-4277-B181-2229D1B29DAF}">
      <dsp:nvSpPr>
        <dsp:cNvPr id="0" name=""/>
        <dsp:cNvSpPr/>
      </dsp:nvSpPr>
      <dsp:spPr>
        <a:xfrm>
          <a:off x="2638425" y="401484"/>
          <a:ext cx="971349" cy="16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90"/>
              </a:lnTo>
              <a:lnTo>
                <a:pt x="971349" y="84290"/>
              </a:lnTo>
              <a:lnTo>
                <a:pt x="971349" y="1685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252F90-D4B6-42B6-84A1-D929379D55C8}">
      <dsp:nvSpPr>
        <dsp:cNvPr id="0" name=""/>
        <dsp:cNvSpPr/>
      </dsp:nvSpPr>
      <dsp:spPr>
        <a:xfrm>
          <a:off x="2592705" y="401484"/>
          <a:ext cx="91440" cy="1685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5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41B80-F024-411C-8237-1011EBA41ABB}">
      <dsp:nvSpPr>
        <dsp:cNvPr id="0" name=""/>
        <dsp:cNvSpPr/>
      </dsp:nvSpPr>
      <dsp:spPr>
        <a:xfrm>
          <a:off x="1667075" y="401484"/>
          <a:ext cx="971349" cy="168581"/>
        </a:xfrm>
        <a:custGeom>
          <a:avLst/>
          <a:gdLst/>
          <a:ahLst/>
          <a:cxnLst/>
          <a:rect l="0" t="0" r="0" b="0"/>
          <a:pathLst>
            <a:path>
              <a:moveTo>
                <a:pt x="971349" y="0"/>
              </a:moveTo>
              <a:lnTo>
                <a:pt x="971349" y="84290"/>
              </a:lnTo>
              <a:lnTo>
                <a:pt x="0" y="84290"/>
              </a:lnTo>
              <a:lnTo>
                <a:pt x="0" y="1685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14A93-D5F9-4805-A35C-76C5B379FB17}">
      <dsp:nvSpPr>
        <dsp:cNvPr id="0" name=""/>
        <dsp:cNvSpPr/>
      </dsp:nvSpPr>
      <dsp:spPr>
        <a:xfrm>
          <a:off x="2237041" y="100"/>
          <a:ext cx="802767" cy="401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.SemanticChecks package</a:t>
          </a:r>
          <a:endParaRPr lang="he-IL" sz="700" kern="1200"/>
        </a:p>
      </dsp:txBody>
      <dsp:txXfrm>
        <a:off x="2237041" y="100"/>
        <a:ext cx="802767" cy="401383"/>
      </dsp:txXfrm>
    </dsp:sp>
    <dsp:sp modelId="{2FC90523-95B0-49B6-85A5-187AC205904B}">
      <dsp:nvSpPr>
        <dsp:cNvPr id="0" name=""/>
        <dsp:cNvSpPr/>
      </dsp:nvSpPr>
      <dsp:spPr>
        <a:xfrm>
          <a:off x="1265691" y="570065"/>
          <a:ext cx="802767" cy="401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BreakAndContCheck</a:t>
          </a:r>
          <a:endParaRPr lang="he-IL" sz="700" kern="1200"/>
        </a:p>
      </dsp:txBody>
      <dsp:txXfrm>
        <a:off x="1265691" y="570065"/>
        <a:ext cx="802767" cy="401383"/>
      </dsp:txXfrm>
    </dsp:sp>
    <dsp:sp modelId="{480B3FBB-34E7-45CE-9E84-69A6EE3E65B5}">
      <dsp:nvSpPr>
        <dsp:cNvPr id="0" name=""/>
        <dsp:cNvSpPr/>
      </dsp:nvSpPr>
      <dsp:spPr>
        <a:xfrm>
          <a:off x="2237041" y="570065"/>
          <a:ext cx="802767" cy="401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ingleMainMethod</a:t>
          </a:r>
          <a:endParaRPr lang="he-IL" sz="700" kern="1200"/>
        </a:p>
      </dsp:txBody>
      <dsp:txXfrm>
        <a:off x="2237041" y="570065"/>
        <a:ext cx="802767" cy="401383"/>
      </dsp:txXfrm>
    </dsp:sp>
    <dsp:sp modelId="{2CD8748F-AF38-4C16-96F4-CCC304A3E4F7}">
      <dsp:nvSpPr>
        <dsp:cNvPr id="0" name=""/>
        <dsp:cNvSpPr/>
      </dsp:nvSpPr>
      <dsp:spPr>
        <a:xfrm>
          <a:off x="3208390" y="570065"/>
          <a:ext cx="802767" cy="401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ypeCheck</a:t>
          </a:r>
          <a:endParaRPr lang="he-IL" sz="700" kern="1200"/>
        </a:p>
      </dsp:txBody>
      <dsp:txXfrm>
        <a:off x="3208390" y="570065"/>
        <a:ext cx="802767" cy="40138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778B2B-5212-4320-82F2-1C75F2D56D1F}">
      <dsp:nvSpPr>
        <dsp:cNvPr id="0" name=""/>
        <dsp:cNvSpPr/>
      </dsp:nvSpPr>
      <dsp:spPr>
        <a:xfrm>
          <a:off x="2638425" y="498584"/>
          <a:ext cx="603074" cy="209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65"/>
              </a:lnTo>
              <a:lnTo>
                <a:pt x="603074" y="104665"/>
              </a:lnTo>
              <a:lnTo>
                <a:pt x="603074" y="2093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2B4855-AD4A-440D-BFC1-8A3F3CA1252C}">
      <dsp:nvSpPr>
        <dsp:cNvPr id="0" name=""/>
        <dsp:cNvSpPr/>
      </dsp:nvSpPr>
      <dsp:spPr>
        <a:xfrm>
          <a:off x="2035350" y="498584"/>
          <a:ext cx="603074" cy="209331"/>
        </a:xfrm>
        <a:custGeom>
          <a:avLst/>
          <a:gdLst/>
          <a:ahLst/>
          <a:cxnLst/>
          <a:rect l="0" t="0" r="0" b="0"/>
          <a:pathLst>
            <a:path>
              <a:moveTo>
                <a:pt x="603074" y="0"/>
              </a:moveTo>
              <a:lnTo>
                <a:pt x="603074" y="104665"/>
              </a:lnTo>
              <a:lnTo>
                <a:pt x="0" y="104665"/>
              </a:lnTo>
              <a:lnTo>
                <a:pt x="0" y="2093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65C7B-1976-4C63-AD0A-9509C2DF7186}">
      <dsp:nvSpPr>
        <dsp:cNvPr id="0" name=""/>
        <dsp:cNvSpPr/>
      </dsp:nvSpPr>
      <dsp:spPr>
        <a:xfrm>
          <a:off x="2140016" y="175"/>
          <a:ext cx="996817" cy="498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.Types package</a:t>
          </a:r>
          <a:endParaRPr lang="he-IL" sz="700" kern="1200"/>
        </a:p>
      </dsp:txBody>
      <dsp:txXfrm>
        <a:off x="2140016" y="175"/>
        <a:ext cx="996817" cy="498408"/>
      </dsp:txXfrm>
    </dsp:sp>
    <dsp:sp modelId="{C94262A0-CB32-4BF4-B072-4923AD9F18DD}">
      <dsp:nvSpPr>
        <dsp:cNvPr id="0" name=""/>
        <dsp:cNvSpPr/>
      </dsp:nvSpPr>
      <dsp:spPr>
        <a:xfrm>
          <a:off x="1536942" y="707915"/>
          <a:ext cx="996817" cy="498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ypeTable</a:t>
          </a:r>
          <a:endParaRPr lang="he-IL" sz="700" kern="1200"/>
        </a:p>
      </dsp:txBody>
      <dsp:txXfrm>
        <a:off x="1536942" y="707915"/>
        <a:ext cx="996817" cy="498408"/>
      </dsp:txXfrm>
    </dsp:sp>
    <dsp:sp modelId="{91872FD2-CA07-486C-90C7-128D578639CF}">
      <dsp:nvSpPr>
        <dsp:cNvPr id="0" name=""/>
        <dsp:cNvSpPr/>
      </dsp:nvSpPr>
      <dsp:spPr>
        <a:xfrm>
          <a:off x="2743090" y="707915"/>
          <a:ext cx="996817" cy="498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rrayType, IntType, StringType, BoolType, ClassType, MethodType, NullType, VoidType</a:t>
          </a:r>
          <a:endParaRPr lang="he-IL" sz="700" kern="1200"/>
        </a:p>
      </dsp:txBody>
      <dsp:txXfrm>
        <a:off x="2743090" y="707915"/>
        <a:ext cx="996817" cy="49840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8E6A36-2C7E-417D-B800-B2F72FD0881C}">
      <dsp:nvSpPr>
        <dsp:cNvPr id="0" name=""/>
        <dsp:cNvSpPr/>
      </dsp:nvSpPr>
      <dsp:spPr>
        <a:xfrm>
          <a:off x="2638425" y="456576"/>
          <a:ext cx="1657236" cy="191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873"/>
              </a:lnTo>
              <a:lnTo>
                <a:pt x="1657236" y="95873"/>
              </a:lnTo>
              <a:lnTo>
                <a:pt x="1657236" y="1917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DA9D9-9FEE-4185-B9ED-0BAE5C2DBAA7}">
      <dsp:nvSpPr>
        <dsp:cNvPr id="0" name=""/>
        <dsp:cNvSpPr/>
      </dsp:nvSpPr>
      <dsp:spPr>
        <a:xfrm>
          <a:off x="2638425" y="456576"/>
          <a:ext cx="552412" cy="191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873"/>
              </a:lnTo>
              <a:lnTo>
                <a:pt x="552412" y="95873"/>
              </a:lnTo>
              <a:lnTo>
                <a:pt x="552412" y="1917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A99CB-B04A-455F-A821-CAE663C3C040}">
      <dsp:nvSpPr>
        <dsp:cNvPr id="0" name=""/>
        <dsp:cNvSpPr/>
      </dsp:nvSpPr>
      <dsp:spPr>
        <a:xfrm>
          <a:off x="2086012" y="456576"/>
          <a:ext cx="552412" cy="191746"/>
        </a:xfrm>
        <a:custGeom>
          <a:avLst/>
          <a:gdLst/>
          <a:ahLst/>
          <a:cxnLst/>
          <a:rect l="0" t="0" r="0" b="0"/>
          <a:pathLst>
            <a:path>
              <a:moveTo>
                <a:pt x="552412" y="0"/>
              </a:moveTo>
              <a:lnTo>
                <a:pt x="552412" y="95873"/>
              </a:lnTo>
              <a:lnTo>
                <a:pt x="0" y="95873"/>
              </a:lnTo>
              <a:lnTo>
                <a:pt x="0" y="1917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0D1DF-8B41-45F0-AC98-8AD745BAB45B}">
      <dsp:nvSpPr>
        <dsp:cNvPr id="0" name=""/>
        <dsp:cNvSpPr/>
      </dsp:nvSpPr>
      <dsp:spPr>
        <a:xfrm>
          <a:off x="981188" y="456576"/>
          <a:ext cx="1657236" cy="191746"/>
        </a:xfrm>
        <a:custGeom>
          <a:avLst/>
          <a:gdLst/>
          <a:ahLst/>
          <a:cxnLst/>
          <a:rect l="0" t="0" r="0" b="0"/>
          <a:pathLst>
            <a:path>
              <a:moveTo>
                <a:pt x="1657236" y="0"/>
              </a:moveTo>
              <a:lnTo>
                <a:pt x="1657236" y="95873"/>
              </a:lnTo>
              <a:lnTo>
                <a:pt x="0" y="95873"/>
              </a:lnTo>
              <a:lnTo>
                <a:pt x="0" y="1917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D9C1FE-3225-4357-B7D1-0ED8CC98D41C}">
      <dsp:nvSpPr>
        <dsp:cNvPr id="0" name=""/>
        <dsp:cNvSpPr/>
      </dsp:nvSpPr>
      <dsp:spPr>
        <a:xfrm>
          <a:off x="2181886" y="37"/>
          <a:ext cx="913077" cy="4565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.SymbolTable package</a:t>
          </a:r>
          <a:endParaRPr lang="he-IL" sz="700" kern="1200"/>
        </a:p>
      </dsp:txBody>
      <dsp:txXfrm>
        <a:off x="2181886" y="37"/>
        <a:ext cx="913077" cy="456538"/>
      </dsp:txXfrm>
    </dsp:sp>
    <dsp:sp modelId="{8CEA71A8-3B06-492C-8EB2-F62455067668}">
      <dsp:nvSpPr>
        <dsp:cNvPr id="0" name=""/>
        <dsp:cNvSpPr/>
      </dsp:nvSpPr>
      <dsp:spPr>
        <a:xfrm>
          <a:off x="524649" y="648323"/>
          <a:ext cx="913077" cy="4565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Kind </a:t>
          </a:r>
          <a:endParaRPr lang="he-IL" sz="700" kern="1200"/>
        </a:p>
      </dsp:txBody>
      <dsp:txXfrm>
        <a:off x="524649" y="648323"/>
        <a:ext cx="913077" cy="456538"/>
      </dsp:txXfrm>
    </dsp:sp>
    <dsp:sp modelId="{AE98CE4F-9218-44B8-9BC3-8193B5557739}">
      <dsp:nvSpPr>
        <dsp:cNvPr id="0" name=""/>
        <dsp:cNvSpPr/>
      </dsp:nvSpPr>
      <dsp:spPr>
        <a:xfrm>
          <a:off x="1629473" y="648323"/>
          <a:ext cx="913077" cy="4565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ymbol </a:t>
          </a:r>
          <a:endParaRPr lang="he-IL" sz="700" kern="1200"/>
        </a:p>
      </dsp:txBody>
      <dsp:txXfrm>
        <a:off x="1629473" y="648323"/>
        <a:ext cx="913077" cy="456538"/>
      </dsp:txXfrm>
    </dsp:sp>
    <dsp:sp modelId="{89899153-A62B-4DE0-8FAE-307D14476453}">
      <dsp:nvSpPr>
        <dsp:cNvPr id="0" name=""/>
        <dsp:cNvSpPr/>
      </dsp:nvSpPr>
      <dsp:spPr>
        <a:xfrm>
          <a:off x="2734298" y="648323"/>
          <a:ext cx="913077" cy="4565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ymbolTableConstructor </a:t>
          </a:r>
          <a:endParaRPr lang="he-IL" sz="700" kern="1200"/>
        </a:p>
      </dsp:txBody>
      <dsp:txXfrm>
        <a:off x="2734298" y="648323"/>
        <a:ext cx="913077" cy="456538"/>
      </dsp:txXfrm>
    </dsp:sp>
    <dsp:sp modelId="{E81F6395-4A3B-4822-A34C-7CCC7310F713}">
      <dsp:nvSpPr>
        <dsp:cNvPr id="0" name=""/>
        <dsp:cNvSpPr/>
      </dsp:nvSpPr>
      <dsp:spPr>
        <a:xfrm>
          <a:off x="3839122" y="648323"/>
          <a:ext cx="913077" cy="4565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ymbolTable</a:t>
          </a:r>
          <a:endParaRPr lang="he-IL" sz="700" kern="1200"/>
        </a:p>
      </dsp:txBody>
      <dsp:txXfrm>
        <a:off x="3839122" y="648323"/>
        <a:ext cx="913077" cy="45653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BF28CE-F247-4C29-BBFF-554680E3FFDD}">
      <dsp:nvSpPr>
        <dsp:cNvPr id="0" name=""/>
        <dsp:cNvSpPr/>
      </dsp:nvSpPr>
      <dsp:spPr>
        <a:xfrm>
          <a:off x="2638425" y="325388"/>
          <a:ext cx="787211" cy="136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311"/>
              </a:lnTo>
              <a:lnTo>
                <a:pt x="787211" y="68311"/>
              </a:lnTo>
              <a:lnTo>
                <a:pt x="787211" y="1366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AD7BB-240C-4E9F-ABF3-FE26E13049AA}">
      <dsp:nvSpPr>
        <dsp:cNvPr id="0" name=""/>
        <dsp:cNvSpPr/>
      </dsp:nvSpPr>
      <dsp:spPr>
        <a:xfrm>
          <a:off x="2592705" y="325388"/>
          <a:ext cx="91440" cy="136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6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0281C-CE29-4ADB-B952-3953B7A189FC}">
      <dsp:nvSpPr>
        <dsp:cNvPr id="0" name=""/>
        <dsp:cNvSpPr/>
      </dsp:nvSpPr>
      <dsp:spPr>
        <a:xfrm>
          <a:off x="1851213" y="325388"/>
          <a:ext cx="787211" cy="136623"/>
        </a:xfrm>
        <a:custGeom>
          <a:avLst/>
          <a:gdLst/>
          <a:ahLst/>
          <a:cxnLst/>
          <a:rect l="0" t="0" r="0" b="0"/>
          <a:pathLst>
            <a:path>
              <a:moveTo>
                <a:pt x="787211" y="0"/>
              </a:moveTo>
              <a:lnTo>
                <a:pt x="787211" y="68311"/>
              </a:lnTo>
              <a:lnTo>
                <a:pt x="0" y="68311"/>
              </a:lnTo>
              <a:lnTo>
                <a:pt x="0" y="1366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79D0CA-0183-480D-A29C-0F06E2362988}">
      <dsp:nvSpPr>
        <dsp:cNvPr id="0" name=""/>
        <dsp:cNvSpPr/>
      </dsp:nvSpPr>
      <dsp:spPr>
        <a:xfrm>
          <a:off x="2313130" y="94"/>
          <a:ext cx="650588" cy="3252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C.LIR Package</a:t>
          </a:r>
          <a:endParaRPr lang="he-IL" sz="800" kern="1200"/>
        </a:p>
      </dsp:txBody>
      <dsp:txXfrm>
        <a:off x="2313130" y="94"/>
        <a:ext cx="650588" cy="325294"/>
      </dsp:txXfrm>
    </dsp:sp>
    <dsp:sp modelId="{5DD8966E-F357-424D-B9C3-AB2760F4DF72}">
      <dsp:nvSpPr>
        <dsp:cNvPr id="0" name=""/>
        <dsp:cNvSpPr/>
      </dsp:nvSpPr>
      <dsp:spPr>
        <a:xfrm>
          <a:off x="1525919" y="462011"/>
          <a:ext cx="650588" cy="3252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VCreator</a:t>
          </a:r>
          <a:endParaRPr lang="he-IL" sz="800" kern="1200"/>
        </a:p>
      </dsp:txBody>
      <dsp:txXfrm>
        <a:off x="1525919" y="462011"/>
        <a:ext cx="650588" cy="325294"/>
      </dsp:txXfrm>
    </dsp:sp>
    <dsp:sp modelId="{90989642-4FF7-42A9-86DF-089958C855BE}">
      <dsp:nvSpPr>
        <dsp:cNvPr id="0" name=""/>
        <dsp:cNvSpPr/>
      </dsp:nvSpPr>
      <dsp:spPr>
        <a:xfrm>
          <a:off x="2313130" y="462011"/>
          <a:ext cx="650588" cy="3252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ringMapper</a:t>
          </a:r>
          <a:endParaRPr lang="he-IL" sz="800" kern="1200"/>
        </a:p>
      </dsp:txBody>
      <dsp:txXfrm>
        <a:off x="2313130" y="462011"/>
        <a:ext cx="650588" cy="325294"/>
      </dsp:txXfrm>
    </dsp:sp>
    <dsp:sp modelId="{D837AEFF-F867-41EF-A37E-C7E9A13A25D2}">
      <dsp:nvSpPr>
        <dsp:cNvPr id="0" name=""/>
        <dsp:cNvSpPr/>
      </dsp:nvSpPr>
      <dsp:spPr>
        <a:xfrm>
          <a:off x="3100342" y="462011"/>
          <a:ext cx="650588" cy="3252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ranslator</a:t>
          </a:r>
          <a:endParaRPr lang="he-IL" sz="800" kern="1200"/>
        </a:p>
      </dsp:txBody>
      <dsp:txXfrm>
        <a:off x="3100342" y="462011"/>
        <a:ext cx="650588" cy="3252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C654-8886-4F92-8CBE-2C488198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62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</dc:creator>
  <cp:lastModifiedBy>Asaf</cp:lastModifiedBy>
  <cp:revision>3</cp:revision>
  <cp:lastPrinted>2011-11-19T16:39:00Z</cp:lastPrinted>
  <dcterms:created xsi:type="dcterms:W3CDTF">2012-02-29T13:16:00Z</dcterms:created>
  <dcterms:modified xsi:type="dcterms:W3CDTF">2012-02-29T13:28:00Z</dcterms:modified>
</cp:coreProperties>
</file>